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5E5C6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page_3_0"/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665DB5D" wp14:editId="3C9D7147">
            <wp:extent cx="485775" cy="571500"/>
            <wp:effectExtent l="19050" t="0" r="9525" b="0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C9713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DEC8BF1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60323">
        <w:rPr>
          <w:rFonts w:ascii="Times New Roman" w:eastAsia="Times New Roman" w:hAnsi="Times New Roman"/>
          <w:sz w:val="24"/>
          <w:szCs w:val="24"/>
        </w:rPr>
        <w:t>МУНИЦИПАЛЬНОЕ ОБРАЗОВАНИЕ</w:t>
      </w:r>
    </w:p>
    <w:p w14:paraId="06C186CE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0323">
        <w:rPr>
          <w:rFonts w:ascii="Times New Roman" w:eastAsia="Times New Roman" w:hAnsi="Times New Roman"/>
          <w:b/>
          <w:sz w:val="24"/>
          <w:szCs w:val="24"/>
        </w:rPr>
        <w:t>«НОВОДЕВЯТКИНСКОЕ СЕЛЬСКОЕ ПОСЕЛЕНИЕ»</w:t>
      </w:r>
    </w:p>
    <w:p w14:paraId="495D2FAD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6FAEB73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60323">
        <w:rPr>
          <w:rFonts w:ascii="Times New Roman" w:eastAsia="Times New Roman" w:hAnsi="Times New Roman"/>
          <w:sz w:val="24"/>
          <w:szCs w:val="24"/>
        </w:rPr>
        <w:t>ВСЕВОЛОЖСКОГО МУНИЦИПАЛЬНОГО РАЙОНА</w:t>
      </w:r>
    </w:p>
    <w:p w14:paraId="332747F6" w14:textId="77777777" w:rsidR="00041075" w:rsidRPr="00560323" w:rsidRDefault="00041075" w:rsidP="00041075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60323">
        <w:rPr>
          <w:rFonts w:ascii="Times New Roman" w:eastAsia="Times New Roman" w:hAnsi="Times New Roman"/>
          <w:sz w:val="24"/>
          <w:szCs w:val="24"/>
        </w:rPr>
        <w:t>ЛЕНИНГРАДСКОЙ ОБЛАСТИ</w:t>
      </w:r>
    </w:p>
    <w:p w14:paraId="05007027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560323">
        <w:rPr>
          <w:rFonts w:ascii="Times New Roman" w:eastAsia="Times New Roman" w:hAnsi="Times New Roman"/>
          <w:sz w:val="16"/>
          <w:szCs w:val="16"/>
        </w:rPr>
        <w:t xml:space="preserve">188673, дер. Новое Девяткино, ул. Школьная, д. 2 , </w:t>
      </w:r>
      <w:proofErr w:type="spellStart"/>
      <w:r w:rsidRPr="00560323">
        <w:rPr>
          <w:rFonts w:ascii="Times New Roman" w:eastAsia="Times New Roman" w:hAnsi="Times New Roman"/>
          <w:sz w:val="16"/>
          <w:szCs w:val="16"/>
        </w:rPr>
        <w:t>помещ</w:t>
      </w:r>
      <w:proofErr w:type="spellEnd"/>
      <w:r w:rsidRPr="00560323">
        <w:rPr>
          <w:rFonts w:ascii="Times New Roman" w:eastAsia="Times New Roman" w:hAnsi="Times New Roman"/>
          <w:sz w:val="16"/>
          <w:szCs w:val="16"/>
        </w:rPr>
        <w:t>. 13-Н  Всеволожский район, Ленинградская область</w:t>
      </w:r>
    </w:p>
    <w:p w14:paraId="7CDB3C17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560323">
        <w:rPr>
          <w:rFonts w:ascii="Times New Roman" w:eastAsia="Times New Roman" w:hAnsi="Times New Roman"/>
          <w:sz w:val="16"/>
          <w:szCs w:val="16"/>
        </w:rPr>
        <w:t>Тел./факс (812) 679-91-50, (813-70) 65-560</w:t>
      </w:r>
    </w:p>
    <w:p w14:paraId="019D39D7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C0ADC6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0323">
        <w:rPr>
          <w:rFonts w:ascii="Times New Roman" w:eastAsia="Times New Roman" w:hAnsi="Times New Roman"/>
          <w:b/>
          <w:sz w:val="24"/>
          <w:szCs w:val="24"/>
        </w:rPr>
        <w:t>АДМИНИСТРАЦИЯ</w:t>
      </w:r>
    </w:p>
    <w:p w14:paraId="05D72F0B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B347B1F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7642659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0323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14:paraId="781FEA80" w14:textId="77777777" w:rsidR="00041075" w:rsidRPr="00560323" w:rsidRDefault="00041075" w:rsidP="00041075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B74219A" w14:textId="77777777" w:rsidR="00041075" w:rsidRPr="00560323" w:rsidRDefault="00041075" w:rsidP="0004107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3A0529" w14:textId="75F736E9" w:rsidR="00041075" w:rsidRPr="00E46D65" w:rsidRDefault="00041075" w:rsidP="0004107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46D65">
        <w:rPr>
          <w:rFonts w:ascii="Times New Roman" w:eastAsia="Times New Roman" w:hAnsi="Times New Roman"/>
          <w:sz w:val="20"/>
          <w:szCs w:val="20"/>
        </w:rPr>
        <w:t>_</w:t>
      </w:r>
      <w:r w:rsidR="0006646F">
        <w:rPr>
          <w:rFonts w:ascii="Times New Roman" w:eastAsia="Times New Roman" w:hAnsi="Times New Roman"/>
          <w:sz w:val="20"/>
          <w:szCs w:val="20"/>
        </w:rPr>
        <w:t>23</w:t>
      </w:r>
      <w:bookmarkStart w:id="1" w:name="_GoBack"/>
      <w:bookmarkEnd w:id="1"/>
      <w:r w:rsidR="007F6A7B">
        <w:rPr>
          <w:rFonts w:ascii="Times New Roman" w:eastAsia="Times New Roman" w:hAnsi="Times New Roman"/>
          <w:sz w:val="20"/>
          <w:szCs w:val="20"/>
        </w:rPr>
        <w:t>.01.2025</w:t>
      </w:r>
      <w:r w:rsidRPr="00E46D65">
        <w:rPr>
          <w:rFonts w:ascii="Times New Roman" w:eastAsia="Times New Roman" w:hAnsi="Times New Roman"/>
          <w:sz w:val="20"/>
          <w:szCs w:val="20"/>
        </w:rPr>
        <w:t xml:space="preserve">__                                                                           </w:t>
      </w:r>
      <w:r w:rsidRPr="00E46D65">
        <w:rPr>
          <w:rFonts w:ascii="Times New Roman" w:eastAsia="Times New Roman" w:hAnsi="Times New Roman"/>
          <w:sz w:val="20"/>
          <w:szCs w:val="20"/>
        </w:rPr>
        <w:tab/>
      </w:r>
      <w:r w:rsidRPr="00E46D65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 xml:space="preserve">                 </w:t>
      </w:r>
      <w:r w:rsidRPr="00E46D65"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E46D65">
        <w:rPr>
          <w:rFonts w:ascii="Times New Roman" w:eastAsia="Times New Roman" w:hAnsi="Times New Roman"/>
          <w:sz w:val="28"/>
          <w:szCs w:val="28"/>
        </w:rPr>
        <w:t xml:space="preserve">№ </w:t>
      </w:r>
      <w:r w:rsidR="007F6A7B">
        <w:rPr>
          <w:rFonts w:ascii="Times New Roman" w:eastAsia="Times New Roman" w:hAnsi="Times New Roman"/>
          <w:sz w:val="28"/>
          <w:szCs w:val="28"/>
        </w:rPr>
        <w:t>11/01-04</w:t>
      </w:r>
      <w:r w:rsidRPr="00E46D65">
        <w:rPr>
          <w:rFonts w:ascii="Times New Roman" w:eastAsia="Times New Roman" w:hAnsi="Times New Roman"/>
          <w:sz w:val="28"/>
          <w:szCs w:val="28"/>
        </w:rPr>
        <w:t>___</w:t>
      </w:r>
    </w:p>
    <w:p w14:paraId="19E4C53F" w14:textId="77777777" w:rsidR="00041075" w:rsidRPr="00E46D65" w:rsidRDefault="00041075" w:rsidP="0004107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46D65">
        <w:rPr>
          <w:rFonts w:ascii="Times New Roman" w:eastAsia="Times New Roman" w:hAnsi="Times New Roman"/>
          <w:sz w:val="24"/>
          <w:szCs w:val="24"/>
        </w:rPr>
        <w:t>дер. Новое Девяткино</w:t>
      </w:r>
    </w:p>
    <w:p w14:paraId="786FC312" w14:textId="77777777" w:rsidR="00041075" w:rsidRDefault="00041075" w:rsidP="002C5D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9B8ACA" w14:textId="77777777" w:rsidR="00041075" w:rsidRDefault="00041075" w:rsidP="002C5DDE">
      <w:pPr>
        <w:rPr>
          <w:rFonts w:ascii="Times New Roman" w:hAnsi="Times New Roman" w:cs="Times New Roman"/>
          <w:sz w:val="24"/>
          <w:szCs w:val="24"/>
        </w:rPr>
      </w:pPr>
    </w:p>
    <w:p w14:paraId="54284DF5" w14:textId="77777777" w:rsidR="005C4013" w:rsidRDefault="002C5DDE" w:rsidP="006054E4">
      <w:pPr>
        <w:spacing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 w:rsidRPr="002C5DDE">
        <w:rPr>
          <w:rFonts w:ascii="Times New Roman" w:hAnsi="Times New Roman" w:cs="Times New Roman"/>
          <w:sz w:val="24"/>
          <w:szCs w:val="24"/>
        </w:rPr>
        <w:t>Об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утверждении</w:t>
      </w:r>
      <w:r w:rsidR="009A7C0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регламента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по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услуги «</w:t>
      </w:r>
      <w:bookmarkStart w:id="2" w:name="_Hlk154391901"/>
      <w:r w:rsidR="0003171F" w:rsidRPr="0003171F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</w:t>
      </w:r>
      <w:r w:rsidR="000D6245">
        <w:rPr>
          <w:rFonts w:ascii="Times New Roman" w:hAnsi="Times New Roman" w:cs="Times New Roman"/>
          <w:sz w:val="24"/>
          <w:szCs w:val="24"/>
        </w:rPr>
        <w:t>земель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или </w:t>
      </w:r>
      <w:r w:rsidR="000D6245">
        <w:rPr>
          <w:rFonts w:ascii="Times New Roman" w:hAnsi="Times New Roman" w:cs="Times New Roman"/>
          <w:sz w:val="24"/>
          <w:szCs w:val="24"/>
        </w:rPr>
        <w:t>земельных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участков, находящихся в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м</w:t>
      </w:r>
      <w:r w:rsidRPr="002C5DDE">
        <w:rPr>
          <w:rFonts w:ascii="Times New Roman" w:hAnsi="Times New Roman" w:cs="Times New Roman"/>
          <w:sz w:val="24"/>
          <w:szCs w:val="24"/>
        </w:rPr>
        <w:t>униципальной собственности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МО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водевяткинское</w:t>
      </w:r>
      <w:r w:rsidRPr="002C5DDE">
        <w:rPr>
          <w:rFonts w:ascii="Times New Roman" w:hAnsi="Times New Roman" w:cs="Times New Roman"/>
          <w:sz w:val="24"/>
          <w:szCs w:val="24"/>
        </w:rPr>
        <w:t xml:space="preserve"> сельское поселение», для возведения </w:t>
      </w:r>
      <w:r w:rsidR="000D6245">
        <w:rPr>
          <w:rFonts w:ascii="Times New Roman" w:hAnsi="Times New Roman" w:cs="Times New Roman"/>
          <w:sz w:val="24"/>
          <w:szCs w:val="24"/>
        </w:rPr>
        <w:t>гражданами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гаражей, являющихся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некапитальными сооружениями,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либо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="000D6245">
        <w:rPr>
          <w:rFonts w:ascii="Times New Roman" w:hAnsi="Times New Roman" w:cs="Times New Roman"/>
          <w:sz w:val="24"/>
          <w:szCs w:val="24"/>
        </w:rPr>
        <w:t>для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стоянки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технических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средств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или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других средств передвижения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инвалидов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вблизи их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места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жительства»</w:t>
      </w:r>
    </w:p>
    <w:p w14:paraId="2943A378" w14:textId="77777777" w:rsidR="0003171F" w:rsidRPr="002C5DDE" w:rsidRDefault="0003171F" w:rsidP="0057724A">
      <w:pPr>
        <w:spacing w:line="240" w:lineRule="auto"/>
        <w:rPr>
          <w:sz w:val="24"/>
          <w:szCs w:val="24"/>
        </w:rPr>
      </w:pPr>
    </w:p>
    <w:p w14:paraId="22E308EA" w14:textId="77777777" w:rsidR="0057724A" w:rsidRPr="0003171F" w:rsidRDefault="002C5DDE" w:rsidP="0057724A">
      <w:pPr>
        <w:widowControl w:val="0"/>
        <w:spacing w:line="240" w:lineRule="auto"/>
        <w:ind w:left="1" w:right="-19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о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итель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е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04107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сийской Федераци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ным к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со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="00041075"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04107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сийской Федераци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6.10.2003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3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1</w:t>
      </w:r>
      <w:r w:rsidRPr="002C5DDE">
        <w:rPr>
          <w:color w:val="000000"/>
          <w:w w:val="109"/>
          <w:sz w:val="24"/>
          <w:szCs w:val="24"/>
        </w:rPr>
        <w:t>-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 принц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х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в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ий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», о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5.10.2001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="0057724A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> 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7</w:t>
      </w:r>
      <w:r w:rsidRPr="002C5DDE">
        <w:rPr>
          <w:color w:val="000000"/>
          <w:w w:val="109"/>
          <w:sz w:val="24"/>
          <w:szCs w:val="24"/>
        </w:rPr>
        <w:t>-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вед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="0003171F" w:rsidRPr="0003171F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и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»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5.04.2021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9</w:t>
      </w:r>
      <w:r w:rsidRPr="002C5DDE">
        <w:rPr>
          <w:color w:val="000000"/>
          <w:w w:val="109"/>
          <w:sz w:val="24"/>
          <w:szCs w:val="24"/>
        </w:rPr>
        <w:t>-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с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отдельны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т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ы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»,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та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="001E1892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униципального образования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«</w:t>
      </w:r>
      <w:r w:rsidR="005772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одевяткинск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ль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»</w:t>
      </w:r>
      <w:r w:rsidR="001E1892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1E1892" w:rsidRPr="001E1892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воложского муниципального района Ленинградской области</w:t>
      </w:r>
      <w:r w:rsidRPr="002C5DDE">
        <w:rPr>
          <w:color w:val="000000"/>
          <w:sz w:val="24"/>
          <w:szCs w:val="24"/>
        </w:rPr>
        <w:t>,</w:t>
      </w:r>
      <w:r w:rsidR="000E3EDF" w:rsidRPr="000E3EDF">
        <w:rPr>
          <w:rFonts w:ascii="Times New Roman" w:eastAsia="Times New Roman" w:hAnsi="Times New Roman"/>
          <w:sz w:val="24"/>
          <w:szCs w:val="24"/>
          <w:lang w:eastAsia="zh-CN"/>
        </w:rPr>
        <w:t xml:space="preserve"> распоряжением Правительства Ленинградской области от 27.08.2024 № 531-р «О внесении изменений в распоряжение Правительства Ленинградской об</w:t>
      </w:r>
      <w:r w:rsidR="00041075">
        <w:rPr>
          <w:rFonts w:ascii="Times New Roman" w:eastAsia="Times New Roman" w:hAnsi="Times New Roman"/>
          <w:sz w:val="24"/>
          <w:szCs w:val="24"/>
          <w:lang w:eastAsia="zh-CN"/>
        </w:rPr>
        <w:t>ласти от 28 декабря 2015 года №</w:t>
      </w:r>
      <w:r w:rsidR="000E3EDF" w:rsidRPr="000E3EDF">
        <w:rPr>
          <w:rFonts w:ascii="Times New Roman" w:eastAsia="Times New Roman" w:hAnsi="Times New Roman"/>
          <w:sz w:val="24"/>
          <w:szCs w:val="24"/>
          <w:lang w:eastAsia="zh-CN"/>
        </w:rPr>
        <w:t>585-р»,</w:t>
      </w:r>
      <w:r w:rsidRPr="002C5DDE">
        <w:rPr>
          <w:color w:val="000000"/>
          <w:spacing w:val="-10"/>
          <w:sz w:val="24"/>
          <w:szCs w:val="24"/>
        </w:rPr>
        <w:t xml:space="preserve"> </w:t>
      </w:r>
      <w:r w:rsidR="0003171F" w:rsidRPr="0003171F">
        <w:rPr>
          <w:rFonts w:ascii="Times New Roman" w:hAnsi="Times New Roman"/>
          <w:sz w:val="24"/>
          <w:szCs w:val="24"/>
        </w:rPr>
        <w:t xml:space="preserve">в целях приведения регламентов к актуальному </w:t>
      </w:r>
      <w:r w:rsidR="000E3EDF">
        <w:rPr>
          <w:rFonts w:ascii="Times New Roman" w:hAnsi="Times New Roman"/>
          <w:sz w:val="24"/>
          <w:szCs w:val="24"/>
        </w:rPr>
        <w:t>состоянию</w:t>
      </w:r>
      <w:r w:rsidR="009A7C05">
        <w:rPr>
          <w:rFonts w:ascii="Times New Roman" w:hAnsi="Times New Roman"/>
          <w:sz w:val="24"/>
          <w:szCs w:val="24"/>
        </w:rPr>
        <w:t xml:space="preserve"> </w:t>
      </w:r>
      <w:r w:rsidR="00AC0C24">
        <w:rPr>
          <w:rFonts w:ascii="Times New Roman" w:hAnsi="Times New Roman" w:cs="Times New Roman"/>
          <w:sz w:val="24"/>
          <w:szCs w:val="24"/>
        </w:rPr>
        <w:t>в соответствии с </w:t>
      </w:r>
      <w:r w:rsidR="009A7C05" w:rsidRPr="00DC7873">
        <w:rPr>
          <w:rFonts w:ascii="Times New Roman" w:hAnsi="Times New Roman" w:cs="Times New Roman"/>
          <w:sz w:val="24"/>
          <w:szCs w:val="24"/>
        </w:rPr>
        <w:t xml:space="preserve">одобренными методическими рекомендациями от </w:t>
      </w:r>
      <w:r w:rsidR="009A7C05">
        <w:rPr>
          <w:rFonts w:ascii="Times New Roman" w:hAnsi="Times New Roman" w:cs="Times New Roman"/>
          <w:sz w:val="24"/>
          <w:szCs w:val="24"/>
        </w:rPr>
        <w:t>01.10.2024</w:t>
      </w:r>
      <w:r w:rsidR="000E3EDF">
        <w:rPr>
          <w:rFonts w:ascii="Times New Roman" w:hAnsi="Times New Roman"/>
          <w:sz w:val="24"/>
          <w:szCs w:val="24"/>
        </w:rPr>
        <w:t>,</w:t>
      </w:r>
    </w:p>
    <w:p w14:paraId="7AD9B612" w14:textId="77777777" w:rsidR="005C4013" w:rsidRPr="006054E4" w:rsidRDefault="002C5DDE" w:rsidP="0057724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4E4">
        <w:rPr>
          <w:rFonts w:ascii="Times New Roman" w:eastAsia="JBJQM+TimesNewRomanPSMT" w:hAnsi="Times New Roman" w:cs="Times New Roman"/>
          <w:bCs/>
          <w:sz w:val="24"/>
          <w:szCs w:val="24"/>
        </w:rPr>
        <w:t>ПОСТА</w:t>
      </w:r>
      <w:r w:rsidRPr="006054E4">
        <w:rPr>
          <w:rFonts w:ascii="Times New Roman" w:eastAsia="JBJQM+TimesNewRomanPSMT" w:hAnsi="Times New Roman" w:cs="Times New Roman"/>
          <w:bCs/>
          <w:spacing w:val="-1"/>
          <w:sz w:val="24"/>
          <w:szCs w:val="24"/>
        </w:rPr>
        <w:t>Н</w:t>
      </w:r>
      <w:r w:rsidR="001E1892" w:rsidRPr="006054E4">
        <w:rPr>
          <w:rFonts w:ascii="Times New Roman" w:eastAsia="JBJQM+TimesNewRomanPSMT" w:hAnsi="Times New Roman" w:cs="Times New Roman"/>
          <w:bCs/>
          <w:sz w:val="24"/>
          <w:szCs w:val="24"/>
        </w:rPr>
        <w:t>ОВЛЯЮ</w:t>
      </w:r>
      <w:r w:rsidRPr="006054E4">
        <w:rPr>
          <w:rFonts w:ascii="Times New Roman" w:eastAsia="JBJQM+TimesNewRomanPSMT" w:hAnsi="Times New Roman" w:cs="Times New Roman"/>
          <w:bCs/>
          <w:sz w:val="24"/>
          <w:szCs w:val="24"/>
        </w:rPr>
        <w:t>:</w:t>
      </w:r>
    </w:p>
    <w:p w14:paraId="0D2AD22B" w14:textId="77777777" w:rsidR="009A7C05" w:rsidRPr="009A7C05" w:rsidRDefault="002C5DDE" w:rsidP="009A7C05">
      <w:pPr>
        <w:pStyle w:val="ad"/>
        <w:numPr>
          <w:ilvl w:val="0"/>
          <w:numId w:val="3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3"/>
          <w:szCs w:val="23"/>
        </w:rPr>
      </w:pPr>
      <w:r w:rsidRPr="009A7C05">
        <w:rPr>
          <w:rFonts w:ascii="Times New Roman" w:hAnsi="Times New Roman" w:cs="Times New Roman"/>
          <w:sz w:val="24"/>
          <w:szCs w:val="24"/>
        </w:rPr>
        <w:t>Утвердить</w:t>
      </w:r>
      <w:r w:rsidR="000E3EDF" w:rsidRPr="009A7C05">
        <w:rPr>
          <w:rFonts w:ascii="Times New Roman" w:hAnsi="Times New Roman" w:cs="Times New Roman"/>
          <w:sz w:val="24"/>
          <w:szCs w:val="24"/>
        </w:rPr>
        <w:t xml:space="preserve"> </w:t>
      </w:r>
      <w:r w:rsidRPr="009A7C05">
        <w:rPr>
          <w:rFonts w:ascii="Times New Roman" w:hAnsi="Times New Roman" w:cs="Times New Roman"/>
          <w:sz w:val="24"/>
          <w:szCs w:val="24"/>
        </w:rPr>
        <w:t>административн</w:t>
      </w:r>
      <w:r w:rsidR="009A7C05" w:rsidRPr="009A7C05">
        <w:rPr>
          <w:rFonts w:ascii="Times New Roman" w:hAnsi="Times New Roman" w:cs="Times New Roman"/>
          <w:sz w:val="24"/>
          <w:szCs w:val="24"/>
        </w:rPr>
        <w:t>ый</w:t>
      </w:r>
      <w:r w:rsidR="0003171F" w:rsidRPr="009A7C05">
        <w:rPr>
          <w:rFonts w:ascii="Times New Roman" w:hAnsi="Times New Roman" w:cs="Times New Roman"/>
          <w:sz w:val="24"/>
          <w:szCs w:val="24"/>
        </w:rPr>
        <w:t xml:space="preserve"> </w:t>
      </w:r>
      <w:r w:rsidRPr="009A7C05">
        <w:rPr>
          <w:rFonts w:ascii="Times New Roman" w:hAnsi="Times New Roman" w:cs="Times New Roman"/>
          <w:sz w:val="24"/>
          <w:szCs w:val="24"/>
        </w:rPr>
        <w:t>регламент</w:t>
      </w:r>
      <w:r w:rsidR="001E1892" w:rsidRPr="009A7C05">
        <w:rPr>
          <w:rFonts w:ascii="Times New Roman" w:hAnsi="Times New Roman" w:cs="Times New Roman"/>
          <w:sz w:val="24"/>
          <w:szCs w:val="24"/>
        </w:rPr>
        <w:t xml:space="preserve"> </w:t>
      </w:r>
      <w:r w:rsidRPr="009A7C05">
        <w:rPr>
          <w:rFonts w:ascii="Times New Roman" w:hAnsi="Times New Roman" w:cs="Times New Roman"/>
          <w:sz w:val="24"/>
          <w:szCs w:val="24"/>
        </w:rPr>
        <w:t>по</w:t>
      </w:r>
      <w:r w:rsidR="001E1892" w:rsidRPr="009A7C05">
        <w:rPr>
          <w:rFonts w:ascii="Times New Roman" w:hAnsi="Times New Roman" w:cs="Times New Roman"/>
          <w:sz w:val="24"/>
          <w:szCs w:val="24"/>
        </w:rPr>
        <w:t xml:space="preserve"> 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пр</w:t>
      </w:r>
      <w:r w:rsidRPr="009A7C05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достав</w:t>
      </w:r>
      <w:r w:rsidRPr="009A7C05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9A7C05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="001E1892" w:rsidRPr="009A7C05">
        <w:rPr>
          <w:rFonts w:ascii="Times New Roman" w:eastAsia="JBJQM+TimesNewRomanPSMT" w:hAnsi="Times New Roman" w:cs="Times New Roman"/>
          <w:sz w:val="24"/>
          <w:szCs w:val="24"/>
        </w:rPr>
        <w:t xml:space="preserve">ию 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9A7C05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ниципальной</w:t>
      </w:r>
      <w:r w:rsidRPr="009A7C05">
        <w:rPr>
          <w:rFonts w:ascii="Times New Roman" w:eastAsia="JBJQM+TimesNewRomanPSMT" w:hAnsi="Times New Roman" w:cs="Times New Roman"/>
          <w:spacing w:val="63"/>
          <w:sz w:val="24"/>
          <w:szCs w:val="24"/>
        </w:rPr>
        <w:t xml:space="preserve"> </w:t>
      </w:r>
      <w:r w:rsidRPr="009A7C05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с</w:t>
      </w:r>
      <w:r w:rsidRPr="009A7C05">
        <w:rPr>
          <w:rFonts w:ascii="Times New Roman" w:eastAsia="JBJQM+TimesNewRomanPSMT" w:hAnsi="Times New Roman" w:cs="Times New Roman"/>
          <w:spacing w:val="1"/>
          <w:sz w:val="24"/>
          <w:szCs w:val="24"/>
        </w:rPr>
        <w:t>л</w:t>
      </w:r>
      <w:r w:rsidRPr="009A7C05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ги</w:t>
      </w:r>
      <w:r w:rsidRPr="009A7C05">
        <w:rPr>
          <w:rFonts w:ascii="Times New Roman" w:eastAsia="JBJQM+TimesNewRomanPSMT" w:hAnsi="Times New Roman" w:cs="Times New Roman"/>
          <w:spacing w:val="61"/>
          <w:sz w:val="24"/>
          <w:szCs w:val="24"/>
        </w:rPr>
        <w:t xml:space="preserve"> 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«</w:t>
      </w:r>
      <w:r w:rsidR="0003171F" w:rsidRPr="009A7C05">
        <w:rPr>
          <w:rFonts w:ascii="Times New Roman" w:eastAsia="JBJQM+TimesNewRomanPSMT" w:hAnsi="Times New Roman" w:cs="Times New Roman"/>
          <w:sz w:val="24"/>
          <w:szCs w:val="24"/>
        </w:rPr>
        <w:t>Принятие решения об использовании земель</w:t>
      </w:r>
      <w:r w:rsidRPr="009A7C05">
        <w:rPr>
          <w:rFonts w:ascii="Times New Roman" w:eastAsia="JBJQM+TimesNewRomanPSMT" w:hAnsi="Times New Roman" w:cs="Times New Roman"/>
          <w:spacing w:val="59"/>
          <w:sz w:val="24"/>
          <w:szCs w:val="24"/>
        </w:rPr>
        <w:t xml:space="preserve"> 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9A7C05">
        <w:rPr>
          <w:rFonts w:ascii="Times New Roman" w:eastAsia="JBJQM+TimesNewRomanPSMT" w:hAnsi="Times New Roman" w:cs="Times New Roman"/>
          <w:spacing w:val="-2"/>
          <w:sz w:val="24"/>
          <w:szCs w:val="24"/>
        </w:rPr>
        <w:t>л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и земельн</w:t>
      </w:r>
      <w:r w:rsidRPr="009A7C05">
        <w:rPr>
          <w:rFonts w:ascii="Times New Roman" w:eastAsia="JBJQM+TimesNewRomanPSMT" w:hAnsi="Times New Roman" w:cs="Times New Roman"/>
          <w:spacing w:val="-1"/>
          <w:sz w:val="24"/>
          <w:szCs w:val="24"/>
        </w:rPr>
        <w:t>ы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х</w:t>
      </w:r>
      <w:r w:rsidRPr="009A7C05">
        <w:rPr>
          <w:rFonts w:ascii="Times New Roman" w:eastAsia="JBJQM+TimesNewRomanPSMT" w:hAnsi="Times New Roman" w:cs="Times New Roman"/>
          <w:spacing w:val="120"/>
          <w:sz w:val="24"/>
          <w:szCs w:val="24"/>
        </w:rPr>
        <w:t xml:space="preserve"> </w:t>
      </w:r>
      <w:r w:rsidRPr="009A7C05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част</w:t>
      </w:r>
      <w:r w:rsidRPr="009A7C05">
        <w:rPr>
          <w:rFonts w:ascii="Times New Roman" w:eastAsia="JBJQM+TimesNewRomanPSMT" w:hAnsi="Times New Roman" w:cs="Times New Roman"/>
          <w:spacing w:val="-1"/>
          <w:sz w:val="24"/>
          <w:szCs w:val="24"/>
        </w:rPr>
        <w:t>ко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в,</w:t>
      </w:r>
      <w:r w:rsidRPr="009A7C05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Pr="009A7C05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аходя</w:t>
      </w:r>
      <w:r w:rsidRPr="009A7C05">
        <w:rPr>
          <w:rFonts w:ascii="Times New Roman" w:eastAsia="JBJQM+TimesNewRomanPSMT" w:hAnsi="Times New Roman" w:cs="Times New Roman"/>
          <w:spacing w:val="-2"/>
          <w:sz w:val="24"/>
          <w:szCs w:val="24"/>
        </w:rPr>
        <w:t>щ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ихся</w:t>
      </w:r>
      <w:r w:rsidRPr="009A7C05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Pr="009A7C05">
        <w:rPr>
          <w:rFonts w:ascii="Times New Roman" w:eastAsia="JBJQM+TimesNewRomanPSMT" w:hAnsi="Times New Roman" w:cs="Times New Roman"/>
          <w:spacing w:val="1"/>
          <w:sz w:val="24"/>
          <w:szCs w:val="24"/>
        </w:rPr>
        <w:t>в</w:t>
      </w:r>
      <w:r w:rsidRPr="009A7C05">
        <w:rPr>
          <w:rFonts w:ascii="Times New Roman" w:eastAsia="JBJQM+TimesNewRomanPSMT" w:hAnsi="Times New Roman" w:cs="Times New Roman"/>
          <w:spacing w:val="116"/>
          <w:sz w:val="24"/>
          <w:szCs w:val="24"/>
        </w:rPr>
        <w:t xml:space="preserve"> 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9A7C05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ниципальной</w:t>
      </w:r>
      <w:r w:rsidRPr="009A7C05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Pr="009A7C05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обстве</w:t>
      </w:r>
      <w:r w:rsidRPr="009A7C05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ности</w:t>
      </w:r>
      <w:r w:rsidRPr="009A7C05">
        <w:rPr>
          <w:rFonts w:ascii="Times New Roman" w:eastAsia="JBJQM+TimesNewRomanPSMT" w:hAnsi="Times New Roman" w:cs="Times New Roman"/>
          <w:spacing w:val="126"/>
          <w:sz w:val="24"/>
          <w:szCs w:val="24"/>
        </w:rPr>
        <w:t xml:space="preserve"> </w:t>
      </w:r>
      <w:r w:rsidR="001E1892" w:rsidRPr="009A7C05">
        <w:rPr>
          <w:rFonts w:ascii="Times New Roman" w:eastAsia="JBJQM+TimesNewRomanPSMT" w:hAnsi="Times New Roman" w:cs="Times New Roman"/>
          <w:sz w:val="24"/>
          <w:szCs w:val="24"/>
        </w:rPr>
        <w:t>муниципального образования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 xml:space="preserve"> «</w:t>
      </w:r>
      <w:r w:rsidR="0057724A" w:rsidRPr="009A7C05">
        <w:rPr>
          <w:rFonts w:ascii="Times New Roman" w:eastAsia="JBJQM+TimesNewRomanPSMT" w:hAnsi="Times New Roman" w:cs="Times New Roman"/>
          <w:sz w:val="24"/>
          <w:szCs w:val="24"/>
        </w:rPr>
        <w:t>Новодевяткинское</w:t>
      </w:r>
      <w:r w:rsidRPr="009A7C05">
        <w:rPr>
          <w:rFonts w:ascii="Times New Roman" w:eastAsia="JBJQM+TimesNewRomanPSMT" w:hAnsi="Times New Roman" w:cs="Times New Roman"/>
          <w:spacing w:val="85"/>
          <w:sz w:val="24"/>
          <w:szCs w:val="24"/>
        </w:rPr>
        <w:t xml:space="preserve"> 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сельс</w:t>
      </w:r>
      <w:r w:rsidRPr="009A7C05">
        <w:rPr>
          <w:rFonts w:ascii="Times New Roman" w:eastAsia="JBJQM+TimesNewRomanPSMT" w:hAnsi="Times New Roman" w:cs="Times New Roman"/>
          <w:spacing w:val="-2"/>
          <w:sz w:val="24"/>
          <w:szCs w:val="24"/>
        </w:rPr>
        <w:t>к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ое</w:t>
      </w:r>
      <w:r w:rsidRPr="009A7C05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поселение»</w:t>
      </w:r>
      <w:r w:rsidR="001E1892" w:rsidRPr="009A7C05">
        <w:rPr>
          <w:rFonts w:ascii="Times New Roman" w:eastAsia="JBJQM+TimesNewRomanPSMT" w:hAnsi="Times New Roman" w:cs="Times New Roman"/>
          <w:sz w:val="24"/>
          <w:szCs w:val="24"/>
        </w:rPr>
        <w:t xml:space="preserve"> Всеволожского муниципального района Ленинградской области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, согласно приложению</w:t>
      </w:r>
      <w:r w:rsidR="0003171F" w:rsidRPr="009A7C05">
        <w:rPr>
          <w:rFonts w:ascii="Times New Roman" w:eastAsia="JBJQM+TimesNewRomanPSMT" w:hAnsi="Times New Roman" w:cs="Times New Roman"/>
          <w:sz w:val="24"/>
          <w:szCs w:val="24"/>
        </w:rPr>
        <w:t xml:space="preserve"> к настоящему постановлению</w:t>
      </w:r>
      <w:r w:rsidRPr="009A7C05">
        <w:rPr>
          <w:rFonts w:ascii="Times New Roman" w:eastAsia="JBJQM+TimesNewRomanPSMT" w:hAnsi="Times New Roman" w:cs="Times New Roman"/>
          <w:sz w:val="24"/>
          <w:szCs w:val="24"/>
        </w:rPr>
        <w:t>.</w:t>
      </w:r>
    </w:p>
    <w:p w14:paraId="3ECD7863" w14:textId="77777777" w:rsidR="00041075" w:rsidRPr="009A7C05" w:rsidRDefault="00041075" w:rsidP="009A7C05">
      <w:pPr>
        <w:pStyle w:val="ad"/>
        <w:numPr>
          <w:ilvl w:val="0"/>
          <w:numId w:val="3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A7C05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A7C05" w:rsidRPr="009A7C05">
        <w:rPr>
          <w:rFonts w:ascii="Times New Roman" w:hAnsi="Times New Roman" w:cs="Times New Roman"/>
          <w:sz w:val="24"/>
          <w:szCs w:val="24"/>
        </w:rPr>
        <w:t xml:space="preserve">от 17.01.2024 № 09/01-04 </w:t>
      </w:r>
      <w:r w:rsidRPr="009A7C05">
        <w:rPr>
          <w:rFonts w:ascii="Times New Roman" w:hAnsi="Times New Roman" w:cs="Times New Roman"/>
          <w:sz w:val="24"/>
          <w:szCs w:val="24"/>
        </w:rPr>
        <w:t>«</w:t>
      </w:r>
      <w:r w:rsidRPr="009A7C05">
        <w:rPr>
          <w:rFonts w:ascii="Times New Roman" w:eastAsia="Times New Roman" w:hAnsi="Times New Roman" w:cs="Times New Roman"/>
          <w:color w:val="1A1A1A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9A7C05" w:rsidRPr="009A7C05">
        <w:rPr>
          <w:rFonts w:ascii="Times New Roman" w:hAnsi="Times New Roman" w:cs="Times New Roman"/>
          <w:sz w:val="24"/>
          <w:szCs w:val="24"/>
        </w:rPr>
        <w:t xml:space="preserve">«Принятие решения об использовании </w:t>
      </w:r>
      <w:r w:rsidR="009A7C05" w:rsidRPr="009A7C05">
        <w:rPr>
          <w:rFonts w:ascii="Times New Roman" w:hAnsi="Times New Roman" w:cs="Times New Roman"/>
          <w:sz w:val="24"/>
          <w:szCs w:val="24"/>
        </w:rPr>
        <w:lastRenderedPageBreak/>
        <w:t xml:space="preserve">земель или земельных участков, находящихся в муниципальной собственности муниципального образования «Новодевяткинское сельское поселение» Всеволожского муниципального района Ленинградской области, для возведения  </w:t>
      </w:r>
      <w:r w:rsidR="009A7C05" w:rsidRPr="009A7C05">
        <w:rPr>
          <w:rFonts w:ascii="Times New Roman" w:eastAsia="Times New Roman" w:hAnsi="Times New Roman" w:cs="Times New Roman"/>
          <w:color w:val="1A1A1A"/>
          <w:sz w:val="24"/>
          <w:szCs w:val="24"/>
        </w:rPr>
        <w:t>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Pr="009A7C05">
        <w:rPr>
          <w:rFonts w:ascii="Times New Roman" w:hAnsi="Times New Roman" w:cs="Times New Roman"/>
          <w:sz w:val="24"/>
          <w:szCs w:val="24"/>
        </w:rPr>
        <w:t>»</w:t>
      </w:r>
      <w:r w:rsidRPr="009A7C0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9A7C05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14:paraId="6B9053B7" w14:textId="77777777" w:rsidR="00041075" w:rsidRDefault="00913CA0" w:rsidP="00913CA0">
      <w:pPr>
        <w:pStyle w:val="a3"/>
        <w:numPr>
          <w:ilvl w:val="0"/>
          <w:numId w:val="3"/>
        </w:numPr>
        <w:ind w:left="0" w:firstLine="360"/>
        <w:jc w:val="both"/>
        <w:rPr>
          <w:sz w:val="24"/>
        </w:rPr>
      </w:pPr>
      <w:r w:rsidRPr="009A7C05">
        <w:rPr>
          <w:sz w:val="24"/>
        </w:rPr>
        <w:t>Опубликовать настоящее постановление в печатном средстве массовой информации органов местного самоуправления муниципального образования «Новодевяткинское сельское поселение» Всеволожского муниципального района Ленинградской</w:t>
      </w:r>
      <w:r w:rsidRPr="00913CA0">
        <w:rPr>
          <w:sz w:val="24"/>
        </w:rPr>
        <w:t xml:space="preserve"> области «Вестник «Новое Девяткино» и в сети «Интернет» на</w:t>
      </w:r>
      <w:r>
        <w:rPr>
          <w:sz w:val="24"/>
        </w:rPr>
        <w:t xml:space="preserve"> </w:t>
      </w:r>
      <w:r w:rsidRPr="00913CA0">
        <w:rPr>
          <w:sz w:val="24"/>
        </w:rPr>
        <w:t>официальном сайте</w:t>
      </w:r>
      <w:r>
        <w:rPr>
          <w:sz w:val="24"/>
        </w:rPr>
        <w:t xml:space="preserve"> МО</w:t>
      </w:r>
      <w:r w:rsidRPr="00913CA0">
        <w:rPr>
          <w:sz w:val="24"/>
        </w:rPr>
        <w:t xml:space="preserve"> «Новодевяткинское сельское поселение»</w:t>
      </w:r>
      <w:r>
        <w:rPr>
          <w:sz w:val="24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www.novoedevyatkino.ru -</w:t>
      </w:r>
      <w:r w:rsidRPr="00913CA0">
        <w:rPr>
          <w:sz w:val="24"/>
        </w:rPr>
        <w:t xml:space="preserve"> в</w:t>
      </w:r>
      <w:r>
        <w:rPr>
          <w:sz w:val="24"/>
        </w:rPr>
        <w:t xml:space="preserve"> </w:t>
      </w:r>
      <w:r w:rsidRPr="00913CA0">
        <w:rPr>
          <w:sz w:val="24"/>
        </w:rPr>
        <w:t xml:space="preserve">разделе «Нормативные акты </w:t>
      </w:r>
      <w:r w:rsidR="00AC0C24">
        <w:rPr>
          <w:sz w:val="24"/>
        </w:rPr>
        <w:t>а</w:t>
      </w:r>
      <w:r w:rsidRPr="00913CA0">
        <w:rPr>
          <w:sz w:val="24"/>
        </w:rPr>
        <w:t>дминистрации</w:t>
      </w:r>
      <w:r>
        <w:rPr>
          <w:sz w:val="24"/>
        </w:rPr>
        <w:t>»</w:t>
      </w:r>
      <w:r w:rsidR="00AC0C24">
        <w:rPr>
          <w:sz w:val="24"/>
        </w:rPr>
        <w:t>, а также в </w:t>
      </w:r>
      <w:r w:rsidRPr="004D36E6">
        <w:rPr>
          <w:sz w:val="24"/>
        </w:rPr>
        <w:t xml:space="preserve">разделе «Муниципальные услуги» - </w:t>
      </w:r>
      <w:r w:rsidR="003B7B34" w:rsidRPr="004D36E6">
        <w:rPr>
          <w:sz w:val="24"/>
        </w:rPr>
        <w:t>«</w:t>
      </w:r>
      <w:r w:rsidR="009A7C05">
        <w:rPr>
          <w:sz w:val="24"/>
        </w:rPr>
        <w:t>Регламенты, стандарты</w:t>
      </w:r>
      <w:r w:rsidRPr="004D36E6">
        <w:rPr>
          <w:sz w:val="24"/>
        </w:rPr>
        <w:t>».</w:t>
      </w:r>
      <w:bookmarkStart w:id="3" w:name="_page_23_0"/>
      <w:bookmarkEnd w:id="0"/>
    </w:p>
    <w:p w14:paraId="1AE886F3" w14:textId="77777777" w:rsidR="00E94971" w:rsidRPr="00041075" w:rsidRDefault="002C5DDE" w:rsidP="00913CA0">
      <w:pPr>
        <w:pStyle w:val="a3"/>
        <w:numPr>
          <w:ilvl w:val="0"/>
          <w:numId w:val="3"/>
        </w:numPr>
        <w:ind w:left="0" w:firstLine="360"/>
        <w:jc w:val="both"/>
        <w:rPr>
          <w:sz w:val="24"/>
        </w:rPr>
      </w:pPr>
      <w:r w:rsidRPr="00041075">
        <w:rPr>
          <w:rFonts w:eastAsia="JBJQM+TimesNewRomanPSMT"/>
          <w:color w:val="000000"/>
          <w:sz w:val="24"/>
        </w:rPr>
        <w:t>К</w:t>
      </w:r>
      <w:r w:rsidRPr="00041075">
        <w:rPr>
          <w:rFonts w:eastAsia="JBJQM+TimesNewRomanPSMT"/>
          <w:color w:val="000000"/>
          <w:spacing w:val="1"/>
          <w:sz w:val="24"/>
        </w:rPr>
        <w:t>он</w:t>
      </w:r>
      <w:r w:rsidRPr="00041075">
        <w:rPr>
          <w:rFonts w:eastAsia="JBJQM+TimesNewRomanPSMT"/>
          <w:color w:val="000000"/>
          <w:spacing w:val="-1"/>
          <w:sz w:val="24"/>
        </w:rPr>
        <w:t>т</w:t>
      </w:r>
      <w:r w:rsidRPr="00041075">
        <w:rPr>
          <w:rFonts w:eastAsia="JBJQM+TimesNewRomanPSMT"/>
          <w:color w:val="000000"/>
          <w:sz w:val="24"/>
        </w:rPr>
        <w:t>роль</w:t>
      </w:r>
      <w:r w:rsidRPr="00041075">
        <w:rPr>
          <w:rFonts w:eastAsia="JBJQM+TimesNewRomanPSMT"/>
          <w:color w:val="000000"/>
          <w:spacing w:val="121"/>
          <w:sz w:val="24"/>
        </w:rPr>
        <w:t xml:space="preserve"> </w:t>
      </w:r>
      <w:r w:rsidRPr="00041075">
        <w:rPr>
          <w:rFonts w:eastAsia="JBJQM+TimesNewRomanPSMT"/>
          <w:color w:val="000000"/>
          <w:spacing w:val="1"/>
          <w:sz w:val="24"/>
        </w:rPr>
        <w:t>и</w:t>
      </w:r>
      <w:r w:rsidRPr="00041075">
        <w:rPr>
          <w:rFonts w:eastAsia="JBJQM+TimesNewRomanPSMT"/>
          <w:color w:val="000000"/>
          <w:sz w:val="24"/>
        </w:rPr>
        <w:t>сполне</w:t>
      </w:r>
      <w:r w:rsidRPr="00041075">
        <w:rPr>
          <w:rFonts w:eastAsia="JBJQM+TimesNewRomanPSMT"/>
          <w:color w:val="000000"/>
          <w:spacing w:val="-1"/>
          <w:sz w:val="24"/>
        </w:rPr>
        <w:t>н</w:t>
      </w:r>
      <w:r w:rsidRPr="00041075">
        <w:rPr>
          <w:rFonts w:eastAsia="JBJQM+TimesNewRomanPSMT"/>
          <w:color w:val="000000"/>
          <w:spacing w:val="4"/>
          <w:sz w:val="24"/>
        </w:rPr>
        <w:t>и</w:t>
      </w:r>
      <w:r w:rsidR="00AC0C24">
        <w:rPr>
          <w:rFonts w:eastAsia="JBJQM+TimesNewRomanPSMT"/>
          <w:color w:val="000000"/>
          <w:sz w:val="24"/>
        </w:rPr>
        <w:t>я</w:t>
      </w:r>
      <w:r w:rsidRPr="00041075">
        <w:rPr>
          <w:rFonts w:eastAsia="JBJQM+TimesNewRomanPSMT"/>
          <w:color w:val="000000"/>
          <w:spacing w:val="122"/>
          <w:sz w:val="24"/>
        </w:rPr>
        <w:t xml:space="preserve"> </w:t>
      </w:r>
      <w:r w:rsidRPr="00041075">
        <w:rPr>
          <w:rFonts w:eastAsia="JBJQM+TimesNewRomanPSMT"/>
          <w:color w:val="000000"/>
          <w:sz w:val="24"/>
        </w:rPr>
        <w:t>н</w:t>
      </w:r>
      <w:r w:rsidRPr="00041075">
        <w:rPr>
          <w:rFonts w:eastAsia="JBJQM+TimesNewRomanPSMT"/>
          <w:color w:val="000000"/>
          <w:spacing w:val="-1"/>
          <w:sz w:val="24"/>
        </w:rPr>
        <w:t>а</w:t>
      </w:r>
      <w:r w:rsidRPr="00041075">
        <w:rPr>
          <w:rFonts w:eastAsia="JBJQM+TimesNewRomanPSMT"/>
          <w:color w:val="000000"/>
          <w:sz w:val="24"/>
        </w:rPr>
        <w:t>ст</w:t>
      </w:r>
      <w:r w:rsidRPr="00041075">
        <w:rPr>
          <w:rFonts w:eastAsia="JBJQM+TimesNewRomanPSMT"/>
          <w:color w:val="000000"/>
          <w:spacing w:val="-1"/>
          <w:sz w:val="24"/>
        </w:rPr>
        <w:t>о</w:t>
      </w:r>
      <w:r w:rsidRPr="00041075">
        <w:rPr>
          <w:rFonts w:eastAsia="JBJQM+TimesNewRomanPSMT"/>
          <w:color w:val="000000"/>
          <w:sz w:val="24"/>
        </w:rPr>
        <w:t>яще</w:t>
      </w:r>
      <w:r w:rsidRPr="00041075">
        <w:rPr>
          <w:rFonts w:eastAsia="JBJQM+TimesNewRomanPSMT"/>
          <w:color w:val="000000"/>
          <w:spacing w:val="-2"/>
          <w:sz w:val="24"/>
        </w:rPr>
        <w:t>г</w:t>
      </w:r>
      <w:r w:rsidRPr="00041075">
        <w:rPr>
          <w:rFonts w:eastAsia="JBJQM+TimesNewRomanPSMT"/>
          <w:color w:val="000000"/>
          <w:sz w:val="24"/>
        </w:rPr>
        <w:t>о</w:t>
      </w:r>
      <w:r w:rsidRPr="00041075">
        <w:rPr>
          <w:rFonts w:eastAsia="JBJQM+TimesNewRomanPSMT"/>
          <w:color w:val="000000"/>
          <w:spacing w:val="123"/>
          <w:sz w:val="24"/>
        </w:rPr>
        <w:t xml:space="preserve"> </w:t>
      </w:r>
      <w:r w:rsidRPr="00041075">
        <w:rPr>
          <w:rFonts w:eastAsia="JBJQM+TimesNewRomanPSMT"/>
          <w:color w:val="000000"/>
          <w:sz w:val="24"/>
        </w:rPr>
        <w:t xml:space="preserve">постановления </w:t>
      </w:r>
      <w:r w:rsidR="0057724A" w:rsidRPr="00041075">
        <w:rPr>
          <w:rFonts w:eastAsia="JBJQM+TimesNewRomanPSMT"/>
          <w:color w:val="000000"/>
          <w:sz w:val="24"/>
        </w:rPr>
        <w:t>возложить</w:t>
      </w:r>
      <w:r w:rsidR="0057724A" w:rsidRPr="00041075">
        <w:rPr>
          <w:rFonts w:eastAsia="JBJQM+TimesNewRomanPSMT"/>
          <w:color w:val="000000"/>
          <w:spacing w:val="121"/>
          <w:sz w:val="24"/>
        </w:rPr>
        <w:t xml:space="preserve"> </w:t>
      </w:r>
      <w:r w:rsidRPr="00041075">
        <w:rPr>
          <w:rFonts w:eastAsia="JBJQM+TimesNewRomanPSMT"/>
          <w:color w:val="000000"/>
          <w:spacing w:val="-1"/>
          <w:sz w:val="24"/>
        </w:rPr>
        <w:t>н</w:t>
      </w:r>
      <w:r w:rsidRPr="00041075">
        <w:rPr>
          <w:rFonts w:eastAsia="JBJQM+TimesNewRomanPSMT"/>
          <w:color w:val="000000"/>
          <w:sz w:val="24"/>
        </w:rPr>
        <w:t>а замести</w:t>
      </w:r>
      <w:r w:rsidRPr="00041075">
        <w:rPr>
          <w:rFonts w:eastAsia="JBJQM+TimesNewRomanPSMT"/>
          <w:color w:val="000000"/>
          <w:spacing w:val="-2"/>
          <w:sz w:val="24"/>
        </w:rPr>
        <w:t>т</w:t>
      </w:r>
      <w:r w:rsidRPr="00041075">
        <w:rPr>
          <w:rFonts w:eastAsia="JBJQM+TimesNewRomanPSMT"/>
          <w:color w:val="000000"/>
          <w:sz w:val="24"/>
        </w:rPr>
        <w:t>еля</w:t>
      </w:r>
      <w:r w:rsidRPr="00041075">
        <w:rPr>
          <w:rFonts w:eastAsia="JBJQM+TimesNewRomanPSMT"/>
          <w:color w:val="000000"/>
          <w:spacing w:val="39"/>
          <w:sz w:val="24"/>
        </w:rPr>
        <w:t xml:space="preserve"> </w:t>
      </w:r>
      <w:r w:rsidRPr="00041075">
        <w:rPr>
          <w:rFonts w:eastAsia="JBJQM+TimesNewRomanPSMT"/>
          <w:color w:val="000000"/>
          <w:sz w:val="24"/>
        </w:rPr>
        <w:t>главы</w:t>
      </w:r>
      <w:r w:rsidRPr="00041075">
        <w:rPr>
          <w:rFonts w:eastAsia="JBJQM+TimesNewRomanPSMT"/>
          <w:color w:val="000000"/>
          <w:spacing w:val="38"/>
          <w:sz w:val="24"/>
        </w:rPr>
        <w:t xml:space="preserve"> </w:t>
      </w:r>
      <w:r w:rsidRPr="00041075">
        <w:rPr>
          <w:rFonts w:eastAsia="JBJQM+TimesNewRomanPSMT"/>
          <w:color w:val="000000"/>
          <w:sz w:val="24"/>
        </w:rPr>
        <w:t>админис</w:t>
      </w:r>
      <w:r w:rsidRPr="00041075">
        <w:rPr>
          <w:rFonts w:eastAsia="JBJQM+TimesNewRomanPSMT"/>
          <w:color w:val="000000"/>
          <w:spacing w:val="-2"/>
          <w:sz w:val="24"/>
        </w:rPr>
        <w:t>т</w:t>
      </w:r>
      <w:r w:rsidRPr="00041075">
        <w:rPr>
          <w:rFonts w:eastAsia="JBJQM+TimesNewRomanPSMT"/>
          <w:color w:val="000000"/>
          <w:sz w:val="24"/>
        </w:rPr>
        <w:t>рации</w:t>
      </w:r>
      <w:r w:rsidR="0003171F" w:rsidRPr="00041075">
        <w:rPr>
          <w:rFonts w:eastAsia="JBJQM+TimesNewRomanPSMT"/>
          <w:color w:val="000000"/>
          <w:sz w:val="24"/>
        </w:rPr>
        <w:t xml:space="preserve"> по градостроительству, правовым, имуществе</w:t>
      </w:r>
      <w:r w:rsidR="00AC0C24">
        <w:rPr>
          <w:rFonts w:eastAsia="JBJQM+TimesNewRomanPSMT"/>
          <w:color w:val="000000"/>
          <w:sz w:val="24"/>
        </w:rPr>
        <w:t>нным и социальным вопросам И.С. </w:t>
      </w:r>
      <w:r w:rsidR="0003171F" w:rsidRPr="00041075">
        <w:rPr>
          <w:rFonts w:eastAsia="JBJQM+TimesNewRomanPSMT"/>
          <w:color w:val="000000"/>
          <w:sz w:val="24"/>
        </w:rPr>
        <w:t>Чемия-Адамович</w:t>
      </w:r>
      <w:r w:rsidR="0057724A" w:rsidRPr="00041075">
        <w:rPr>
          <w:rFonts w:eastAsia="JBJQM+TimesNewRomanPSMT"/>
          <w:color w:val="000000"/>
          <w:sz w:val="24"/>
        </w:rPr>
        <w:t>.</w:t>
      </w:r>
    </w:p>
    <w:p w14:paraId="658DC84E" w14:textId="77777777" w:rsidR="000D6245" w:rsidRDefault="000D6245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0B4A42BD" w14:textId="77777777" w:rsidR="00041075" w:rsidRDefault="00041075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3AEEFD70" w14:textId="77777777" w:rsidR="00AC0C24" w:rsidRDefault="00AC0C2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7D7D950A" w14:textId="77777777" w:rsidR="00F359D6" w:rsidRDefault="00AD5DA8" w:rsidP="00F359D6">
      <w:pPr>
        <w:rPr>
          <w:rFonts w:ascii="Times New Roman" w:hAnsi="Times New Roman" w:cs="Times New Roman"/>
          <w:sz w:val="24"/>
          <w:szCs w:val="24"/>
          <w:lang w:eastAsia="ar-SA"/>
        </w:rPr>
        <w:sectPr w:rsidR="00F359D6" w:rsidSect="00041075">
          <w:footerReference w:type="default" r:id="rId9"/>
          <w:pgSz w:w="11904" w:h="16838"/>
          <w:pgMar w:top="993" w:right="564" w:bottom="1135" w:left="1276" w:header="454" w:footer="454" w:gutter="0"/>
          <w:pgNumType w:start="1"/>
          <w:cols w:space="708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  <w:lang w:eastAsia="ar-SA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</w:t>
      </w:r>
      <w:r w:rsidR="00041075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ar-SA"/>
        </w:rPr>
        <w:t>Д.А. Майоров</w:t>
      </w:r>
      <w:bookmarkStart w:id="4" w:name="_page_25_0"/>
      <w:bookmarkEnd w:id="3"/>
    </w:p>
    <w:p w14:paraId="55CB9B4A" w14:textId="77777777" w:rsidR="001B6264" w:rsidRPr="00F359D6" w:rsidRDefault="002C5DDE" w:rsidP="00F359D6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lastRenderedPageBreak/>
        <w:t>П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 xml:space="preserve">риложение </w:t>
      </w:r>
    </w:p>
    <w:p w14:paraId="7F114D0E" w14:textId="77777777" w:rsidR="005C4013" w:rsidRPr="00AD5DA8" w:rsidRDefault="002C5DDE" w:rsidP="001B6264">
      <w:pPr>
        <w:widowControl w:val="0"/>
        <w:spacing w:line="238" w:lineRule="auto"/>
        <w:ind w:left="5373" w:right="-68" w:firstLine="14"/>
        <w:jc w:val="right"/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</w:pP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к поста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н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овле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н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 xml:space="preserve">ию </w:t>
      </w:r>
      <w:r w:rsidR="001B6264"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а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д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минис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8"/>
        </w:rPr>
        <w:t>т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р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а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ц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и</w:t>
      </w:r>
      <w:r w:rsidR="00485A6B"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и</w:t>
      </w:r>
    </w:p>
    <w:p w14:paraId="55C616DC" w14:textId="058A3333" w:rsidR="00485A6B" w:rsidRPr="00AD5DA8" w:rsidRDefault="007F6A7B" w:rsidP="00485A6B">
      <w:pPr>
        <w:widowControl w:val="0"/>
        <w:spacing w:line="238" w:lineRule="auto"/>
        <w:ind w:left="5373" w:right="-68" w:firstLine="723"/>
        <w:jc w:val="right"/>
        <w:rPr>
          <w:color w:val="000000"/>
          <w:szCs w:val="28"/>
        </w:rPr>
      </w:pP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21.01.2025 № 11/01-04</w:t>
      </w:r>
      <w:r w:rsidR="000E3EDF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____</w:t>
      </w:r>
    </w:p>
    <w:p w14:paraId="2B67CAAB" w14:textId="77777777" w:rsidR="00BF48FB" w:rsidRPr="00BF48FB" w:rsidRDefault="00BF48FB" w:rsidP="00752F27">
      <w:pPr>
        <w:widowControl w:val="0"/>
        <w:spacing w:line="241" w:lineRule="auto"/>
        <w:ind w:right="-20"/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</w:pPr>
    </w:p>
    <w:p w14:paraId="47D6C64E" w14:textId="77777777" w:rsidR="00752F27" w:rsidRDefault="00752F27" w:rsidP="00BF48FB">
      <w:pPr>
        <w:widowControl w:val="0"/>
        <w:spacing w:line="239" w:lineRule="auto"/>
        <w:ind w:left="267" w:right="203"/>
        <w:jc w:val="center"/>
        <w:rPr>
          <w:rFonts w:ascii="VXYRO+TimesNewRomanPSMT" w:eastAsia="VXYRO+TimesNewRomanPSMT" w:hAnsi="VXYRO+TimesNewRomanPSMT" w:cs="VXYRO+TimesNewRomanPSMT"/>
          <w:b/>
          <w:bCs/>
          <w:color w:val="000000"/>
          <w:sz w:val="24"/>
          <w:szCs w:val="24"/>
        </w:rPr>
      </w:pPr>
    </w:p>
    <w:p w14:paraId="1582836B" w14:textId="77777777" w:rsidR="00AC0C24" w:rsidRPr="00AC0C24" w:rsidRDefault="00AC0C24" w:rsidP="00AC0C24">
      <w:pPr>
        <w:widowControl w:val="0"/>
        <w:spacing w:line="239" w:lineRule="auto"/>
        <w:ind w:left="267" w:right="203"/>
        <w:jc w:val="center"/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</w:pP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А</w:t>
      </w:r>
      <w:r w:rsidR="0003171F"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дминистративн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ый</w:t>
      </w:r>
      <w:r w:rsidR="002C5DDE"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 xml:space="preserve"> регламент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50A3"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по</w:t>
      </w:r>
      <w:r w:rsidR="00BF48FB"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C5DDE"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предоста</w:t>
      </w:r>
      <w:r w:rsidR="002C5DDE"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2C5DDE"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лен</w:t>
      </w:r>
      <w:r w:rsidR="002C5DDE"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C950A3"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ю</w:t>
      </w:r>
      <w:r w:rsidR="002C5DDE"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 xml:space="preserve"> муниципальной у</w:t>
      </w:r>
      <w:r w:rsidR="002C5DDE"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2C5DDE"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 xml:space="preserve">луги </w:t>
      </w:r>
    </w:p>
    <w:p w14:paraId="4AF8549F" w14:textId="77777777" w:rsidR="00AC0C24" w:rsidRDefault="002C5DDE" w:rsidP="00AC0C24">
      <w:pPr>
        <w:widowControl w:val="0"/>
        <w:spacing w:line="239" w:lineRule="auto"/>
        <w:ind w:right="-1"/>
        <w:jc w:val="center"/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</w:pP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«</w:t>
      </w:r>
      <w:r w:rsidR="000E7DA0"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Принятие решения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E7DA0"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>об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 xml:space="preserve"> использо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ан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0E7DA0"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и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 xml:space="preserve"> зе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ель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или з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ме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ьн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х участ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 xml:space="preserve">ов, 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аход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щихся в м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ниципальной соб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тве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но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ти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287138"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муниципального образования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485A6B"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Новодевяткинское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 xml:space="preserve"> с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льс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ое по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елен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»</w:t>
      </w:r>
      <w:r w:rsidR="00287138"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 xml:space="preserve"> Всеволожского муниципального района Ленинградской области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, для возведен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я гражданами га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ажей,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являю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>щи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хся некапитальными сооружен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 xml:space="preserve">ями, </w:t>
      </w:r>
    </w:p>
    <w:p w14:paraId="33D32CCE" w14:textId="77777777" w:rsidR="00AC0C24" w:rsidRDefault="002C5DDE" w:rsidP="00AC0C24">
      <w:pPr>
        <w:widowControl w:val="0"/>
        <w:spacing w:line="239" w:lineRule="auto"/>
        <w:ind w:right="-1"/>
        <w:jc w:val="center"/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</w:pP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либо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для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тоянки т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х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ическ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х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сред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тв и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 xml:space="preserve">и других средств </w:t>
      </w:r>
    </w:p>
    <w:p w14:paraId="476ABAE5" w14:textId="77777777" w:rsidR="00534C6B" w:rsidRPr="00AC0C24" w:rsidRDefault="002C5DDE" w:rsidP="00AC0C24">
      <w:pPr>
        <w:widowControl w:val="0"/>
        <w:spacing w:line="239" w:lineRule="auto"/>
        <w:ind w:right="-1"/>
        <w:jc w:val="center"/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</w:pP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пе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едв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>иж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ен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я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инва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идов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вблизи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и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х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 xml:space="preserve">места 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ит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ьс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а</w:t>
      </w:r>
      <w:r w:rsidR="00AC0C24" w:rsidRPr="00AC0C24">
        <w:rPr>
          <w:rFonts w:ascii="Times New Roman" w:eastAsia="VXYRO+TimesNewRomanPSMT" w:hAnsi="Times New Roman" w:cs="Times New Roman"/>
          <w:b/>
          <w:bCs/>
          <w:color w:val="000000"/>
          <w:sz w:val="24"/>
          <w:szCs w:val="24"/>
        </w:rPr>
        <w:t>»</w:t>
      </w:r>
    </w:p>
    <w:p w14:paraId="6490B7C9" w14:textId="77777777" w:rsidR="00534C6B" w:rsidRPr="00534C6B" w:rsidRDefault="00534C6B">
      <w:pPr>
        <w:widowControl w:val="0"/>
        <w:spacing w:line="239" w:lineRule="auto"/>
        <w:ind w:left="267" w:right="203"/>
        <w:jc w:val="center"/>
        <w:rPr>
          <w:b/>
          <w:bCs/>
          <w:color w:val="000000"/>
          <w:sz w:val="16"/>
          <w:szCs w:val="16"/>
        </w:rPr>
      </w:pPr>
    </w:p>
    <w:p w14:paraId="1EE776A2" w14:textId="77777777" w:rsidR="00534C6B" w:rsidRDefault="00534C6B" w:rsidP="00534C6B">
      <w:pPr>
        <w:spacing w:after="76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34C6B">
        <w:rPr>
          <w:rFonts w:ascii="Times New Roman" w:hAnsi="Times New Roman" w:cs="Times New Roman"/>
          <w:sz w:val="24"/>
          <w:szCs w:val="24"/>
        </w:rPr>
        <w:t>(сокращенное наименование –</w:t>
      </w:r>
      <w:r w:rsidR="00BF48FB" w:rsidRPr="00BF48FB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54400697"/>
      <w:r w:rsidR="00BF48FB" w:rsidRPr="00BF48FB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</w:t>
      </w:r>
      <w:r w:rsidRPr="00534C6B">
        <w:rPr>
          <w:rFonts w:ascii="Times New Roman" w:hAnsi="Times New Roman" w:cs="Times New Roman"/>
          <w:sz w:val="24"/>
          <w:szCs w:val="24"/>
        </w:rPr>
        <w:t>земельных участков для возведения гражданами гаражей, являющихся некапитальными сооружениями, либо для стоянки технических средств инвалидов</w:t>
      </w:r>
      <w:bookmarkEnd w:id="5"/>
      <w:r w:rsidRPr="00534C6B">
        <w:rPr>
          <w:rFonts w:ascii="Times New Roman" w:hAnsi="Times New Roman" w:cs="Times New Roman"/>
          <w:sz w:val="24"/>
          <w:szCs w:val="24"/>
        </w:rPr>
        <w:t>)</w:t>
      </w:r>
    </w:p>
    <w:p w14:paraId="30BEEBCF" w14:textId="77777777" w:rsidR="005C4013" w:rsidRDefault="00534C6B" w:rsidP="00534C6B">
      <w:pPr>
        <w:spacing w:after="76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34C6B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14:paraId="27693E91" w14:textId="77777777" w:rsidR="00752F27" w:rsidRPr="00534C6B" w:rsidRDefault="00752F27" w:rsidP="00534C6B">
      <w:pPr>
        <w:spacing w:after="76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B91F667" w14:textId="77777777" w:rsidR="005C4013" w:rsidRPr="006054E4" w:rsidRDefault="002C5DDE" w:rsidP="006054E4">
      <w:pPr>
        <w:widowControl w:val="0"/>
        <w:spacing w:line="240" w:lineRule="auto"/>
        <w:ind w:left="342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. Общ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</w:p>
    <w:p w14:paraId="79A689F5" w14:textId="77777777" w:rsidR="00534C6B" w:rsidRPr="00752F27" w:rsidRDefault="00534C6B" w:rsidP="00534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ab/>
      </w:r>
      <w:r w:rsidR="002C5DDE" w:rsidRPr="00752F27">
        <w:rPr>
          <w:rFonts w:ascii="Times New Roman" w:hAnsi="Times New Roman" w:cs="Times New Roman"/>
          <w:w w:val="99"/>
          <w:sz w:val="24"/>
          <w:szCs w:val="24"/>
        </w:rPr>
        <w:t>1.1.</w:t>
      </w:r>
      <w:r w:rsidR="002C5DDE" w:rsidRPr="00752F2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Адм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z w:val="24"/>
          <w:szCs w:val="24"/>
        </w:rPr>
        <w:t>н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z w:val="24"/>
          <w:szCs w:val="24"/>
        </w:rPr>
        <w:t>с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2C5DDE" w:rsidRPr="00752F27">
        <w:rPr>
          <w:rFonts w:ascii="Times New Roman" w:hAnsi="Times New Roman" w:cs="Times New Roman"/>
          <w:sz w:val="24"/>
          <w:szCs w:val="24"/>
        </w:rPr>
        <w:t>ра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2C5DDE" w:rsidRPr="00752F27">
        <w:rPr>
          <w:rFonts w:ascii="Times New Roman" w:hAnsi="Times New Roman" w:cs="Times New Roman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2C5DDE" w:rsidRPr="00752F27">
        <w:rPr>
          <w:rFonts w:ascii="Times New Roman" w:hAnsi="Times New Roman" w:cs="Times New Roman"/>
          <w:sz w:val="24"/>
          <w:szCs w:val="24"/>
        </w:rPr>
        <w:t>н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2C5DDE" w:rsidRPr="00752F27">
        <w:rPr>
          <w:rFonts w:ascii="Times New Roman" w:hAnsi="Times New Roman" w:cs="Times New Roman"/>
          <w:sz w:val="24"/>
          <w:szCs w:val="24"/>
        </w:rPr>
        <w:t>й</w:t>
      </w:r>
      <w:r w:rsidR="002C5DDE" w:rsidRPr="00752F2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реглам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C5DDE" w:rsidRPr="00752F27">
        <w:rPr>
          <w:rFonts w:ascii="Times New Roman" w:hAnsi="Times New Roman" w:cs="Times New Roman"/>
          <w:sz w:val="24"/>
          <w:szCs w:val="24"/>
        </w:rPr>
        <w:t>нт</w:t>
      </w:r>
      <w:r w:rsidR="002C5DDE" w:rsidRPr="00752F2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2C5DDE" w:rsidRPr="00752F27">
        <w:rPr>
          <w:rFonts w:ascii="Times New Roman" w:hAnsi="Times New Roman" w:cs="Times New Roman"/>
          <w:sz w:val="24"/>
          <w:szCs w:val="24"/>
        </w:rPr>
        <w:t>станавлив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C5DDE" w:rsidRPr="00752F27">
        <w:rPr>
          <w:rFonts w:ascii="Times New Roman" w:hAnsi="Times New Roman" w:cs="Times New Roman"/>
          <w:sz w:val="24"/>
          <w:szCs w:val="24"/>
        </w:rPr>
        <w:t>ет</w:t>
      </w:r>
      <w:r w:rsidR="002C5DDE" w:rsidRPr="00752F2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порядок</w:t>
      </w:r>
      <w:r w:rsidR="00D36C34" w:rsidRPr="00752F2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36C34" w:rsidRPr="00752F2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ст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2C5DDE" w:rsidRPr="00752F27">
        <w:rPr>
          <w:rFonts w:ascii="Times New Roman" w:hAnsi="Times New Roman" w:cs="Times New Roman"/>
          <w:sz w:val="24"/>
          <w:szCs w:val="24"/>
        </w:rPr>
        <w:t>н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C5DDE" w:rsidRPr="00752F27">
        <w:rPr>
          <w:rFonts w:ascii="Times New Roman" w:hAnsi="Times New Roman" w:cs="Times New Roman"/>
          <w:sz w:val="24"/>
          <w:szCs w:val="24"/>
        </w:rPr>
        <w:t>рт пр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ед</w:t>
      </w:r>
      <w:r w:rsidR="002C5DDE" w:rsidRPr="00752F27">
        <w:rPr>
          <w:rFonts w:ascii="Times New Roman" w:hAnsi="Times New Roman" w:cs="Times New Roman"/>
          <w:sz w:val="24"/>
          <w:szCs w:val="24"/>
        </w:rPr>
        <w:t>оставл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D36C34" w:rsidRPr="00752F27">
        <w:rPr>
          <w:rFonts w:ascii="Times New Roman" w:hAnsi="Times New Roman" w:cs="Times New Roman"/>
          <w:sz w:val="24"/>
          <w:szCs w:val="24"/>
        </w:rPr>
        <w:t xml:space="preserve">ния </w:t>
      </w:r>
      <w:r w:rsidR="002C5DDE" w:rsidRPr="00752F27">
        <w:rPr>
          <w:rFonts w:ascii="Times New Roman" w:hAnsi="Times New Roman" w:cs="Times New Roman"/>
          <w:sz w:val="24"/>
          <w:szCs w:val="24"/>
        </w:rPr>
        <w:t>м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2C5DDE" w:rsidRPr="00752F27">
        <w:rPr>
          <w:rFonts w:ascii="Times New Roman" w:hAnsi="Times New Roman" w:cs="Times New Roman"/>
          <w:sz w:val="24"/>
          <w:szCs w:val="24"/>
        </w:rPr>
        <w:t>ниципальной</w:t>
      </w:r>
      <w:r w:rsidR="00D36C34" w:rsidRPr="00752F27">
        <w:rPr>
          <w:rFonts w:ascii="Times New Roman" w:hAnsi="Times New Roman" w:cs="Times New Roman"/>
          <w:sz w:val="24"/>
          <w:szCs w:val="24"/>
        </w:rPr>
        <w:t xml:space="preserve"> </w:t>
      </w:r>
      <w:r w:rsidR="00BF48FB" w:rsidRPr="00752F27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BF48FB" w:rsidRPr="00752F27">
        <w:rPr>
          <w:rFonts w:ascii="Times New Roman" w:hAnsi="Times New Roman" w:cs="Times New Roman"/>
          <w:sz w:val="24"/>
          <w:szCs w:val="24"/>
        </w:rPr>
        <w:t>сл</w:t>
      </w:r>
      <w:r w:rsidR="00BF48FB" w:rsidRPr="00752F2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F48FB" w:rsidRPr="00752F27">
        <w:rPr>
          <w:rFonts w:ascii="Times New Roman" w:hAnsi="Times New Roman" w:cs="Times New Roman"/>
          <w:sz w:val="24"/>
          <w:szCs w:val="24"/>
        </w:rPr>
        <w:t>ги «</w:t>
      </w:r>
      <w:r w:rsidR="000E7DA0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0E7DA0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="002C5DDE" w:rsidRPr="00752F27">
        <w:rPr>
          <w:rFonts w:ascii="Times New Roman" w:hAnsi="Times New Roman" w:cs="Times New Roman"/>
          <w:sz w:val="24"/>
          <w:szCs w:val="24"/>
        </w:rPr>
        <w:t xml:space="preserve"> </w:t>
      </w:r>
      <w:r w:rsidR="00BF48FB" w:rsidRPr="000E7DA0">
        <w:rPr>
          <w:rFonts w:ascii="Times New Roman" w:hAnsi="Times New Roman" w:cs="Times New Roman"/>
          <w:spacing w:val="-1"/>
          <w:sz w:val="24"/>
          <w:szCs w:val="24"/>
        </w:rPr>
        <w:t>ис</w:t>
      </w:r>
      <w:r w:rsidR="00BF48FB" w:rsidRPr="00752F27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BF48FB" w:rsidRPr="000E7DA0">
        <w:rPr>
          <w:rFonts w:ascii="Times New Roman" w:hAnsi="Times New Roman" w:cs="Times New Roman"/>
          <w:spacing w:val="-1"/>
          <w:sz w:val="24"/>
          <w:szCs w:val="24"/>
        </w:rPr>
        <w:t>ользовани</w:t>
      </w:r>
      <w:r w:rsidR="000E7DA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BF48FB" w:rsidRPr="000E7D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E7DA0" w:rsidRPr="000E7DA0">
        <w:rPr>
          <w:rFonts w:ascii="Times New Roman" w:hAnsi="Times New Roman" w:cs="Times New Roman"/>
          <w:spacing w:val="-1"/>
          <w:sz w:val="24"/>
          <w:szCs w:val="24"/>
        </w:rPr>
        <w:t xml:space="preserve">земель </w:t>
      </w:r>
      <w:r w:rsidR="00D36C34" w:rsidRPr="000E7DA0">
        <w:rPr>
          <w:rFonts w:ascii="Times New Roman" w:hAnsi="Times New Roman" w:cs="Times New Roman"/>
          <w:spacing w:val="-1"/>
          <w:sz w:val="24"/>
          <w:szCs w:val="24"/>
        </w:rPr>
        <w:t xml:space="preserve">или 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земельн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х участков,</w:t>
      </w:r>
      <w:r w:rsidR="00D36C34" w:rsidRPr="000E7D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находящих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D36C34" w:rsidRPr="000E7D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в м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ниципальной с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бственности</w:t>
      </w:r>
      <w:r w:rsidR="00D36C34" w:rsidRPr="000E7D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МО «</w:t>
      </w:r>
      <w:r w:rsidR="00D36C34" w:rsidRPr="000E7DA0">
        <w:rPr>
          <w:rFonts w:ascii="Times New Roman" w:hAnsi="Times New Roman" w:cs="Times New Roman"/>
          <w:spacing w:val="-1"/>
          <w:sz w:val="24"/>
          <w:szCs w:val="24"/>
        </w:rPr>
        <w:t>Новодевяткинское</w:t>
      </w:r>
      <w:r w:rsidR="002C5DDE" w:rsidRPr="00752F27">
        <w:rPr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сел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2C5DDE" w:rsidRPr="00752F27">
        <w:rPr>
          <w:rFonts w:ascii="Times New Roman" w:hAnsi="Times New Roman" w:cs="Times New Roman"/>
          <w:sz w:val="24"/>
          <w:szCs w:val="24"/>
        </w:rPr>
        <w:t>ск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2C5DDE" w:rsidRPr="00752F27">
        <w:rPr>
          <w:rFonts w:ascii="Times New Roman" w:hAnsi="Times New Roman" w:cs="Times New Roman"/>
          <w:sz w:val="24"/>
          <w:szCs w:val="24"/>
        </w:rPr>
        <w:t>е</w:t>
      </w:r>
      <w:r w:rsidR="002C5DDE" w:rsidRPr="00752F27">
        <w:rPr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посел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C5DDE" w:rsidRPr="00752F27">
        <w:rPr>
          <w:rFonts w:ascii="Times New Roman" w:hAnsi="Times New Roman" w:cs="Times New Roman"/>
          <w:sz w:val="24"/>
          <w:szCs w:val="24"/>
        </w:rPr>
        <w:t>ние</w:t>
      </w:r>
      <w:r w:rsidR="00BF48FB" w:rsidRPr="00752F27">
        <w:rPr>
          <w:rFonts w:ascii="Times New Roman" w:hAnsi="Times New Roman" w:cs="Times New Roman"/>
          <w:sz w:val="24"/>
          <w:szCs w:val="24"/>
        </w:rPr>
        <w:t xml:space="preserve">», </w:t>
      </w:r>
      <w:r w:rsidR="002C5DDE" w:rsidRPr="00752F27">
        <w:rPr>
          <w:rFonts w:ascii="Times New Roman" w:hAnsi="Times New Roman" w:cs="Times New Roman"/>
          <w:sz w:val="24"/>
          <w:szCs w:val="24"/>
        </w:rPr>
        <w:t>для возведе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752F27">
        <w:rPr>
          <w:rFonts w:ascii="Times New Roman" w:hAnsi="Times New Roman" w:cs="Times New Roman"/>
          <w:sz w:val="24"/>
          <w:szCs w:val="24"/>
        </w:rPr>
        <w:t>ия</w:t>
      </w:r>
      <w:r w:rsidR="002C5DDE" w:rsidRPr="00752F27">
        <w:rPr>
          <w:rFonts w:ascii="Times New Roman" w:hAnsi="Times New Roman" w:cs="Times New Roman"/>
          <w:sz w:val="24"/>
          <w:szCs w:val="24"/>
        </w:rPr>
        <w:tab/>
        <w:t>г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аж</w:t>
      </w:r>
      <w:r w:rsidR="002C5DDE" w:rsidRPr="00752F27">
        <w:rPr>
          <w:rFonts w:ascii="Times New Roman" w:hAnsi="Times New Roman" w:cs="Times New Roman"/>
          <w:sz w:val="24"/>
          <w:szCs w:val="24"/>
        </w:rPr>
        <w:t>да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752F27">
        <w:rPr>
          <w:rFonts w:ascii="Times New Roman" w:hAnsi="Times New Roman" w:cs="Times New Roman"/>
          <w:sz w:val="24"/>
          <w:szCs w:val="24"/>
        </w:rPr>
        <w:t>ами</w:t>
      </w:r>
      <w:r w:rsidR="00D36C34" w:rsidRPr="00752F27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г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C5DDE" w:rsidRPr="00752F27">
        <w:rPr>
          <w:rFonts w:ascii="Times New Roman" w:hAnsi="Times New Roman" w:cs="Times New Roman"/>
          <w:sz w:val="24"/>
          <w:szCs w:val="24"/>
        </w:rPr>
        <w:t>р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аже</w:t>
      </w:r>
      <w:r w:rsidR="00D36C34" w:rsidRPr="00752F27">
        <w:rPr>
          <w:rFonts w:ascii="Times New Roman" w:hAnsi="Times New Roman" w:cs="Times New Roman"/>
          <w:sz w:val="24"/>
          <w:szCs w:val="24"/>
        </w:rPr>
        <w:t xml:space="preserve">й, </w:t>
      </w:r>
      <w:r w:rsidR="00BF48FB" w:rsidRPr="00752F27">
        <w:rPr>
          <w:rFonts w:ascii="Times New Roman" w:hAnsi="Times New Roman" w:cs="Times New Roman"/>
          <w:sz w:val="24"/>
          <w:szCs w:val="24"/>
        </w:rPr>
        <w:t>яв</w:t>
      </w:r>
      <w:r w:rsidR="00BF48FB" w:rsidRPr="00752F2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BF48FB" w:rsidRPr="00752F27">
        <w:rPr>
          <w:rFonts w:ascii="Times New Roman" w:hAnsi="Times New Roman" w:cs="Times New Roman"/>
          <w:sz w:val="24"/>
          <w:szCs w:val="24"/>
        </w:rPr>
        <w:t>яющи</w:t>
      </w:r>
      <w:r w:rsidR="00BF48FB" w:rsidRPr="00752F27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BF48FB" w:rsidRPr="00752F27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BF48FB" w:rsidRPr="00752F27">
        <w:rPr>
          <w:rFonts w:ascii="Times New Roman" w:hAnsi="Times New Roman" w:cs="Times New Roman"/>
          <w:sz w:val="24"/>
          <w:szCs w:val="24"/>
        </w:rPr>
        <w:t>я некапитальными</w:t>
      </w:r>
      <w:r w:rsidR="002C5DDE" w:rsidRPr="00752F27">
        <w:rPr>
          <w:rFonts w:ascii="Times New Roman" w:hAnsi="Times New Roman" w:cs="Times New Roman"/>
          <w:sz w:val="24"/>
          <w:szCs w:val="24"/>
        </w:rPr>
        <w:t xml:space="preserve"> соор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2C5DDE" w:rsidRPr="00752F27">
        <w:rPr>
          <w:rFonts w:ascii="Times New Roman" w:hAnsi="Times New Roman" w:cs="Times New Roman"/>
          <w:sz w:val="24"/>
          <w:szCs w:val="24"/>
        </w:rPr>
        <w:t>жения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2C5DDE" w:rsidRPr="00752F27">
        <w:rPr>
          <w:rFonts w:ascii="Times New Roman" w:hAnsi="Times New Roman" w:cs="Times New Roman"/>
          <w:sz w:val="24"/>
          <w:szCs w:val="24"/>
        </w:rPr>
        <w:t>и,</w:t>
      </w:r>
      <w:r w:rsidR="002C5DDE" w:rsidRPr="00752F2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либо</w:t>
      </w:r>
      <w:r w:rsidR="002C5DDE" w:rsidRPr="00752F2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для</w:t>
      </w:r>
      <w:r w:rsidR="002C5DDE" w:rsidRPr="00752F2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стоя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752F27">
        <w:rPr>
          <w:rFonts w:ascii="Times New Roman" w:hAnsi="Times New Roman" w:cs="Times New Roman"/>
          <w:sz w:val="24"/>
          <w:szCs w:val="24"/>
        </w:rPr>
        <w:t>ки</w:t>
      </w:r>
      <w:r w:rsidR="002C5DDE" w:rsidRPr="00752F2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т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C5DDE" w:rsidRPr="00752F27">
        <w:rPr>
          <w:rFonts w:ascii="Times New Roman" w:hAnsi="Times New Roman" w:cs="Times New Roman"/>
          <w:sz w:val="24"/>
          <w:szCs w:val="24"/>
        </w:rPr>
        <w:t>хниче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2C5DDE" w:rsidRPr="00752F27">
        <w:rPr>
          <w:rFonts w:ascii="Times New Roman" w:hAnsi="Times New Roman" w:cs="Times New Roman"/>
          <w:sz w:val="24"/>
          <w:szCs w:val="24"/>
        </w:rPr>
        <w:t>ких</w:t>
      </w:r>
      <w:r w:rsidR="002C5DDE" w:rsidRPr="00752F2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средств</w:t>
      </w:r>
      <w:r w:rsidR="002C5DDE" w:rsidRPr="00752F2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2C5DDE" w:rsidRPr="00752F27">
        <w:rPr>
          <w:rFonts w:ascii="Times New Roman" w:hAnsi="Times New Roman" w:cs="Times New Roman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>др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2C5DDE" w:rsidRPr="00752F27">
        <w:rPr>
          <w:rFonts w:ascii="Times New Roman" w:hAnsi="Times New Roman" w:cs="Times New Roman"/>
          <w:sz w:val="24"/>
          <w:szCs w:val="24"/>
        </w:rPr>
        <w:t>гих</w:t>
      </w:r>
      <w:r w:rsidR="002C5DDE" w:rsidRPr="00752F2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C5DDE" w:rsidRPr="00752F27">
        <w:rPr>
          <w:rFonts w:ascii="Times New Roman" w:hAnsi="Times New Roman" w:cs="Times New Roman"/>
          <w:sz w:val="24"/>
          <w:szCs w:val="24"/>
        </w:rPr>
        <w:t>р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C5DDE" w:rsidRPr="00752F27">
        <w:rPr>
          <w:rFonts w:ascii="Times New Roman" w:hAnsi="Times New Roman" w:cs="Times New Roman"/>
          <w:sz w:val="24"/>
          <w:szCs w:val="24"/>
        </w:rPr>
        <w:t>дс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2C5DDE" w:rsidRPr="00752F27">
        <w:rPr>
          <w:rFonts w:ascii="Times New Roman" w:hAnsi="Times New Roman" w:cs="Times New Roman"/>
          <w:sz w:val="24"/>
          <w:szCs w:val="24"/>
        </w:rPr>
        <w:t>в перед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2C5DDE" w:rsidRPr="00752F27">
        <w:rPr>
          <w:rFonts w:ascii="Times New Roman" w:hAnsi="Times New Roman" w:cs="Times New Roman"/>
          <w:sz w:val="24"/>
          <w:szCs w:val="24"/>
        </w:rPr>
        <w:t>ижен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z w:val="24"/>
          <w:szCs w:val="24"/>
        </w:rPr>
        <w:t>я инв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2C5DDE" w:rsidRPr="00752F27">
        <w:rPr>
          <w:rFonts w:ascii="Times New Roman" w:hAnsi="Times New Roman" w:cs="Times New Roman"/>
          <w:sz w:val="24"/>
          <w:szCs w:val="24"/>
        </w:rPr>
        <w:t>идов вбли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2C5DDE" w:rsidRPr="00752F27">
        <w:rPr>
          <w:rFonts w:ascii="Times New Roman" w:hAnsi="Times New Roman" w:cs="Times New Roman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z w:val="24"/>
          <w:szCs w:val="24"/>
        </w:rPr>
        <w:t>х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ме</w:t>
      </w:r>
      <w:r w:rsidR="002C5DDE" w:rsidRPr="00752F2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2C5DDE" w:rsidRPr="00752F27">
        <w:rPr>
          <w:rFonts w:ascii="Times New Roman" w:hAnsi="Times New Roman" w:cs="Times New Roman"/>
          <w:sz w:val="24"/>
          <w:szCs w:val="24"/>
        </w:rPr>
        <w:t>та жительств</w:t>
      </w:r>
      <w:r w:rsidR="002C5DDE" w:rsidRPr="00752F27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2C5DDE" w:rsidRPr="00752F27">
        <w:rPr>
          <w:rFonts w:ascii="Times New Roman" w:hAnsi="Times New Roman" w:cs="Times New Roman"/>
          <w:sz w:val="24"/>
          <w:szCs w:val="24"/>
        </w:rPr>
        <w:t>»</w:t>
      </w:r>
      <w:r w:rsidR="002C5DDE" w:rsidRPr="00752F27">
        <w:rPr>
          <w:rFonts w:ascii="Times New Roman" w:hAnsi="Times New Roman" w:cs="Times New Roman"/>
          <w:w w:val="99"/>
          <w:sz w:val="24"/>
          <w:szCs w:val="24"/>
        </w:rPr>
        <w:t>.</w:t>
      </w:r>
    </w:p>
    <w:p w14:paraId="05077338" w14:textId="77777777" w:rsidR="005C4013" w:rsidRPr="00752F27" w:rsidRDefault="00534C6B" w:rsidP="00534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27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           </w:t>
      </w:r>
      <w:r w:rsidR="002C5DDE" w:rsidRPr="00752F27">
        <w:rPr>
          <w:rFonts w:ascii="Times New Roman" w:hAnsi="Times New Roman" w:cs="Times New Roman"/>
          <w:color w:val="000000"/>
          <w:w w:val="99"/>
          <w:sz w:val="24"/>
          <w:szCs w:val="24"/>
        </w:rPr>
        <w:t>1.2.</w:t>
      </w:r>
      <w:r w:rsidR="002C5DDE" w:rsidRPr="00752F27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яви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ями,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ющими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л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и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ал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й 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, яв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тся:</w:t>
      </w:r>
    </w:p>
    <w:p w14:paraId="09DBDE86" w14:textId="77777777" w:rsidR="005C4013" w:rsidRPr="00752F27" w:rsidRDefault="002C5DDE" w:rsidP="00E33256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752F27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="00752F27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-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ичес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 л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а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(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ее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52F27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752F2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ител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752F27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52F4707A" w14:textId="77777777" w:rsidR="00534C6B" w:rsidRDefault="002C5DDE" w:rsidP="00534C6B">
      <w:pPr>
        <w:widowControl w:val="0"/>
        <w:spacing w:line="240" w:lineRule="auto"/>
        <w:ind w:left="1" w:right="-17" w:firstLine="707"/>
        <w:jc w:val="both"/>
        <w:rPr>
          <w:rFonts w:ascii="Times New Roman" w:hAnsi="Times New Roman" w:cs="Times New Roman"/>
          <w:color w:val="000000"/>
          <w:w w:val="99"/>
          <w:sz w:val="24"/>
          <w:szCs w:val="24"/>
        </w:rPr>
      </w:pP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с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ть</w:t>
      </w:r>
      <w:r w:rsidRPr="00752F27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р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752F27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>ы</w:t>
      </w:r>
      <w:r w:rsidR="00E94971" w:rsidRPr="00752F27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="00BF48FB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="00BF48FB"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="00BF48FB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="00BF48FB"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BF48FB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="00BF48FB" w:rsidRPr="00752F27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имеют</w:t>
      </w:r>
      <w:r w:rsidRPr="00752F27">
        <w:rPr>
          <w:rFonts w:ascii="Times New Roman" w:eastAsia="JBJQM+TimesNewRomanPSMT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о</w:t>
      </w:r>
      <w:r w:rsidRPr="00752F27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>:</w:t>
      </w:r>
      <w:r w:rsidR="00E94971" w:rsidRPr="00752F27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о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ави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и (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дители,</w:t>
      </w:r>
      <w:r w:rsidRPr="00752F27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ынов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</w:t>
      </w:r>
      <w:r w:rsidRPr="00752F27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пек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)</w:t>
      </w:r>
      <w:r w:rsidRPr="00752F27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ршенноле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х</w:t>
      </w:r>
      <w:r w:rsidRPr="00752F27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752F27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е</w:t>
      </w:r>
      <w:r w:rsidRPr="00752F27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</w:t>
      </w:r>
      <w:r w:rsidRPr="00752F27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14</w:t>
      </w:r>
      <w:r w:rsidRPr="00752F27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т, оп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</w:t>
      </w:r>
      <w:r w:rsidRPr="00752F27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752F27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дан</w:t>
      </w:r>
      <w:r w:rsidRPr="00752F27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б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ста</w:t>
      </w:r>
      <w:r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</w:t>
      </w:r>
      <w:r w:rsidRPr="00752F27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тв</w:t>
      </w:r>
      <w:r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ие</w:t>
      </w:r>
      <w:r w:rsidRPr="00752F27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752F27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илу п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очи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й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нов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а 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752F27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и</w:t>
      </w:r>
      <w:r w:rsidRPr="00752F27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068BE233" w14:textId="77777777" w:rsidR="00041075" w:rsidRPr="00752F27" w:rsidRDefault="00041075" w:rsidP="00534C6B">
      <w:pPr>
        <w:widowControl w:val="0"/>
        <w:spacing w:line="240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075">
        <w:rPr>
          <w:rFonts w:ascii="Times New Roman" w:hAnsi="Times New Roman" w:cs="Times New Roman"/>
          <w:color w:val="000000"/>
          <w:sz w:val="24"/>
          <w:szCs w:val="24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14:paraId="3F7164E4" w14:textId="77777777" w:rsidR="005C4013" w:rsidRPr="00752F27" w:rsidRDefault="002C5DDE" w:rsidP="00534C6B">
      <w:pPr>
        <w:widowControl w:val="0"/>
        <w:spacing w:line="240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F27">
        <w:rPr>
          <w:rFonts w:ascii="Times New Roman" w:hAnsi="Times New Roman" w:cs="Times New Roman"/>
          <w:color w:val="000000"/>
          <w:w w:val="99"/>
          <w:sz w:val="24"/>
          <w:szCs w:val="24"/>
        </w:rPr>
        <w:t>1.3.</w:t>
      </w:r>
      <w:r w:rsidRPr="00752F27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мация</w:t>
      </w:r>
      <w:r w:rsidRPr="00752F27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те</w:t>
      </w:r>
      <w:r w:rsidRPr="00752F27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ожд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752F27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</w:t>
      </w:r>
      <w:r w:rsidRPr="00752F27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т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752F27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л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 Ленинградс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752F27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</w:t>
      </w:r>
      <w:r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сти</w:t>
      </w:r>
      <w:r w:rsidRPr="00752F27">
        <w:rPr>
          <w:rFonts w:ascii="Times New Roman" w:eastAsia="JBJQM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752F27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</w:t>
      </w:r>
      <w:r w:rsidRPr="00752F27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ра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ц</w:t>
      </w:r>
      <w:r w:rsidRPr="00752F27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="00E33256"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униципального образования</w:t>
      </w:r>
      <w:r w:rsidRPr="00752F27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«</w:t>
      </w:r>
      <w:r w:rsidR="00E33256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водевяткинское</w:t>
      </w:r>
      <w:r w:rsidRPr="00752F27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ельское поселение»</w:t>
      </w:r>
      <w:r w:rsidR="00E33256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BF48FB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севоложского муниципального района Ленинградской области,</w:t>
      </w:r>
      <w:r w:rsidR="00287138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авляющего       муниципальную</w:t>
      </w:r>
      <w:r w:rsidR="00E33256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BF48FB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услугу (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лее</w:t>
      </w:r>
      <w:r w:rsidR="00287138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-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 </w:t>
      </w:r>
      <w:r w:rsidR="00E33256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87138" w:rsidRPr="00752F27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ведения информационного характера), размещается:</w:t>
      </w:r>
    </w:p>
    <w:p w14:paraId="7C3858AA" w14:textId="77777777" w:rsidR="005C4013" w:rsidRPr="00752F27" w:rsidRDefault="002C5DDE" w:rsidP="00E33256">
      <w:pPr>
        <w:widowControl w:val="0"/>
        <w:spacing w:line="240" w:lineRule="auto"/>
        <w:ind w:left="1" w:right="-13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 стендах в местах</w:t>
      </w:r>
      <w:r w:rsidRPr="00752F27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752F27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ц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пал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752F27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752F27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752F27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, к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ые</w:t>
      </w:r>
      <w:r w:rsidRPr="00752F27">
        <w:rPr>
          <w:rFonts w:ascii="Times New Roman" w:eastAsia="JBJQM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тся</w:t>
      </w:r>
      <w:r w:rsidRPr="00752F27">
        <w:rPr>
          <w:rFonts w:ascii="Times New Roman" w:eastAsia="JBJQM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обходимыми</w:t>
      </w:r>
      <w:r w:rsidRPr="00752F27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язат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ми</w:t>
      </w:r>
      <w:r w:rsidRPr="00752F27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752F27">
        <w:rPr>
          <w:rFonts w:ascii="Times New Roman" w:eastAsia="JBJQM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м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752F27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18AE69CC" w14:textId="77777777" w:rsidR="005C4013" w:rsidRPr="00752F27" w:rsidRDefault="002C5DDE" w:rsidP="00E33256">
      <w:pPr>
        <w:widowControl w:val="0"/>
        <w:spacing w:line="240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 с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йте 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инис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ц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и</w:t>
      </w:r>
      <w:r w:rsidRPr="00752F27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761D6A48" w14:textId="77777777" w:rsidR="005C4013" w:rsidRPr="00AD5DA8" w:rsidRDefault="002C5DDE" w:rsidP="00E33256">
      <w:pPr>
        <w:widowControl w:val="0"/>
        <w:spacing w:line="240" w:lineRule="auto"/>
        <w:ind w:left="1" w:right="-1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й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енн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дж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D5DA8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ния</w:t>
      </w:r>
      <w:r w:rsidRPr="00AD5DA8">
        <w:rPr>
          <w:rFonts w:ascii="Times New Roman" w:eastAsia="JBJQM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нинг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 области</w:t>
      </w:r>
      <w:r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«Многоф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циона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й</w:t>
      </w:r>
      <w:r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р</w:t>
      </w:r>
      <w:r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о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х</w:t>
      </w:r>
      <w:r w:rsidRPr="00AD5DA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» (дале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AD5DA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«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Ф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»</w:t>
      </w:r>
      <w:r w:rsidRPr="00AD5DA8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  <w:r w:rsidRPr="00AD5DA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C0C24">
        <w:rPr>
          <w:rFonts w:ascii="Times New Roman" w:hAnsi="Times New Roman" w:cs="Times New Roman"/>
          <w:sz w:val="24"/>
        </w:rPr>
        <w:t>http://mfc47.ru/;</w:t>
      </w:r>
    </w:p>
    <w:p w14:paraId="61834EAE" w14:textId="77777777" w:rsidR="00AC0C24" w:rsidRDefault="00AC0C24" w:rsidP="00BF48FB">
      <w:pPr>
        <w:widowControl w:val="0"/>
        <w:spacing w:line="240" w:lineRule="auto"/>
        <w:ind w:left="-73" w:right="7"/>
        <w:jc w:val="both"/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рт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="00287138" w:rsidRPr="00AD5DA8">
        <w:rPr>
          <w:rFonts w:ascii="Times New Roman" w:eastAsia="JBJQM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уг</w:t>
      </w:r>
      <w:r w:rsidR="00287138" w:rsidRPr="00AD5DA8">
        <w:rPr>
          <w:rFonts w:ascii="Times New Roman" w:eastAsia="JBJQM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ф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ций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)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Ленинград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  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68"/>
          <w:sz w:val="24"/>
          <w:szCs w:val="24"/>
        </w:rPr>
        <w:t xml:space="preserve"> </w:t>
      </w:r>
      <w:r w:rsidR="00BF48FB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="00BF48F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бласти </w:t>
      </w:r>
      <w:r w:rsidR="00BF48FB" w:rsidRPr="00AD5DA8">
        <w:rPr>
          <w:rFonts w:ascii="Times New Roman" w:eastAsia="JBJQM+TimesNewRomanPSMT" w:hAnsi="Times New Roman" w:cs="Times New Roman"/>
          <w:color w:val="000000"/>
          <w:spacing w:val="-68"/>
          <w:sz w:val="24"/>
          <w:szCs w:val="24"/>
        </w:rPr>
        <w:t>(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="00287138" w:rsidRPr="00AD5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ГУ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/на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ином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bookmarkStart w:id="6" w:name="_page_32_0"/>
      <w:bookmarkEnd w:id="4"/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г (далее </w:t>
      </w:r>
      <w:r w:rsidR="002C5DDE" w:rsidRPr="00AD5DA8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="002C5DDE" w:rsidRPr="00AD5DA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ПГУ): </w:t>
      </w:r>
      <w:hyperlink r:id="rId10" w:history="1">
        <w:r w:rsidRPr="0044168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new.gu.lenobl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47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44168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www.gosuslugi.ru</w:t>
        </w:r>
      </w:hyperlink>
      <w:r w:rsidR="00E33256"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>;</w:t>
      </w:r>
    </w:p>
    <w:p w14:paraId="056E533D" w14:textId="77777777" w:rsidR="00E33256" w:rsidRPr="00AC0C24" w:rsidRDefault="00AC0C24" w:rsidP="00BF48FB">
      <w:pPr>
        <w:widowControl w:val="0"/>
        <w:spacing w:line="240" w:lineRule="auto"/>
        <w:ind w:left="-73" w:right="7"/>
        <w:jc w:val="both"/>
        <w:rPr>
          <w:rFonts w:ascii="Times New Roman" w:hAnsi="Times New Roman" w:cs="Times New Roman"/>
          <w:color w:val="000000"/>
          <w:w w:val="95"/>
          <w:sz w:val="24"/>
          <w:szCs w:val="24"/>
        </w:rPr>
      </w:pPr>
      <w:r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ab/>
      </w:r>
      <w:r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ab/>
        <w:t xml:space="preserve">в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ф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м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тем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"Р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BF48FB" w:rsidRPr="00BF4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х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 (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ф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ц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й)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г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аст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(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2C5DDE" w:rsidRPr="00AD5DA8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="002C5DDE" w:rsidRPr="00AD5DA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е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р). </w:t>
      </w:r>
    </w:p>
    <w:p w14:paraId="747BFF75" w14:textId="77777777" w:rsidR="005C4013" w:rsidRPr="00D36C34" w:rsidRDefault="005C4013">
      <w:pPr>
        <w:spacing w:after="84" w:line="240" w:lineRule="exact"/>
        <w:rPr>
          <w:sz w:val="24"/>
          <w:szCs w:val="24"/>
        </w:rPr>
      </w:pPr>
    </w:p>
    <w:p w14:paraId="54042377" w14:textId="77777777" w:rsidR="005C4013" w:rsidRPr="00D36C34" w:rsidRDefault="002C5DDE">
      <w:pPr>
        <w:widowControl w:val="0"/>
        <w:spacing w:line="240" w:lineRule="auto"/>
        <w:ind w:left="157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 Ста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т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</w:p>
    <w:p w14:paraId="3DD15EBA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.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:</w:t>
      </w:r>
    </w:p>
    <w:p w14:paraId="242BDEE3" w14:textId="77777777" w:rsidR="00E33256" w:rsidRDefault="00BF48FB" w:rsidP="00D06F4A">
      <w:pPr>
        <w:widowControl w:val="0"/>
        <w:tabs>
          <w:tab w:val="left" w:pos="737"/>
          <w:tab w:val="left" w:pos="2392"/>
          <w:tab w:val="left" w:pos="4157"/>
          <w:tab w:val="left" w:pos="5522"/>
          <w:tab w:val="left" w:pos="7340"/>
        </w:tabs>
        <w:spacing w:line="235" w:lineRule="auto"/>
        <w:ind w:left="1" w:right="-1" w:firstLine="707"/>
        <w:jc w:val="both"/>
        <w:rPr>
          <w:color w:val="000000"/>
          <w:w w:val="99"/>
          <w:sz w:val="24"/>
          <w:szCs w:val="24"/>
        </w:rPr>
      </w:pPr>
      <w:bookmarkStart w:id="7" w:name="_Hlk154392653"/>
      <w:r w:rsidRPr="00BF48F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нятие решения об использовании </w:t>
      </w:r>
      <w:bookmarkEnd w:id="7"/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наход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нн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униципального образова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водевяткинско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 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в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к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>и</w:t>
      </w:r>
      <w:r w:rsidR="002C5DDE" w:rsidRPr="00D36C34">
        <w:rPr>
          <w:color w:val="000000"/>
          <w:sz w:val="24"/>
          <w:szCs w:val="24"/>
        </w:rPr>
        <w:t xml:space="preserve">,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н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оо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ер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ин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 вб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 житель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а</w:t>
      </w:r>
      <w:r w:rsidR="002C5DDE" w:rsidRPr="00D36C34">
        <w:rPr>
          <w:color w:val="000000"/>
          <w:w w:val="99"/>
          <w:sz w:val="24"/>
          <w:szCs w:val="24"/>
        </w:rPr>
        <w:t>.</w:t>
      </w:r>
      <w:bookmarkStart w:id="8" w:name="_page_37_0"/>
      <w:bookmarkEnd w:id="6"/>
    </w:p>
    <w:p w14:paraId="421271B9" w14:textId="77777777" w:rsidR="005C4013" w:rsidRPr="00D36C34" w:rsidRDefault="002C5DDE" w:rsidP="00E33256">
      <w:pPr>
        <w:widowControl w:val="0"/>
        <w:tabs>
          <w:tab w:val="left" w:pos="737"/>
          <w:tab w:val="left" w:pos="2392"/>
          <w:tab w:val="left" w:pos="4157"/>
          <w:tab w:val="left" w:pos="5522"/>
          <w:tab w:val="left" w:pos="7340"/>
        </w:tabs>
        <w:spacing w:line="235" w:lineRule="auto"/>
        <w:ind w:left="1" w:right="12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р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:</w:t>
      </w:r>
    </w:p>
    <w:p w14:paraId="58A19614" w14:textId="77777777" w:rsidR="005C4013" w:rsidRPr="00D36C34" w:rsidRDefault="00BF48FB">
      <w:pPr>
        <w:widowControl w:val="0"/>
        <w:tabs>
          <w:tab w:val="left" w:pos="1843"/>
          <w:tab w:val="left" w:pos="3791"/>
          <w:tab w:val="left" w:pos="5335"/>
          <w:tab w:val="left" w:pos="7343"/>
        </w:tabs>
        <w:spacing w:line="237" w:lineRule="auto"/>
        <w:ind w:left="1" w:right="-14" w:firstLine="707"/>
        <w:jc w:val="both"/>
        <w:rPr>
          <w:color w:val="000000"/>
          <w:sz w:val="24"/>
          <w:szCs w:val="24"/>
        </w:rPr>
      </w:pPr>
      <w:r w:rsidRPr="00BF48F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ие решения об использовани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8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 возвед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ми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т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 соо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либ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 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техниче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в</w:t>
      </w:r>
      <w:r w:rsidR="002C5DDE" w:rsidRPr="00D36C34">
        <w:rPr>
          <w:color w:val="000000"/>
          <w:w w:val="99"/>
          <w:sz w:val="24"/>
          <w:szCs w:val="24"/>
        </w:rPr>
        <w:t>.</w:t>
      </w:r>
    </w:p>
    <w:p w14:paraId="4A076F3B" w14:textId="77777777" w:rsidR="005C4013" w:rsidRPr="00D36C34" w:rsidRDefault="002C5DDE">
      <w:pPr>
        <w:widowControl w:val="0"/>
        <w:spacing w:line="229" w:lineRule="auto"/>
        <w:ind w:left="708" w:right="-20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2.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:</w:t>
      </w:r>
    </w:p>
    <w:p w14:paraId="1A430ED7" w14:textId="77777777" w:rsidR="005C4013" w:rsidRPr="00D36C34" w:rsidRDefault="002C5DDE">
      <w:pPr>
        <w:widowControl w:val="0"/>
        <w:spacing w:line="238" w:lineRule="auto"/>
        <w:ind w:left="1" w:right="-15" w:firstLine="707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дминистрация </w:t>
      </w:r>
      <w:r w:rsidR="00287138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униципального образования «Новодевяткинское сельское поселение» Всеволожского муниципального района Ленинградской области (далее </w:t>
      </w:r>
      <w:r w:rsidR="00287138" w:rsidRPr="00287138">
        <w:rPr>
          <w:color w:val="000000"/>
          <w:w w:val="109"/>
          <w:sz w:val="24"/>
          <w:szCs w:val="24"/>
        </w:rPr>
        <w:t>–</w:t>
      </w:r>
      <w:r w:rsidR="00287138" w:rsidRPr="00287138">
        <w:rPr>
          <w:color w:val="000000"/>
          <w:sz w:val="24"/>
          <w:szCs w:val="24"/>
        </w:rPr>
        <w:t xml:space="preserve"> </w:t>
      </w:r>
      <w:r w:rsidR="00287138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 местного самоуправления, ОМСУ, Администрация</w:t>
      </w:r>
      <w:r w:rsidR="00287138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199D10DF" w14:textId="77777777" w:rsidR="005C4013" w:rsidRPr="00D36C34" w:rsidRDefault="002C5DDE" w:rsidP="00287138">
      <w:pPr>
        <w:widowControl w:val="0"/>
        <w:spacing w:line="235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полном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–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к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</w:t>
      </w:r>
      <w:r w:rsidR="00287138" w:rsidRPr="00E33256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рхитектуре, градостроительству и землеустройству</w:t>
      </w:r>
      <w:r w:rsidR="00BF48FB" w:rsidRPr="00BF48FB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(далее </w:t>
      </w:r>
      <w:r w:rsidR="00BF48FB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–</w:t>
      </w:r>
      <w:r w:rsidR="00BF48FB" w:rsidRPr="00BF48FB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Сектор)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</w:p>
    <w:p w14:paraId="399CE86B" w14:textId="77777777" w:rsidR="005C4013" w:rsidRPr="00D36C34" w:rsidRDefault="002C5DDE">
      <w:pPr>
        <w:widowControl w:val="0"/>
        <w:spacing w:line="241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:</w:t>
      </w:r>
    </w:p>
    <w:p w14:paraId="538D2D8E" w14:textId="77777777" w:rsidR="005C4013" w:rsidRPr="00D36C34" w:rsidRDefault="002C5DDE">
      <w:pPr>
        <w:widowControl w:val="0"/>
        <w:tabs>
          <w:tab w:val="left" w:pos="1416"/>
          <w:tab w:val="left" w:pos="3398"/>
          <w:tab w:val="left" w:pos="4475"/>
          <w:tab w:val="left" w:pos="6756"/>
          <w:tab w:val="left" w:pos="9200"/>
        </w:tabs>
        <w:spacing w:line="234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юд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«М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);</w:t>
      </w:r>
    </w:p>
    <w:p w14:paraId="6A1994DF" w14:textId="77777777" w:rsidR="005C4013" w:rsidRPr="00D36C34" w:rsidRDefault="002C5DDE" w:rsidP="00D06F4A">
      <w:pPr>
        <w:widowControl w:val="0"/>
        <w:tabs>
          <w:tab w:val="left" w:pos="1416"/>
        </w:tabs>
        <w:spacing w:line="239" w:lineRule="auto"/>
        <w:ind w:left="1" w:right="-65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п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у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фи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 области.</w:t>
      </w:r>
    </w:p>
    <w:p w14:paraId="72712B9D" w14:textId="77777777" w:rsidR="005C4013" w:rsidRPr="00D36C34" w:rsidRDefault="002C5DDE" w:rsidP="00287138">
      <w:pPr>
        <w:widowControl w:val="0"/>
        <w:spacing w:line="239" w:lineRule="auto"/>
        <w:ind w:left="1" w:right="-6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о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7AA328DB" w14:textId="77777777" w:rsidR="00D06F4A" w:rsidRPr="00D06F4A" w:rsidRDefault="002C5DDE" w:rsidP="00D06F4A">
      <w:pPr>
        <w:pStyle w:val="ad"/>
        <w:widowControl w:val="0"/>
        <w:numPr>
          <w:ilvl w:val="0"/>
          <w:numId w:val="1"/>
        </w:numPr>
        <w:spacing w:line="235" w:lineRule="auto"/>
        <w:ind w:right="6231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06F4A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к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: </w:t>
      </w:r>
    </w:p>
    <w:p w14:paraId="60635F74" w14:textId="77777777" w:rsidR="005C4013" w:rsidRPr="00D36C34" w:rsidRDefault="002C5DDE">
      <w:pPr>
        <w:widowControl w:val="0"/>
        <w:spacing w:line="239" w:lineRule="auto"/>
        <w:ind w:left="1" w:right="-6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нал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;</w:t>
      </w:r>
    </w:p>
    <w:p w14:paraId="5F51D5C2" w14:textId="77777777" w:rsidR="005C4013" w:rsidRPr="00D36C34" w:rsidRDefault="002C5DDE">
      <w:pPr>
        <w:widowControl w:val="0"/>
        <w:spacing w:line="235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) бе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:</w:t>
      </w:r>
    </w:p>
    <w:p w14:paraId="61824D8A" w14:textId="77777777" w:rsidR="005C4013" w:rsidRPr="00D36C34" w:rsidRDefault="002C5DDE">
      <w:pPr>
        <w:widowControl w:val="0"/>
        <w:spacing w:line="240" w:lineRule="auto"/>
        <w:ind w:left="1" w:right="-5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явителя </w:t>
      </w:r>
      <w:r w:rsidR="00F359D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при технической реализации)</w:t>
      </w:r>
      <w:r w:rsid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 ЛО/ЕПГУ.</w:t>
      </w:r>
    </w:p>
    <w:p w14:paraId="5EE58DB5" w14:textId="77777777" w:rsidR="005C4013" w:rsidRPr="00D36C34" w:rsidRDefault="002C5DDE">
      <w:pPr>
        <w:widowControl w:val="0"/>
        <w:spacing w:line="238" w:lineRule="auto"/>
        <w:ind w:left="1" w:right="-5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ис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277A4C25" w14:textId="77777777" w:rsidR="005C4013" w:rsidRPr="00D36C34" w:rsidRDefault="002C5DDE">
      <w:pPr>
        <w:widowControl w:val="0"/>
        <w:spacing w:line="225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/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19C7F6CB" w14:textId="77777777" w:rsidR="005C4013" w:rsidRPr="00D36C34" w:rsidRDefault="002C5DDE">
      <w:pPr>
        <w:widowControl w:val="0"/>
        <w:spacing w:line="229" w:lineRule="auto"/>
        <w:ind w:left="1" w:right="-6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С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27538AEF" w14:textId="77777777" w:rsidR="005C4013" w:rsidRPr="00D36C34" w:rsidRDefault="002C5DDE">
      <w:pPr>
        <w:widowControl w:val="0"/>
        <w:spacing w:line="22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3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.</w:t>
      </w:r>
    </w:p>
    <w:p w14:paraId="4B05CDB6" w14:textId="77777777" w:rsidR="005C4013" w:rsidRPr="00D36C34" w:rsidRDefault="002C5DDE">
      <w:pPr>
        <w:widowControl w:val="0"/>
        <w:spacing w:line="239" w:lineRule="auto"/>
        <w:ind w:left="1" w:right="-10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и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р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обод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врем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="000E3EDF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0E3EDF"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="000E3EDF"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.</w:t>
      </w:r>
    </w:p>
    <w:p w14:paraId="38B1A59F" w14:textId="77777777" w:rsidR="005C4013" w:rsidRPr="00D36C34" w:rsidRDefault="002C5DDE" w:rsidP="00E33256">
      <w:pPr>
        <w:widowControl w:val="0"/>
        <w:tabs>
          <w:tab w:val="left" w:pos="1060"/>
          <w:tab w:val="left" w:pos="2751"/>
          <w:tab w:val="left" w:pos="5253"/>
          <w:tab w:val="left" w:pos="6780"/>
          <w:tab w:val="left" w:pos="7277"/>
          <w:tab w:val="left" w:pos="9227"/>
        </w:tabs>
        <w:spacing w:line="237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2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лич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ъ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л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иного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ь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к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ол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указанных в частях 10 и 11 статьи 7 Федерального закона от 27.07.2010 </w:t>
      </w:r>
      <w:r w:rsidR="00D06F4A" w:rsidRPr="00D06F4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№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10-ФЗ </w:t>
      </w:r>
      <w:r w:rsidR="00D06F4A" w:rsidRPr="00D06F4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«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б организации предоставления государственных и муниципальных услуг» 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bookmarkStart w:id="9" w:name="_page_39_0"/>
      <w:bookmarkEnd w:id="8"/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зможн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.</w:t>
      </w:r>
    </w:p>
    <w:p w14:paraId="122B8AD3" w14:textId="77777777" w:rsidR="005C4013" w:rsidRPr="00D36C34" w:rsidRDefault="002C5DDE">
      <w:pPr>
        <w:widowControl w:val="0"/>
        <w:spacing w:line="239" w:lineRule="auto"/>
        <w:ind w:left="1" w:right="-5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2.2. При пре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ктронной форме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каци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ац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ся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2B796DC3" w14:textId="77777777"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и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ф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ичес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6C7492A7" w14:textId="77777777" w:rsidR="005C4013" w:rsidRPr="00D36C34" w:rsidRDefault="002C5DDE">
      <w:pPr>
        <w:widowControl w:val="0"/>
        <w:tabs>
          <w:tab w:val="left" w:pos="576"/>
          <w:tab w:val="left" w:pos="1960"/>
          <w:tab w:val="left" w:pos="2476"/>
          <w:tab w:val="left" w:pos="3872"/>
          <w:tab w:val="left" w:pos="5561"/>
          <w:tab w:val="left" w:pos="5957"/>
          <w:tab w:val="left" w:pos="7303"/>
          <w:tab w:val="left" w:pos="7788"/>
        </w:tabs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и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AC0C2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иной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с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об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юч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р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, 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</w:t>
      </w:r>
      <w:r w:rsidR="00AC0C2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AC0C2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у</w:t>
      </w:r>
      <w:proofErr w:type="gramEnd"/>
      <w:r w:rsidR="00AC0C2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="00AC0C2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AC0C2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="00AC0C2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AC0C2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м</w:t>
      </w:r>
      <w:r w:rsidR="00AC0C2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им перс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д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ичес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.</w:t>
      </w:r>
    </w:p>
    <w:p w14:paraId="4F2AEF14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3.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ато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:</w:t>
      </w:r>
    </w:p>
    <w:p w14:paraId="3D22A703" w14:textId="77777777" w:rsidR="005C4013" w:rsidRPr="00F359D6" w:rsidRDefault="00AC0C24">
      <w:pPr>
        <w:widowControl w:val="0"/>
        <w:tabs>
          <w:tab w:val="left" w:pos="1843"/>
          <w:tab w:val="left" w:pos="3791"/>
          <w:tab w:val="left" w:pos="5335"/>
          <w:tab w:val="left" w:pos="7338"/>
        </w:tabs>
        <w:spacing w:line="233" w:lineRule="auto"/>
        <w:ind w:left="1" w:right="-19" w:firstLine="10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- </w:t>
      </w:r>
      <w:r w:rsidR="00D06F4A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становление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="00D06F4A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об использовании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 земельн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ов,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х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дя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и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ся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lastRenderedPageBreak/>
        <w:t>м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ц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пал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о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стве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ст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>и</w:t>
      </w:r>
      <w:r w:rsidR="002C5DDE" w:rsidRPr="00F359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C5DDE" w:rsidRPr="00F359D6">
        <w:rPr>
          <w:rFonts w:ascii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возведе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="00E3325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ж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ми</w:t>
      </w:r>
      <w:r w:rsidR="00E3325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же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,</w:t>
      </w:r>
      <w:r w:rsidR="00E3325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щи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х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="00E3325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капита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ми соор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ия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бо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ля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оя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и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ниче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их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едств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р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х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 перед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жен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н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л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б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зи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та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а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(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д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="00D06F4A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–</w:t>
      </w:r>
      <w:r w:rsidR="00D06F4A" w:rsidRPr="00F359D6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="00D06F4A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становление,</w:t>
      </w:r>
      <w:r w:rsidR="00D06F4A" w:rsidRPr="00F359D6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="00D06F4A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об использовании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D06F4A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ние</w:t>
      </w:r>
      <w:r w:rsidR="002C5DDE" w:rsidRPr="00F359D6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="002C5DDE" w:rsidRPr="00F359D6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пр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жен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="002C5DDE" w:rsidRPr="00F359D6">
        <w:rPr>
          <w:rFonts w:ascii="Times New Roman" w:hAnsi="Times New Roman" w:cs="Times New Roman"/>
          <w:color w:val="000000"/>
          <w:w w:val="99"/>
          <w:sz w:val="24"/>
          <w:szCs w:val="24"/>
        </w:rPr>
        <w:t>2</w:t>
      </w:r>
      <w:r w:rsidR="002C5DDE" w:rsidRPr="00F359D6">
        <w:rPr>
          <w:rFonts w:ascii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страти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у реглам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="002C5DDE" w:rsidRPr="00F359D6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756DE246" w14:textId="77777777" w:rsidR="005C4013" w:rsidRPr="00F359D6" w:rsidRDefault="00AC0C24" w:rsidP="00D06F4A">
      <w:pPr>
        <w:widowControl w:val="0"/>
        <w:spacing w:line="235" w:lineRule="auto"/>
        <w:ind w:left="1" w:right="-55" w:firstLine="1067"/>
        <w:jc w:val="both"/>
        <w:rPr>
          <w:rFonts w:ascii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- </w:t>
      </w:r>
      <w:r w:rsidR="00D06F4A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мационное письмо с решением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е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усл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ги (приложение 3 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д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нис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ному</w:t>
      </w:r>
      <w:r w:rsidR="002C5DDE"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2C5DDE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гламенту</w:t>
      </w:r>
      <w:r w:rsidR="002C5DDE" w:rsidRPr="00F359D6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="002C5DDE" w:rsidRPr="00F359D6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138E7C83" w14:textId="77777777" w:rsidR="00F359D6" w:rsidRPr="00F359D6" w:rsidRDefault="00F359D6" w:rsidP="00F359D6">
      <w:pPr>
        <w:widowControl w:val="0"/>
        <w:spacing w:line="235" w:lineRule="auto"/>
        <w:ind w:left="1" w:right="-55" w:firstLine="10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9D6"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</w:t>
      </w:r>
      <w:r w:rsidR="00AC0C24">
        <w:rPr>
          <w:rFonts w:ascii="Times New Roman" w:hAnsi="Times New Roman" w:cs="Times New Roman"/>
          <w:color w:val="000000"/>
          <w:sz w:val="24"/>
          <w:szCs w:val="24"/>
        </w:rPr>
        <w:t>не являющимся заявителем. В </w:t>
      </w:r>
      <w:r w:rsidRPr="00F359D6">
        <w:rPr>
          <w:rFonts w:ascii="Times New Roman" w:hAnsi="Times New Roman" w:cs="Times New Roman"/>
          <w:color w:val="000000"/>
          <w:sz w:val="24"/>
          <w:szCs w:val="24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5C4B626A" w14:textId="77777777" w:rsidR="00F359D6" w:rsidRPr="00F359D6" w:rsidRDefault="00F359D6" w:rsidP="00F359D6">
      <w:pPr>
        <w:widowControl w:val="0"/>
        <w:spacing w:line="235" w:lineRule="auto"/>
        <w:ind w:left="1" w:right="-55" w:firstLine="10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9D6">
        <w:rPr>
          <w:rFonts w:ascii="Times New Roman" w:hAnsi="Times New Roman" w:cs="Times New Roman"/>
          <w:color w:val="000000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530B5885" w14:textId="77777777" w:rsidR="00F359D6" w:rsidRPr="00F359D6" w:rsidRDefault="00F359D6" w:rsidP="00F359D6">
      <w:pPr>
        <w:widowControl w:val="0"/>
        <w:spacing w:line="235" w:lineRule="auto"/>
        <w:ind w:left="1" w:right="-55" w:firstLine="10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9D6">
        <w:rPr>
          <w:rFonts w:ascii="Times New Roman" w:hAnsi="Times New Roman" w:cs="Times New Roman"/>
          <w:color w:val="000000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14:paraId="754FC240" w14:textId="77777777" w:rsidR="00E33256" w:rsidRDefault="002C5DDE">
      <w:pPr>
        <w:widowControl w:val="0"/>
        <w:spacing w:line="225" w:lineRule="auto"/>
        <w:ind w:left="708" w:right="1868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3.1.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="00F359D6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 использовании зем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рж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: </w:t>
      </w:r>
    </w:p>
    <w:p w14:paraId="0FDC0C96" w14:textId="77777777" w:rsidR="005C4013" w:rsidRPr="00D36C34" w:rsidRDefault="002C5DDE">
      <w:pPr>
        <w:widowControl w:val="0"/>
        <w:spacing w:line="225" w:lineRule="auto"/>
        <w:ind w:left="708" w:right="1868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ый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ринимается решение об использовании</w:t>
      </w:r>
      <w:r w:rsidRPr="00D36C34">
        <w:rPr>
          <w:color w:val="000000"/>
          <w:w w:val="104"/>
          <w:sz w:val="24"/>
          <w:szCs w:val="24"/>
        </w:rPr>
        <w:t>;</w:t>
      </w:r>
    </w:p>
    <w:p w14:paraId="07DB895F" w14:textId="77777777" w:rsidR="005C4013" w:rsidRPr="00D36C34" w:rsidRDefault="002C5DDE">
      <w:pPr>
        <w:widowControl w:val="0"/>
        <w:spacing w:line="234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 использовании</w:t>
      </w:r>
      <w:r w:rsidRPr="00D36C34">
        <w:rPr>
          <w:color w:val="000000"/>
          <w:sz w:val="24"/>
          <w:szCs w:val="24"/>
        </w:rPr>
        <w:t>,</w:t>
      </w:r>
      <w:r w:rsidRPr="00D36C34">
        <w:rPr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нятия решения об использовани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и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 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т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color w:val="000000"/>
          <w:w w:val="104"/>
          <w:sz w:val="24"/>
          <w:szCs w:val="24"/>
        </w:rPr>
        <w:t>;</w:t>
      </w:r>
    </w:p>
    <w:p w14:paraId="0C31C1CE" w14:textId="77777777" w:rsidR="005C4013" w:rsidRPr="00D36C34" w:rsidRDefault="002C5DDE">
      <w:pPr>
        <w:widowControl w:val="0"/>
        <w:spacing w:line="234" w:lineRule="auto"/>
        <w:ind w:left="1" w:right="-1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нятия решения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 стоя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ли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ж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;</w:t>
      </w:r>
    </w:p>
    <w:p w14:paraId="6BE4A977" w14:textId="77777777" w:rsidR="005C4013" w:rsidRPr="00D36C34" w:rsidRDefault="002C5DDE" w:rsidP="0053178A">
      <w:pPr>
        <w:widowControl w:val="0"/>
        <w:spacing w:line="240" w:lineRule="auto"/>
        <w:ind w:left="1" w:right="-5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я использо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земел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стко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об использова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3E462BD2" w14:textId="77777777" w:rsidR="005C4013" w:rsidRPr="00D36C34" w:rsidRDefault="002C5DDE">
      <w:pPr>
        <w:widowControl w:val="0"/>
        <w:tabs>
          <w:tab w:val="left" w:pos="1445"/>
          <w:tab w:val="left" w:pos="3006"/>
          <w:tab w:val="left" w:pos="3781"/>
          <w:tab w:val="left" w:pos="5743"/>
          <w:tab w:val="left" w:pos="7520"/>
        </w:tabs>
        <w:spacing w:line="238" w:lineRule="auto"/>
        <w:ind w:left="1" w:right="-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дать</w:t>
      </w:r>
      <w:r w:rsid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ловиям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250BFF37" w14:textId="77777777" w:rsidR="005C4013" w:rsidRPr="00D36C34" w:rsidRDefault="002C5DDE">
      <w:pPr>
        <w:widowControl w:val="0"/>
        <w:tabs>
          <w:tab w:val="left" w:pos="1299"/>
          <w:tab w:val="left" w:pos="2711"/>
          <w:tab w:val="left" w:pos="3339"/>
          <w:tab w:val="left" w:pos="4273"/>
          <w:tab w:val="left" w:pos="5867"/>
          <w:tab w:val="left" w:pos="7380"/>
          <w:tab w:val="left" w:pos="7778"/>
          <w:tab w:val="left" w:pos="8295"/>
          <w:tab w:val="left" w:pos="8801"/>
        </w:tabs>
        <w:spacing w:line="233" w:lineRule="auto"/>
        <w:ind w:left="1" w:right="-14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н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3.2</w:t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3.3</w:t>
      </w:r>
      <w:r w:rsidRPr="00D36C34">
        <w:rPr>
          <w:color w:val="000000"/>
          <w:sz w:val="24"/>
          <w:szCs w:val="24"/>
        </w:rPr>
        <w:t xml:space="preserve"> </w:t>
      </w:r>
      <w:r w:rsidR="0053178A">
        <w:rPr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го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сть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ного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ра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действ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 использова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584AB858" w14:textId="77777777" w:rsidR="005C4013" w:rsidRPr="0053178A" w:rsidRDefault="002C5DDE">
      <w:pPr>
        <w:widowControl w:val="0"/>
        <w:spacing w:line="225" w:lineRule="auto"/>
        <w:ind w:left="1" w:right="-15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рид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и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и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color w:val="000000"/>
          <w:spacing w:val="50"/>
          <w:sz w:val="24"/>
          <w:szCs w:val="24"/>
        </w:rPr>
        <w:t>,</w:t>
      </w:r>
      <w:r w:rsidR="00287138">
        <w:rPr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х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ием</w:t>
      </w:r>
      <w:r w:rsidR="0053178A">
        <w:rPr>
          <w:rFonts w:ascii="JBJQM+TimesNewRomanPSMT" w:eastAsia="JBJQM+TimesNewRomanPSMT" w:hAnsi="JBJQM+TimesNewRomanPSMT" w:cs="JBJQM+TimesNewRomanPSMT"/>
          <w:color w:val="000000"/>
          <w:spacing w:val="-19"/>
          <w:sz w:val="24"/>
          <w:szCs w:val="24"/>
        </w:rPr>
        <w:t xml:space="preserve"> </w:t>
      </w:r>
      <w:r w:rsidR="0053178A"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 использовании</w:t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458F003B" w14:textId="77777777" w:rsidR="005C4013" w:rsidRPr="00AD5DA8" w:rsidRDefault="002C5DDE" w:rsidP="0053178A">
      <w:pPr>
        <w:widowControl w:val="0"/>
        <w:spacing w:line="229" w:lineRule="auto"/>
        <w:ind w:left="1" w:right="-65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8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щение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="0053178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об использовании </w:t>
      </w:r>
      <w:r w:rsidR="0053178A"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 на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шения 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словий 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1A089F5E" w14:textId="77777777" w:rsidR="005C4013" w:rsidRPr="00AD5DA8" w:rsidRDefault="002C5DDE" w:rsidP="0053178A">
      <w:pPr>
        <w:widowControl w:val="0"/>
        <w:spacing w:line="233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9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ие</w:t>
      </w:r>
      <w:r w:rsidRPr="00AD5DA8">
        <w:rPr>
          <w:rFonts w:ascii="Times New Roman" w:eastAsia="JBJQM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им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ь</w:t>
      </w:r>
      <w:r w:rsidRPr="00AD5DA8">
        <w:rPr>
          <w:rFonts w:ascii="Times New Roman" w:eastAsia="JBJQM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врежд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ей</w:t>
      </w:r>
      <w:r w:rsidRPr="00AD5DA8">
        <w:rPr>
          <w:rFonts w:ascii="Times New Roman" w:eastAsia="JBJQM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>о</w:t>
      </w:r>
      <w:r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bookmarkStart w:id="10" w:name="_page_45_0"/>
      <w:bookmarkEnd w:id="9"/>
      <w:r w:rsidR="00287138"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хн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ч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и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AC0C24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ных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ней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ъ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, наход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ся</w:t>
      </w:r>
      <w:r w:rsidRPr="00AD5DA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рани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ых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</w:t>
      </w:r>
      <w:r w:rsidRPr="00AD5DA8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AD5DA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(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части);</w:t>
      </w:r>
    </w:p>
    <w:p w14:paraId="57D69B02" w14:textId="77777777" w:rsidR="00E33256" w:rsidRPr="00AD5DA8" w:rsidRDefault="002C5DDE" w:rsidP="00E33256">
      <w:pPr>
        <w:widowControl w:val="0"/>
        <w:spacing w:line="237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10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ие</w:t>
      </w:r>
      <w:r w:rsidR="00AC0C24">
        <w:rPr>
          <w:rFonts w:ascii="Times New Roman" w:eastAsia="JBJQM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AC0C24">
        <w:rPr>
          <w:rFonts w:ascii="Times New Roman" w:eastAsia="JBJQM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я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ь</w:t>
      </w:r>
      <w:r w:rsidR="00AC0C24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ь</w:t>
      </w:r>
      <w:r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ебования</w:t>
      </w:r>
      <w:r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тарн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>о</w:t>
      </w:r>
      <w:r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п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</w:t>
      </w:r>
      <w:r w:rsidR="00AC0C24">
        <w:rPr>
          <w:rFonts w:ascii="Times New Roman" w:eastAsia="JBJQM+TimesNewRomanPSMT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AC0C24">
        <w:rPr>
          <w:rFonts w:ascii="Times New Roman" w:eastAsia="JBJQM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,</w:t>
      </w:r>
      <w:r w:rsidR="00AC0C24">
        <w:rPr>
          <w:rFonts w:ascii="Times New Roman" w:eastAsia="JBJQM+TimesNewRomanPSMT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ител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орм</w:t>
      </w:r>
      <w:r w:rsidRPr="00AD5DA8">
        <w:rPr>
          <w:rFonts w:ascii="Times New Roman" w:eastAsia="JBJQM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ил, техн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,</w:t>
      </w:r>
      <w:r w:rsidRPr="00AD5DA8">
        <w:rPr>
          <w:rFonts w:ascii="Times New Roman" w:eastAsia="JBJQM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ил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аг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ойства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р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ии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ме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,</w:t>
      </w:r>
      <w:r w:rsidRPr="00AD5DA8">
        <w:rPr>
          <w:rFonts w:ascii="Times New Roman" w:eastAsia="JBJQM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з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ается</w:t>
      </w:r>
      <w:r w:rsidRPr="00AD5DA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</w:t>
      </w:r>
      <w:r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стоянка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ского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го</w:t>
      </w:r>
      <w:r w:rsidRPr="00AD5DA8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а</w:t>
      </w:r>
      <w:r w:rsidRPr="00AD5DA8">
        <w:rPr>
          <w:rFonts w:ascii="Times New Roman" w:eastAsia="JBJQM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ре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лида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б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зи его</w:t>
      </w:r>
      <w:r w:rsidRPr="00AD5DA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та</w:t>
      </w:r>
      <w:r w:rsidRPr="00AD5DA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,</w:t>
      </w:r>
      <w:r w:rsidRPr="00AD5DA8">
        <w:rPr>
          <w:rFonts w:ascii="Times New Roman" w:eastAsia="JBJQM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ых</w:t>
      </w:r>
      <w:r w:rsidRPr="00AD5DA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рм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ных</w:t>
      </w:r>
      <w:r w:rsidRPr="00AD5DA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 Фе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,</w:t>
      </w:r>
      <w:r w:rsidRPr="00AD5DA8">
        <w:rPr>
          <w:rFonts w:ascii="Times New Roman" w:eastAsia="JBJQM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lastRenderedPageBreak/>
        <w:t>Ленинг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D5DA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ла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ответ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го</w:t>
      </w:r>
      <w:r w:rsidRPr="00AD5DA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сам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.</w:t>
      </w:r>
    </w:p>
    <w:p w14:paraId="5F058EF7" w14:textId="77777777" w:rsidR="00E33256" w:rsidRPr="00AD5DA8" w:rsidRDefault="002C5DDE" w:rsidP="00E33256">
      <w:pPr>
        <w:widowControl w:val="0"/>
        <w:spacing w:line="237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язател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ым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ло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ем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ю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 использовани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я</w:t>
      </w:r>
      <w:r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4A8181" w14:textId="77777777" w:rsidR="005C4013" w:rsidRPr="00AD5DA8" w:rsidRDefault="00E33256" w:rsidP="00E94971">
      <w:pPr>
        <w:widowControl w:val="0"/>
        <w:spacing w:line="237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1)</w:t>
      </w:r>
      <w:r w:rsidR="002C5DDE" w:rsidRPr="00AD5DA8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х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полаг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ых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льзованию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E94971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ани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з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ь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ь зем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а</w:t>
      </w:r>
      <w:r w:rsidR="002C5DDE"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0C5721A9" w14:textId="77777777" w:rsidR="005C4013" w:rsidRPr="00AD5DA8" w:rsidRDefault="002C5DDE">
      <w:pPr>
        <w:widowControl w:val="0"/>
        <w:spacing w:line="233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чет</w:t>
      </w:r>
      <w:r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аты</w:t>
      </w:r>
      <w:r w:rsidRPr="00AD5DA8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ь</w:t>
      </w:r>
      <w:r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ием</w:t>
      </w:r>
      <w:r w:rsidRPr="00AD5DA8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и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плат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AD5DA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визитов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ключ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м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в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ия решения об использовании</w:t>
      </w:r>
      <w:r w:rsidRPr="00AD5DA8">
        <w:rPr>
          <w:rFonts w:ascii="Times New Roman" w:eastAsia="JBJQM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х</w:t>
      </w:r>
      <w:r w:rsidRPr="00AD5DA8">
        <w:rPr>
          <w:rFonts w:ascii="Times New Roman" w:eastAsia="JBJQM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 для</w:t>
      </w:r>
      <w:r w:rsidRPr="00AD5DA8">
        <w:rPr>
          <w:rFonts w:ascii="Times New Roman" w:eastAsia="JBJQM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хниче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AD5DA8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 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ов вблиз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ста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ств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а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05B3042D" w14:textId="77777777" w:rsidR="005C4013" w:rsidRPr="00AC0C24" w:rsidRDefault="002C5DDE">
      <w:pPr>
        <w:widowControl w:val="0"/>
        <w:spacing w:line="238" w:lineRule="auto"/>
        <w:ind w:left="1" w:right="-12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.3</w:t>
      </w:r>
      <w:r w:rsidRPr="00AD5DA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.</w:t>
      </w:r>
      <w:r w:rsidRPr="00AD5DA8">
        <w:rPr>
          <w:rFonts w:ascii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ния</w:t>
      </w:r>
      <w:r w:rsidRPr="00AD5DA8">
        <w:rPr>
          <w:rFonts w:ascii="Times New Roman" w:eastAsia="JBJQM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 использовании</w:t>
      </w:r>
      <w:r w:rsidR="0053178A">
        <w:rPr>
          <w:rFonts w:ascii="Times New Roman" w:eastAsia="JBJQM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щается</w:t>
      </w:r>
      <w:r w:rsidRPr="00AD5DA8">
        <w:rPr>
          <w:rFonts w:ascii="Times New Roman" w:eastAsia="JBJQM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истеч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ка,</w:t>
      </w:r>
      <w:r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рый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бо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чно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о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я 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AD5DA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и,</w:t>
      </w:r>
      <w:r w:rsidRPr="00AD5DA8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ответ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ей</w:t>
      </w:r>
      <w:r w:rsidRPr="00AD5DA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,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="0053178A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ридическом</w:t>
      </w:r>
      <w:r w:rsidR="0053178A"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>у</w:t>
      </w:r>
      <w:r w:rsidR="0053178A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ли</w:t>
      </w:r>
      <w:r w:rsidR="0053178A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диви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у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им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ю</w:t>
      </w:r>
      <w:r w:rsidRPr="00AD5DA8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д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о</w:t>
      </w:r>
      <w:r w:rsidRPr="00AD5DA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вязи</w:t>
      </w:r>
      <w:r w:rsidRPr="00AD5DA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C0C2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рушением условий р</w:t>
      </w:r>
      <w:r w:rsidR="0053178A" w:rsidRPr="00AC0C2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ния</w:t>
      </w:r>
      <w:r w:rsidRPr="00AC0C2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либо со дня получения уполномоченным органом уведомления лица, которое пользуется землями или земельным участком на основании р</w:t>
      </w:r>
      <w:r w:rsidR="0053178A" w:rsidRPr="00AC0C2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ния</w:t>
      </w:r>
      <w:r w:rsidRPr="00AC0C24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о досрочном прекращении действия р</w:t>
      </w:r>
      <w:r w:rsidR="0053178A" w:rsidRPr="00AC0C2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ния</w:t>
      </w:r>
      <w:r w:rsidRPr="00AC0C2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</w:t>
      </w:r>
    </w:p>
    <w:p w14:paraId="3FB3D32B" w14:textId="77777777" w:rsidR="005C4013" w:rsidRPr="00AC0C24" w:rsidRDefault="00AC0C24">
      <w:pPr>
        <w:widowControl w:val="0"/>
        <w:spacing w:line="236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C24">
        <w:rPr>
          <w:rFonts w:ascii="Times New Roman" w:hAnsi="Times New Roman" w:cs="Times New Roman"/>
          <w:sz w:val="24"/>
          <w:szCs w:val="24"/>
        </w:rPr>
        <w:t>2</w:t>
      </w:r>
      <w:r w:rsidR="002C5DDE" w:rsidRPr="00AC0C24">
        <w:rPr>
          <w:rFonts w:ascii="Times New Roman" w:hAnsi="Times New Roman" w:cs="Times New Roman"/>
          <w:sz w:val="24"/>
          <w:szCs w:val="24"/>
        </w:rPr>
        <w:t>.3.3</w:t>
      </w:r>
      <w:r w:rsidR="002C5DDE" w:rsidRPr="00AC0C24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2C5DDE" w:rsidRPr="00AC0C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DDE" w:rsidRPr="00AC0C24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, указанными в пункте </w:t>
      </w:r>
      <w:r w:rsidR="002C5DDE" w:rsidRPr="00AC0C24">
        <w:rPr>
          <w:rFonts w:ascii="Times New Roman" w:hAnsi="Times New Roman" w:cs="Times New Roman"/>
          <w:color w:val="000000"/>
          <w:w w:val="99"/>
          <w:sz w:val="24"/>
          <w:szCs w:val="24"/>
        </w:rPr>
        <w:t>2.3.2</w:t>
      </w:r>
      <w:r w:rsidR="002C5DDE" w:rsidRPr="00AC0C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DDE" w:rsidRPr="00AC0C2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тративного регламента, прекращается досрочно со дня утраты гражданином статуса инвалида, если такая утрата наступает ранее истечения срока действия р</w:t>
      </w:r>
      <w:r w:rsidR="0053178A" w:rsidRPr="00AC0C2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ния</w:t>
      </w:r>
      <w:r w:rsidR="002C5DDE" w:rsidRPr="00AC0C2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или со дня получения Администрацией уведомления инвалида об отказе от использования земли или земельного участка.</w:t>
      </w:r>
    </w:p>
    <w:p w14:paraId="70B8E186" w14:textId="77777777" w:rsidR="005C4013" w:rsidRPr="00F359D6" w:rsidRDefault="002C5DDE">
      <w:pPr>
        <w:widowControl w:val="0"/>
        <w:tabs>
          <w:tab w:val="left" w:pos="2205"/>
          <w:tab w:val="left" w:pos="3565"/>
          <w:tab w:val="left" w:pos="4718"/>
          <w:tab w:val="left" w:pos="6354"/>
          <w:tab w:val="left" w:pos="7551"/>
          <w:tab w:val="left" w:pos="8277"/>
        </w:tabs>
        <w:spacing w:line="235" w:lineRule="auto"/>
        <w:ind w:left="1" w:right="-13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C24">
        <w:rPr>
          <w:rFonts w:ascii="Times New Roman" w:hAnsi="Times New Roman" w:cs="Times New Roman"/>
          <w:sz w:val="24"/>
          <w:szCs w:val="24"/>
        </w:rPr>
        <w:t>2.3.4</w:t>
      </w:r>
      <w:r w:rsidRPr="00AC0C24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F359D6" w:rsidRPr="00AC0C24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C0C24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Администрация уведомляет </w:t>
      </w:r>
      <w:r w:rsidR="0053178A" w:rsidRPr="00AC0C2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о, которое</w:t>
      </w:r>
      <w:r w:rsidRPr="00AC0C24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пользуется </w:t>
      </w:r>
      <w:r w:rsidR="0053178A" w:rsidRPr="00AC0C2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лями или</w:t>
      </w:r>
      <w:r w:rsidRPr="00AC0C24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земельным участком на основании решения</w:t>
      </w:r>
      <w:r w:rsidR="0053178A" w:rsidRPr="00AC0C24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об использовании</w:t>
      </w:r>
      <w:r w:rsidRPr="00AC0C2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о принятом решении о предоставлении земельного участка либо</w:t>
      </w:r>
      <w:r w:rsidRPr="00F359D6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л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о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 к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и</w:t>
      </w:r>
      <w:r w:rsidRPr="00F359D6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да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ж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="00E3325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г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а</w:t>
      </w:r>
      <w:r w:rsidR="00E3325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ре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ы</w:t>
      </w:r>
      <w:r w:rsidR="00E3325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E3325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="00E3325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="00E3325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г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 безвоз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Pr="00F359D6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зования</w:t>
      </w:r>
      <w:r w:rsidRPr="00F359D6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ным</w:t>
      </w:r>
      <w:r w:rsidRPr="00F359D6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,</w:t>
      </w:r>
      <w:r w:rsidRPr="00F359D6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чении</w:t>
      </w:r>
      <w:r w:rsidRPr="00F359D6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глаш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о</w:t>
      </w:r>
      <w:r w:rsidRPr="00F359D6">
        <w:rPr>
          <w:rFonts w:ascii="Times New Roman" w:eastAsia="JBJQM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р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ле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F359D6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)</w:t>
      </w:r>
      <w:r w:rsidRPr="00F359D6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л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F359D6">
        <w:rPr>
          <w:rFonts w:ascii="Times New Roman" w:eastAsia="JBJQM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F359D6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F359D6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чение</w:t>
      </w:r>
      <w:r w:rsidRPr="00F359D6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5</w:t>
      </w:r>
      <w:r w:rsidRPr="00F359D6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б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д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с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д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р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ного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н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люч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F359D6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тств</w:t>
      </w:r>
      <w:r w:rsidRPr="00F359D6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его д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.</w:t>
      </w:r>
    </w:p>
    <w:p w14:paraId="7FB0C7C3" w14:textId="77777777" w:rsidR="00E33256" w:rsidRPr="00F359D6" w:rsidRDefault="002C5DDE">
      <w:pPr>
        <w:widowControl w:val="0"/>
        <w:spacing w:line="229" w:lineRule="auto"/>
        <w:ind w:left="708" w:right="670"/>
        <w:rPr>
          <w:rFonts w:ascii="Times New Roman" w:eastAsia="JBJQM+TimesNewRomanPSMT" w:hAnsi="Times New Roman" w:cs="Times New Roman"/>
          <w:color w:val="000000"/>
          <w:sz w:val="24"/>
          <w:szCs w:val="24"/>
        </w:rPr>
      </w:pPr>
      <w:r w:rsidRPr="00AC0C24">
        <w:rPr>
          <w:rFonts w:ascii="Times New Roman" w:hAnsi="Times New Roman" w:cs="Times New Roman"/>
          <w:sz w:val="24"/>
        </w:rPr>
        <w:t>2.3.5.</w:t>
      </w:r>
      <w:r w:rsidRPr="00AC0C24">
        <w:rPr>
          <w:rFonts w:ascii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з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тат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е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аль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ет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я: </w:t>
      </w:r>
    </w:p>
    <w:p w14:paraId="3BEC8E3C" w14:textId="77777777" w:rsidR="005C4013" w:rsidRPr="00F359D6" w:rsidRDefault="002C5DDE" w:rsidP="000E3EDF">
      <w:pPr>
        <w:widowControl w:val="0"/>
        <w:spacing w:line="229" w:lineRule="auto"/>
        <w:ind w:left="708" w:right="670"/>
        <w:rPr>
          <w:rFonts w:ascii="Times New Roman" w:hAnsi="Times New Roman" w:cs="Times New Roman"/>
          <w:color w:val="000000"/>
          <w:sz w:val="24"/>
          <w:szCs w:val="24"/>
        </w:rPr>
      </w:pP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1) 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чн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к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</w:p>
    <w:p w14:paraId="7D195A27" w14:textId="77777777" w:rsidR="00E33256" w:rsidRPr="00F359D6" w:rsidRDefault="002C5DDE" w:rsidP="00E33256">
      <w:pPr>
        <w:widowControl w:val="0"/>
        <w:spacing w:line="233" w:lineRule="auto"/>
        <w:ind w:left="708" w:right="-20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 ф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ал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, о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л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а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х, 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лен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ы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б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их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т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а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Г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У ЛО</w:t>
      </w:r>
      <w:r w:rsidRPr="00F359D6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«МФЦ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»</w:t>
      </w:r>
      <w:r w:rsidRPr="00F359D6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  <w:bookmarkStart w:id="11" w:name="_page_47_0"/>
      <w:bookmarkEnd w:id="10"/>
    </w:p>
    <w:p w14:paraId="50A47983" w14:textId="77777777" w:rsidR="005C4013" w:rsidRPr="00F359D6" w:rsidRDefault="002C5DDE" w:rsidP="00E33256">
      <w:pPr>
        <w:widowControl w:val="0"/>
        <w:spacing w:line="233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2) без 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чн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:</w:t>
      </w:r>
    </w:p>
    <w:p w14:paraId="50D66D6E" w14:textId="77777777" w:rsidR="005C4013" w:rsidRPr="00F359D6" w:rsidRDefault="002C5DDE" w:rsidP="000E3EDF">
      <w:pPr>
        <w:widowControl w:val="0"/>
        <w:spacing w:line="238" w:lineRule="auto"/>
        <w:ind w:left="708" w:right="1384"/>
        <w:rPr>
          <w:rFonts w:ascii="Times New Roman" w:eastAsia="JBJQM+TimesNewRomanPSMT" w:hAnsi="Times New Roman" w:cs="Times New Roman"/>
          <w:color w:val="000000"/>
          <w:sz w:val="24"/>
          <w:szCs w:val="24"/>
        </w:rPr>
      </w:pP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м ПГУ 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F359D6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(при технической реализации)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/Е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У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(при 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х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чес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а</w:t>
      </w:r>
      <w:r w:rsidRPr="00F359D6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за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)</w:t>
      </w:r>
      <w:r w:rsidR="000E3EDF"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</w:t>
      </w:r>
    </w:p>
    <w:p w14:paraId="4D3102CE" w14:textId="77777777" w:rsidR="005C4013" w:rsidRPr="00D36C34" w:rsidRDefault="002C5DDE" w:rsidP="00E33256">
      <w:pPr>
        <w:widowControl w:val="0"/>
        <w:spacing w:line="225" w:lineRule="auto"/>
        <w:ind w:left="1" w:right="-68" w:firstLine="707"/>
        <w:jc w:val="both"/>
        <w:rPr>
          <w:color w:val="000000"/>
          <w:sz w:val="24"/>
          <w:szCs w:val="24"/>
        </w:rPr>
      </w:pP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.4.</w:t>
      </w:r>
      <w:r w:rsidRPr="00F359D6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к</w:t>
      </w:r>
      <w:r w:rsidRPr="00F359D6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F359D6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F359D6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</w:t>
      </w:r>
      <w:r w:rsidRPr="00F359D6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F359D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color w:val="000000"/>
          <w:spacing w:val="-1"/>
          <w:w w:val="99"/>
          <w:sz w:val="24"/>
          <w:szCs w:val="24"/>
        </w:rPr>
        <w:t>3</w:t>
      </w:r>
      <w:r w:rsidRPr="00D36C34">
        <w:rPr>
          <w:color w:val="000000"/>
          <w:w w:val="99"/>
          <w:sz w:val="24"/>
          <w:szCs w:val="24"/>
        </w:rPr>
        <w:t>0</w:t>
      </w:r>
      <w:r w:rsidRPr="00D36C3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ле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ых д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ле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ю</w:t>
      </w:r>
      <w:r w:rsidRPr="00D36C34">
        <w:rPr>
          <w:color w:val="000000"/>
          <w:w w:val="99"/>
          <w:sz w:val="24"/>
          <w:szCs w:val="24"/>
        </w:rPr>
        <w:t>.</w:t>
      </w:r>
    </w:p>
    <w:p w14:paraId="6C457D9D" w14:textId="77777777" w:rsidR="005C4013" w:rsidRPr="00D36C34" w:rsidRDefault="002C5DDE" w:rsidP="00E33256">
      <w:pPr>
        <w:widowControl w:val="0"/>
        <w:spacing w:before="1" w:line="235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5. 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я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</w:p>
    <w:p w14:paraId="40F0D5A3" w14:textId="77777777" w:rsidR="005C4013" w:rsidRPr="00D36C34" w:rsidRDefault="0053178A" w:rsidP="00E33256">
      <w:pPr>
        <w:widowControl w:val="0"/>
        <w:tabs>
          <w:tab w:val="left" w:pos="1416"/>
        </w:tabs>
        <w:spacing w:line="231" w:lineRule="auto"/>
        <w:ind w:left="1" w:right="-69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2C5DDE" w:rsidRPr="00D36C34">
        <w:rPr>
          <w:color w:val="000000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ий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5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0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0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0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3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6</w:t>
      </w:r>
      <w:r w:rsidR="002C5DDE" w:rsidRPr="00D36C34">
        <w:rPr>
          <w:color w:val="000000"/>
          <w:w w:val="109"/>
          <w:sz w:val="24"/>
          <w:szCs w:val="24"/>
        </w:rPr>
        <w:t>-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7240B3BD" w14:textId="77777777" w:rsidR="005C4013" w:rsidRPr="00D36C34" w:rsidRDefault="002C5DDE" w:rsidP="00E33256">
      <w:pPr>
        <w:widowControl w:val="0"/>
        <w:tabs>
          <w:tab w:val="left" w:pos="1416"/>
        </w:tabs>
        <w:spacing w:before="11" w:line="229" w:lineRule="auto"/>
        <w:ind w:left="1" w:right="-67" w:firstLine="707"/>
        <w:jc w:val="both"/>
        <w:rPr>
          <w:color w:val="000000"/>
          <w:sz w:val="24"/>
          <w:szCs w:val="24"/>
        </w:rPr>
      </w:pPr>
      <w:bookmarkStart w:id="12" w:name="_Hlk154393787"/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bookmarkEnd w:id="12"/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яб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0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>7</w:t>
      </w:r>
      <w:r w:rsidRPr="00D36C34">
        <w:rPr>
          <w:color w:val="000000"/>
          <w:spacing w:val="-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 вв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»</w:t>
      </w:r>
    </w:p>
    <w:p w14:paraId="373C5E95" w14:textId="77777777" w:rsidR="005C4013" w:rsidRPr="00D36C34" w:rsidRDefault="002C5DDE" w:rsidP="00E33256">
      <w:pPr>
        <w:widowControl w:val="0"/>
        <w:tabs>
          <w:tab w:val="left" w:pos="1416"/>
        </w:tabs>
        <w:spacing w:before="15" w:line="229" w:lineRule="auto"/>
        <w:ind w:left="1" w:right="-66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3.0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01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8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д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ости»;</w:t>
      </w:r>
    </w:p>
    <w:p w14:paraId="22055CF6" w14:textId="77777777" w:rsidR="005C4013" w:rsidRPr="00D36C34" w:rsidRDefault="002C5DDE" w:rsidP="00E33256">
      <w:pPr>
        <w:widowControl w:val="0"/>
        <w:tabs>
          <w:tab w:val="left" w:pos="1416"/>
        </w:tabs>
        <w:spacing w:before="15" w:line="229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5.0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9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з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 ак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42CC133F" w14:textId="77777777" w:rsidR="005C4013" w:rsidRPr="0053178A" w:rsidRDefault="0053178A" w:rsidP="0053178A">
      <w:pPr>
        <w:widowControl w:val="0"/>
        <w:tabs>
          <w:tab w:val="left" w:pos="709"/>
          <w:tab w:val="left" w:pos="2106"/>
          <w:tab w:val="left" w:pos="3568"/>
          <w:tab w:val="left" w:pos="5203"/>
          <w:tab w:val="left" w:pos="5657"/>
          <w:tab w:val="left" w:pos="7131"/>
          <w:tab w:val="left" w:pos="7818"/>
          <w:tab w:val="left" w:pos="9087"/>
        </w:tabs>
        <w:spacing w:before="13" w:line="236" w:lineRule="auto"/>
        <w:ind w:left="1" w:right="-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2C5DDE"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2C5DDE" w:rsidRPr="00D36C34">
        <w:rPr>
          <w:rFonts w:ascii="Symbol" w:eastAsia="Symbol" w:hAnsi="Symbol" w:cs="Symbol"/>
          <w:color w:val="000000"/>
          <w:spacing w:val="124"/>
          <w:sz w:val="24"/>
          <w:szCs w:val="24"/>
        </w:rPr>
        <w:t>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 </w:t>
      </w:r>
      <w:r w:rsidR="002C5DDE"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4.09.2021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="002C5DDE"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94</w:t>
      </w:r>
      <w:r w:rsidR="002C5DDE" w:rsidRPr="00D36C34">
        <w:rPr>
          <w:color w:val="000000"/>
          <w:spacing w:val="16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ени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т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льзование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  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ходящ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  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Ленинград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и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собств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ы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г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а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ан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га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й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хся    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ыми    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 (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далее    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– 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л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№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2C5DDE"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94</w:t>
      </w:r>
      <w:r w:rsidR="002C5DDE" w:rsidRPr="0053178A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)</w:t>
      </w:r>
      <w:r w:rsidR="002C5DDE" w:rsidRPr="0053178A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2A0B3579" w14:textId="77777777" w:rsidR="005C4013" w:rsidRPr="00D36C34" w:rsidRDefault="002C5DDE">
      <w:pPr>
        <w:widowControl w:val="0"/>
        <w:tabs>
          <w:tab w:val="left" w:pos="1416"/>
          <w:tab w:val="left" w:pos="1927"/>
          <w:tab w:val="left" w:pos="3568"/>
          <w:tab w:val="left" w:pos="5657"/>
          <w:tab w:val="left" w:pos="7337"/>
          <w:tab w:val="left" w:pos="7818"/>
          <w:tab w:val="left" w:pos="9087"/>
        </w:tabs>
        <w:spacing w:line="237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 </w:t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03.12.2021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7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орг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 с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х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раз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 являющихс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области»;</w:t>
      </w:r>
    </w:p>
    <w:p w14:paraId="0B0F37C8" w14:textId="77777777" w:rsidR="00520EB5" w:rsidRDefault="002C5DDE" w:rsidP="001710E4">
      <w:pPr>
        <w:widowControl w:val="0"/>
        <w:tabs>
          <w:tab w:val="left" w:pos="1416"/>
          <w:tab w:val="left" w:pos="3920"/>
          <w:tab w:val="left" w:pos="5369"/>
          <w:tab w:val="left" w:pos="7213"/>
          <w:tab w:val="left" w:pos="9217"/>
        </w:tabs>
        <w:spacing w:line="239" w:lineRule="auto"/>
        <w:ind w:right="-59"/>
        <w:jc w:val="both"/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1710E4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е 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;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</w:p>
    <w:p w14:paraId="61DB9872" w14:textId="77777777" w:rsidR="005C4013" w:rsidRPr="00D36C34" w:rsidRDefault="00F359D6" w:rsidP="00F359D6">
      <w:pPr>
        <w:widowControl w:val="0"/>
        <w:tabs>
          <w:tab w:val="left" w:pos="993"/>
          <w:tab w:val="left" w:pos="3920"/>
          <w:tab w:val="left" w:pos="5369"/>
          <w:tab w:val="left" w:pos="7213"/>
          <w:tab w:val="left" w:pos="9217"/>
        </w:tabs>
        <w:spacing w:line="239" w:lineRule="auto"/>
        <w:ind w:right="-59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6.  Ис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пыв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ь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ьны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м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униципальн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а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за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.</w:t>
      </w:r>
    </w:p>
    <w:p w14:paraId="40742E5F" w14:textId="77777777" w:rsidR="005C4013" w:rsidRPr="00D36C34" w:rsidRDefault="002C5DDE">
      <w:pPr>
        <w:widowControl w:val="0"/>
        <w:spacing w:line="235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53178A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о форм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ло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 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4423CE00" w14:textId="77777777" w:rsidR="005C4013" w:rsidRPr="00D36C34" w:rsidRDefault="002C5DDE">
      <w:pPr>
        <w:widowControl w:val="0"/>
        <w:spacing w:line="225" w:lineRule="auto"/>
        <w:ind w:left="708" w:right="-20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щении, в 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 числ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ЕП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/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;</w:t>
      </w:r>
    </w:p>
    <w:p w14:paraId="2CA2A786" w14:textId="77777777" w:rsidR="005C4013" w:rsidRPr="00D36C34" w:rsidRDefault="002C5DDE">
      <w:pPr>
        <w:widowControl w:val="0"/>
        <w:spacing w:line="229" w:lineRule="auto"/>
        <w:ind w:left="1" w:right="-62" w:firstLine="707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щ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едст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 заявителя) в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77018B21" w14:textId="77777777" w:rsidR="005C4013" w:rsidRPr="00D36C34" w:rsidRDefault="000E3EDF">
      <w:pPr>
        <w:widowControl w:val="0"/>
        <w:spacing w:before="10" w:line="238" w:lineRule="auto"/>
        <w:ind w:left="1" w:right="-62" w:firstLine="707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м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ъявить до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,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я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:</w:t>
      </w:r>
    </w:p>
    <w:p w14:paraId="11436DD2" w14:textId="77777777" w:rsidR="005C4013" w:rsidRPr="00D36C34" w:rsidRDefault="002C5DDE" w:rsidP="001710E4">
      <w:pPr>
        <w:widowControl w:val="0"/>
        <w:tabs>
          <w:tab w:val="left" w:pos="1114"/>
          <w:tab w:val="left" w:pos="2699"/>
          <w:tab w:val="left" w:pos="4778"/>
          <w:tab w:val="left" w:pos="6221"/>
          <w:tab w:val="left" w:pos="7965"/>
        </w:tabs>
        <w:spacing w:line="236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г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ь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СССР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р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ин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bookmarkStart w:id="13" w:name="_page_49_0"/>
      <w:bookmarkEnd w:id="11"/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="00A24FC9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="00A24FC9" w:rsidRPr="00A24FC9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 форме, утвержденной Приказом МВД России от 16.11.2020 № 773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енн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w w:val="104"/>
          <w:sz w:val="24"/>
          <w:szCs w:val="24"/>
        </w:rPr>
        <w:t>;</w:t>
      </w:r>
    </w:p>
    <w:p w14:paraId="62D8DC71" w14:textId="77777777" w:rsidR="005C4013" w:rsidRPr="00D36C34" w:rsidRDefault="002C5DDE" w:rsidP="001710E4">
      <w:pPr>
        <w:widowControl w:val="0"/>
        <w:spacing w:line="229" w:lineRule="auto"/>
        <w:ind w:left="1" w:right="-60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дани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ств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а 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;</w:t>
      </w:r>
    </w:p>
    <w:p w14:paraId="348DBC02" w14:textId="77777777" w:rsidR="005C4013" w:rsidRPr="00D36C34" w:rsidRDefault="002C5DDE">
      <w:pPr>
        <w:widowControl w:val="0"/>
        <w:tabs>
          <w:tab w:val="left" w:pos="1160"/>
          <w:tab w:val="left" w:pos="2719"/>
          <w:tab w:val="left" w:pos="3633"/>
          <w:tab w:val="left" w:pos="4755"/>
          <w:tab w:val="left" w:pos="5244"/>
          <w:tab w:val="left" w:pos="6013"/>
          <w:tab w:val="left" w:pos="7185"/>
          <w:tab w:val="left" w:pos="7664"/>
        </w:tabs>
        <w:spacing w:line="237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="001710E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форм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твержд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а действов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>ь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и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я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ы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исл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 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ет  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;</w:t>
      </w:r>
    </w:p>
    <w:p w14:paraId="3C727437" w14:textId="77777777" w:rsidR="005C4013" w:rsidRPr="00D36C34" w:rsidRDefault="002C5DDE">
      <w:pPr>
        <w:widowControl w:val="0"/>
        <w:tabs>
          <w:tab w:val="left" w:pos="1108"/>
          <w:tab w:val="left" w:pos="2550"/>
          <w:tab w:val="left" w:pos="4843"/>
          <w:tab w:val="left" w:pos="6423"/>
          <w:tab w:val="left" w:pos="7212"/>
          <w:tab w:val="left" w:pos="8366"/>
        </w:tabs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ь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лав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е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лицом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лав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ост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ко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с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;</w:t>
      </w:r>
    </w:p>
    <w:p w14:paraId="0DE13381" w14:textId="77777777" w:rsidR="005C4013" w:rsidRPr="00D36C34" w:rsidRDefault="002C5DDE">
      <w:pPr>
        <w:widowControl w:val="0"/>
        <w:tabs>
          <w:tab w:val="left" w:pos="2883"/>
          <w:tab w:val="left" w:pos="4090"/>
          <w:tab w:val="left" w:pos="7797"/>
        </w:tabs>
        <w:spacing w:line="240" w:lineRule="auto"/>
        <w:ind w:left="1" w:right="-65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185.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го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 приравн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:</w:t>
      </w:r>
    </w:p>
    <w:p w14:paraId="1381A752" w14:textId="77777777" w:rsidR="005C4013" w:rsidRPr="00D36C34" w:rsidRDefault="002C5DDE">
      <w:pPr>
        <w:widowControl w:val="0"/>
        <w:spacing w:line="231" w:lineRule="auto"/>
        <w:ind w:left="1" w:right="-18" w:firstLine="77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зл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ч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 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;</w:t>
      </w:r>
    </w:p>
    <w:p w14:paraId="6FFCA4E4" w14:textId="77777777" w:rsidR="005C4013" w:rsidRPr="00D36C34" w:rsidRDefault="002C5DDE">
      <w:pPr>
        <w:widowControl w:val="0"/>
        <w:spacing w:line="234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и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и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т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 действ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ле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военн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и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ач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этих части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или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;</w:t>
      </w:r>
    </w:p>
    <w:p w14:paraId="4A4EB032" w14:textId="77777777" w:rsidR="005C4013" w:rsidRPr="00D36C34" w:rsidRDefault="002C5DDE" w:rsidP="00A24FC9">
      <w:pPr>
        <w:widowControl w:val="0"/>
        <w:spacing w:before="2" w:line="231" w:lineRule="auto"/>
        <w:ind w:left="1" w:right="-58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х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д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ы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нико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ы;</w:t>
      </w:r>
    </w:p>
    <w:p w14:paraId="47CA4142" w14:textId="77777777" w:rsidR="005C4013" w:rsidRPr="00D36C34" w:rsidRDefault="002C5DDE">
      <w:pPr>
        <w:widowControl w:val="0"/>
        <w:tabs>
          <w:tab w:val="left" w:pos="1277"/>
          <w:tab w:val="left" w:pos="3390"/>
          <w:tab w:val="left" w:pos="6129"/>
          <w:tab w:val="left" w:pos="8292"/>
        </w:tabs>
        <w:spacing w:before="7" w:line="236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ждан,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ци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="00A24FC9" w:rsidRPr="00A24FC9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уководителями (их заместителями) таких организац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35366BAD" w14:textId="77777777" w:rsidR="005C4013" w:rsidRPr="00D36C34" w:rsidRDefault="002C5DDE">
      <w:pPr>
        <w:widowControl w:val="0"/>
        <w:spacing w:before="6"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начен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 с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о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 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185.1 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с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;</w:t>
      </w:r>
    </w:p>
    <w:p w14:paraId="03CD9881" w14:textId="77777777" w:rsidR="005C4013" w:rsidRDefault="002C5DDE" w:rsidP="00E94971">
      <w:pPr>
        <w:widowControl w:val="0"/>
        <w:spacing w:line="240" w:lineRule="auto"/>
        <w:ind w:left="1" w:right="-66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ц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</w:t>
      </w:r>
      <w:bookmarkStart w:id="14" w:name="_page_51_0"/>
      <w:bookmarkEnd w:id="13"/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щ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).</w:t>
      </w:r>
    </w:p>
    <w:p w14:paraId="01603960" w14:textId="77777777" w:rsidR="001C7F45" w:rsidRPr="00D36C34" w:rsidRDefault="001C7F45" w:rsidP="00E94971">
      <w:pPr>
        <w:widowControl w:val="0"/>
        <w:spacing w:line="240" w:lineRule="auto"/>
        <w:ind w:left="1" w:right="-66" w:firstLine="707"/>
        <w:jc w:val="both"/>
        <w:rPr>
          <w:color w:val="000000"/>
          <w:sz w:val="24"/>
          <w:szCs w:val="24"/>
        </w:rPr>
      </w:pPr>
    </w:p>
    <w:p w14:paraId="6385C74E" w14:textId="77777777" w:rsidR="005C4013" w:rsidRPr="00D36C34" w:rsidRDefault="002C5DDE">
      <w:pPr>
        <w:widowControl w:val="0"/>
        <w:tabs>
          <w:tab w:val="left" w:pos="1486"/>
        </w:tabs>
        <w:spacing w:line="237" w:lineRule="auto"/>
        <w:ind w:left="1" w:right="-17" w:firstLine="707"/>
        <w:jc w:val="both"/>
        <w:rPr>
          <w:color w:val="000000"/>
          <w:sz w:val="24"/>
          <w:szCs w:val="24"/>
        </w:rPr>
      </w:pPr>
      <w:r w:rsidRPr="001C7F45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lastRenderedPageBreak/>
        <w:t>1</w:t>
      </w:r>
      <w:r w:rsidRPr="001C7F45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об</w:t>
      </w:r>
      <w:r w:rsidR="00A24FC9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таль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 пе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ож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ую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1E3BD45B" w14:textId="77777777" w:rsidR="005C4013" w:rsidRPr="00D36C34" w:rsidRDefault="002C5DDE" w:rsidP="001710E4">
      <w:pPr>
        <w:widowControl w:val="0"/>
        <w:tabs>
          <w:tab w:val="left" w:pos="1416"/>
        </w:tabs>
        <w:spacing w:before="4" w:line="234" w:lineRule="auto"/>
        <w:ind w:left="1" w:right="-63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честв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 заявител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а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color w:val="000000"/>
          <w:w w:val="104"/>
          <w:sz w:val="24"/>
          <w:szCs w:val="24"/>
        </w:rPr>
        <w:t>;</w:t>
      </w:r>
    </w:p>
    <w:p w14:paraId="784E5DE7" w14:textId="77777777" w:rsidR="005C4013" w:rsidRPr="00D36C34" w:rsidRDefault="002C5DDE" w:rsidP="001710E4">
      <w:pPr>
        <w:widowControl w:val="0"/>
        <w:tabs>
          <w:tab w:val="left" w:pos="1416"/>
        </w:tabs>
        <w:spacing w:line="239" w:lineRule="auto"/>
        <w:ind w:left="1" w:right="-63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тел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под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 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;</w:t>
      </w:r>
    </w:p>
    <w:p w14:paraId="7175659E" w14:textId="77777777" w:rsidR="005C4013" w:rsidRPr="00D36C34" w:rsidRDefault="002C5DDE" w:rsidP="00A24FC9">
      <w:pPr>
        <w:widowControl w:val="0"/>
        <w:tabs>
          <w:tab w:val="left" w:pos="1416"/>
        </w:tabs>
        <w:spacing w:line="239" w:lineRule="auto"/>
        <w:ind w:left="1" w:right="-69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3FC86498" w14:textId="77777777" w:rsidR="005C4013" w:rsidRPr="00D36C34" w:rsidRDefault="002C5DDE" w:rsidP="001710E4">
      <w:pPr>
        <w:widowControl w:val="0"/>
        <w:tabs>
          <w:tab w:val="left" w:pos="1416"/>
        </w:tabs>
        <w:spacing w:line="239" w:lineRule="auto"/>
        <w:ind w:left="1" w:right="-66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й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>р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льзован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стк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05C8015A" w14:textId="77777777" w:rsidR="005C4013" w:rsidRPr="00D36C34" w:rsidRDefault="002C5DDE" w:rsidP="001710E4">
      <w:pPr>
        <w:widowControl w:val="0"/>
        <w:tabs>
          <w:tab w:val="left" w:pos="1416"/>
        </w:tabs>
        <w:spacing w:line="232" w:lineRule="auto"/>
        <w:ind w:left="1" w:right="-65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к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раш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9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6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64E87CE9" w14:textId="77777777" w:rsidR="005C4013" w:rsidRPr="00D36C34" w:rsidRDefault="002C5DDE" w:rsidP="001710E4">
      <w:pPr>
        <w:widowControl w:val="0"/>
        <w:tabs>
          <w:tab w:val="left" w:pos="1416"/>
        </w:tabs>
        <w:spacing w:before="11" w:line="238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 ис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 или земе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460CDEB8" w14:textId="77777777" w:rsidR="005C4013" w:rsidRPr="00D36C34" w:rsidRDefault="002C5DDE" w:rsidP="001710E4">
      <w:pPr>
        <w:widowControl w:val="0"/>
        <w:tabs>
          <w:tab w:val="left" w:pos="1416"/>
        </w:tabs>
        <w:spacing w:line="238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связи с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л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76C91E25" w14:textId="77777777" w:rsidR="005C4013" w:rsidRPr="001C7F45" w:rsidRDefault="002C5DDE" w:rsidP="00A24FC9">
      <w:pPr>
        <w:widowControl w:val="0"/>
        <w:tabs>
          <w:tab w:val="left" w:pos="1416"/>
          <w:tab w:val="left" w:pos="2039"/>
          <w:tab w:val="left" w:pos="2610"/>
          <w:tab w:val="left" w:pos="4290"/>
          <w:tab w:val="left" w:pos="4738"/>
          <w:tab w:val="left" w:pos="6793"/>
          <w:tab w:val="left" w:pos="7230"/>
          <w:tab w:val="left" w:pos="8364"/>
        </w:tabs>
        <w:spacing w:line="237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F45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1C7F45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1C7F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,</w:t>
      </w:r>
      <w:r w:rsidRPr="001C7F45">
        <w:rPr>
          <w:rFonts w:ascii="Times New Roman" w:eastAsia="JBJQM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оверяю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й</w:t>
      </w:r>
      <w:r w:rsidRPr="001C7F45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чность</w:t>
      </w:r>
      <w:r w:rsidRPr="001C7F45">
        <w:rPr>
          <w:rFonts w:ascii="Times New Roman" w:eastAsia="JBJQM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ител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я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  <w:r w:rsidRPr="001C7F45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р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д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н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 Р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й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й</w:t>
      </w:r>
      <w:r w:rsidRPr="001C7F45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</w:t>
      </w:r>
      <w:r w:rsidRPr="001C7F45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1C7F45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исле</w:t>
      </w:r>
      <w:r w:rsidRPr="001C7F45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енносл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щего,</w:t>
      </w:r>
      <w:r w:rsidRPr="001C7F45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1C7F45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менты, 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ряю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1C7F45">
        <w:rPr>
          <w:rFonts w:ascii="Times New Roman" w:eastAsia="JBJQM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чность</w:t>
      </w:r>
      <w:r w:rsidRPr="001C7F45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с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данина,</w:t>
      </w:r>
      <w:r w:rsidRPr="001C7F45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а</w:t>
      </w:r>
      <w:r w:rsidRPr="001C7F45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1C7F45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данства, включая    </w:t>
      </w:r>
      <w:r w:rsidRPr="001C7F45">
        <w:rPr>
          <w:rFonts w:ascii="Times New Roman" w:eastAsia="JBJQM+TimesNewRomanPSMT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ид</w:t>
      </w:r>
      <w:r w:rsidR="001710E4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1710E4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ьств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и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р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а.</w:t>
      </w:r>
      <w:r w:rsidR="001710E4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 п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д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ляе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я</w:t>
      </w:r>
      <w:r w:rsidRPr="001C7F45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гинале,</w:t>
      </w:r>
      <w:r w:rsidRPr="001C7F45">
        <w:rPr>
          <w:rFonts w:ascii="Times New Roman" w:eastAsia="JBJQM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ан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т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ное</w:t>
      </w:r>
      <w:r w:rsidRPr="001C7F45">
        <w:rPr>
          <w:rFonts w:ascii="Times New Roman" w:eastAsia="JBJQM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о,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мпл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у 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ется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ии: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и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ведений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е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ч</w:t>
      </w:r>
      <w:r w:rsidRPr="001C7F45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и владел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а</w:t>
      </w:r>
      <w:r w:rsidRPr="001C7F45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Pr="001C7F45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для</w:t>
      </w:r>
      <w:r w:rsidRPr="001C7F45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та</w:t>
      </w:r>
      <w:r w:rsidRPr="001C7F45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д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на</w:t>
      </w:r>
      <w:r w:rsidRPr="001C7F45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сс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й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ой</w:t>
      </w:r>
      <w:r w:rsidRPr="001C7F45">
        <w:rPr>
          <w:rFonts w:ascii="Times New Roman" w:eastAsia="JBJQM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 стран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ы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я и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тья док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)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1C966176" w14:textId="77777777" w:rsidR="005C4013" w:rsidRPr="001C7F45" w:rsidRDefault="002C5DDE" w:rsidP="00A24FC9">
      <w:pPr>
        <w:widowControl w:val="0"/>
        <w:tabs>
          <w:tab w:val="left" w:pos="1277"/>
          <w:tab w:val="left" w:pos="2811"/>
          <w:tab w:val="left" w:pos="4823"/>
          <w:tab w:val="left" w:pos="5289"/>
          <w:tab w:val="left" w:pos="7207"/>
        </w:tabs>
        <w:spacing w:before="1" w:line="239" w:lineRule="auto"/>
        <w:ind w:left="1" w:right="-14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)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,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формл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й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ответст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им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з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конодательст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,</w:t>
      </w:r>
      <w:r w:rsidRPr="001C7F45">
        <w:rPr>
          <w:rFonts w:ascii="Times New Roman" w:eastAsia="JBJQM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дтверждаю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1C7F45">
        <w:rPr>
          <w:rFonts w:ascii="Times New Roman" w:eastAsia="JBJQM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личие</w:t>
      </w:r>
      <w:r w:rsidRPr="001C7F45">
        <w:rPr>
          <w:rFonts w:ascii="Times New Roman" w:eastAsia="JBJQM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ста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ля</w:t>
      </w:r>
      <w:r w:rsidRPr="001C7F45">
        <w:rPr>
          <w:rFonts w:ascii="Times New Roman" w:eastAsia="JBJQM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ава 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оват</w:t>
      </w:r>
      <w:r w:rsidR="00A24FC9" w:rsidRPr="001C7F45">
        <w:rPr>
          <w:rFonts w:ascii="Times New Roman" w:eastAsia="JBJQM+TimesNewRomanPSMT" w:hAnsi="Times New Roman" w:cs="Times New Roman"/>
          <w:color w:val="000000"/>
          <w:spacing w:val="48"/>
          <w:sz w:val="24"/>
          <w:szCs w:val="24"/>
        </w:rPr>
        <w:t>ь</w:t>
      </w:r>
      <w:r w:rsidR="00A24FC9"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от</w:t>
      </w:r>
      <w:r w:rsidRPr="001C7F45">
        <w:rPr>
          <w:rFonts w:ascii="Times New Roman" w:eastAsia="JBJQM+TimesNewRomanPSMT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ца</w:t>
      </w:r>
      <w:r w:rsidRPr="001C7F45">
        <w:rPr>
          <w:rFonts w:ascii="Times New Roman" w:eastAsia="JBJQM+TimesNewRomanPSMT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ител</w:t>
      </w:r>
      <w:r w:rsidRPr="001C7F45">
        <w:rPr>
          <w:rFonts w:ascii="Times New Roman" w:eastAsia="JBJQM+TimesNewRomanPSMT" w:hAnsi="Times New Roman" w:cs="Times New Roman"/>
          <w:color w:val="000000"/>
          <w:spacing w:val="51"/>
          <w:sz w:val="24"/>
          <w:szCs w:val="24"/>
        </w:rPr>
        <w:t>я</w:t>
      </w:r>
      <w:r w:rsidR="00AC0C24">
        <w:rPr>
          <w:rFonts w:ascii="Times New Roman" w:eastAsia="JBJQM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>и</w:t>
      </w:r>
      <w:r w:rsidR="00AC0C24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преде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щи</w:t>
      </w:r>
      <w:r w:rsidRPr="001C7F45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>й</w:t>
      </w:r>
      <w:r w:rsidR="00AC0C24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ови</w:t>
      </w:r>
      <w:r w:rsidRPr="001C7F45">
        <w:rPr>
          <w:rFonts w:ascii="Times New Roman" w:eastAsia="JBJQM+TimesNewRomanPSMT" w:hAnsi="Times New Roman" w:cs="Times New Roman"/>
          <w:color w:val="000000"/>
          <w:spacing w:val="50"/>
          <w:sz w:val="24"/>
          <w:szCs w:val="24"/>
        </w:rPr>
        <w:t>я</w:t>
      </w:r>
      <w:r w:rsidR="00AC0C24">
        <w:rPr>
          <w:rFonts w:ascii="Times New Roman" w:eastAsia="JBJQM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>и</w:t>
      </w:r>
      <w:r w:rsidR="00AC0C24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раниц</w:t>
      </w:r>
      <w:r w:rsidRPr="001C7F45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>ы</w:t>
      </w:r>
      <w:r w:rsidR="00AC0C24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з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1C7F45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п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а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1C7F45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л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1C7F45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1C7F45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ли</w:t>
      </w:r>
      <w:r w:rsidRPr="001C7F45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м о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ется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с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а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витель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явит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.</w:t>
      </w:r>
    </w:p>
    <w:p w14:paraId="5025B49F" w14:textId="77777777" w:rsidR="005C4013" w:rsidRPr="001C7F45" w:rsidRDefault="002C5DDE">
      <w:pPr>
        <w:widowControl w:val="0"/>
        <w:tabs>
          <w:tab w:val="left" w:pos="2119"/>
          <w:tab w:val="left" w:pos="3865"/>
          <w:tab w:val="left" w:pos="6471"/>
          <w:tab w:val="left" w:pos="8174"/>
        </w:tabs>
        <w:spacing w:before="3" w:line="238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с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итель</w:t>
      </w:r>
      <w:r w:rsidRPr="001C7F45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1C7F45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из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а</w:t>
      </w:r>
      <w:r w:rsidRPr="001C7F45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оч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х</w:t>
      </w:r>
      <w:r w:rsidRPr="001C7F45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</w:t>
      </w:r>
      <w:r w:rsidRPr="001C7F45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п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тель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п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ет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,</w:t>
      </w:r>
      <w:r w:rsidR="001710E4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</w:t>
      </w:r>
      <w:r w:rsidRPr="001C7F45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ряющий</w:t>
      </w:r>
      <w:r w:rsidR="001710E4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ь.</w:t>
      </w:r>
      <w:r w:rsidR="001710E4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к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 п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д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ляе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я</w:t>
      </w:r>
      <w:r w:rsidRPr="001C7F45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гинале,</w:t>
      </w:r>
      <w:r w:rsidRPr="001C7F45">
        <w:rPr>
          <w:rFonts w:ascii="Times New Roman" w:eastAsia="JBJQM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ан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т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ное</w:t>
      </w:r>
      <w:r w:rsidRPr="001C7F45">
        <w:rPr>
          <w:rFonts w:ascii="Times New Roman" w:eastAsia="JBJQM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о,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мпл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у 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ется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ии: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и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ведений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е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чности владел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а</w:t>
      </w:r>
      <w:r w:rsidRPr="001C7F45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Pr="001C7F45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для</w:t>
      </w:r>
      <w:r w:rsidRPr="001C7F45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та</w:t>
      </w:r>
      <w:r w:rsidRPr="001C7F45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д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на</w:t>
      </w:r>
      <w:r w:rsidRPr="001C7F45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сс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й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ой</w:t>
      </w:r>
      <w:r w:rsidRPr="001C7F45">
        <w:rPr>
          <w:rFonts w:ascii="Times New Roman" w:eastAsia="JBJQM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 стран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ы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я и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я док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)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518F1FE9" w14:textId="77777777" w:rsidR="005C4013" w:rsidRPr="00D36C34" w:rsidRDefault="002C5DDE">
      <w:pPr>
        <w:widowControl w:val="0"/>
        <w:tabs>
          <w:tab w:val="left" w:pos="1416"/>
        </w:tabs>
        <w:spacing w:line="234" w:lineRule="auto"/>
        <w:ind w:left="1" w:right="-12" w:firstLine="707"/>
        <w:jc w:val="both"/>
        <w:rPr>
          <w:color w:val="000000"/>
          <w:sz w:val="24"/>
          <w:szCs w:val="24"/>
        </w:rPr>
      </w:pPr>
      <w:r w:rsidRPr="001C7F45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4</w:t>
      </w:r>
      <w:r w:rsidRPr="001C7F45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1C7F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хема</w:t>
      </w:r>
      <w:r w:rsidRPr="001C7F45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р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ц</w:t>
      </w:r>
      <w:r w:rsidRPr="001C7F45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полагае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1C7F45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</w:t>
      </w:r>
      <w:r w:rsidRPr="001C7F45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ол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ованию</w:t>
      </w:r>
      <w:r w:rsidRPr="001C7F45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1C7F45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и зем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1C7F45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н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ь 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.</w:t>
      </w:r>
    </w:p>
    <w:p w14:paraId="7AC819EA" w14:textId="77777777" w:rsidR="005C4013" w:rsidRPr="00D36C34" w:rsidRDefault="002C5DDE" w:rsidP="001710E4">
      <w:pPr>
        <w:widowControl w:val="0"/>
        <w:tabs>
          <w:tab w:val="left" w:pos="1123"/>
          <w:tab w:val="left" w:pos="1822"/>
          <w:tab w:val="left" w:pos="3987"/>
          <w:tab w:val="left" w:pos="6188"/>
          <w:tab w:val="left" w:pos="7352"/>
          <w:tab w:val="left" w:pos="9225"/>
        </w:tabs>
        <w:spacing w:before="3" w:line="238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че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вед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ь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м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х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bookmarkStart w:id="15" w:name="_page_53_0"/>
      <w:bookmarkEnd w:id="14"/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м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з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ю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, 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а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х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яза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)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жащих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нию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м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ме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 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аим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.</w:t>
      </w:r>
    </w:p>
    <w:p w14:paraId="699711E7" w14:textId="77777777" w:rsidR="005C4013" w:rsidRPr="00AD5DA8" w:rsidRDefault="002C5DDE">
      <w:pPr>
        <w:widowControl w:val="0"/>
        <w:tabs>
          <w:tab w:val="left" w:pos="2740"/>
          <w:tab w:val="left" w:pos="4992"/>
          <w:tab w:val="left" w:pos="5614"/>
          <w:tab w:val="left" w:pos="6947"/>
        </w:tabs>
        <w:spacing w:line="240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о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раз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мка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1710E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заимодействия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AD5DA8">
        <w:rPr>
          <w:rFonts w:ascii="Times New Roman" w:eastAsia="JBJQM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й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ивае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A24FC9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A24FC9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A24FC9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</w:t>
      </w:r>
      <w:r w:rsidR="00A24FC9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A24FC9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ие документ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(с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</w:p>
    <w:p w14:paraId="6396BA56" w14:textId="77777777" w:rsidR="005C4013" w:rsidRPr="00AD5DA8" w:rsidRDefault="00A24FC9">
      <w:pPr>
        <w:widowControl w:val="0"/>
        <w:tabs>
          <w:tab w:val="left" w:pos="1416"/>
        </w:tabs>
        <w:spacing w:line="239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-</w:t>
      </w:r>
      <w:r w:rsidR="002C5DDE" w:rsidRPr="00AD5DA8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писк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е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дв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о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(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–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РН)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е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е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ведение га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;</w:t>
      </w:r>
    </w:p>
    <w:p w14:paraId="287752E8" w14:textId="77777777" w:rsidR="005C4013" w:rsidRPr="00AD5DA8" w:rsidRDefault="00A24FC9" w:rsidP="00A24FC9">
      <w:pPr>
        <w:widowControl w:val="0"/>
        <w:tabs>
          <w:tab w:val="left" w:pos="1416"/>
        </w:tabs>
        <w:spacing w:line="239" w:lineRule="auto"/>
        <w:ind w:left="1" w:right="-5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-</w:t>
      </w:r>
      <w:r w:rsidR="002C5DDE" w:rsidRPr="00AD5DA8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ы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д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ющи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ность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л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, если заяв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подается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в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м.</w:t>
      </w:r>
    </w:p>
    <w:p w14:paraId="04B443B6" w14:textId="77777777" w:rsidR="005C4013" w:rsidRPr="00AD5DA8" w:rsidRDefault="002C5DDE">
      <w:pPr>
        <w:widowControl w:val="0"/>
        <w:spacing w:before="2" w:line="238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ль</w:t>
      </w:r>
      <w:r w:rsidRPr="00AD5DA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праве</w:t>
      </w:r>
      <w:r w:rsidRPr="00AD5DA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ить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ы,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ные</w:t>
      </w:r>
      <w:r w:rsidRPr="00AD5DA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 п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е,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пии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,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е</w:t>
      </w:r>
      <w:r w:rsidRPr="00AD5DA8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.6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ини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регла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а,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ной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ци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е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12963DCA" w14:textId="77777777" w:rsidR="005C4013" w:rsidRPr="00A24FC9" w:rsidRDefault="002C5DDE" w:rsidP="00A24FC9">
      <w:pPr>
        <w:widowControl w:val="0"/>
        <w:tabs>
          <w:tab w:val="left" w:pos="1622"/>
          <w:tab w:val="left" w:pos="2396"/>
          <w:tab w:val="left" w:pos="4593"/>
          <w:tab w:val="left" w:pos="6773"/>
          <w:tab w:val="left" w:pos="7862"/>
        </w:tabs>
        <w:spacing w:line="238" w:lineRule="auto"/>
        <w:ind w:left="1" w:right="-61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lastRenderedPageBreak/>
        <w:t>2.7.1.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При</w:t>
      </w:r>
      <w:r w:rsidR="00A24FC9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="00A24FC9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="00A24FC9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="00A24FC9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прещает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="00A24FC9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бовать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 заяви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я:</w:t>
      </w:r>
    </w:p>
    <w:p w14:paraId="28CD295A" w14:textId="77777777" w:rsidR="005C4013" w:rsidRPr="00A24FC9" w:rsidRDefault="002C5DDE">
      <w:pPr>
        <w:widowControl w:val="0"/>
        <w:tabs>
          <w:tab w:val="left" w:pos="1416"/>
        </w:tabs>
        <w:spacing w:line="236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FC9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="00A24FC9" w:rsidRPr="00A24FC9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Pr="00A24F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с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24FC9">
        <w:rPr>
          <w:rFonts w:ascii="Times New Roman" w:eastAsia="JBJQM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Pr="00A24FC9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мац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24FC9">
        <w:rPr>
          <w:rFonts w:ascii="Times New Roman" w:eastAsia="JBJQM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ст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действ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,</w:t>
      </w:r>
      <w:r w:rsidRPr="00A24FC9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24FC9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24FC9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ст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ых</w:t>
      </w:r>
      <w:r w:rsidRPr="00A24FC9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A24FC9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от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н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ы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кт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</w:t>
      </w:r>
      <w:r w:rsidRPr="00A24FC9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г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р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ими</w:t>
      </w:r>
      <w:r w:rsidRPr="00A24FC9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ш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,</w:t>
      </w:r>
      <w:r w:rsidRPr="00A24FC9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кающие в связи с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а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 м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а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61B839A9" w14:textId="77777777" w:rsidR="005C4013" w:rsidRPr="00A24FC9" w:rsidRDefault="002C5DDE">
      <w:pPr>
        <w:widowControl w:val="0"/>
        <w:tabs>
          <w:tab w:val="left" w:pos="1416"/>
          <w:tab w:val="left" w:pos="1761"/>
          <w:tab w:val="left" w:pos="2519"/>
          <w:tab w:val="left" w:pos="3513"/>
          <w:tab w:val="left" w:pos="3995"/>
          <w:tab w:val="left" w:pos="4323"/>
          <w:tab w:val="left" w:pos="5206"/>
          <w:tab w:val="left" w:pos="5647"/>
          <w:tab w:val="left" w:pos="6070"/>
          <w:tab w:val="left" w:pos="6837"/>
          <w:tab w:val="left" w:pos="7519"/>
          <w:tab w:val="left" w:pos="7941"/>
          <w:tab w:val="left" w:pos="8670"/>
          <w:tab w:val="left" w:pos="9202"/>
        </w:tabs>
        <w:spacing w:line="236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FC9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="00A24FC9" w:rsidRPr="00A24FC9">
        <w:rPr>
          <w:rFonts w:ascii="Times New Roman" w:hAnsi="Times New Roman" w:cs="Times New Roman"/>
          <w:color w:val="000000"/>
          <w:w w:val="99"/>
          <w:sz w:val="24"/>
          <w:szCs w:val="24"/>
        </w:rPr>
        <w:t>)</w:t>
      </w:r>
      <w:r w:rsidRPr="00A24F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с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и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в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м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е п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ющих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несение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телем     </w:t>
      </w:r>
      <w:r w:rsidRPr="00A24FC9">
        <w:rPr>
          <w:rFonts w:ascii="Times New Roman" w:eastAsia="JBJQM+TimesNewRomanPSMT" w:hAnsi="Times New Roman" w:cs="Times New Roman"/>
          <w:color w:val="000000"/>
          <w:spacing w:val="-2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а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за предостав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м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х</w:t>
      </w:r>
      <w:r w:rsidRPr="00A24FC9">
        <w:rPr>
          <w:rFonts w:ascii="Times New Roman" w:eastAsia="JBJQM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,</w:t>
      </w:r>
      <w:r w:rsidRPr="00A24FC9">
        <w:rPr>
          <w:rFonts w:ascii="Times New Roman" w:eastAsia="JBJQM+TimesNewRomanPSMT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торые</w:t>
      </w:r>
      <w:r w:rsidR="001710E4" w:rsidRPr="00A24FC9">
        <w:rPr>
          <w:rFonts w:ascii="Times New Roman" w:eastAsia="JBJQM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одя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я</w:t>
      </w:r>
      <w:r w:rsidR="001710E4" w:rsidRPr="00A24FC9">
        <w:rPr>
          <w:rFonts w:ascii="Times New Roman" w:eastAsia="JBJQM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с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о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ж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нов, п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яю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A24FC9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е</w:t>
      </w:r>
      <w:r w:rsidRPr="00A24FC9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24FC9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A24FC9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е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ы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24FC9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н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24FC9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о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л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24FC9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д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мств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м 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н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т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24FC9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низ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й,</w:t>
      </w:r>
      <w:r w:rsidRPr="00A24FC9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их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п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д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и</w:t>
      </w:r>
      <w:r w:rsidRPr="00A24FC9">
        <w:rPr>
          <w:rFonts w:ascii="Times New Roman" w:eastAsia="JBJQM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24FC9">
        <w:rPr>
          <w:rFonts w:ascii="Times New Roman" w:eastAsia="JBJQM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24FC9">
        <w:rPr>
          <w:rFonts w:ascii="Times New Roman" w:eastAsia="JBJQM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24FC9">
        <w:rPr>
          <w:rFonts w:ascii="Times New Roman" w:eastAsia="JBJQM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лючением</w:t>
      </w:r>
      <w:r w:rsidRPr="00A24FC9">
        <w:rPr>
          <w:rFonts w:ascii="Times New Roman" w:eastAsia="JBJQM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, включенных</w:t>
      </w:r>
      <w:r w:rsidRPr="00A24FC9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е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й</w:t>
      </w:r>
      <w:r w:rsidRPr="00A24FC9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ью</w:t>
      </w:r>
      <w:r w:rsidRPr="00A24FC9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6</w:t>
      </w:r>
      <w:r w:rsidRPr="00A24FC9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т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7</w:t>
      </w:r>
      <w:r w:rsidRPr="00A24FC9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Ф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а</w:t>
      </w:r>
      <w:r w:rsidRPr="00A24FC9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2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7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.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0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7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.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010</w:t>
      </w:r>
      <w:r w:rsidRPr="00A24FC9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№</w:t>
      </w:r>
      <w:r w:rsidRPr="00A24FC9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1</w:t>
      </w:r>
      <w:r w:rsidRPr="00A24FC9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0</w:t>
      </w:r>
      <w:r w:rsidRPr="00A24FC9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З</w:t>
      </w:r>
      <w:r w:rsidRPr="00A24FC9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«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A24FC9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низ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и</w:t>
      </w:r>
      <w:r w:rsidRPr="00A24FC9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24FC9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24FC9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м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х</w:t>
      </w:r>
      <w:r w:rsidRPr="00A24FC9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»</w:t>
      </w:r>
      <w:r w:rsidRPr="00A24FC9">
        <w:rPr>
          <w:rFonts w:ascii="Times New Roman" w:eastAsia="JBJQM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Pr="00A24FC9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–</w:t>
      </w:r>
      <w:r w:rsidRPr="00A24FC9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едеральный</w:t>
      </w:r>
      <w:r w:rsidRPr="00A24FC9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</w:t>
      </w:r>
      <w:r w:rsidRPr="00A24FC9">
        <w:rPr>
          <w:rFonts w:ascii="Times New Roman" w:eastAsia="JBJQM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№</w:t>
      </w:r>
      <w:r w:rsidRPr="00A24FC9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1</w:t>
      </w:r>
      <w:r w:rsidRPr="00A24FC9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0</w:t>
      </w:r>
      <w:r w:rsidRPr="00A24FC9">
        <w:rPr>
          <w:rFonts w:ascii="Times New Roman" w:hAnsi="Times New Roman" w:cs="Times New Roman"/>
          <w:color w:val="000000"/>
          <w:spacing w:val="2"/>
          <w:w w:val="109"/>
          <w:sz w:val="24"/>
          <w:szCs w:val="24"/>
        </w:rPr>
        <w:t>-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З)</w:t>
      </w:r>
      <w:r w:rsidRPr="00A24FC9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р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ь док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.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ь    </w:t>
      </w:r>
      <w:r w:rsidRPr="00A24FC9">
        <w:rPr>
          <w:rFonts w:ascii="Times New Roman" w:eastAsia="JBJQM+TimesNewRomanPSMT" w:hAnsi="Times New Roman" w:cs="Times New Roman"/>
          <w:color w:val="000000"/>
          <w:spacing w:val="-6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п</w:t>
      </w:r>
      <w:r w:rsidRPr="00A24FC9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е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ить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казанные    </w:t>
      </w:r>
      <w:r w:rsidRPr="00A24FC9">
        <w:rPr>
          <w:rFonts w:ascii="Times New Roman" w:eastAsia="JBJQM+TimesNewRomanPSMT" w:hAnsi="Times New Roman" w:cs="Times New Roman"/>
          <w:color w:val="000000"/>
          <w:spacing w:val="-6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ы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маци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ю</w:t>
      </w:r>
      <w:r w:rsidR="001710E4" w:rsidRPr="00A24FC9">
        <w:rPr>
          <w:rFonts w:ascii="Times New Roman" w:eastAsia="JBJQM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1710E4" w:rsidRPr="00A24FC9">
        <w:rPr>
          <w:rFonts w:ascii="Times New Roman" w:eastAsia="JBJQM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ы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="001710E4" w:rsidRPr="00A24FC9">
        <w:rPr>
          <w:rFonts w:ascii="Times New Roman" w:eastAsia="JBJQM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ав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щие</w:t>
      </w:r>
      <w:r w:rsidRPr="00A24FC9">
        <w:rPr>
          <w:rFonts w:ascii="Times New Roman" w:eastAsia="JBJQM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е</w:t>
      </w:r>
      <w:r w:rsidRPr="00A24FC9">
        <w:rPr>
          <w:rFonts w:ascii="Times New Roman" w:eastAsia="JBJQM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24FC9">
        <w:rPr>
          <w:rFonts w:ascii="Times New Roman" w:eastAsia="JBJQM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собстве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ци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иве;</w:t>
      </w:r>
    </w:p>
    <w:p w14:paraId="7388EBAC" w14:textId="77777777" w:rsidR="005C4013" w:rsidRPr="00D36C34" w:rsidRDefault="002C5DDE" w:rsidP="00A24FC9">
      <w:pPr>
        <w:widowControl w:val="0"/>
        <w:tabs>
          <w:tab w:val="left" w:pos="1416"/>
        </w:tabs>
        <w:spacing w:line="235" w:lineRule="auto"/>
        <w:ind w:left="1" w:right="-68" w:firstLine="707"/>
        <w:jc w:val="both"/>
        <w:rPr>
          <w:color w:val="000000"/>
          <w:sz w:val="24"/>
          <w:szCs w:val="24"/>
        </w:rPr>
      </w:pPr>
      <w:r w:rsidRPr="00A24FC9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3</w:t>
      </w:r>
      <w:r w:rsidR="00A24FC9" w:rsidRPr="00A24FC9">
        <w:rPr>
          <w:rFonts w:ascii="Times New Roman" w:hAnsi="Times New Roman" w:cs="Times New Roman"/>
          <w:color w:val="000000"/>
          <w:w w:val="99"/>
          <w:sz w:val="24"/>
          <w:szCs w:val="24"/>
        </w:rPr>
        <w:t>)</w:t>
      </w:r>
      <w:r w:rsidRPr="00A24F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ст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A24FC9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й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ий,</w:t>
      </w:r>
      <w:r w:rsidRPr="00A24FC9">
        <w:rPr>
          <w:rFonts w:ascii="Times New Roman" w:eastAsia="JBJQM+TimesNewRomanPSMT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исл</w:t>
      </w:r>
      <w:r w:rsidRPr="00A24FC9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>е</w:t>
      </w:r>
      <w:r w:rsidR="00E94971" w:rsidRPr="00A24FC9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л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й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,</w:t>
      </w:r>
      <w:r w:rsidRPr="00A24FC9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обх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и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 для</w:t>
      </w:r>
      <w:r w:rsidRPr="00A24FC9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ия</w:t>
      </w:r>
      <w:r w:rsidRPr="00A24FC9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24FC9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24FC9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вязанных</w:t>
      </w:r>
      <w:r w:rsidRPr="00A24FC9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ращ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</w:t>
      </w:r>
      <w:r w:rsidRPr="00A24FC9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е г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ст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е</w:t>
      </w:r>
      <w:r w:rsidRPr="00A24FC9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,</w:t>
      </w:r>
      <w:r w:rsidRPr="00A24FC9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ны</w:t>
      </w:r>
      <w:r w:rsidRPr="00A24FC9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24FC9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л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24FC9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низ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ц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склю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им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юч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ни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9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;</w:t>
      </w:r>
    </w:p>
    <w:p w14:paraId="66C6192C" w14:textId="77777777" w:rsidR="005C4013" w:rsidRPr="00D36C34" w:rsidRDefault="002C5DDE" w:rsidP="001710E4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 н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ывали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ль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ри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ходи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bookmarkStart w:id="16" w:name="_page_55_0"/>
      <w:bookmarkEnd w:id="15"/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№ </w:t>
      </w:r>
      <w:r w:rsidR="001710E4">
        <w:rPr>
          <w:color w:val="000000"/>
          <w:w w:val="99"/>
          <w:sz w:val="24"/>
          <w:szCs w:val="24"/>
        </w:rPr>
        <w:t>21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;</w:t>
      </w:r>
    </w:p>
    <w:p w14:paraId="58C09835" w14:textId="77777777" w:rsidR="005C4013" w:rsidRPr="00D36C34" w:rsidRDefault="002C5DDE">
      <w:pPr>
        <w:widowControl w:val="0"/>
        <w:spacing w:line="236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з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ом 7.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N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юч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, 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мет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ъят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 и и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ев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14:paraId="6F9C0051" w14:textId="77777777" w:rsidR="005C4013" w:rsidRPr="00D36C34" w:rsidRDefault="002C5DDE" w:rsidP="001710E4">
      <w:pPr>
        <w:widowControl w:val="0"/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7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ыт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л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е:</w:t>
      </w:r>
    </w:p>
    <w:p w14:paraId="4EC5262D" w14:textId="77777777" w:rsidR="00A24FC9" w:rsidRDefault="002C5DDE" w:rsidP="00A24FC9">
      <w:pPr>
        <w:widowControl w:val="0"/>
        <w:spacing w:line="239" w:lineRule="auto"/>
        <w:ind w:left="-78" w:right="9" w:firstLine="786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ов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ых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2"/>
          <w:sz w:val="24"/>
          <w:szCs w:val="24"/>
        </w:rPr>
        <w:t xml:space="preserve"> </w:t>
      </w:r>
      <w:r w:rsidR="00A24FC9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A24FC9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A24FC9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A24FC9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ом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ле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 ме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рос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 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ще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и; </w:t>
      </w:r>
    </w:p>
    <w:p w14:paraId="7C5664D6" w14:textId="77777777" w:rsidR="005C4013" w:rsidRPr="00D36C34" w:rsidRDefault="002C5DDE" w:rsidP="00A24FC9">
      <w:pPr>
        <w:widowControl w:val="0"/>
        <w:spacing w:line="239" w:lineRule="auto"/>
        <w:ind w:left="-78" w:right="9" w:firstLine="786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роприятия,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ир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ат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ля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ж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отве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/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омлять за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19675371" w14:textId="77777777" w:rsidR="005C4013" w:rsidRPr="00AD5DA8" w:rsidRDefault="002C5DDE">
      <w:pPr>
        <w:widowControl w:val="0"/>
        <w:tabs>
          <w:tab w:val="left" w:pos="2492"/>
          <w:tab w:val="left" w:pos="3051"/>
          <w:tab w:val="left" w:pos="4339"/>
          <w:tab w:val="left" w:pos="5306"/>
          <w:tab w:val="left" w:pos="7287"/>
          <w:tab w:val="left" w:pos="7664"/>
        </w:tabs>
        <w:spacing w:line="239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8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п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м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ов при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жность</w:t>
      </w:r>
      <w:r w:rsidR="001710E4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я    </w:t>
      </w:r>
      <w:r w:rsidRPr="00AD5DA8">
        <w:rPr>
          <w:rFonts w:ascii="Times New Roman" w:eastAsia="JBJQM+TimesNewRomanPSMT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ципальной    </w:t>
      </w:r>
      <w:r w:rsidRPr="00AD5DA8">
        <w:rPr>
          <w:rFonts w:ascii="Times New Roman" w:eastAsia="JBJQM+TimesNewRomanPSMT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ги    </w:t>
      </w:r>
      <w:r w:rsidRPr="00AD5DA8">
        <w:rPr>
          <w:rFonts w:ascii="Times New Roman" w:eastAsia="JBJQM+TimesNewRomanPSMT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от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1710E4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им законодательст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.</w:t>
      </w:r>
    </w:p>
    <w:p w14:paraId="2BF8C688" w14:textId="77777777" w:rsidR="005C4013" w:rsidRPr="00AD5DA8" w:rsidRDefault="002C5DDE" w:rsidP="00A24FC9">
      <w:pPr>
        <w:widowControl w:val="0"/>
        <w:spacing w:line="239" w:lineRule="auto"/>
        <w:ind w:left="1" w:right="-6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sz w:val="24"/>
          <w:szCs w:val="24"/>
        </w:rPr>
        <w:t>Основ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spacing w:val="-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ля</w:t>
      </w:r>
      <w:r w:rsidRPr="00AD5DA8">
        <w:rPr>
          <w:rFonts w:ascii="Times New Roman" w:eastAsia="JBJQM+TimesNewRomanPSMT" w:hAnsi="Times New Roman" w:cs="Times New Roman"/>
          <w:spacing w:val="-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ст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spacing w:val="-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едоста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spacing w:val="-17"/>
          <w:sz w:val="24"/>
          <w:szCs w:val="24"/>
        </w:rPr>
        <w:t xml:space="preserve"> </w:t>
      </w:r>
      <w:r w:rsidR="00A24FC9"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="00A24FC9"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="00A24FC9" w:rsidRPr="00AD5DA8">
        <w:rPr>
          <w:rFonts w:ascii="Times New Roman" w:eastAsia="JBJQM+TimesNewRomanPSMT" w:hAnsi="Times New Roman" w:cs="Times New Roman"/>
          <w:sz w:val="24"/>
          <w:szCs w:val="24"/>
        </w:rPr>
        <w:t>ниципа</w:t>
      </w:r>
      <w:r w:rsidR="00A24FC9"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л</w:t>
      </w:r>
      <w:r w:rsidR="00A24FC9" w:rsidRPr="00AD5DA8">
        <w:rPr>
          <w:rFonts w:ascii="Times New Roman" w:eastAsia="JBJQM+TimesNewRomanPSMT" w:hAnsi="Times New Roman" w:cs="Times New Roman"/>
          <w:sz w:val="24"/>
          <w:szCs w:val="24"/>
        </w:rPr>
        <w:t>ьно</w:t>
      </w:r>
      <w:r w:rsidR="00A24FC9" w:rsidRPr="00AD5DA8">
        <w:rPr>
          <w:rFonts w:ascii="Times New Roman" w:eastAsia="JBJQM+TimesNewRomanPSMT" w:hAnsi="Times New Roman" w:cs="Times New Roman"/>
          <w:spacing w:val="52"/>
          <w:sz w:val="24"/>
          <w:szCs w:val="24"/>
        </w:rPr>
        <w:t>й</w:t>
      </w:r>
      <w:r w:rsidR="00A24FC9"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</w:t>
      </w:r>
      <w:r w:rsidR="00A24FC9" w:rsidRPr="00AD5DA8">
        <w:rPr>
          <w:rFonts w:ascii="Times New Roman" w:eastAsia="JBJQM+TimesNewRomanPSMT" w:hAnsi="Times New Roman" w:cs="Times New Roman"/>
          <w:sz w:val="24"/>
          <w:szCs w:val="24"/>
        </w:rPr>
        <w:t>услуги</w:t>
      </w:r>
      <w:r w:rsidR="00AC0C24">
        <w:rPr>
          <w:rFonts w:ascii="Times New Roman" w:eastAsia="JBJQM+TimesNewRomanPSMT" w:hAnsi="Times New Roman" w:cs="Times New Roman"/>
          <w:sz w:val="24"/>
          <w:szCs w:val="24"/>
        </w:rPr>
        <w:t xml:space="preserve"> не 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мотрены.</w:t>
      </w:r>
    </w:p>
    <w:p w14:paraId="01E516E4" w14:textId="77777777" w:rsidR="005C4013" w:rsidRPr="00AD5DA8" w:rsidRDefault="002C5DDE" w:rsidP="001710E4">
      <w:pPr>
        <w:widowControl w:val="0"/>
        <w:spacing w:line="239" w:lineRule="auto"/>
        <w:ind w:left="1" w:right="-5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sz w:val="24"/>
          <w:szCs w:val="24"/>
        </w:rPr>
        <w:t>2.9.</w:t>
      </w:r>
      <w:r w:rsidRPr="00AD5DA8">
        <w:rPr>
          <w:rFonts w:ascii="Times New Roman" w:eastAsia="JBJQM+TimesNewRomanPSMT" w:hAnsi="Times New Roman" w:cs="Times New Roman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ля</w:t>
      </w:r>
      <w:r w:rsidRPr="00AD5DA8">
        <w:rPr>
          <w:rFonts w:ascii="Times New Roman" w:eastAsia="JBJQM+TimesNewRomanPSMT" w:hAnsi="Times New Roman" w:cs="Times New Roman"/>
          <w:spacing w:val="8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каза</w:t>
      </w:r>
      <w:r w:rsidRPr="00AD5DA8">
        <w:rPr>
          <w:rFonts w:ascii="Times New Roman" w:eastAsia="JBJQM+TimesNewRomanPSMT" w:hAnsi="Times New Roman" w:cs="Times New Roman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ри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е</w:t>
      </w:r>
      <w:r w:rsidRPr="00AD5DA8">
        <w:rPr>
          <w:rFonts w:ascii="Times New Roman" w:eastAsia="JBJQM+TimesNewRomanPSMT" w:hAnsi="Times New Roman" w:cs="Times New Roman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ентов,</w:t>
      </w:r>
      <w:r w:rsidRPr="00AD5DA8">
        <w:rPr>
          <w:rFonts w:ascii="Times New Roman" w:eastAsia="JBJQM+TimesNewRomanPSMT" w:hAnsi="Times New Roman" w:cs="Times New Roman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обх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ых</w:t>
      </w:r>
      <w:r w:rsidRPr="00AD5DA8">
        <w:rPr>
          <w:rFonts w:ascii="Times New Roman" w:eastAsia="JBJQM+TimesNewRomanPSMT" w:hAnsi="Times New Roman" w:cs="Times New Roman"/>
          <w:spacing w:val="8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я пр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ставл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ци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пал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и,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с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ст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ю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.</w:t>
      </w:r>
    </w:p>
    <w:p w14:paraId="4CABE73E" w14:textId="77777777" w:rsidR="005C4013" w:rsidRPr="00AD5DA8" w:rsidRDefault="002C5DDE" w:rsidP="001710E4">
      <w:pPr>
        <w:widowControl w:val="0"/>
        <w:spacing w:line="240" w:lineRule="auto"/>
        <w:ind w:left="1" w:right="-6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sz w:val="24"/>
          <w:szCs w:val="24"/>
        </w:rPr>
        <w:t>2.10.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счерп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аю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й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ере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нь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в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ля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тказа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едоста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 м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spacing w:val="-5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:</w:t>
      </w:r>
    </w:p>
    <w:p w14:paraId="79D31B20" w14:textId="77777777" w:rsidR="005C4013" w:rsidRPr="00AD5DA8" w:rsidRDefault="002C5DDE" w:rsidP="001710E4">
      <w:pPr>
        <w:widowControl w:val="0"/>
        <w:spacing w:line="229" w:lineRule="auto"/>
        <w:ind w:left="1" w:right="-6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hAnsi="Times New Roman" w:cs="Times New Roman"/>
          <w:spacing w:val="1"/>
          <w:w w:val="99"/>
          <w:sz w:val="24"/>
          <w:szCs w:val="24"/>
        </w:rPr>
        <w:t>1</w:t>
      </w:r>
      <w:r w:rsidRPr="00AD5DA8">
        <w:rPr>
          <w:rFonts w:ascii="Times New Roman" w:hAnsi="Times New Roman" w:cs="Times New Roman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заявле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pacing w:val="8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че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цип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а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ьной</w:t>
      </w:r>
      <w:r w:rsidRPr="00AD5DA8">
        <w:rPr>
          <w:rFonts w:ascii="Times New Roman" w:eastAsia="JBJQM+TimesNewRomanPSMT" w:hAnsi="Times New Roman" w:cs="Times New Roman"/>
          <w:spacing w:val="9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spacing w:val="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формлено</w:t>
      </w:r>
      <w:r w:rsidRPr="00AD5DA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е</w:t>
      </w:r>
      <w:r w:rsidRPr="00AD5DA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тветст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lastRenderedPageBreak/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мини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ым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егл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ен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м:</w:t>
      </w:r>
    </w:p>
    <w:p w14:paraId="32C49728" w14:textId="77777777" w:rsidR="005C4013" w:rsidRPr="00AD5DA8" w:rsidRDefault="002C5DDE" w:rsidP="001710E4">
      <w:pPr>
        <w:widowControl w:val="0"/>
        <w:tabs>
          <w:tab w:val="left" w:pos="1416"/>
        </w:tabs>
        <w:spacing w:line="233" w:lineRule="auto"/>
        <w:ind w:left="1" w:right="-1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hAnsi="Times New Roman" w:cs="Times New Roman"/>
          <w:spacing w:val="1"/>
          <w:w w:val="99"/>
          <w:sz w:val="24"/>
          <w:szCs w:val="24"/>
        </w:rPr>
        <w:t>1</w:t>
      </w:r>
      <w:r w:rsidRPr="00AD5DA8">
        <w:rPr>
          <w:rFonts w:ascii="Times New Roman" w:hAnsi="Times New Roman" w:cs="Times New Roman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spacing w:val="1"/>
          <w:w w:val="99"/>
          <w:sz w:val="24"/>
          <w:szCs w:val="24"/>
        </w:rPr>
        <w:t>1</w:t>
      </w:r>
      <w:r w:rsidRPr="00AD5DA8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1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одано</w:t>
      </w:r>
      <w:r w:rsidRPr="00AD5DA8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pacing w:val="1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олн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оченный</w:t>
      </w:r>
      <w:r w:rsidRPr="00AD5DA8">
        <w:rPr>
          <w:rFonts w:ascii="Times New Roman" w:eastAsia="JBJQM+TimesNewRomanPSMT" w:hAnsi="Times New Roman" w:cs="Times New Roman"/>
          <w:spacing w:val="1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рг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,</w:t>
      </w:r>
      <w:r w:rsidRPr="00AD5DA8">
        <w:rPr>
          <w:rFonts w:ascii="Times New Roman" w:eastAsia="JBJQM+TimesNewRomanPSMT" w:hAnsi="Times New Roman" w:cs="Times New Roman"/>
          <w:spacing w:val="1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е</w:t>
      </w:r>
      <w:r w:rsidRPr="00AD5DA8">
        <w:rPr>
          <w:rFonts w:ascii="Times New Roman" w:eastAsia="JBJQM+TimesNewRomanPSMT" w:hAnsi="Times New Roman" w:cs="Times New Roman"/>
          <w:spacing w:val="1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бла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щий п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м</w:t>
      </w:r>
      <w:r w:rsidRPr="00AD5DA8">
        <w:rPr>
          <w:rFonts w:ascii="Times New Roman" w:eastAsia="JBJQM+TimesNewRomanPSMT" w:hAnsi="Times New Roman" w:cs="Times New Roman"/>
          <w:spacing w:val="1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иня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spacing w:val="13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ешения</w:t>
      </w:r>
      <w:r w:rsidR="00A40548">
        <w:rPr>
          <w:rFonts w:ascii="Times New Roman" w:eastAsia="JBJQM+TimesNewRomanPSMT" w:hAnsi="Times New Roman" w:cs="Times New Roman"/>
          <w:sz w:val="24"/>
          <w:szCs w:val="24"/>
        </w:rPr>
        <w:t xml:space="preserve"> об использовани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spacing w:val="1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либо</w:t>
      </w:r>
      <w:r w:rsidRPr="00AD5DA8">
        <w:rPr>
          <w:rFonts w:ascii="Times New Roman" w:eastAsia="JBJQM+TimesNewRomanPSMT" w:hAnsi="Times New Roman" w:cs="Times New Roman"/>
          <w:spacing w:val="1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pacing w:val="1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р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шени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 требова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й, 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тан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ле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ых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кт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2.6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министр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егламен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;</w:t>
      </w:r>
    </w:p>
    <w:p w14:paraId="3AE7AF2D" w14:textId="77777777" w:rsidR="005C4013" w:rsidRPr="00AD5DA8" w:rsidRDefault="002C5DDE" w:rsidP="001710E4">
      <w:pPr>
        <w:widowControl w:val="0"/>
        <w:spacing w:before="3" w:line="225" w:lineRule="auto"/>
        <w:ind w:left="708" w:right="-20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hAnsi="Times New Roman" w:cs="Times New Roman"/>
          <w:spacing w:val="1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с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тствие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ва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на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оста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й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и:</w:t>
      </w:r>
    </w:p>
    <w:p w14:paraId="65381C6D" w14:textId="77777777" w:rsidR="005C4013" w:rsidRPr="00AD5DA8" w:rsidRDefault="002C5DDE" w:rsidP="001710E4">
      <w:pPr>
        <w:widowControl w:val="0"/>
        <w:tabs>
          <w:tab w:val="left" w:pos="1462"/>
          <w:tab w:val="left" w:pos="3580"/>
          <w:tab w:val="left" w:pos="5292"/>
          <w:tab w:val="left" w:pos="6012"/>
          <w:tab w:val="left" w:pos="7765"/>
          <w:tab w:val="left" w:pos="9080"/>
        </w:tabs>
        <w:spacing w:line="227" w:lineRule="auto"/>
        <w:ind w:left="1" w:right="-1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hAnsi="Times New Roman" w:cs="Times New Roman"/>
          <w:w w:val="99"/>
          <w:sz w:val="24"/>
          <w:szCs w:val="24"/>
        </w:rPr>
        <w:t>2.1</w:t>
      </w:r>
      <w:r w:rsidRPr="00AD5DA8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ашив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т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я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="00A40548">
        <w:rPr>
          <w:rFonts w:ascii="Times New Roman" w:eastAsia="JBJQM+TimesNewRomanPSMT" w:hAnsi="Times New Roman" w:cs="Times New Roman"/>
          <w:sz w:val="24"/>
          <w:szCs w:val="24"/>
        </w:rPr>
        <w:t>решен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я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з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ще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ъекта,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 п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мотр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ого</w:t>
      </w:r>
      <w:r w:rsidRPr="00AD5DA8">
        <w:rPr>
          <w:rFonts w:ascii="Times New Roman" w:eastAsia="JBJQM+TimesNewRomanPSMT" w:hAnsi="Times New Roman" w:cs="Times New Roman"/>
          <w:spacing w:val="23"/>
          <w:sz w:val="24"/>
          <w:szCs w:val="24"/>
        </w:rPr>
        <w:t xml:space="preserve"> </w:t>
      </w:r>
      <w:hyperlink r:id="rId12"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п</w:t>
        </w:r>
        <w:r w:rsidRPr="00AD5DA8">
          <w:rPr>
            <w:rFonts w:ascii="Times New Roman" w:eastAsia="JBJQM+TimesNewRomanPSMT" w:hAnsi="Times New Roman" w:cs="Times New Roman"/>
            <w:spacing w:val="-1"/>
            <w:sz w:val="24"/>
            <w:szCs w:val="24"/>
          </w:rPr>
          <w:t>у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нкт</w:t>
        </w:r>
        <w:r w:rsidRPr="00AD5DA8">
          <w:rPr>
            <w:rFonts w:ascii="Times New Roman" w:eastAsia="JBJQM+TimesNewRomanPSMT" w:hAnsi="Times New Roman" w:cs="Times New Roman"/>
            <w:spacing w:val="1"/>
            <w:sz w:val="24"/>
            <w:szCs w:val="24"/>
          </w:rPr>
          <w:t>о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м</w:t>
        </w:r>
        <w:r w:rsidRPr="00AD5DA8">
          <w:rPr>
            <w:rFonts w:ascii="Times New Roman" w:eastAsia="JBJQM+TimesNewRomanPSMT" w:hAnsi="Times New Roman" w:cs="Times New Roman"/>
            <w:spacing w:val="21"/>
            <w:sz w:val="24"/>
            <w:szCs w:val="24"/>
          </w:rPr>
          <w:t xml:space="preserve"> 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1</w:t>
        </w:r>
        <w:r w:rsidRPr="00AD5DA8">
          <w:rPr>
            <w:rFonts w:ascii="Times New Roman" w:eastAsia="JBJQM+TimesNewRomanPSMT" w:hAnsi="Times New Roman" w:cs="Times New Roman"/>
            <w:spacing w:val="22"/>
            <w:sz w:val="24"/>
            <w:szCs w:val="24"/>
          </w:rPr>
          <w:t xml:space="preserve"> </w:t>
        </w:r>
        <w:r w:rsidRPr="00AD5DA8">
          <w:rPr>
            <w:rFonts w:ascii="Times New Roman" w:eastAsia="JBJQM+TimesNewRomanPSMT" w:hAnsi="Times New Roman" w:cs="Times New Roman"/>
            <w:w w:val="101"/>
            <w:sz w:val="24"/>
            <w:szCs w:val="24"/>
          </w:rPr>
          <w:t>с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т</w:t>
        </w:r>
        <w:r w:rsidRPr="00AD5DA8">
          <w:rPr>
            <w:rFonts w:ascii="Times New Roman" w:eastAsia="JBJQM+TimesNewRomanPSMT" w:hAnsi="Times New Roman" w:cs="Times New Roman"/>
            <w:w w:val="101"/>
            <w:sz w:val="24"/>
            <w:szCs w:val="24"/>
          </w:rPr>
          <w:t>а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тьи</w:t>
        </w:r>
        <w:r w:rsidRPr="00AD5DA8">
          <w:rPr>
            <w:rFonts w:ascii="Times New Roman" w:eastAsia="JBJQM+TimesNewRomanPSMT" w:hAnsi="Times New Roman" w:cs="Times New Roman"/>
            <w:spacing w:val="21"/>
            <w:sz w:val="24"/>
            <w:szCs w:val="24"/>
          </w:rPr>
          <w:t xml:space="preserve"> 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39.3</w:t>
        </w:r>
        <w:r w:rsidRPr="00AD5DA8">
          <w:rPr>
            <w:rFonts w:ascii="Times New Roman" w:eastAsia="JBJQM+TimesNewRomanPSMT" w:hAnsi="Times New Roman" w:cs="Times New Roman"/>
            <w:spacing w:val="3"/>
            <w:sz w:val="24"/>
            <w:szCs w:val="24"/>
          </w:rPr>
          <w:t>6</w:t>
        </w:r>
        <w:r w:rsidRPr="00AD5DA8">
          <w:rPr>
            <w:rFonts w:ascii="Times New Roman" w:hAnsi="Times New Roman" w:cs="Times New Roman"/>
            <w:w w:val="109"/>
            <w:sz w:val="24"/>
            <w:szCs w:val="24"/>
          </w:rPr>
          <w:t>-</w:t>
        </w:r>
        <w:r w:rsidRPr="00AD5DA8">
          <w:rPr>
            <w:rFonts w:ascii="Times New Roman" w:hAnsi="Times New Roman" w:cs="Times New Roman"/>
            <w:w w:val="99"/>
            <w:sz w:val="24"/>
            <w:szCs w:val="24"/>
          </w:rPr>
          <w:t>1</w:t>
        </w:r>
        <w:r w:rsidRPr="00AD5DA8">
          <w:rPr>
            <w:rFonts w:ascii="Times New Roman" w:hAnsi="Times New Roman" w:cs="Times New Roman"/>
            <w:spacing w:val="28"/>
            <w:sz w:val="24"/>
            <w:szCs w:val="24"/>
          </w:rPr>
          <w:t xml:space="preserve"> </w:t>
        </w:r>
      </w:hyperlink>
      <w:r w:rsidRPr="00AD5DA8">
        <w:rPr>
          <w:rFonts w:ascii="Times New Roman" w:eastAsia="JBJQM+TimesNewRomanPSMT" w:hAnsi="Times New Roman" w:cs="Times New Roman"/>
          <w:sz w:val="24"/>
          <w:szCs w:val="24"/>
        </w:rPr>
        <w:t>Земельного</w:t>
      </w:r>
      <w:r w:rsidRPr="00AD5DA8">
        <w:rPr>
          <w:rFonts w:ascii="Times New Roman" w:eastAsia="JBJQM+TimesNewRomanPSMT" w:hAnsi="Times New Roman" w:cs="Times New Roman"/>
          <w:spacing w:val="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екса</w:t>
      </w:r>
      <w:r w:rsidRPr="00AD5DA8">
        <w:rPr>
          <w:rFonts w:ascii="Times New Roman" w:eastAsia="JBJQM+TimesNewRomanPSMT" w:hAnsi="Times New Roman" w:cs="Times New Roman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ос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кой Фед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;</w:t>
      </w:r>
    </w:p>
    <w:p w14:paraId="34A75B96" w14:textId="77777777" w:rsidR="005C4013" w:rsidRPr="00A40548" w:rsidRDefault="002C5DDE" w:rsidP="00287138">
      <w:pPr>
        <w:widowControl w:val="0"/>
        <w:tabs>
          <w:tab w:val="left" w:pos="1895"/>
          <w:tab w:val="left" w:pos="3936"/>
          <w:tab w:val="left" w:pos="6123"/>
          <w:tab w:val="left" w:pos="7198"/>
        </w:tabs>
        <w:spacing w:before="16" w:line="239" w:lineRule="auto"/>
        <w:ind w:left="1" w:right="-14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eastAsia="JBJQM+TimesNewRomanPSMT" w:hAnsi="Times New Roman" w:cs="Times New Roman"/>
          <w:sz w:val="24"/>
          <w:szCs w:val="24"/>
        </w:rPr>
        <w:t>2.2)</w:t>
      </w:r>
      <w:r w:rsidRPr="00A40548">
        <w:rPr>
          <w:rFonts w:ascii="Times New Roman" w:eastAsia="JBJQM+TimesNewRomanPSMT" w:hAnsi="Times New Roman" w:cs="Times New Roman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мел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часток,</w:t>
      </w:r>
      <w:r w:rsidRPr="00A40548">
        <w:rPr>
          <w:rFonts w:ascii="Times New Roman" w:eastAsia="JBJQM+TimesNewRomanPSMT" w:hAnsi="Times New Roman" w:cs="Times New Roman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pacing w:val="9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с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л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вание</w:t>
      </w:r>
      <w:r w:rsidRPr="00A40548">
        <w:rPr>
          <w:rFonts w:ascii="Times New Roman" w:eastAsia="JBJQM+TimesNewRomanPSMT" w:hAnsi="Times New Roman" w:cs="Times New Roman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рого</w:t>
      </w:r>
      <w:r w:rsidRPr="00A40548">
        <w:rPr>
          <w:rFonts w:ascii="Times New Roman" w:eastAsia="JBJQM+TimesNewRomanPSMT" w:hAnsi="Times New Roman" w:cs="Times New Roman"/>
          <w:spacing w:val="9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рашива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тся </w:t>
      </w:r>
      <w:r w:rsidR="00A40548" w:rsidRPr="00A40548">
        <w:rPr>
          <w:rFonts w:ascii="Times New Roman" w:eastAsia="JBJQM+TimesNewRomanPSMT" w:hAnsi="Times New Roman" w:cs="Times New Roman"/>
          <w:sz w:val="24"/>
          <w:szCs w:val="24"/>
        </w:rPr>
        <w:t>решен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,</w:t>
      </w:r>
      <w:r w:rsidR="001710E4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д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тавл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="001710E4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юриди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скому</w:t>
      </w:r>
      <w:r w:rsidR="001710E4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у,</w:t>
      </w:r>
      <w:r w:rsidR="001710E4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нд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д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ально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м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п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д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ринима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лю</w:t>
      </w:r>
      <w:r w:rsidRPr="00A40548">
        <w:rPr>
          <w:rFonts w:ascii="Times New Roman" w:eastAsia="JBJQM+TimesNewRomanPSMT" w:hAnsi="Times New Roman" w:cs="Times New Roman"/>
          <w:spacing w:val="12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spacing w:val="12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данин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,</w:t>
      </w:r>
      <w:r w:rsidRPr="00A40548">
        <w:rPr>
          <w:rFonts w:ascii="Times New Roman" w:eastAsia="JBJQM+TimesNewRomanPSMT" w:hAnsi="Times New Roman" w:cs="Times New Roman"/>
          <w:spacing w:val="12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либо</w:t>
      </w:r>
      <w:r w:rsidRPr="00A40548">
        <w:rPr>
          <w:rFonts w:ascii="Times New Roman" w:eastAsia="JBJQM+TimesNewRomanPSMT" w:hAnsi="Times New Roman" w:cs="Times New Roman"/>
          <w:spacing w:val="12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spacing w:val="1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тнош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ии</w:t>
      </w:r>
      <w:r w:rsidRPr="00A40548">
        <w:rPr>
          <w:rFonts w:ascii="Times New Roman" w:eastAsia="JBJQM+TimesNewRomanPSMT" w:hAnsi="Times New Roman" w:cs="Times New Roman"/>
          <w:spacing w:val="12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пра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вае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о 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частка</w:t>
      </w:r>
      <w:r w:rsidRPr="00A40548">
        <w:rPr>
          <w:rFonts w:ascii="Times New Roman" w:eastAsia="JBJQM+TimesNewRomanPSMT" w:hAnsi="Times New Roman" w:cs="Times New Roman"/>
          <w:spacing w:val="4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ня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4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шен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pacing w:val="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б</w:t>
      </w:r>
      <w:r w:rsidRPr="00A40548">
        <w:rPr>
          <w:rFonts w:ascii="Times New Roman" w:eastAsia="JBJQM+TimesNewRomanPSMT" w:hAnsi="Times New Roman" w:cs="Times New Roman"/>
          <w:spacing w:val="4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рж</w:t>
      </w:r>
      <w:r w:rsidRPr="00A40548">
        <w:rPr>
          <w:rFonts w:ascii="Times New Roman" w:eastAsia="JBJQM+TimesNewRomanPSMT" w:hAnsi="Times New Roman" w:cs="Times New Roman"/>
          <w:spacing w:val="2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нии</w:t>
      </w:r>
      <w:r w:rsidRPr="00A40548">
        <w:rPr>
          <w:rFonts w:ascii="Times New Roman" w:eastAsia="JBJQM+TimesNewRomanPSMT" w:hAnsi="Times New Roman" w:cs="Times New Roman"/>
          <w:spacing w:val="4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мы</w:t>
      </w:r>
      <w:r w:rsidRPr="00A40548">
        <w:rPr>
          <w:rFonts w:ascii="Times New Roman" w:eastAsia="JBJQM+TimesNewRomanPSMT" w:hAnsi="Times New Roman" w:cs="Times New Roman"/>
          <w:spacing w:val="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о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жения</w:t>
      </w:r>
      <w:r w:rsidRPr="00A40548">
        <w:rPr>
          <w:rFonts w:ascii="Times New Roman" w:eastAsia="JBJQM+TimesNewRomanPSMT" w:hAnsi="Times New Roman" w:cs="Times New Roman"/>
          <w:spacing w:val="4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bookmarkStart w:id="17" w:name="_page_58_0"/>
      <w:bookmarkEnd w:id="16"/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частка</w:t>
      </w:r>
      <w:r w:rsidRPr="00A40548">
        <w:rPr>
          <w:rFonts w:ascii="Times New Roman" w:eastAsia="JBJQM+TimesNewRomanPSMT" w:hAnsi="Times New Roman" w:cs="Times New Roman"/>
          <w:spacing w:val="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pacing w:val="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адас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р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вом</w:t>
      </w:r>
      <w:r w:rsidRPr="00A40548">
        <w:rPr>
          <w:rFonts w:ascii="Times New Roman" w:eastAsia="JBJQM+TimesNewRomanPSMT" w:hAnsi="Times New Roman" w:cs="Times New Roman"/>
          <w:spacing w:val="2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лане</w:t>
      </w:r>
      <w:r w:rsidRPr="00A40548">
        <w:rPr>
          <w:rFonts w:ascii="Times New Roman" w:eastAsia="JBJQM+TimesNewRomanPSMT" w:hAnsi="Times New Roman" w:cs="Times New Roman"/>
          <w:spacing w:val="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терри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ор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и,</w:t>
      </w:r>
      <w:r w:rsidRPr="00A40548">
        <w:rPr>
          <w:rFonts w:ascii="Times New Roman" w:eastAsia="JBJQM+TimesNewRomanPSMT" w:hAnsi="Times New Roman" w:cs="Times New Roman"/>
          <w:spacing w:val="2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рок</w:t>
      </w:r>
      <w:r w:rsidRPr="00A40548">
        <w:rPr>
          <w:rFonts w:ascii="Times New Roman" w:eastAsia="JBJQM+TimesNewRomanPSMT" w:hAnsi="Times New Roman" w:cs="Times New Roman"/>
          <w:spacing w:val="2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дейст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spacing w:val="2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отор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spacing w:val="2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е</w:t>
      </w:r>
      <w:r w:rsidRPr="00A40548">
        <w:rPr>
          <w:rFonts w:ascii="Times New Roman" w:eastAsia="JBJQM+TimesNewRomanPSMT" w:hAnsi="Times New Roman" w:cs="Times New Roman"/>
          <w:spacing w:val="2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, либо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ш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ие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дв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рител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ом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огл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ов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ии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ре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ставл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я испра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вае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ого    </w:t>
      </w:r>
      <w:r w:rsidRPr="00A40548">
        <w:rPr>
          <w:rFonts w:ascii="Times New Roman" w:eastAsia="JBJQM+TimesNewRomanPSMT" w:hAnsi="Times New Roman" w:cs="Times New Roman"/>
          <w:spacing w:val="-5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мел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го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частка</w:t>
      </w:r>
      <w:r w:rsidRPr="00A40548">
        <w:rPr>
          <w:rFonts w:ascii="Times New Roman" w:eastAsia="JBJQM+TimesNewRomanPSMT" w:hAnsi="Times New Roman" w:cs="Times New Roman"/>
          <w:spacing w:val="1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оответст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и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о    </w:t>
      </w:r>
      <w:r w:rsidRPr="00A40548">
        <w:rPr>
          <w:rFonts w:ascii="Times New Roman" w:eastAsia="JBJQM+TimesNewRomanPSMT" w:hAnsi="Times New Roman" w:cs="Times New Roman"/>
          <w:spacing w:val="-6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тат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й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3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9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.15 Земельно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оде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pacing w:val="8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2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сий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ой</w:t>
      </w:r>
      <w:r w:rsidRPr="00A40548">
        <w:rPr>
          <w:rFonts w:ascii="Times New Roman" w:eastAsia="JBJQM+TimesNewRomanPSMT" w:hAnsi="Times New Roman" w:cs="Times New Roman"/>
          <w:spacing w:val="8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Фед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ци</w:t>
      </w:r>
      <w:r w:rsidRPr="00A40548">
        <w:rPr>
          <w:rFonts w:ascii="Times New Roman" w:eastAsia="JBJQM+TimesNewRomanPSMT" w:hAnsi="Times New Roman" w:cs="Times New Roman"/>
          <w:spacing w:val="3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,</w:t>
      </w:r>
      <w:r w:rsidRPr="00A4054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spacing w:val="2"/>
          <w:sz w:val="24"/>
          <w:szCs w:val="24"/>
        </w:rPr>
        <w:t>б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8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ш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н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и а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ц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а</w:t>
      </w:r>
      <w:r w:rsidRPr="00A4054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A40548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</w:t>
      </w:r>
      <w:r w:rsidRPr="00A4054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ае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ого</w:t>
      </w:r>
      <w:r w:rsidRPr="00A4054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циона</w:t>
      </w:r>
      <w:r w:rsidRPr="00A40548">
        <w:rPr>
          <w:rFonts w:ascii="Times New Roman" w:eastAsia="JBJQM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4054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</w:t>
      </w:r>
      <w:r w:rsidRPr="00A4054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ды</w:t>
      </w:r>
      <w:r w:rsidRPr="00A4054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рашива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40548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A40548">
        <w:rPr>
          <w:rFonts w:ascii="Times New Roman" w:eastAsia="JBJQM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тст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й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3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9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11 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кса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й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и</w:t>
      </w:r>
      <w:r w:rsidRPr="00A4054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1371691B" w14:textId="77777777" w:rsidR="005C4013" w:rsidRPr="00A40548" w:rsidRDefault="002C5DDE">
      <w:pPr>
        <w:widowControl w:val="0"/>
        <w:spacing w:line="233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2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3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ок,</w:t>
      </w:r>
      <w:r w:rsidRPr="00A40548">
        <w:rPr>
          <w:rFonts w:ascii="Times New Roman" w:eastAsia="JBJQM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ние</w:t>
      </w:r>
      <w:r w:rsidRPr="00A40548">
        <w:rPr>
          <w:rFonts w:ascii="Times New Roman" w:eastAsia="JBJQM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ого</w:t>
      </w:r>
      <w:r w:rsidRPr="00A40548">
        <w:rPr>
          <w:rFonts w:ascii="Times New Roman" w:eastAsia="JBJQM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шив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тся </w:t>
      </w:r>
      <w:r w:rsid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,</w:t>
      </w:r>
      <w:r w:rsidRPr="00A40548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ный</w:t>
      </w:r>
      <w:r w:rsidRPr="00A4054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д</w:t>
      </w:r>
      <w:r w:rsidRPr="00A4054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з</w:t>
      </w:r>
      <w:r w:rsidRPr="00A4054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Pr="00A40548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нии</w:t>
      </w:r>
      <w:r w:rsidRPr="00A40548">
        <w:rPr>
          <w:rFonts w:ascii="Times New Roman" w:eastAsia="JBJQM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 использовании</w:t>
      </w:r>
      <w:r w:rsidRPr="00A40548">
        <w:rPr>
          <w:rFonts w:ascii="Times New Roman" w:eastAsia="JBJQM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бо</w:t>
      </w:r>
      <w:r w:rsidRPr="00A4054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4054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4054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ование</w:t>
      </w:r>
      <w:r w:rsidRPr="00A4054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ьного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,</w:t>
      </w:r>
      <w:r w:rsidRPr="00A4054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нн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,</w:t>
      </w:r>
      <w:r w:rsidRPr="00A4054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овл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ии</w:t>
      </w:r>
      <w:r w:rsidRPr="00A40548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hyperlink r:id="rId13"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п</w:t>
        </w:r>
        <w:r w:rsidRPr="00A40548">
          <w:rPr>
            <w:rFonts w:ascii="Times New Roman" w:eastAsia="JBJQM+TimesNewRomanPSMT" w:hAnsi="Times New Roman" w:cs="Times New Roman"/>
            <w:color w:val="000000"/>
            <w:spacing w:val="-1"/>
            <w:sz w:val="24"/>
            <w:szCs w:val="24"/>
          </w:rPr>
          <w:t>у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нктом</w:t>
        </w:r>
        <w:r w:rsidRPr="00A40548">
          <w:rPr>
            <w:rFonts w:ascii="Times New Roman" w:eastAsia="JBJQM+TimesNewRomanPSMT" w:hAnsi="Times New Roman" w:cs="Times New Roman"/>
            <w:color w:val="000000"/>
            <w:spacing w:val="52"/>
            <w:sz w:val="24"/>
            <w:szCs w:val="24"/>
          </w:rPr>
          <w:t xml:space="preserve"> 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"/>
            <w:sz w:val="24"/>
            <w:szCs w:val="24"/>
          </w:rPr>
          <w:t>1</w:t>
        </w:r>
      </w:hyperlink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hyperlink r:id="rId14">
        <w:r w:rsidRPr="00A40548">
          <w:rPr>
            <w:rFonts w:ascii="Times New Roman" w:eastAsia="JBJQM+TimesNewRomanPSMT" w:hAnsi="Times New Roman" w:cs="Times New Roman"/>
            <w:color w:val="000000"/>
            <w:w w:val="101"/>
            <w:sz w:val="24"/>
            <w:szCs w:val="24"/>
          </w:rPr>
          <w:t>с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т</w:t>
        </w:r>
        <w:r w:rsidRPr="00A40548">
          <w:rPr>
            <w:rFonts w:ascii="Times New Roman" w:eastAsia="JBJQM+TimesNewRomanPSMT" w:hAnsi="Times New Roman" w:cs="Times New Roman"/>
            <w:color w:val="000000"/>
            <w:w w:val="101"/>
            <w:sz w:val="24"/>
            <w:szCs w:val="24"/>
          </w:rPr>
          <w:t>а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т</w:t>
        </w:r>
        <w:r w:rsidRPr="00A40548">
          <w:rPr>
            <w:rFonts w:ascii="Times New Roman" w:eastAsia="JBJQM+TimesNewRomanPSMT" w:hAnsi="Times New Roman" w:cs="Times New Roman"/>
            <w:color w:val="000000"/>
            <w:spacing w:val="-1"/>
            <w:sz w:val="24"/>
            <w:szCs w:val="24"/>
          </w:rPr>
          <w:t>ь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и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32"/>
            <w:sz w:val="24"/>
            <w:szCs w:val="24"/>
          </w:rPr>
          <w:t xml:space="preserve"> 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3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"/>
            <w:sz w:val="24"/>
            <w:szCs w:val="24"/>
          </w:rPr>
          <w:t>9</w:t>
        </w:r>
        <w:r w:rsidRPr="00A40548">
          <w:rPr>
            <w:rFonts w:ascii="Times New Roman" w:eastAsia="JBJQM+TimesNewRomanPSMT" w:hAnsi="Times New Roman" w:cs="Times New Roman"/>
            <w:color w:val="000000"/>
            <w:spacing w:val="-1"/>
            <w:sz w:val="24"/>
            <w:szCs w:val="24"/>
          </w:rPr>
          <w:t>.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3</w:t>
        </w:r>
        <w:r w:rsidRPr="00A40548">
          <w:rPr>
            <w:rFonts w:ascii="Times New Roman" w:eastAsia="JBJQM+TimesNewRomanPSMT" w:hAnsi="Times New Roman" w:cs="Times New Roman"/>
            <w:color w:val="000000"/>
            <w:spacing w:val="3"/>
            <w:sz w:val="24"/>
            <w:szCs w:val="24"/>
          </w:rPr>
          <w:t>4</w:t>
        </w:r>
        <w:r w:rsidRPr="00A40548">
          <w:rPr>
            <w:rFonts w:ascii="Times New Roman" w:hAnsi="Times New Roman" w:cs="Times New Roman"/>
            <w:color w:val="000000"/>
            <w:w w:val="101"/>
            <w:sz w:val="24"/>
            <w:szCs w:val="24"/>
          </w:rPr>
          <w:t>,</w:t>
        </w:r>
        <w:r w:rsidRPr="00A40548">
          <w:rPr>
            <w:rFonts w:ascii="Times New Roman" w:hAnsi="Times New Roman" w:cs="Times New Roman"/>
            <w:color w:val="000000"/>
            <w:spacing w:val="138"/>
            <w:sz w:val="24"/>
            <w:szCs w:val="24"/>
          </w:rPr>
          <w:t xml:space="preserve"> </w:t>
        </w:r>
      </w:hyperlink>
      <w:hyperlink r:id="rId15"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п</w:t>
        </w:r>
        <w:r w:rsidRPr="00A40548">
          <w:rPr>
            <w:rFonts w:ascii="Times New Roman" w:eastAsia="JBJQM+TimesNewRomanPSMT" w:hAnsi="Times New Roman" w:cs="Times New Roman"/>
            <w:color w:val="000000"/>
            <w:spacing w:val="-1"/>
            <w:sz w:val="24"/>
            <w:szCs w:val="24"/>
          </w:rPr>
          <w:t>у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нкт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"/>
            <w:sz w:val="24"/>
            <w:szCs w:val="24"/>
          </w:rPr>
          <w:t>о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м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31"/>
            <w:sz w:val="24"/>
            <w:szCs w:val="24"/>
          </w:rPr>
          <w:t xml:space="preserve"> 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"/>
            <w:sz w:val="24"/>
            <w:szCs w:val="24"/>
          </w:rPr>
          <w:t>3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34"/>
            <w:sz w:val="24"/>
            <w:szCs w:val="24"/>
          </w:rPr>
          <w:t xml:space="preserve"> </w:t>
        </w:r>
        <w:r w:rsidRPr="00A40548">
          <w:rPr>
            <w:rFonts w:ascii="Times New Roman" w:eastAsia="JBJQM+TimesNewRomanPSMT" w:hAnsi="Times New Roman" w:cs="Times New Roman"/>
            <w:color w:val="000000"/>
            <w:w w:val="101"/>
            <w:sz w:val="24"/>
            <w:szCs w:val="24"/>
          </w:rPr>
          <w:t>с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т</w:t>
        </w:r>
        <w:r w:rsidRPr="00A40548">
          <w:rPr>
            <w:rFonts w:ascii="Times New Roman" w:eastAsia="JBJQM+TimesNewRomanPSMT" w:hAnsi="Times New Roman" w:cs="Times New Roman"/>
            <w:color w:val="000000"/>
            <w:w w:val="101"/>
            <w:sz w:val="24"/>
            <w:szCs w:val="24"/>
          </w:rPr>
          <w:t>а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т</w:t>
        </w:r>
        <w:r w:rsidRPr="00A40548">
          <w:rPr>
            <w:rFonts w:ascii="Times New Roman" w:eastAsia="JBJQM+TimesNewRomanPSMT" w:hAnsi="Times New Roman" w:cs="Times New Roman"/>
            <w:color w:val="000000"/>
            <w:spacing w:val="-3"/>
            <w:sz w:val="24"/>
            <w:szCs w:val="24"/>
          </w:rPr>
          <w:t>ь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и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34"/>
            <w:sz w:val="24"/>
            <w:szCs w:val="24"/>
          </w:rPr>
          <w:t xml:space="preserve"> 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39.36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39"/>
            <w:sz w:val="24"/>
            <w:szCs w:val="24"/>
          </w:rPr>
          <w:t xml:space="preserve"> </w:t>
        </w:r>
      </w:hyperlink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кса</w:t>
      </w:r>
      <w:r w:rsidRPr="00A40548">
        <w:rPr>
          <w:rFonts w:ascii="Times New Roman" w:eastAsia="JBJQM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 Фе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,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ридиче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м</w:t>
      </w:r>
      <w:r w:rsidRPr="00A4054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ом,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д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м</w:t>
      </w:r>
      <w:r w:rsidRPr="00A4054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пр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м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ем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ном,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</w:t>
      </w:r>
      <w:r w:rsidRPr="00A4054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валидом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ле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4054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от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ных</w:t>
      </w:r>
      <w:r w:rsidRPr="00A40548">
        <w:rPr>
          <w:rFonts w:ascii="Times New Roman" w:eastAsia="JBJQM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ьей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9.3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6</w:t>
      </w:r>
      <w:r w:rsidRPr="00A4054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1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кса Р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е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и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и</w:t>
      </w:r>
      <w:r w:rsidRPr="00A4054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00D9DB99" w14:textId="77777777" w:rsidR="005C4013" w:rsidRPr="00A40548" w:rsidRDefault="002C5DDE">
      <w:pPr>
        <w:widowControl w:val="0"/>
        <w:tabs>
          <w:tab w:val="left" w:pos="1435"/>
          <w:tab w:val="left" w:pos="3718"/>
          <w:tab w:val="left" w:pos="4751"/>
          <w:tab w:val="left" w:pos="6538"/>
          <w:tab w:val="left" w:pos="8315"/>
        </w:tabs>
        <w:spacing w:line="237" w:lineRule="auto"/>
        <w:ind w:left="1" w:right="-15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4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ража</w:t>
      </w:r>
      <w:r w:rsidRPr="00A40548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хниче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пере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а</w:t>
      </w:r>
      <w:r w:rsidRPr="00A4054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близи</w:t>
      </w:r>
      <w:r w:rsidRPr="00A4054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Pr="00A4054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а</w:t>
      </w:r>
      <w:r w:rsidRPr="00A4054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жд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й</w:t>
      </w:r>
      <w:r w:rsidRPr="00A4054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 ме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еме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з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ми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, я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щ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ся</w:t>
      </w:r>
      <w:r w:rsidRPr="00A40548">
        <w:rPr>
          <w:rFonts w:ascii="Times New Roman" w:eastAsia="JBJQM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к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ми</w:t>
      </w:r>
      <w:r w:rsidRPr="00A40548">
        <w:rPr>
          <w:rFonts w:ascii="Times New Roman" w:eastAsia="JBJQM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о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ми,</w:t>
      </w:r>
      <w:r w:rsidRPr="00A40548">
        <w:rPr>
          <w:rFonts w:ascii="Times New Roman" w:eastAsia="JBJQM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о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40548">
        <w:rPr>
          <w:rFonts w:ascii="Times New Roman" w:eastAsia="JBJQM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х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A40548">
        <w:rPr>
          <w:rFonts w:ascii="Times New Roman" w:eastAsia="JBJQM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д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х</w:t>
      </w:r>
      <w:r w:rsidRPr="00A4054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Pr="00A4054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иж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в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Pr="00A4054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ьства</w:t>
      </w:r>
      <w:r w:rsidRPr="00A40548">
        <w:rPr>
          <w:rFonts w:ascii="Times New Roman" w:eastAsia="JBJQM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="00AC0C2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 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г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ласт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и</w:t>
      </w:r>
      <w:r w:rsidRPr="00A4054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40CA2532" w14:textId="77777777" w:rsidR="005C4013" w:rsidRPr="00A40548" w:rsidRDefault="002C5DDE">
      <w:pPr>
        <w:widowControl w:val="0"/>
        <w:tabs>
          <w:tab w:val="left" w:pos="1453"/>
          <w:tab w:val="left" w:pos="2612"/>
          <w:tab w:val="left" w:pos="3331"/>
          <w:tab w:val="left" w:pos="4342"/>
          <w:tab w:val="left" w:pos="6038"/>
          <w:tab w:val="left" w:pos="7516"/>
        </w:tabs>
        <w:spacing w:line="236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5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польз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х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40548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ве</w:t>
      </w:r>
      <w:r w:rsidRPr="00A4054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га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</w:t>
      </w:r>
      <w:r w:rsidRPr="00A40548">
        <w:rPr>
          <w:rFonts w:ascii="Times New Roman" w:eastAsia="JBJQM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и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х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ед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о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ства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овленный законодательс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Pr="00A4054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жим</w:t>
      </w:r>
      <w:r w:rsidRPr="00A4054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ст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т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и</w:t>
      </w:r>
      <w:r w:rsidRPr="00A40548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х</w:t>
      </w:r>
      <w:r w:rsidRPr="00A40548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ы</w:t>
      </w:r>
      <w:r w:rsidRPr="00A4054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словиями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т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то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й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2601B3E0" w14:textId="77777777" w:rsidR="005C4013" w:rsidRPr="00A40548" w:rsidRDefault="002C5DDE">
      <w:pPr>
        <w:widowControl w:val="0"/>
        <w:spacing w:line="236" w:lineRule="auto"/>
        <w:ind w:left="1" w:right="-13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6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польз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ель</w:t>
      </w:r>
      <w:r w:rsidRPr="00A40548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х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40548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ведения га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</w:t>
      </w:r>
      <w:r w:rsidRPr="00A40548">
        <w:rPr>
          <w:rFonts w:ascii="Times New Roman" w:eastAsia="JBJQM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и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х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ед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а</w:t>
      </w:r>
      <w:r w:rsidRPr="00A4054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о</w:t>
      </w:r>
      <w:r w:rsidRPr="00A40548">
        <w:rPr>
          <w:rFonts w:ascii="Times New Roman" w:eastAsia="JBJQM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ста</w:t>
      </w:r>
      <w:r w:rsidRPr="00A4054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а</w:t>
      </w:r>
      <w:r w:rsidRPr="00A4054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т</w:t>
      </w:r>
      <w:r w:rsidRPr="00A40548">
        <w:rPr>
          <w:rFonts w:ascii="Times New Roman" w:eastAsia="JBJQM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з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но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ования</w:t>
      </w:r>
      <w:r w:rsidRPr="00A40548">
        <w:rPr>
          <w:rFonts w:ascii="Times New Roman" w:eastAsia="JBJQM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A40548">
        <w:rPr>
          <w:rFonts w:ascii="Times New Roman" w:eastAsia="JBJQM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о</w:t>
      </w:r>
      <w:r w:rsidRPr="00A40548">
        <w:rPr>
          <w:rFonts w:ascii="Times New Roman" w:eastAsia="JBJQM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зреш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м 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ованием;</w:t>
      </w:r>
    </w:p>
    <w:p w14:paraId="2A5E6CF8" w14:textId="77777777" w:rsidR="005C4013" w:rsidRPr="00A40548" w:rsidRDefault="002C5DDE">
      <w:pPr>
        <w:widowControl w:val="0"/>
        <w:spacing w:line="234" w:lineRule="auto"/>
        <w:ind w:left="1" w:right="-10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7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л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40548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лях,</w:t>
      </w:r>
      <w:r w:rsidRPr="00A40548">
        <w:rPr>
          <w:rFonts w:ascii="Times New Roman" w:eastAsia="JBJQM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Pr="00A40548">
        <w:rPr>
          <w:rFonts w:ascii="Times New Roman" w:eastAsia="JBJQM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е</w:t>
      </w:r>
      <w:r w:rsidRPr="00A40548">
        <w:rPr>
          <w:rFonts w:ascii="Times New Roman" w:eastAsia="JBJQM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и</w:t>
      </w:r>
      <w:r w:rsidRPr="00A40548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,</w:t>
      </w:r>
      <w:r w:rsidRPr="00A40548">
        <w:rPr>
          <w:rFonts w:ascii="Times New Roman" w:eastAsia="JBJQM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40548">
        <w:rPr>
          <w:rFonts w:ascii="Times New Roman" w:eastAsia="JBJQM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п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о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ых</w:t>
      </w:r>
      <w:r w:rsidRPr="00A40548">
        <w:rPr>
          <w:rFonts w:ascii="Times New Roman" w:eastAsia="JBJQM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ае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40548">
        <w:rPr>
          <w:rFonts w:ascii="Times New Roman" w:eastAsia="JBJQM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дания, соо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ия, объек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неза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ш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ит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ст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038742B6" w14:textId="77777777" w:rsidR="005C4013" w:rsidRPr="00A40548" w:rsidRDefault="002C5DDE">
      <w:pPr>
        <w:widowControl w:val="0"/>
        <w:spacing w:line="235" w:lineRule="auto"/>
        <w:ind w:left="1" w:right="-1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8</w:t>
      </w:r>
      <w:r w:rsidRPr="00A40548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A40548">
        <w:rPr>
          <w:rFonts w:ascii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40548">
        <w:rPr>
          <w:rFonts w:ascii="Times New Roman" w:eastAsia="JBJQM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лях</w:t>
      </w:r>
      <w:r w:rsidRPr="00A40548">
        <w:rPr>
          <w:rFonts w:ascii="Times New Roman" w:eastAsia="JBJQM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ном</w:t>
      </w:r>
      <w:r w:rsidRPr="00A40548">
        <w:rPr>
          <w:rFonts w:ascii="Times New Roman" w:eastAsia="JBJQM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е,</w:t>
      </w:r>
      <w:r w:rsidRPr="00A40548">
        <w:rPr>
          <w:rFonts w:ascii="Times New Roman" w:eastAsia="JBJQM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ользо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рых 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ае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,</w:t>
      </w:r>
      <w:r w:rsidRPr="00A4054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ется</w:t>
      </w:r>
      <w:r w:rsidRPr="00A40548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м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е</w:t>
      </w:r>
      <w:r w:rsidRPr="00A40548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 т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ъ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а,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ключе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Pr="00A40548">
        <w:rPr>
          <w:rFonts w:ascii="Times New Roman" w:eastAsia="JBJQM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AC0C24">
        <w:rPr>
          <w:rFonts w:ascii="Times New Roman" w:eastAsia="JBJQM+TimesNewRomanPSMT" w:hAnsi="Times New Roman" w:cs="Times New Roman"/>
          <w:color w:val="000000"/>
          <w:spacing w:val="150"/>
          <w:sz w:val="24"/>
          <w:szCs w:val="24"/>
        </w:rPr>
        <w:t> 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хему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мещ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т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т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вых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ъ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7716E0B5" w14:textId="77777777" w:rsidR="005C4013" w:rsidRPr="00A40548" w:rsidRDefault="002C5DDE">
      <w:pPr>
        <w:widowControl w:val="0"/>
        <w:tabs>
          <w:tab w:val="left" w:pos="1758"/>
          <w:tab w:val="left" w:pos="3073"/>
          <w:tab w:val="left" w:pos="3488"/>
          <w:tab w:val="left" w:pos="6419"/>
          <w:tab w:val="left" w:pos="7832"/>
        </w:tabs>
        <w:spacing w:line="235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9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ок,</w:t>
      </w:r>
      <w:r w:rsidRPr="00A40548">
        <w:rPr>
          <w:rFonts w:ascii="Times New Roman" w:eastAsia="JBJQM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ние</w:t>
      </w:r>
      <w:r w:rsidRPr="00A40548">
        <w:rPr>
          <w:rFonts w:ascii="Times New Roman" w:eastAsia="JBJQM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ого</w:t>
      </w:r>
      <w:r w:rsidRPr="00A40548">
        <w:rPr>
          <w:rFonts w:ascii="Times New Roman" w:eastAsia="JBJQM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шив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тся 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,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кл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ю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реч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ь</w:t>
      </w:r>
      <w:r w:rsidRPr="00A40548">
        <w:rPr>
          <w:rFonts w:ascii="Times New Roman" w:eastAsia="JBJQM+TimesNewRomanPSMT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ных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ов,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A4054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щ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ю</w:t>
      </w:r>
      <w:r w:rsidRPr="00A4054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данам,</w:t>
      </w:r>
      <w:r w:rsidRPr="00A4054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ю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м</w:t>
      </w:r>
      <w:r w:rsidRPr="00A40548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е</w:t>
      </w:r>
      <w:r w:rsidRPr="00A4054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тей,</w:t>
      </w:r>
      <w:r w:rsidRPr="00A4054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тствии</w:t>
      </w:r>
      <w:r w:rsidRPr="00A4054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 н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пр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ы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к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гра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й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ла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43B7807B" w14:textId="77777777" w:rsidR="005C4013" w:rsidRPr="00A40548" w:rsidRDefault="002C5DDE" w:rsidP="00287138">
      <w:pPr>
        <w:widowControl w:val="0"/>
        <w:spacing w:line="236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2.10</w:t>
      </w:r>
      <w:r w:rsidRPr="00A40548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A40548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з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х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ве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га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</w:t>
      </w:r>
      <w:r w:rsidRPr="00A40548">
        <w:rPr>
          <w:rFonts w:ascii="Times New Roman" w:eastAsia="JBJQM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и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х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ед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а</w:t>
      </w:r>
      <w:r w:rsidRPr="00A40548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а</w:t>
      </w:r>
      <w:r w:rsidRPr="00A4054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отв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A4054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р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н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 до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м</w:t>
      </w:r>
      <w:r w:rsidRPr="00A40548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рр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иальн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,</w:t>
      </w:r>
      <w:r w:rsidRPr="00A4054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ам</w:t>
      </w:r>
      <w:r w:rsidRPr="00A4054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л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зов</w:t>
      </w:r>
      <w:r w:rsidRPr="00A40548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зас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ции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ррито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ле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оительной</w:t>
      </w:r>
      <w:bookmarkStart w:id="18" w:name="_page_63_0"/>
      <w:bookmarkEnd w:id="17"/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;</w:t>
      </w:r>
    </w:p>
    <w:p w14:paraId="71C8CAEB" w14:textId="77777777" w:rsidR="005C4013" w:rsidRPr="00A40548" w:rsidRDefault="002C5DDE">
      <w:pPr>
        <w:widowControl w:val="0"/>
        <w:tabs>
          <w:tab w:val="left" w:pos="2392"/>
          <w:tab w:val="left" w:pos="2944"/>
          <w:tab w:val="left" w:pos="4841"/>
          <w:tab w:val="left" w:pos="8036"/>
          <w:tab w:val="left" w:pos="8688"/>
        </w:tabs>
        <w:spacing w:line="236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1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Pr="00A40548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A40548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ользование</w:t>
      </w:r>
      <w:r w:rsidRPr="00A4054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ных</w:t>
      </w:r>
      <w:r w:rsidRPr="00A4054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ов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з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га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</w:t>
      </w:r>
      <w:r w:rsidRPr="00A40548">
        <w:rPr>
          <w:rFonts w:ascii="Times New Roman" w:eastAsia="JBJQM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и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х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ед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а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о</w:t>
      </w:r>
      <w:r w:rsidRPr="00A40548">
        <w:rPr>
          <w:rFonts w:ascii="Times New Roman" w:eastAsia="JBJQM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ь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а</w:t>
      </w:r>
      <w:r w:rsidRPr="00A40548">
        <w:rPr>
          <w:rFonts w:ascii="Times New Roman" w:eastAsia="JBJQM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еб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м тех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гла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1710E4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в,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ивопож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ным,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ни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н</w:t>
      </w:r>
      <w:r w:rsidRPr="00A4054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о</w:t>
      </w:r>
      <w:r w:rsidRPr="00A4054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п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иче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,</w:t>
      </w:r>
      <w:r w:rsidR="001710E4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м,    </w:t>
      </w:r>
      <w:r w:rsidRPr="00A40548">
        <w:rPr>
          <w:rFonts w:ascii="Times New Roman" w:eastAsia="JBJQM+TimesNewRomanPSMT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огич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м    </w:t>
      </w:r>
      <w:r w:rsidRPr="00A40548">
        <w:rPr>
          <w:rFonts w:ascii="Times New Roman" w:eastAsia="JBJQM+TimesNewRomanPSMT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1710E4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или)</w:t>
      </w:r>
      <w:r w:rsidR="001710E4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ным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овленным</w:t>
      </w:r>
      <w:r w:rsidRPr="00A4054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lastRenderedPageBreak/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онодательс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Pr="00A4054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йской</w:t>
      </w:r>
      <w:r w:rsidRPr="00A4054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е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ам,</w:t>
      </w:r>
      <w:r w:rsidRPr="00A4054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рм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м,</w:t>
      </w:r>
      <w:r w:rsidRPr="00A4054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м</w:t>
      </w:r>
      <w:r w:rsidRPr="00A4054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е</w:t>
      </w:r>
      <w:r w:rsidRPr="00A4054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ам</w:t>
      </w:r>
      <w:r w:rsidRPr="00A4054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ойства</w:t>
      </w:r>
      <w:r w:rsidRPr="00A4054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(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 н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вам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итель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ек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р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.</w:t>
      </w:r>
    </w:p>
    <w:p w14:paraId="3F1D8A37" w14:textId="77777777" w:rsidR="005C4013" w:rsidRPr="00D36C34" w:rsidRDefault="002C5DDE">
      <w:pPr>
        <w:widowControl w:val="0"/>
        <w:spacing w:line="238" w:lineRule="auto"/>
        <w:ind w:left="1" w:right="-14" w:firstLine="707"/>
        <w:jc w:val="both"/>
        <w:rPr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2.12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й</w:t>
      </w:r>
      <w:r w:rsidRPr="00A40548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о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к</w:t>
      </w:r>
      <w:r w:rsidRPr="00A40548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A40548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ользование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ив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я 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,</w:t>
      </w:r>
      <w:r w:rsidRPr="00A40548">
        <w:rPr>
          <w:rFonts w:ascii="Times New Roman" w:eastAsia="JBJQM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клю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40548">
        <w:rPr>
          <w:rFonts w:ascii="Times New Roman" w:eastAsia="JBJQM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у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з</w:t>
      </w:r>
      <w:r w:rsidRPr="00A40548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,</w:t>
      </w:r>
      <w:r w:rsidRPr="00A40548">
        <w:rPr>
          <w:rFonts w:ascii="Times New Roman" w:eastAsia="JBJQM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A40548">
        <w:rPr>
          <w:rFonts w:ascii="Times New Roman" w:eastAsia="JBJQM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 Правительства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гра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аст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0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3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08.20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1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5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№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01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«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рж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овий</w:t>
      </w:r>
      <w:r w:rsidRPr="00A40548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м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д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идов</w:t>
      </w:r>
      <w:r w:rsidRPr="00A4054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ъектов</w:t>
      </w:r>
      <w:r w:rsidRPr="00A4054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земель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,</w:t>
      </w:r>
      <w:r w:rsidRPr="00A40548">
        <w:rPr>
          <w:rFonts w:ascii="Times New Roman" w:eastAsia="JBJQM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о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ся</w:t>
      </w:r>
      <w:r w:rsidRPr="00A40548">
        <w:rPr>
          <w:rFonts w:ascii="Times New Roman" w:eastAsia="JBJQM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40548">
        <w:rPr>
          <w:rFonts w:ascii="Times New Roman" w:eastAsia="JBJQM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 собств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и,</w:t>
      </w:r>
      <w:r w:rsidRPr="00A40548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A40548">
        <w:rPr>
          <w:rFonts w:ascii="Times New Roman" w:eastAsia="JBJQM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40548">
        <w:rPr>
          <w:rFonts w:ascii="Times New Roman" w:eastAsia="JBJQM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х</w:t>
      </w:r>
      <w:r w:rsidRPr="00A40548">
        <w:rPr>
          <w:rFonts w:ascii="Times New Roman" w:eastAsia="JBJQM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се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в, п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витута на 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ии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».</w:t>
      </w:r>
    </w:p>
    <w:p w14:paraId="6B4C28BC" w14:textId="77777777" w:rsidR="005C4013" w:rsidRPr="00D36C34" w:rsidRDefault="00033C4B">
      <w:pPr>
        <w:widowControl w:val="0"/>
        <w:spacing w:line="229" w:lineRule="auto"/>
        <w:ind w:left="1" w:right="-58" w:firstLine="707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.11.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док, ра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и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 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лины 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, в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ем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 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ние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ой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63C39C72" w14:textId="77777777" w:rsidR="005C4013" w:rsidRPr="00D36C34" w:rsidRDefault="00033C4B">
      <w:pPr>
        <w:widowControl w:val="0"/>
        <w:tabs>
          <w:tab w:val="left" w:pos="2185"/>
          <w:tab w:val="left" w:pos="4281"/>
          <w:tab w:val="left" w:pos="4974"/>
          <w:tab w:val="left" w:pos="6593"/>
          <w:tab w:val="left" w:pos="8315"/>
        </w:tabs>
        <w:spacing w:before="5" w:line="234" w:lineRule="auto"/>
        <w:ind w:left="1" w:right="-11" w:firstLine="707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.11.1.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й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 за пл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6255ADD5" w14:textId="77777777" w:rsidR="005C4013" w:rsidRPr="00D36C34" w:rsidRDefault="002C5DDE" w:rsidP="00337385">
      <w:pPr>
        <w:widowControl w:val="0"/>
        <w:spacing w:before="6" w:line="235" w:lineRule="auto"/>
        <w:ind w:left="1" w:right="-6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авливается</w:t>
      </w:r>
      <w:r w:rsidR="00337385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 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color w:val="000000"/>
          <w:w w:val="99"/>
          <w:sz w:val="24"/>
          <w:szCs w:val="24"/>
        </w:rPr>
        <w:t>.</w:t>
      </w:r>
    </w:p>
    <w:p w14:paraId="0BFABE37" w14:textId="77777777" w:rsidR="005C4013" w:rsidRPr="00D36C34" w:rsidRDefault="00033C4B">
      <w:pPr>
        <w:widowControl w:val="0"/>
        <w:spacing w:line="236" w:lineRule="auto"/>
        <w:ind w:left="1" w:right="-16" w:firstLine="707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.11.2.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ств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 пер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б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.</w:t>
      </w:r>
    </w:p>
    <w:p w14:paraId="2D6004CB" w14:textId="77777777"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ксим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.</w:t>
      </w:r>
    </w:p>
    <w:p w14:paraId="57A4BE28" w14:textId="77777777" w:rsidR="005C4013" w:rsidRPr="00D36C34" w:rsidRDefault="002C5DDE" w:rsidP="000E3EDF">
      <w:pPr>
        <w:widowControl w:val="0"/>
        <w:spacing w:line="238" w:lineRule="auto"/>
        <w:ind w:left="1" w:right="-56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661FD946" w14:textId="77777777" w:rsidR="005C4013" w:rsidRPr="00D36C34" w:rsidRDefault="002C5DDE">
      <w:pPr>
        <w:widowControl w:val="0"/>
        <w:spacing w:before="9" w:line="232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="00AC0C2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 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6EDF3CFA" w14:textId="77777777" w:rsidR="005C4013" w:rsidRPr="00D36C34" w:rsidRDefault="002C5DDE">
      <w:pPr>
        <w:widowControl w:val="0"/>
        <w:spacing w:before="12" w:line="234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 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оч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ь 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р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чные д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color w:val="000000"/>
          <w:w w:val="99"/>
          <w:sz w:val="24"/>
          <w:szCs w:val="24"/>
        </w:rPr>
        <w:t>.</w:t>
      </w:r>
    </w:p>
    <w:p w14:paraId="053327E7" w14:textId="77777777" w:rsidR="005C4013" w:rsidRPr="00D36C34" w:rsidRDefault="002C5DDE" w:rsidP="00287138">
      <w:pPr>
        <w:widowControl w:val="0"/>
        <w:tabs>
          <w:tab w:val="left" w:pos="1574"/>
          <w:tab w:val="left" w:pos="2194"/>
          <w:tab w:val="left" w:pos="3279"/>
          <w:tab w:val="left" w:pos="3720"/>
          <w:tab w:val="left" w:pos="4373"/>
          <w:tab w:val="left" w:pos="5631"/>
          <w:tab w:val="left" w:pos="6068"/>
          <w:tab w:val="left" w:pos="7382"/>
          <w:tab w:val="left" w:pos="7982"/>
        </w:tabs>
        <w:spacing w:line="240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Т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м,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х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да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ци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bookmarkStart w:id="19" w:name="_page_65_0"/>
      <w:bookmarkEnd w:id="18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чн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168E7DBF" w14:textId="77777777" w:rsidR="00411E4C" w:rsidRDefault="002C5DDE" w:rsidP="00411E4C">
      <w:pPr>
        <w:widowControl w:val="0"/>
        <w:spacing w:line="239" w:lineRule="auto"/>
        <w:ind w:left="-73" w:right="9" w:firstLine="781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л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л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. </w:t>
      </w:r>
    </w:p>
    <w:p w14:paraId="737ABE08" w14:textId="77777777" w:rsidR="005C4013" w:rsidRPr="00D36C34" w:rsidRDefault="002C5DDE" w:rsidP="00411E4C">
      <w:pPr>
        <w:widowControl w:val="0"/>
        <w:spacing w:line="239" w:lineRule="auto"/>
        <w:ind w:left="-73" w:right="9" w:firstLine="781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0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 автотранс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е тра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т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лид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ь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тно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тор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лега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тн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автомоби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а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ста дл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дст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.</w:t>
      </w:r>
    </w:p>
    <w:p w14:paraId="46D93B35" w14:textId="77777777" w:rsidR="005C4013" w:rsidRPr="00D36C34" w:rsidRDefault="002C5DDE">
      <w:pPr>
        <w:widowControl w:val="0"/>
        <w:tabs>
          <w:tab w:val="left" w:pos="1764"/>
          <w:tab w:val="left" w:pos="3458"/>
          <w:tab w:val="left" w:pos="5346"/>
          <w:tab w:val="left" w:pos="7793"/>
          <w:tab w:val="left" w:pos="8350"/>
        </w:tabs>
        <w:spacing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3.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енно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их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ам.</w:t>
      </w:r>
    </w:p>
    <w:p w14:paraId="16C1354D" w14:textId="77777777" w:rsidR="005C4013" w:rsidRPr="00D36C34" w:rsidRDefault="002C5DDE">
      <w:pPr>
        <w:widowControl w:val="0"/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б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 (выв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 информ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 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.</w:t>
      </w:r>
    </w:p>
    <w:p w14:paraId="0D2684AC" w14:textId="77777777"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5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 лестн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ня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.</w:t>
      </w:r>
    </w:p>
    <w:p w14:paraId="19BC68B8" w14:textId="77777777" w:rsidR="005C4013" w:rsidRPr="00D36C34" w:rsidRDefault="002C5DDE" w:rsidP="00411E4C">
      <w:pPr>
        <w:widowControl w:val="0"/>
        <w:spacing w:line="239" w:lineRule="auto"/>
        <w:ind w:left="1" w:right="-6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т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 в том чи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зна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.</w:t>
      </w:r>
    </w:p>
    <w:p w14:paraId="6C0A1117" w14:textId="77777777"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0E3EDF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ом 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лид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ыв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ощ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ь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ин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.</w:t>
      </w:r>
    </w:p>
    <w:p w14:paraId="593E8CAD" w14:textId="77777777" w:rsidR="005C4013" w:rsidRPr="00D36C34" w:rsidRDefault="002C5DDE">
      <w:pPr>
        <w:widowControl w:val="0"/>
        <w:spacing w:before="2" w:line="239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8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нопка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ф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ботника дл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.</w:t>
      </w:r>
    </w:p>
    <w:p w14:paraId="4FA7A349" w14:textId="77777777" w:rsidR="005C4013" w:rsidRPr="00D36C34" w:rsidRDefault="002C5DDE">
      <w:pPr>
        <w:widowControl w:val="0"/>
        <w:spacing w:line="234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9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л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л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з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нак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на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о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фтом 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ля, 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к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допереводчика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фл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доп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6D300A93" w14:textId="77777777" w:rsidR="005C4013" w:rsidRPr="00D36C34" w:rsidRDefault="002C5DDE">
      <w:pPr>
        <w:widowControl w:val="0"/>
        <w:spacing w:before="10" w:line="230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б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ным мес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и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одн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да </w:t>
      </w:r>
      <w:r w:rsidRPr="00D36C34">
        <w:rPr>
          <w:color w:val="000000"/>
          <w:w w:val="11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 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ов).</w:t>
      </w:r>
    </w:p>
    <w:p w14:paraId="6712882F" w14:textId="77777777" w:rsidR="005C4013" w:rsidRPr="00D36C34" w:rsidRDefault="002C5DDE">
      <w:pPr>
        <w:widowControl w:val="0"/>
        <w:tabs>
          <w:tab w:val="left" w:pos="1818"/>
          <w:tab w:val="left" w:pos="3718"/>
          <w:tab w:val="left" w:pos="5483"/>
          <w:tab w:val="left" w:pos="7419"/>
          <w:tab w:val="left" w:pos="7980"/>
        </w:tabs>
        <w:spacing w:line="236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е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ч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ож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 т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н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14:paraId="4CFF6ABC" w14:textId="77777777" w:rsidR="005C4013" w:rsidRPr="00D36C34" w:rsidRDefault="002C5DDE" w:rsidP="00411E4C">
      <w:pPr>
        <w:widowControl w:val="0"/>
        <w:tabs>
          <w:tab w:val="left" w:pos="1965"/>
          <w:tab w:val="left" w:pos="3723"/>
          <w:tab w:val="left" w:pos="4932"/>
          <w:tab w:val="left" w:pos="5426"/>
          <w:tab w:val="left" w:pos="6649"/>
          <w:tab w:val="left" w:pos="8400"/>
        </w:tabs>
        <w:spacing w:before="3" w:line="239" w:lineRule="auto"/>
        <w:ind w:left="1" w:right="-60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жидания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ема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й.</w:t>
      </w:r>
    </w:p>
    <w:p w14:paraId="7DAE8B34" w14:textId="77777777" w:rsidR="005C4013" w:rsidRPr="00D36C34" w:rsidRDefault="002C5DDE" w:rsidP="00033C4B">
      <w:pPr>
        <w:widowControl w:val="0"/>
        <w:tabs>
          <w:tab w:val="left" w:pos="1921"/>
          <w:tab w:val="left" w:pos="2619"/>
          <w:tab w:val="left" w:pos="4170"/>
          <w:tab w:val="left" w:pos="6355"/>
          <w:tab w:val="left" w:pos="7520"/>
        </w:tabs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д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уются 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я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крес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мьям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м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форм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нк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 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дл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нц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bookmarkStart w:id="20" w:name="_page_67_0"/>
      <w:bookmarkEnd w:id="19"/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а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чер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 и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о ч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.</w:t>
      </w:r>
    </w:p>
    <w:p w14:paraId="2C1F5316" w14:textId="77777777" w:rsidR="005C4013" w:rsidRPr="00D36C34" w:rsidRDefault="002C5DDE">
      <w:pPr>
        <w:widowControl w:val="0"/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4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лич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 сто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ь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щений.</w:t>
      </w:r>
    </w:p>
    <w:p w14:paraId="48C33CF2" w14:textId="77777777" w:rsidR="00337385" w:rsidRDefault="00033C4B" w:rsidP="00033C4B">
      <w:pPr>
        <w:widowControl w:val="0"/>
        <w:spacing w:line="240" w:lineRule="auto"/>
        <w:ind w:right="-61"/>
        <w:jc w:val="both"/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 Пок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ност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</w:p>
    <w:p w14:paraId="0505F479" w14:textId="77777777" w:rsidR="005C4013" w:rsidRPr="00D36C34" w:rsidRDefault="002C5DDE" w:rsidP="00033C4B">
      <w:pPr>
        <w:widowControl w:val="0"/>
        <w:spacing w:line="240" w:lineRule="auto"/>
        <w:ind w:right="-61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1.</w:t>
      </w:r>
      <w:r w:rsidR="00033C4B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мые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о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):</w:t>
      </w:r>
    </w:p>
    <w:p w14:paraId="5080704A" w14:textId="77777777" w:rsidR="005C4013" w:rsidRPr="00D36C34" w:rsidRDefault="002C5DDE">
      <w:pPr>
        <w:widowControl w:val="0"/>
        <w:spacing w:line="238" w:lineRule="auto"/>
        <w:ind w:left="1" w:right="-61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тн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6A60B8C6" w14:textId="77777777" w:rsidR="005C4013" w:rsidRPr="00D36C34" w:rsidRDefault="002C5DDE" w:rsidP="00411E4C">
      <w:pPr>
        <w:widowControl w:val="0"/>
        <w:spacing w:line="22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в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я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;</w:t>
      </w:r>
    </w:p>
    <w:p w14:paraId="1B9D615E" w14:textId="77777777" w:rsidR="005C4013" w:rsidRPr="00D36C34" w:rsidRDefault="002C5DDE" w:rsidP="00411E4C">
      <w:pPr>
        <w:widowControl w:val="0"/>
        <w:spacing w:before="12" w:line="237" w:lineRule="auto"/>
        <w:ind w:left="-69" w:right="8" w:firstLine="77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фициаль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; </w:t>
      </w:r>
      <w:r w:rsidRPr="00D36C34">
        <w:rPr>
          <w:color w:val="000000"/>
          <w:w w:val="99"/>
          <w:sz w:val="24"/>
          <w:szCs w:val="24"/>
        </w:rPr>
        <w:t>4</w:t>
      </w:r>
      <w:r w:rsidRPr="00D36C34">
        <w:rPr>
          <w:color w:val="000000"/>
          <w:spacing w:val="1"/>
          <w:w w:val="110"/>
          <w:sz w:val="24"/>
          <w:szCs w:val="24"/>
        </w:rPr>
        <w:t>)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люб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 законод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;</w:t>
      </w:r>
    </w:p>
    <w:p w14:paraId="7FAD1A07" w14:textId="77777777" w:rsidR="005C4013" w:rsidRPr="00D36C34" w:rsidRDefault="002C5DDE" w:rsidP="00411E4C">
      <w:pPr>
        <w:widowControl w:val="0"/>
        <w:spacing w:line="239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есп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(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="00411E4C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="00411E4C"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>О</w:t>
      </w:r>
      <w:r w:rsidR="00411E4C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ПГУ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</w:p>
    <w:p w14:paraId="2ECC784E" w14:textId="77777777" w:rsidR="005C4013" w:rsidRPr="00D36C34" w:rsidRDefault="002C5DDE" w:rsidP="00411E4C">
      <w:pPr>
        <w:widowControl w:val="0"/>
        <w:tabs>
          <w:tab w:val="left" w:pos="1461"/>
          <w:tab w:val="left" w:pos="3536"/>
          <w:tab w:val="left" w:pos="5322"/>
          <w:tab w:val="left" w:pos="7739"/>
          <w:tab w:val="left" w:pos="9065"/>
        </w:tabs>
        <w:spacing w:line="239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)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ность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 эк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75300241" w14:textId="77777777" w:rsidR="005C4013" w:rsidRPr="00D36C34" w:rsidRDefault="002C5DDE" w:rsidP="00033C4B">
      <w:pPr>
        <w:widowControl w:val="0"/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пе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, пр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мые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о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):</w:t>
      </w:r>
    </w:p>
    <w:p w14:paraId="4DD3611D" w14:textId="77777777" w:rsidR="005014E0" w:rsidRDefault="002C5DDE" w:rsidP="00033C4B">
      <w:pPr>
        <w:widowControl w:val="0"/>
        <w:spacing w:line="240" w:lineRule="auto"/>
        <w:ind w:left="708" w:right="1239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ч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фр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ы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 2.1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; </w:t>
      </w:r>
    </w:p>
    <w:p w14:paraId="414165C9" w14:textId="77777777" w:rsidR="005C4013" w:rsidRPr="00D36C34" w:rsidRDefault="002C5DDE" w:rsidP="00033C4B">
      <w:pPr>
        <w:widowControl w:val="0"/>
        <w:spacing w:line="240" w:lineRule="auto"/>
        <w:ind w:left="708" w:right="1239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н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 дл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лидов;</w:t>
      </w:r>
    </w:p>
    <w:p w14:paraId="04EA981B" w14:textId="77777777" w:rsidR="005C4013" w:rsidRPr="00D36C34" w:rsidRDefault="002C5DDE" w:rsidP="00033C4B">
      <w:pPr>
        <w:widowControl w:val="0"/>
        <w:spacing w:line="238" w:lineRule="auto"/>
        <w:ind w:left="1" w:right="-6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л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.</w:t>
      </w:r>
    </w:p>
    <w:p w14:paraId="36D9ED3F" w14:textId="77777777" w:rsidR="005C4013" w:rsidRPr="00D36C34" w:rsidRDefault="002C5DDE" w:rsidP="00033C4B">
      <w:pPr>
        <w:widowControl w:val="0"/>
        <w:spacing w:line="229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15.3.</w:t>
      </w:r>
      <w:r w:rsidRPr="00D36C34">
        <w:rPr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ества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:</w:t>
      </w:r>
    </w:p>
    <w:p w14:paraId="616F4E85" w14:textId="77777777" w:rsidR="005C4013" w:rsidRPr="00D36C34" w:rsidRDefault="002C5DDE" w:rsidP="00033C4B">
      <w:pPr>
        <w:widowControl w:val="0"/>
        <w:spacing w:line="239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блюден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ред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06242CD8" w14:textId="77777777" w:rsidR="005C4013" w:rsidRPr="00D36C34" w:rsidRDefault="002C5DDE" w:rsidP="00033C4B">
      <w:pPr>
        <w:widowControl w:val="0"/>
        <w:spacing w:line="239" w:lineRule="auto"/>
        <w:ind w:left="1" w:right="-5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д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;</w:t>
      </w:r>
    </w:p>
    <w:p w14:paraId="34D91CDB" w14:textId="77777777" w:rsidR="005C4013" w:rsidRPr="00D36C34" w:rsidRDefault="002C5DDE">
      <w:pPr>
        <w:widowControl w:val="0"/>
        <w:spacing w:line="238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л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ия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к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й</w:t>
      </w:r>
      <w:r w:rsidR="00AC0C2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</w:t>
      </w:r>
      <w:r w:rsidR="00AC0C2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</w:t>
      </w:r>
      <w:r w:rsidR="00AC0C2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>е</w:t>
      </w:r>
      <w:r w:rsidR="00AC0C2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н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о</w:t>
      </w:r>
      <w:r w:rsidR="00AC0C2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»</w:t>
      </w:r>
      <w:r w:rsidRPr="00D36C34">
        <w:rPr>
          <w:color w:val="000000"/>
          <w:w w:val="104"/>
          <w:sz w:val="24"/>
          <w:szCs w:val="24"/>
        </w:rPr>
        <w:t>;</w:t>
      </w:r>
    </w:p>
    <w:p w14:paraId="0834D4DB" w14:textId="77777777" w:rsidR="005C4013" w:rsidRPr="00D36C34" w:rsidRDefault="002C5DDE">
      <w:pPr>
        <w:widowControl w:val="0"/>
        <w:spacing w:line="239" w:lineRule="auto"/>
        <w:ind w:left="1" w:right="-61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дей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 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 под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 порядке.</w:t>
      </w:r>
    </w:p>
    <w:p w14:paraId="6DD67A1F" w14:textId="77777777" w:rsidR="005C4013" w:rsidRPr="00D36C34" w:rsidRDefault="002C5DDE">
      <w:pPr>
        <w:widowControl w:val="0"/>
        <w:spacing w:line="237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у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ло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о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color w:val="000000"/>
          <w:w w:val="99"/>
          <w:sz w:val="24"/>
          <w:szCs w:val="24"/>
        </w:rPr>
        <w:t>.</w:t>
      </w:r>
    </w:p>
    <w:p w14:paraId="5817E9AD" w14:textId="77777777" w:rsidR="005C4013" w:rsidRPr="00D36C34" w:rsidRDefault="002C5DDE" w:rsidP="00287138">
      <w:pPr>
        <w:widowControl w:val="0"/>
        <w:tabs>
          <w:tab w:val="left" w:pos="1596"/>
          <w:tab w:val="left" w:pos="3238"/>
          <w:tab w:val="left" w:pos="4291"/>
          <w:tab w:val="left" w:pos="5610"/>
          <w:tab w:val="left" w:pos="7051"/>
          <w:tab w:val="left" w:pos="9200"/>
        </w:tabs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2.16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тс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обя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.</w:t>
      </w:r>
    </w:p>
    <w:p w14:paraId="286C79C6" w14:textId="77777777" w:rsidR="00287138" w:rsidRDefault="002C5DDE" w:rsidP="00287138">
      <w:pPr>
        <w:widowControl w:val="0"/>
        <w:spacing w:line="240" w:lineRule="auto"/>
        <w:ind w:left="1" w:right="-58" w:firstLine="707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.</w:t>
      </w:r>
      <w:bookmarkStart w:id="21" w:name="_page_69_0"/>
      <w:bookmarkEnd w:id="20"/>
    </w:p>
    <w:p w14:paraId="6488784B" w14:textId="77777777" w:rsidR="005C4013" w:rsidRPr="00D36C34" w:rsidRDefault="002C5DDE" w:rsidP="00287138">
      <w:pPr>
        <w:widowControl w:val="0"/>
        <w:spacing w:line="240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ываю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кс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к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иальному прин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обенност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форме.</w:t>
      </w:r>
    </w:p>
    <w:p w14:paraId="627BCD81" w14:textId="77777777" w:rsidR="005C4013" w:rsidRPr="00D36C34" w:rsidRDefault="002C5DDE">
      <w:pPr>
        <w:widowControl w:val="0"/>
        <w:spacing w:line="237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7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форм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раз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и 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бор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з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на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я.</w:t>
      </w:r>
    </w:p>
    <w:p w14:paraId="4287BC28" w14:textId="77777777" w:rsidR="00AD5DA8" w:rsidRDefault="002C5DDE" w:rsidP="00AD5DA8">
      <w:pPr>
        <w:widowControl w:val="0"/>
        <w:spacing w:before="6" w:line="238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7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де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 и/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.</w:t>
      </w:r>
    </w:p>
    <w:p w14:paraId="6C4A32C1" w14:textId="77777777" w:rsidR="00AD5DA8" w:rsidRDefault="00AD5DA8" w:rsidP="00AD5DA8">
      <w:pPr>
        <w:widowControl w:val="0"/>
        <w:spacing w:before="6" w:line="238" w:lineRule="auto"/>
        <w:ind w:left="1" w:right="-11" w:firstLine="707"/>
        <w:jc w:val="both"/>
        <w:rPr>
          <w:color w:val="000000"/>
          <w:sz w:val="24"/>
          <w:szCs w:val="24"/>
        </w:rPr>
      </w:pPr>
    </w:p>
    <w:p w14:paraId="758A095A" w14:textId="77777777" w:rsidR="00AD5DA8" w:rsidRDefault="002C5DDE" w:rsidP="00AD5DA8">
      <w:pPr>
        <w:widowControl w:val="0"/>
        <w:spacing w:before="6" w:line="238" w:lineRule="auto"/>
        <w:ind w:left="1" w:right="-11" w:firstLine="707"/>
        <w:jc w:val="center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 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, в 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выполнения </w:t>
      </w:r>
    </w:p>
    <w:p w14:paraId="4B95A99F" w14:textId="77777777" w:rsidR="005C4013" w:rsidRPr="00D36C34" w:rsidRDefault="002C5DDE" w:rsidP="00AD5DA8">
      <w:pPr>
        <w:widowControl w:val="0"/>
        <w:spacing w:before="6" w:line="238" w:lineRule="auto"/>
        <w:ind w:left="1" w:right="-11" w:firstLine="707"/>
        <w:jc w:val="center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</w:p>
    <w:p w14:paraId="47991034" w14:textId="77777777" w:rsidR="005C4013" w:rsidRPr="00D36C34" w:rsidRDefault="005C4013">
      <w:pPr>
        <w:spacing w:after="82" w:line="240" w:lineRule="exact"/>
        <w:rPr>
          <w:sz w:val="24"/>
          <w:szCs w:val="24"/>
        </w:rPr>
      </w:pPr>
    </w:p>
    <w:p w14:paraId="560F73C1" w14:textId="77777777" w:rsidR="005C4013" w:rsidRPr="00D36C34" w:rsidRDefault="002C5DDE" w:rsidP="00033C4B">
      <w:pPr>
        <w:widowControl w:val="0"/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</w:p>
    <w:p w14:paraId="29D89D4A" w14:textId="77777777" w:rsidR="005C4013" w:rsidRPr="00AD5DA8" w:rsidRDefault="002C5DDE" w:rsidP="00223833">
      <w:pPr>
        <w:widowControl w:val="0"/>
        <w:spacing w:line="238" w:lineRule="auto"/>
        <w:ind w:left="1" w:right="-6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ю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бя 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ные проц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ы:</w:t>
      </w:r>
    </w:p>
    <w:p w14:paraId="7616E21E" w14:textId="77777777" w:rsidR="005C4013" w:rsidRPr="00AD5DA8" w:rsidRDefault="002C5DDE" w:rsidP="00223833">
      <w:pPr>
        <w:widowControl w:val="0"/>
        <w:tabs>
          <w:tab w:val="left" w:pos="1416"/>
        </w:tabs>
        <w:spacing w:line="229" w:lineRule="auto"/>
        <w:ind w:left="1" w:right="-64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1</w:t>
      </w:r>
      <w:r w:rsidRPr="00AD5DA8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ем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я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D5DA8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–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е 1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66ED889D" w14:textId="77777777" w:rsidR="005C4013" w:rsidRPr="00AD5DA8" w:rsidRDefault="002C5DDE" w:rsidP="00223833">
      <w:pPr>
        <w:widowControl w:val="0"/>
        <w:tabs>
          <w:tab w:val="left" w:pos="1416"/>
          <w:tab w:val="left" w:pos="3358"/>
          <w:tab w:val="left" w:pos="4845"/>
          <w:tab w:val="left" w:pos="5295"/>
          <w:tab w:val="left" w:pos="6998"/>
          <w:tab w:val="left" w:pos="7439"/>
        </w:tabs>
        <w:spacing w:before="7" w:line="225" w:lineRule="auto"/>
        <w:ind w:left="1" w:right="-5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с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в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–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лее </w:t>
      </w:r>
      <w:r w:rsidRPr="00AD5DA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6</w:t>
      </w:r>
      <w:r w:rsidRPr="00AD5DA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й;</w:t>
      </w:r>
    </w:p>
    <w:p w14:paraId="419EE8A5" w14:textId="77777777" w:rsidR="005C4013" w:rsidRPr="00AD5DA8" w:rsidRDefault="002C5DDE" w:rsidP="00223833">
      <w:pPr>
        <w:widowControl w:val="0"/>
        <w:tabs>
          <w:tab w:val="left" w:pos="1416"/>
        </w:tabs>
        <w:spacing w:line="225" w:lineRule="auto"/>
        <w:ind w:left="1" w:right="-65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3</w:t>
      </w:r>
      <w:r w:rsidRPr="00AD5DA8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ие</w:t>
      </w:r>
      <w:r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я</w:t>
      </w:r>
      <w:r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</w:t>
      </w:r>
      <w:r w:rsidRPr="00AD5DA8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об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каз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–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е 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084FD437" w14:textId="77777777" w:rsidR="005C4013" w:rsidRPr="00AD5DA8" w:rsidRDefault="002C5DDE" w:rsidP="00223833">
      <w:pPr>
        <w:widowControl w:val="0"/>
        <w:tabs>
          <w:tab w:val="left" w:pos="1416"/>
        </w:tabs>
        <w:spacing w:line="231" w:lineRule="auto"/>
        <w:ind w:left="708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4</w:t>
      </w:r>
      <w:r w:rsidRPr="00AD5DA8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ча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ьтата –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е 1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я.</w:t>
      </w:r>
    </w:p>
    <w:p w14:paraId="798D0663" w14:textId="77777777" w:rsidR="005C4013" w:rsidRPr="00AD5DA8" w:rsidRDefault="002C5DDE">
      <w:pPr>
        <w:widowControl w:val="0"/>
        <w:spacing w:line="239" w:lineRule="auto"/>
        <w:ind w:left="1" w:right="-68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ем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.</w:t>
      </w:r>
    </w:p>
    <w:p w14:paraId="323AFDF3" w14:textId="77777777" w:rsidR="005C4013" w:rsidRPr="00AD5DA8" w:rsidRDefault="002C5DDE">
      <w:pPr>
        <w:widowControl w:val="0"/>
        <w:spacing w:line="239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1.</w:t>
      </w:r>
      <w:r w:rsidRPr="00AD5DA8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нов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м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D5DA8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чала</w:t>
      </w:r>
      <w:r w:rsidRPr="00AD5DA8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ы</w:t>
      </w:r>
      <w:r w:rsidRPr="00AD5DA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яет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,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овлен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.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.6 адм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а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а.</w:t>
      </w:r>
    </w:p>
    <w:p w14:paraId="1C2D2208" w14:textId="77777777" w:rsidR="005C4013" w:rsidRPr="00AD5DA8" w:rsidRDefault="002C5DDE" w:rsidP="00223833">
      <w:pPr>
        <w:widowControl w:val="0"/>
        <w:tabs>
          <w:tab w:val="left" w:pos="2216"/>
          <w:tab w:val="left" w:pos="2881"/>
          <w:tab w:val="left" w:pos="4537"/>
          <w:tab w:val="left" w:pos="6159"/>
          <w:tab w:val="left" w:pos="8065"/>
        </w:tabs>
        <w:spacing w:line="239" w:lineRule="auto"/>
        <w:ind w:left="1" w:right="-6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2.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дер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Pr="00AD5DA8">
        <w:rPr>
          <w:rFonts w:ascii="Times New Roman" w:eastAsia="JBJQM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D5DA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ия,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жительн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сть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(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)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ксима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й</w:t>
      </w:r>
      <w:r w:rsidRPr="00AD5DA8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ок</w:t>
      </w:r>
      <w:r w:rsidRPr="00AD5DA8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по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:</w:t>
      </w:r>
      <w:r w:rsidRPr="00AD5DA8">
        <w:rPr>
          <w:rFonts w:ascii="Times New Roman" w:eastAsia="JBJQM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бо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к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ции, ответ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й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раб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у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х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ящих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="00223833" w:rsidRPr="00223833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(начальник сектора по делопроизводству, архиву и кадрам, противодействию коррупции)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е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напр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Pr="00AD5DA8">
        <w:rPr>
          <w:rFonts w:ascii="Times New Roman" w:eastAsia="JBJQM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ы</w:t>
      </w:r>
      <w:r w:rsidRPr="00AD5DA8">
        <w:rPr>
          <w:rFonts w:ascii="Times New Roman" w:eastAsia="JBJQM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ами</w:t>
      </w:r>
      <w:r w:rsidRPr="00AD5DA8">
        <w:rPr>
          <w:rFonts w:ascii="Times New Roman" w:eastAsia="JBJQM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из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а</w:t>
      </w:r>
      <w:r w:rsidRPr="00AD5DA8">
        <w:rPr>
          <w:rFonts w:ascii="Times New Roman" w:eastAsia="JBJQM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чение</w:t>
      </w:r>
      <w:r w:rsidRPr="00AD5DA8">
        <w:rPr>
          <w:rFonts w:ascii="Times New Roman" w:eastAsia="JBJQM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бол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1 д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я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0A7F3CB7" w14:textId="77777777" w:rsidR="00287138" w:rsidRPr="00223833" w:rsidRDefault="002C5DDE" w:rsidP="00287138">
      <w:pPr>
        <w:widowControl w:val="0"/>
        <w:tabs>
          <w:tab w:val="left" w:pos="1843"/>
          <w:tab w:val="left" w:pos="2835"/>
          <w:tab w:val="left" w:pos="4838"/>
          <w:tab w:val="left" w:pos="5370"/>
          <w:tab w:val="left" w:pos="7109"/>
        </w:tabs>
        <w:spacing w:line="240" w:lineRule="auto"/>
        <w:ind w:left="1" w:right="-14" w:firstLine="707"/>
        <w:jc w:val="both"/>
        <w:rPr>
          <w:rFonts w:ascii="Times New Roman" w:eastAsia="JBJQM+TimesNewRomanPSMT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3.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Лиц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,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е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по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 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bookmarkStart w:id="22" w:name="_page_71_0"/>
      <w:bookmarkEnd w:id="21"/>
      <w:r w:rsidR="00223833" w:rsidRPr="00223833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чальник сектора по делопроизводству, архиву и кадрам, противодействию коррупции.</w:t>
      </w:r>
    </w:p>
    <w:p w14:paraId="4E48E79C" w14:textId="77777777" w:rsidR="005C4013" w:rsidRPr="00AD5DA8" w:rsidRDefault="002C5DDE" w:rsidP="00287138">
      <w:pPr>
        <w:widowControl w:val="0"/>
        <w:tabs>
          <w:tab w:val="left" w:pos="1843"/>
          <w:tab w:val="left" w:pos="2835"/>
          <w:tab w:val="left" w:pos="4838"/>
          <w:tab w:val="left" w:pos="5370"/>
          <w:tab w:val="left" w:pos="7109"/>
        </w:tabs>
        <w:spacing w:line="240" w:lineRule="auto"/>
        <w:ind w:left="1" w:right="-14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4.</w:t>
      </w:r>
      <w:r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: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ение</w:t>
      </w:r>
      <w:r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цию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в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овленном</w:t>
      </w:r>
      <w:r w:rsidRPr="00AD5DA8">
        <w:rPr>
          <w:rFonts w:ascii="Times New Roman" w:eastAsia="JBJQM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н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м</w:t>
      </w:r>
      <w:r w:rsidRPr="00AD5DA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а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Pr="00AD5DA8">
        <w:rPr>
          <w:rFonts w:ascii="Times New Roman" w:eastAsia="JBJQM+TimesNewRomanPSMT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ке</w:t>
      </w:r>
      <w:r w:rsidRPr="00AD5DA8">
        <w:rPr>
          <w:rFonts w:ascii="Times New Roman" w:eastAsia="JBJQM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 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 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.</w:t>
      </w:r>
    </w:p>
    <w:p w14:paraId="5DEA2F2D" w14:textId="77777777" w:rsidR="005C4013" w:rsidRPr="00AD5DA8" w:rsidRDefault="002C5DDE">
      <w:pPr>
        <w:widowControl w:val="0"/>
        <w:tabs>
          <w:tab w:val="left" w:pos="1936"/>
          <w:tab w:val="left" w:pos="3486"/>
          <w:tab w:val="left" w:pos="5326"/>
          <w:tab w:val="left" w:pos="7957"/>
        </w:tabs>
        <w:spacing w:line="239" w:lineRule="auto"/>
        <w:ind w:left="1" w:right="-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5.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з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та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выпо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 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я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Pr="00AD5DA8">
        <w:rPr>
          <w:rFonts w:ascii="Times New Roman" w:eastAsia="JBJQM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ципально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.</w:t>
      </w:r>
    </w:p>
    <w:p w14:paraId="7C20B393" w14:textId="77777777" w:rsidR="005C4013" w:rsidRPr="00AD5DA8" w:rsidRDefault="002C5DDE" w:rsidP="00223833">
      <w:pPr>
        <w:widowControl w:val="0"/>
        <w:spacing w:line="240" w:lineRule="auto"/>
        <w:ind w:left="1" w:right="-63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ссм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ой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 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л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у 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.</w:t>
      </w:r>
    </w:p>
    <w:p w14:paraId="0D9613A1" w14:textId="77777777" w:rsidR="005C4013" w:rsidRPr="00AD5DA8" w:rsidRDefault="002C5DDE">
      <w:pPr>
        <w:widowControl w:val="0"/>
        <w:tabs>
          <w:tab w:val="left" w:pos="1881"/>
          <w:tab w:val="left" w:pos="3507"/>
          <w:tab w:val="left" w:pos="4248"/>
          <w:tab w:val="left" w:pos="5382"/>
          <w:tab w:val="left" w:pos="7958"/>
        </w:tabs>
        <w:spacing w:line="239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1.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ля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чал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AD5DA8">
        <w:rPr>
          <w:rFonts w:ascii="Times New Roman" w:eastAsia="JBJQM+TimesNewRomanPSMT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="00223833" w:rsidRPr="00223833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специалисту Сектор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у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ф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ровани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е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.</w:t>
      </w:r>
    </w:p>
    <w:p w14:paraId="517BB977" w14:textId="77777777" w:rsidR="005C4013" w:rsidRPr="00AD5DA8" w:rsidRDefault="002C5DDE" w:rsidP="00223833">
      <w:pPr>
        <w:widowControl w:val="0"/>
        <w:spacing w:line="239" w:lineRule="auto"/>
        <w:ind w:left="1" w:right="-6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2.</w:t>
      </w:r>
      <w:r w:rsidRPr="00AD5DA8">
        <w:rPr>
          <w:rFonts w:ascii="Times New Roman" w:eastAsia="JBJQM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ние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,</w:t>
      </w:r>
      <w:r w:rsidRPr="00AD5DA8">
        <w:rPr>
          <w:rFonts w:ascii="Times New Roman" w:eastAsia="JBJQM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ител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ь и(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)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ксима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ы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</w:p>
    <w:p w14:paraId="1286E9FE" w14:textId="77777777" w:rsidR="005C4013" w:rsidRPr="00AD5DA8" w:rsidRDefault="002C5DDE" w:rsidP="00223833">
      <w:pPr>
        <w:widowControl w:val="0"/>
        <w:tabs>
          <w:tab w:val="left" w:pos="709"/>
          <w:tab w:val="left" w:pos="1798"/>
          <w:tab w:val="left" w:pos="3691"/>
          <w:tab w:val="left" w:pos="5550"/>
          <w:tab w:val="left" w:pos="6029"/>
          <w:tab w:val="left" w:pos="7488"/>
          <w:tab w:val="left" w:pos="8092"/>
        </w:tabs>
        <w:spacing w:before="1" w:line="239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lastRenderedPageBreak/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ка</w:t>
      </w:r>
      <w:r w:rsidRPr="00AD5DA8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е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сть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ерность,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ве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све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й,</w:t>
      </w:r>
      <w:r w:rsidRPr="00AD5DA8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ихся</w:t>
      </w:r>
      <w:r w:rsidRPr="00AD5DA8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AD5DA8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х,</w:t>
      </w:r>
      <w:r w:rsidRPr="00AD5DA8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о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ки    </w:t>
      </w:r>
      <w:r w:rsidRPr="00AD5DA8">
        <w:rPr>
          <w:rFonts w:ascii="Times New Roman" w:eastAsia="JBJQM+TimesNewRomanPSMT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твия</w:t>
      </w:r>
      <w:r w:rsidR="00223833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−</w:t>
      </w:r>
      <w:r w:rsidR="00223833" w:rsidRPr="00223833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аниям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овиям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</w:t>
      </w:r>
      <w:r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D5DA8">
        <w:rPr>
          <w:rFonts w:ascii="Times New Roman" w:eastAsia="JBJQM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кже</w:t>
      </w:r>
      <w:r w:rsidRPr="00AD5DA8">
        <w:rPr>
          <w:rFonts w:ascii="Times New Roman" w:eastAsia="JBJQM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ф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е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ам рас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 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;</w:t>
      </w:r>
    </w:p>
    <w:p w14:paraId="5CCB6DFE" w14:textId="77777777" w:rsidR="005C4013" w:rsidRPr="00AD5DA8" w:rsidRDefault="00223833">
      <w:pPr>
        <w:widowControl w:val="0"/>
        <w:tabs>
          <w:tab w:val="left" w:pos="1416"/>
          <w:tab w:val="left" w:pos="1795"/>
          <w:tab w:val="left" w:pos="2270"/>
          <w:tab w:val="left" w:pos="2998"/>
          <w:tab w:val="left" w:pos="3737"/>
          <w:tab w:val="left" w:pos="5222"/>
          <w:tab w:val="left" w:pos="7679"/>
          <w:tab w:val="left" w:pos="8343"/>
          <w:tab w:val="left" w:pos="9000"/>
        </w:tabs>
        <w:spacing w:line="238" w:lineRule="auto"/>
        <w:ind w:left="1" w:right="-13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_Hlk154399328"/>
      <w:r w:rsidRPr="00223833">
        <w:rPr>
          <w:rFonts w:ascii="Times New Roman" w:eastAsia="Symbol" w:hAnsi="Times New Roman" w:cs="Times New Roman"/>
          <w:color w:val="000000"/>
          <w:sz w:val="24"/>
          <w:szCs w:val="24"/>
        </w:rPr>
        <w:t>−</w:t>
      </w:r>
      <w:bookmarkEnd w:id="23"/>
      <w:r w:rsidRPr="00223833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бо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/све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й,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н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.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7 адм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гламе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5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 и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м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ы меж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г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заи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ч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техниче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жности,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ы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5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ж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5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н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взаимо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я</w:t>
      </w:r>
      <w:r w:rsidR="002C5DDE"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03479660" w14:textId="77777777" w:rsidR="005C4013" w:rsidRPr="00AD5DA8" w:rsidRDefault="00223833">
      <w:pPr>
        <w:widowControl w:val="0"/>
        <w:tabs>
          <w:tab w:val="left" w:pos="1416"/>
        </w:tabs>
        <w:spacing w:line="239" w:lineRule="auto"/>
        <w:ind w:left="1" w:right="-10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833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−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ормировани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а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до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лжностному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у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р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т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му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д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е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т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ег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.</w:t>
      </w:r>
    </w:p>
    <w:p w14:paraId="6C607FF8" w14:textId="77777777" w:rsidR="005C4013" w:rsidRPr="00AD5DA8" w:rsidRDefault="002C5DDE">
      <w:pPr>
        <w:widowControl w:val="0"/>
        <w:tabs>
          <w:tab w:val="left" w:pos="1843"/>
          <w:tab w:val="left" w:pos="2835"/>
          <w:tab w:val="left" w:pos="4838"/>
          <w:tab w:val="left" w:pos="5365"/>
          <w:tab w:val="left" w:pos="7104"/>
        </w:tabs>
        <w:spacing w:line="239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3.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Лиц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,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е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по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специалист Сектор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т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ормир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 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.</w:t>
      </w:r>
    </w:p>
    <w:p w14:paraId="4D1A358C" w14:textId="77777777" w:rsidR="005C4013" w:rsidRPr="00AD5DA8" w:rsidRDefault="002C5DDE">
      <w:pPr>
        <w:widowControl w:val="0"/>
        <w:spacing w:line="239" w:lineRule="auto"/>
        <w:ind w:left="1" w:right="-12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4.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и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ня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лич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/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ствие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й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ля отказа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D5DA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D5DA8">
        <w:rPr>
          <w:rFonts w:ascii="Times New Roman" w:eastAsia="JBJQM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реч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AD5DA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е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.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1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0 а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вног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гла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а.</w:t>
      </w:r>
    </w:p>
    <w:p w14:paraId="01850E5C" w14:textId="77777777" w:rsidR="005C4013" w:rsidRPr="00AD5DA8" w:rsidRDefault="002C5DDE">
      <w:pPr>
        <w:widowControl w:val="0"/>
        <w:spacing w:line="239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5. Ре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та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я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ин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це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</w:t>
      </w:r>
    </w:p>
    <w:p w14:paraId="6884925F" w14:textId="77777777" w:rsidR="005C4013" w:rsidRPr="00AD5DA8" w:rsidRDefault="007D4C5A">
      <w:pPr>
        <w:widowControl w:val="0"/>
        <w:tabs>
          <w:tab w:val="left" w:pos="2133"/>
          <w:tab w:val="left" w:pos="3083"/>
          <w:tab w:val="left" w:pos="4350"/>
          <w:tab w:val="left" w:pos="4971"/>
          <w:tab w:val="left" w:pos="5709"/>
          <w:tab w:val="left" w:pos="6175"/>
          <w:tab w:val="left" w:pos="6590"/>
          <w:tab w:val="left" w:pos="7353"/>
          <w:tab w:val="left" w:pos="8312"/>
          <w:tab w:val="left" w:pos="9085"/>
        </w:tabs>
        <w:spacing w:line="238" w:lineRule="auto"/>
        <w:ind w:left="1" w:right="-17" w:firstLine="10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−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дготовка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б использовании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5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7D4C5A">
        <w:rPr>
          <w:rFonts w:ascii="Times New Roman" w:eastAsia="JBJQM+TimesNewRomanPSMT" w:hAnsi="Times New Roman" w:cs="Times New Roman"/>
          <w:color w:val="000000"/>
          <w:spacing w:val="-49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х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,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находящ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ся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 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ципальной </w:t>
      </w:r>
      <w:r w:rsidR="000E3EDF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="000E3EDF" w:rsidRPr="000E3EDF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обств</w:t>
      </w:r>
      <w:r w:rsidR="000E3EDF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0E3EDF" w:rsidRPr="000E3EDF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нос</w:t>
      </w:r>
      <w:r w:rsidR="000E3EDF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="000E3EDF" w:rsidRPr="000E3EDF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, для</w:t>
      </w:r>
      <w:r w:rsidR="00287138" w:rsidRPr="000E3EDF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2C5DDE" w:rsidRPr="000E3EDF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озвед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="002C5DDE" w:rsidRPr="000E3EDF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я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й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я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щ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с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льны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о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иями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б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л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оя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х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с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с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и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в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о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близ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ст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ж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40F03422" w14:textId="77777777" w:rsidR="005C4013" w:rsidRPr="00AD5DA8" w:rsidRDefault="007D4C5A" w:rsidP="00033C4B">
      <w:pPr>
        <w:widowControl w:val="0"/>
        <w:tabs>
          <w:tab w:val="left" w:pos="1416"/>
        </w:tabs>
        <w:spacing w:line="239" w:lineRule="auto"/>
        <w:ind w:left="1" w:right="-6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−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т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е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каз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ципальной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.</w:t>
      </w:r>
    </w:p>
    <w:p w14:paraId="5A0CD7B0" w14:textId="77777777" w:rsidR="005C4013" w:rsidRPr="007D4C5A" w:rsidRDefault="002C5DDE" w:rsidP="007D4C5A">
      <w:pPr>
        <w:widowControl w:val="0"/>
        <w:spacing w:line="238" w:lineRule="auto"/>
        <w:ind w:left="1" w:right="-65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е</w:t>
      </w:r>
      <w:r w:rsidRPr="00AD5DA8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жно б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ь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осно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м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сод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жать все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.</w:t>
      </w:r>
    </w:p>
    <w:p w14:paraId="39BB64E3" w14:textId="77777777" w:rsidR="005C4013" w:rsidRPr="007D4C5A" w:rsidRDefault="002C5DDE" w:rsidP="007D4C5A">
      <w:pPr>
        <w:widowControl w:val="0"/>
        <w:spacing w:line="229" w:lineRule="auto"/>
        <w:ind w:left="1" w:right="-62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</w:t>
      </w:r>
      <w:r w:rsidRPr="007D4C5A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ятие</w:t>
      </w:r>
      <w:r w:rsidRPr="007D4C5A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7D4C5A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ав</w:t>
      </w:r>
      <w:r w:rsidRPr="007D4C5A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7D4C5A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7D4C5A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 об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каз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ц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пал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</w:t>
      </w:r>
    </w:p>
    <w:p w14:paraId="651A2C28" w14:textId="77777777" w:rsidR="005C4013" w:rsidRPr="007D4C5A" w:rsidRDefault="002C5DDE" w:rsidP="007D4C5A">
      <w:pPr>
        <w:widowControl w:val="0"/>
        <w:spacing w:line="231" w:lineRule="auto"/>
        <w:ind w:left="-77" w:right="10" w:firstLine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.1.    </w:t>
      </w:r>
      <w:r w:rsidRPr="007D4C5A">
        <w:rPr>
          <w:rFonts w:ascii="Times New Roman" w:eastAsia="JBJQM+TimesNewRomanPSMT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е    </w:t>
      </w:r>
      <w:r w:rsidRPr="007D4C5A">
        <w:rPr>
          <w:rFonts w:ascii="Times New Roman" w:eastAsia="JBJQM+TimesNewRomanPSMT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для    </w:t>
      </w:r>
      <w:r w:rsidRPr="007D4C5A">
        <w:rPr>
          <w:rFonts w:ascii="Times New Roman" w:eastAsia="JBJQM+TimesNewRomanPSMT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ачала    </w:t>
      </w:r>
      <w:r w:rsidRPr="007D4C5A">
        <w:rPr>
          <w:rFonts w:ascii="Times New Roman" w:eastAsia="JBJQM+TimesNewRomanPSMT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   </w:t>
      </w:r>
      <w:r w:rsidRPr="007D4C5A">
        <w:rPr>
          <w:rFonts w:ascii="Times New Roman" w:eastAsia="JBJQM+TimesNewRomanPSMT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цед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 п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л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е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а реш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я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зая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жно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у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ц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у</w:t>
      </w:r>
      <w:bookmarkStart w:id="24" w:name="_page_73_0"/>
      <w:bookmarkEnd w:id="22"/>
      <w:r w:rsidR="00287138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ц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</w:t>
      </w:r>
      <w:r w:rsidRPr="007D4C5A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</w:t>
      </w:r>
      <w:r w:rsidRPr="007D4C5A">
        <w:rPr>
          <w:rFonts w:ascii="Times New Roman" w:eastAsia="JBJQM+TimesNewRomanPSMT" w:hAnsi="Times New Roman" w:cs="Times New Roman"/>
          <w:color w:val="000000"/>
          <w:spacing w:val="49"/>
          <w:sz w:val="24"/>
          <w:szCs w:val="24"/>
        </w:rPr>
        <w:t>у</w:t>
      </w:r>
      <w:r w:rsidR="00287138" w:rsidRPr="007D4C5A">
        <w:rPr>
          <w:rFonts w:ascii="Times New Roman" w:eastAsia="JBJQM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7D4C5A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и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7D4C5A">
        <w:rPr>
          <w:rFonts w:ascii="Times New Roman" w:eastAsia="JBJQM+TimesNewRomanPSMT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отв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7D4C5A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его реш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.</w:t>
      </w:r>
    </w:p>
    <w:p w14:paraId="381CF69D" w14:textId="77777777" w:rsidR="005C4013" w:rsidRPr="007D4C5A" w:rsidRDefault="002C5DDE">
      <w:pPr>
        <w:widowControl w:val="0"/>
        <w:spacing w:line="234" w:lineRule="auto"/>
        <w:ind w:left="1" w:right="-10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2.</w:t>
      </w:r>
      <w:r w:rsidRPr="007D4C5A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держ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ни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йствия</w:t>
      </w:r>
      <w:r w:rsidRPr="007D4C5A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страт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действ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),</w:t>
      </w:r>
      <w:r w:rsidRPr="007D4C5A">
        <w:rPr>
          <w:rFonts w:ascii="Times New Roman" w:eastAsia="JBJQM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долж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ь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ь</w:t>
      </w:r>
      <w:r w:rsidRPr="007D4C5A">
        <w:rPr>
          <w:rFonts w:ascii="Times New Roman" w:eastAsia="JBJQM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)</w:t>
      </w:r>
      <w:r w:rsidRPr="007D4C5A">
        <w:rPr>
          <w:rFonts w:ascii="Times New Roman" w:eastAsia="JBJQM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ксима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й</w:t>
      </w:r>
      <w:r w:rsidRPr="007D4C5A">
        <w:rPr>
          <w:rFonts w:ascii="Times New Roman" w:eastAsia="JBJQM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ок</w:t>
      </w:r>
      <w:r w:rsidRPr="007D4C5A">
        <w:rPr>
          <w:rFonts w:ascii="Times New Roman" w:eastAsia="JBJQM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о</w:t>
      </w:r>
      <w:r w:rsidRPr="007D4C5A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(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х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 выпол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:</w:t>
      </w:r>
    </w:p>
    <w:p w14:paraId="4A2DB715" w14:textId="77777777" w:rsidR="005C4013" w:rsidRPr="007D4C5A" w:rsidRDefault="002C5DDE">
      <w:pPr>
        <w:widowControl w:val="0"/>
        <w:spacing w:before="3" w:line="232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с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Pr="007D4C5A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а</w:t>
      </w:r>
      <w:r w:rsidRPr="007D4C5A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я,</w:t>
      </w:r>
      <w:r w:rsidRPr="007D4C5A">
        <w:rPr>
          <w:rFonts w:ascii="Times New Roman" w:eastAsia="JBJQM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кже</w:t>
      </w:r>
      <w:r w:rsidRPr="007D4C5A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7D4C5A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ументов</w:t>
      </w:r>
      <w:r w:rsidRPr="007D4C5A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п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д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л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и</w:t>
      </w:r>
      <w:r w:rsidRPr="007D4C5A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7D4C5A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7D4C5A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ч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7D4C5A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о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е</w:t>
      </w:r>
      <w:r w:rsidRPr="007D4C5A">
        <w:rPr>
          <w:rFonts w:ascii="Times New Roman" w:eastAsia="JBJQM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D4C5A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7D4C5A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ей</w:t>
      </w:r>
      <w:r w:rsidRPr="007D4C5A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 ок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ния 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ц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ы.</w:t>
      </w:r>
    </w:p>
    <w:p w14:paraId="56D5767F" w14:textId="77777777" w:rsidR="005C4013" w:rsidRPr="007D4C5A" w:rsidRDefault="002C5DDE">
      <w:pPr>
        <w:widowControl w:val="0"/>
        <w:tabs>
          <w:tab w:val="left" w:pos="1843"/>
          <w:tab w:val="left" w:pos="2836"/>
          <w:tab w:val="left" w:pos="4839"/>
          <w:tab w:val="left" w:pos="5366"/>
          <w:tab w:val="left" w:pos="7105"/>
        </w:tabs>
        <w:spacing w:before="5" w:line="233" w:lineRule="auto"/>
        <w:ind w:left="1" w:right="-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3.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о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,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е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="00287138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пол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 пр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</w:t>
      </w:r>
      <w:r w:rsidRPr="007D4C5A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лжностное</w:t>
      </w:r>
      <w:r w:rsidRPr="007D4C5A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о</w:t>
      </w:r>
      <w:r w:rsidRPr="007D4C5A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ст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и,</w:t>
      </w:r>
      <w:r w:rsidRPr="007D4C5A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тст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е</w:t>
      </w:r>
      <w:r w:rsidRPr="007D4C5A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7D4C5A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ня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по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и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 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</w:t>
      </w:r>
    </w:p>
    <w:p w14:paraId="562FC61E" w14:textId="77777777" w:rsidR="005C4013" w:rsidRPr="007D4C5A" w:rsidRDefault="002C5DDE">
      <w:pPr>
        <w:widowControl w:val="0"/>
        <w:tabs>
          <w:tab w:val="left" w:pos="2250"/>
          <w:tab w:val="left" w:pos="4619"/>
          <w:tab w:val="left" w:pos="5956"/>
          <w:tab w:val="left" w:pos="7198"/>
        </w:tabs>
        <w:spacing w:before="3" w:line="233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4.</w:t>
      </w:r>
      <w:r w:rsidRPr="007D4C5A">
        <w:rPr>
          <w:rFonts w:ascii="Times New Roman" w:eastAsia="JBJQM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ри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я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7D4C5A">
        <w:rPr>
          <w:rFonts w:ascii="Times New Roman" w:eastAsia="JBJQM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я</w:t>
      </w:r>
      <w:r w:rsidRPr="007D4C5A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  <w:r w:rsidR="00033C4B" w:rsidRPr="007D4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тст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7D4C5A">
        <w:rPr>
          <w:rFonts w:ascii="Times New Roman" w:eastAsia="JBJQM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док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м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</w:t>
      </w:r>
      <w:r w:rsidRPr="007D4C5A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его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онодательства, наличи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/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 у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явит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я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ва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ие м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й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7D4C5A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>и</w:t>
      </w: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01D060E4" w14:textId="77777777" w:rsidR="005C4013" w:rsidRPr="00D36C34" w:rsidRDefault="002C5DDE">
      <w:pPr>
        <w:widowControl w:val="0"/>
        <w:tabs>
          <w:tab w:val="left" w:pos="1152"/>
          <w:tab w:val="left" w:pos="1937"/>
          <w:tab w:val="left" w:pos="2952"/>
          <w:tab w:val="left" w:pos="3487"/>
          <w:tab w:val="left" w:pos="4650"/>
          <w:tab w:val="left" w:pos="5327"/>
          <w:tab w:val="left" w:pos="6451"/>
          <w:tab w:val="left" w:pos="6978"/>
          <w:tab w:val="left" w:pos="7455"/>
          <w:tab w:val="left" w:pos="7958"/>
        </w:tabs>
        <w:spacing w:line="237" w:lineRule="auto"/>
        <w:ind w:left="1" w:right="-16" w:firstLine="707"/>
        <w:jc w:val="both"/>
        <w:rPr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5.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з</w:t>
      </w:r>
      <w:r w:rsidRPr="007D4C5A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тат</w:t>
      </w:r>
      <w:r w:rsidR="00287138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пол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="00287138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т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="00287138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 по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и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7D4C5A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а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7D4C5A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7D4C5A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 использова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соб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,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е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,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 нека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н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в 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3221C533" w14:textId="77777777" w:rsidR="005C4013" w:rsidRPr="00D36C34" w:rsidRDefault="0049389C">
      <w:pPr>
        <w:widowControl w:val="0"/>
        <w:spacing w:line="225" w:lineRule="auto"/>
        <w:ind w:left="708" w:right="-2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3.1.5.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.</w:t>
      </w:r>
    </w:p>
    <w:p w14:paraId="5496FC1C" w14:textId="77777777" w:rsidR="005C4013" w:rsidRPr="00D36C34" w:rsidRDefault="002C5DDE">
      <w:pPr>
        <w:widowControl w:val="0"/>
        <w:tabs>
          <w:tab w:val="left" w:pos="1882"/>
          <w:tab w:val="left" w:pos="3508"/>
          <w:tab w:val="left" w:pos="4249"/>
          <w:tab w:val="left" w:pos="5383"/>
          <w:tab w:val="left" w:pos="7459"/>
          <w:tab w:val="left" w:pos="7959"/>
        </w:tabs>
        <w:spacing w:line="234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1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чал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, являющееся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>результато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3F52B30F" w14:textId="77777777" w:rsidR="005C4013" w:rsidRPr="00D36C34" w:rsidRDefault="002C5DDE" w:rsidP="007D4C5A">
      <w:pPr>
        <w:widowControl w:val="0"/>
        <w:spacing w:line="236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ж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к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пособом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т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</w:p>
    <w:p w14:paraId="62AC2E13" w14:textId="77777777" w:rsidR="005C4013" w:rsidRPr="007D4C5A" w:rsidRDefault="002C5DDE" w:rsidP="007D4C5A">
      <w:pPr>
        <w:widowControl w:val="0"/>
        <w:tabs>
          <w:tab w:val="left" w:pos="1843"/>
          <w:tab w:val="left" w:pos="2836"/>
          <w:tab w:val="left" w:pos="4839"/>
          <w:tab w:val="left" w:pos="5366"/>
          <w:tab w:val="left" w:pos="7105"/>
        </w:tabs>
        <w:spacing w:line="229" w:lineRule="auto"/>
        <w:ind w:left="1" w:right="-5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3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 начальник сектора по делопроизводству, архиву и кадрам, противодействию коррупции.</w:t>
      </w:r>
    </w:p>
    <w:p w14:paraId="027070C3" w14:textId="77777777" w:rsidR="005C4013" w:rsidRPr="00D36C34" w:rsidRDefault="002C5DDE">
      <w:pPr>
        <w:widowControl w:val="0"/>
        <w:tabs>
          <w:tab w:val="left" w:pos="1937"/>
          <w:tab w:val="left" w:pos="3487"/>
          <w:tab w:val="left" w:pos="5330"/>
          <w:tab w:val="left" w:pos="7961"/>
        </w:tabs>
        <w:spacing w:line="234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4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способ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.</w:t>
      </w:r>
    </w:p>
    <w:p w14:paraId="2EA2A4DC" w14:textId="77777777" w:rsidR="005C4013" w:rsidRPr="00D36C34" w:rsidRDefault="002C5DDE">
      <w:pPr>
        <w:widowControl w:val="0"/>
        <w:tabs>
          <w:tab w:val="left" w:pos="1461"/>
          <w:tab w:val="left" w:pos="3358"/>
          <w:tab w:val="left" w:pos="5144"/>
          <w:tab w:val="left" w:pos="7759"/>
          <w:tab w:val="left" w:pos="9216"/>
        </w:tabs>
        <w:spacing w:before="3" w:line="239" w:lineRule="auto"/>
        <w:ind w:left="1" w:right="-56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3.2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форме.</w:t>
      </w:r>
    </w:p>
    <w:p w14:paraId="309B525C" w14:textId="77777777" w:rsidR="005C4013" w:rsidRPr="00D36C34" w:rsidRDefault="002C5DDE">
      <w:pPr>
        <w:widowControl w:val="0"/>
        <w:tabs>
          <w:tab w:val="left" w:pos="1943"/>
          <w:tab w:val="left" w:pos="3205"/>
          <w:tab w:val="left" w:pos="3751"/>
          <w:tab w:val="left" w:pos="5293"/>
          <w:tab w:val="left" w:pos="5845"/>
          <w:tab w:val="left" w:pos="7009"/>
          <w:tab w:val="left" w:pos="7777"/>
        </w:tabs>
        <w:spacing w:line="234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ь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зак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07.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0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9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х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Правитель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5.0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20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ем 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51B35402" w14:textId="77777777" w:rsidR="005C4013" w:rsidRPr="00D36C34" w:rsidRDefault="002C5DDE" w:rsidP="007D4C5A">
      <w:pPr>
        <w:widowControl w:val="0"/>
        <w:spacing w:before="7" w:line="239" w:lineRule="auto"/>
        <w:ind w:left="1" w:right="-6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це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Единой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иф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–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.</w:t>
      </w:r>
    </w:p>
    <w:p w14:paraId="67AAC098" w14:textId="77777777" w:rsidR="005C4013" w:rsidRPr="00D36C34" w:rsidRDefault="002C5DDE" w:rsidP="00E94971">
      <w:pPr>
        <w:widowControl w:val="0"/>
        <w:spacing w:before="3" w:line="233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bookmarkStart w:id="25" w:name="_page_75_0"/>
      <w:bookmarkEnd w:id="24"/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об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1CAB6854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бе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рием в 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.</w:t>
      </w:r>
    </w:p>
    <w:p w14:paraId="76CE2193" w14:textId="77777777" w:rsidR="005C4013" w:rsidRPr="00D36C34" w:rsidRDefault="002C5DDE" w:rsidP="00E94971">
      <w:pPr>
        <w:widowControl w:val="0"/>
        <w:spacing w:line="239" w:lineRule="auto"/>
        <w:ind w:left="1" w:right="-6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ь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 де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я:</w:t>
      </w:r>
    </w:p>
    <w:p w14:paraId="5CEAF40B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ю и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цию 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А;</w:t>
      </w:r>
    </w:p>
    <w:p w14:paraId="3CA13CB6" w14:textId="77777777" w:rsidR="005C4013" w:rsidRPr="00D36C34" w:rsidRDefault="002C5DDE">
      <w:pPr>
        <w:widowControl w:val="0"/>
        <w:spacing w:line="238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ине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 форме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;</w:t>
      </w:r>
    </w:p>
    <w:p w14:paraId="10A2EF7B" w14:textId="77777777" w:rsidR="005C4013" w:rsidRPr="00D36C34" w:rsidRDefault="002C5DDE">
      <w:pPr>
        <w:widowControl w:val="0"/>
        <w:spacing w:line="233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ет электр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ре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55CA0199" w14:textId="77777777" w:rsidR="005C4013" w:rsidRPr="00D36C34" w:rsidRDefault="002C5DDE">
      <w:pPr>
        <w:widowControl w:val="0"/>
        <w:spacing w:before="6"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5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ке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ся авто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а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ция 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е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ых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р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ке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н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в личном к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 ЛО и (или) ЕПГУ.</w:t>
      </w:r>
    </w:p>
    <w:p w14:paraId="41AC2219" w14:textId="77777777" w:rsidR="005C4013" w:rsidRPr="00D36C34" w:rsidRDefault="002C5DDE">
      <w:pPr>
        <w:widowControl w:val="0"/>
        <w:spacing w:line="238" w:lineRule="auto"/>
        <w:ind w:left="1" w:right="-64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 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03A4F8EB" w14:textId="77777777" w:rsidR="005C4013" w:rsidRPr="00D36C34" w:rsidRDefault="002C5DDE">
      <w:pPr>
        <w:widowControl w:val="0"/>
        <w:spacing w:line="236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ших 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О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ж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е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о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мен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вших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е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у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на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я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ию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6AEE0F0F" w14:textId="77777777" w:rsidR="005C4013" w:rsidRPr="00D36C34" w:rsidRDefault="002C5DDE">
      <w:pPr>
        <w:widowControl w:val="0"/>
        <w:spacing w:line="235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и)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е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т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ре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мотре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вед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»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ы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о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х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ИС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;</w:t>
      </w:r>
    </w:p>
    <w:p w14:paraId="49C49B6C" w14:textId="77777777" w:rsidR="005C4013" w:rsidRPr="00D36C34" w:rsidRDefault="002C5DDE">
      <w:pPr>
        <w:widowControl w:val="0"/>
        <w:spacing w:line="236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ощ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яз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т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ктро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пи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валифици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, приняв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,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 ЛО или ЕП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168B6A82" w14:textId="77777777" w:rsidR="005C4013" w:rsidRPr="00D36C34" w:rsidRDefault="002C5DDE">
      <w:pPr>
        <w:widowControl w:val="0"/>
        <w:spacing w:before="2"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6 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ро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 (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ПГУ ЛО или ЕПГУ.</w:t>
      </w:r>
    </w:p>
    <w:p w14:paraId="7D81C2C2" w14:textId="77777777" w:rsidR="005C4013" w:rsidRPr="00D36C34" w:rsidRDefault="002C5DDE">
      <w:pPr>
        <w:widowControl w:val="0"/>
        <w:spacing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ый каб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 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ЛО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ЕПГУ.</w:t>
      </w:r>
    </w:p>
    <w:p w14:paraId="76197BE4" w14:textId="77777777" w:rsidR="005C4013" w:rsidRPr="00D36C34" w:rsidRDefault="002C5DDE">
      <w:pPr>
        <w:widowControl w:val="0"/>
        <w:tabs>
          <w:tab w:val="left" w:pos="1993"/>
          <w:tab w:val="left" w:pos="3577"/>
          <w:tab w:val="left" w:pos="6333"/>
          <w:tab w:val="left" w:pos="8160"/>
        </w:tabs>
        <w:spacing w:before="3"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8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тра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е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енно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валифиц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в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чает 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м поле 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н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ость).</w:t>
      </w:r>
    </w:p>
    <w:p w14:paraId="4AB2DDED" w14:textId="77777777" w:rsidR="005C4013" w:rsidRPr="00D36C34" w:rsidRDefault="002C5DDE" w:rsidP="00AD5DA8">
      <w:pPr>
        <w:widowControl w:val="0"/>
        <w:tabs>
          <w:tab w:val="left" w:pos="1997"/>
          <w:tab w:val="left" w:pos="4072"/>
          <w:tab w:val="left" w:pos="6003"/>
          <w:tab w:val="left" w:pos="7857"/>
        </w:tabs>
        <w:spacing w:before="2" w:line="235" w:lineRule="auto"/>
        <w:ind w:right="-20" w:firstLine="709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ч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bookmarkStart w:id="26" w:name="_page_77_0"/>
      <w:bookmarkEnd w:id="25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о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 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ь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й.</w:t>
      </w:r>
    </w:p>
    <w:p w14:paraId="4AF8AFED" w14:textId="77777777" w:rsidR="005C4013" w:rsidRPr="00D36C34" w:rsidRDefault="002C5DDE" w:rsidP="007D4C5A">
      <w:pPr>
        <w:widowControl w:val="0"/>
        <w:spacing w:line="239" w:lineRule="auto"/>
        <w:ind w:left="1" w:right="-5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ш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ных в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е 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</w:p>
    <w:p w14:paraId="41820757" w14:textId="77777777" w:rsidR="005C4013" w:rsidRPr="00287138" w:rsidRDefault="005C4013">
      <w:pPr>
        <w:spacing w:after="82" w:line="240" w:lineRule="exact"/>
        <w:rPr>
          <w:sz w:val="24"/>
          <w:szCs w:val="24"/>
        </w:rPr>
      </w:pPr>
    </w:p>
    <w:p w14:paraId="34607231" w14:textId="77777777"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пис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изво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ущ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ло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 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ил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п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 с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(ил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б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.</w:t>
      </w:r>
    </w:p>
    <w:p w14:paraId="7309969E" w14:textId="77777777" w:rsidR="005C4013" w:rsidRPr="00D36C34" w:rsidRDefault="002C5DDE">
      <w:pPr>
        <w:widowControl w:val="0"/>
        <w:tabs>
          <w:tab w:val="left" w:pos="1861"/>
          <w:tab w:val="left" w:pos="2288"/>
          <w:tab w:val="left" w:pos="3270"/>
          <w:tab w:val="left" w:pos="3943"/>
          <w:tab w:val="left" w:pos="4371"/>
          <w:tab w:val="left" w:pos="5622"/>
          <w:tab w:val="left" w:pos="6080"/>
          <w:tab w:val="left" w:pos="6454"/>
          <w:tab w:val="left" w:pos="7620"/>
          <w:tab w:val="left" w:pos="8078"/>
        </w:tabs>
        <w:spacing w:line="238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3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color w:val="000000"/>
          <w:w w:val="99"/>
          <w:sz w:val="24"/>
          <w:szCs w:val="24"/>
        </w:rPr>
        <w:t>3</w:t>
      </w:r>
      <w:r w:rsidRPr="00D36C34">
        <w:rPr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трех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ош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выд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и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ах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ч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т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ошибк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оформ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мент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ш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ми)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ет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л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м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казом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формлени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ош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ами).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тат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и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шибок.</w:t>
      </w:r>
    </w:p>
    <w:p w14:paraId="51E41CEA" w14:textId="77777777" w:rsidR="005C4013" w:rsidRPr="00D36C34" w:rsidRDefault="005C4013">
      <w:pPr>
        <w:spacing w:after="78" w:line="240" w:lineRule="exact"/>
        <w:rPr>
          <w:sz w:val="24"/>
          <w:szCs w:val="24"/>
        </w:rPr>
      </w:pPr>
    </w:p>
    <w:p w14:paraId="37361E0A" w14:textId="77777777" w:rsidR="005C4013" w:rsidRPr="00D36C34" w:rsidRDefault="002C5DDE">
      <w:pPr>
        <w:widowControl w:val="0"/>
        <w:spacing w:line="240" w:lineRule="auto"/>
        <w:ind w:left="627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 Формы контро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а</w:t>
      </w:r>
    </w:p>
    <w:p w14:paraId="322B4817" w14:textId="77777777" w:rsidR="005C4013" w:rsidRPr="00D36C34" w:rsidRDefault="005C4013">
      <w:pPr>
        <w:spacing w:after="81" w:line="240" w:lineRule="exact"/>
        <w:rPr>
          <w:sz w:val="24"/>
          <w:szCs w:val="24"/>
        </w:rPr>
      </w:pPr>
    </w:p>
    <w:p w14:paraId="417967C2" w14:textId="77777777"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ож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авл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14:paraId="698E494D" w14:textId="77777777" w:rsidR="005C4013" w:rsidRPr="00D36C34" w:rsidRDefault="002C5DDE">
      <w:pPr>
        <w:widowControl w:val="0"/>
        <w:spacing w:line="237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тро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жд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="005014E0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уковод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 (заме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м</w:t>
      </w:r>
      <w:r w:rsidR="005014E0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="005014E0" w:rsidRPr="005014E0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уководителя</w:t>
      </w:r>
      <w:r w:rsidRPr="005014E0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о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 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.</w:t>
      </w:r>
    </w:p>
    <w:p w14:paraId="129F0849" w14:textId="77777777" w:rsidR="005C4013" w:rsidRPr="00D36C34" w:rsidRDefault="002C5DDE">
      <w:pPr>
        <w:widowControl w:val="0"/>
        <w:spacing w:before="3" w:line="239" w:lineRule="auto"/>
        <w:ind w:left="1" w:right="-60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проверок полно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че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</w:p>
    <w:p w14:paraId="7A0D8EEA" w14:textId="77777777" w:rsidR="00E94971" w:rsidRDefault="002C5DDE" w:rsidP="00E94971">
      <w:pPr>
        <w:widowControl w:val="0"/>
        <w:tabs>
          <w:tab w:val="left" w:pos="1198"/>
          <w:tab w:val="left" w:pos="2186"/>
          <w:tab w:val="left" w:pos="4304"/>
          <w:tab w:val="left" w:pos="5700"/>
          <w:tab w:val="left" w:pos="6237"/>
          <w:tab w:val="left" w:pos="7675"/>
          <w:tab w:val="left" w:pos="8126"/>
        </w:tabs>
        <w:spacing w:before="1" w:line="240" w:lineRule="auto"/>
        <w:ind w:left="1" w:right="-13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лях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я</w:t>
      </w:r>
      <w:r w:rsidR="00AC0C2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л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м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  <w:bookmarkStart w:id="27" w:name="_page_79_0"/>
      <w:bookmarkEnd w:id="26"/>
    </w:p>
    <w:p w14:paraId="7530A243" w14:textId="77777777" w:rsidR="000E3EDF" w:rsidRDefault="002C5DDE" w:rsidP="000E3EDF">
      <w:pPr>
        <w:widowControl w:val="0"/>
        <w:tabs>
          <w:tab w:val="left" w:pos="1198"/>
          <w:tab w:val="left" w:pos="2186"/>
          <w:tab w:val="left" w:pos="4304"/>
          <w:tab w:val="left" w:pos="5700"/>
          <w:tab w:val="left" w:pos="6237"/>
          <w:tab w:val="left" w:pos="7675"/>
          <w:tab w:val="left" w:pos="8126"/>
        </w:tabs>
        <w:spacing w:before="1" w:line="240" w:lineRule="auto"/>
        <w:ind w:left="1" w:right="-13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</w:t>
      </w:r>
      <w:r w:rsidR="000E3EDF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полномоченным руководителем должностным лицом Администрации.</w:t>
      </w:r>
    </w:p>
    <w:p w14:paraId="65CDDCE6" w14:textId="77777777" w:rsidR="005C4013" w:rsidRPr="00287138" w:rsidRDefault="002C5DDE" w:rsidP="000E3EDF">
      <w:pPr>
        <w:widowControl w:val="0"/>
        <w:tabs>
          <w:tab w:val="left" w:pos="1198"/>
          <w:tab w:val="left" w:pos="2186"/>
          <w:tab w:val="left" w:pos="4304"/>
          <w:tab w:val="left" w:pos="5700"/>
          <w:tab w:val="left" w:pos="6237"/>
          <w:tab w:val="left" w:pos="7675"/>
          <w:tab w:val="left" w:pos="8126"/>
        </w:tabs>
        <w:spacing w:before="1" w:line="240" w:lineRule="auto"/>
        <w:ind w:left="1" w:right="-13" w:firstLine="707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25A04770" w14:textId="77777777" w:rsidR="005C4013" w:rsidRPr="00287138" w:rsidRDefault="002C5DDE" w:rsidP="00287138">
      <w:pPr>
        <w:widowControl w:val="0"/>
        <w:tabs>
          <w:tab w:val="left" w:pos="559"/>
          <w:tab w:val="left" w:pos="1934"/>
          <w:tab w:val="left" w:pos="2649"/>
          <w:tab w:val="left" w:pos="4092"/>
          <w:tab w:val="left" w:pos="6316"/>
          <w:tab w:val="left" w:pos="7197"/>
          <w:tab w:val="left" w:pos="8543"/>
        </w:tabs>
        <w:spacing w:before="2" w:line="240" w:lineRule="auto"/>
        <w:ind w:right="-17" w:firstLine="709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плановые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ения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ой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упления в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стеме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г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тооборот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опроизводства Администрации.</w:t>
      </w:r>
    </w:p>
    <w:p w14:paraId="10E14C09" w14:textId="77777777" w:rsidR="005C4013" w:rsidRPr="00287138" w:rsidRDefault="002C5DDE" w:rsidP="00287138">
      <w:pPr>
        <w:widowControl w:val="0"/>
        <w:tabs>
          <w:tab w:val="left" w:pos="1693"/>
          <w:tab w:val="left" w:pos="3094"/>
          <w:tab w:val="left" w:pos="4792"/>
          <w:tab w:val="left" w:pos="7435"/>
          <w:tab w:val="left" w:pos="9066"/>
        </w:tabs>
        <w:spacing w:line="240" w:lineRule="auto"/>
        <w:ind w:right="-17" w:firstLine="709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проведении проверки издается распоряжение Администрации о проведени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нения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ративного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а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 предоставлению муниципальной услуги.</w:t>
      </w:r>
    </w:p>
    <w:p w14:paraId="2E2EBF86" w14:textId="77777777" w:rsidR="005C4013" w:rsidRPr="00D36C34" w:rsidRDefault="002C5DDE" w:rsidP="00287138">
      <w:pPr>
        <w:widowControl w:val="0"/>
        <w:spacing w:line="240" w:lineRule="auto"/>
        <w:ind w:right="-19" w:firstLine="709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 результатам проведения проверки с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ом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к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й, вы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к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, с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й. 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ы пр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к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лож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вод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вы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при пр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н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527651BE" w14:textId="77777777" w:rsidR="005C4013" w:rsidRPr="00D36C34" w:rsidRDefault="002C5DDE" w:rsidP="005B4017">
      <w:pPr>
        <w:widowControl w:val="0"/>
        <w:spacing w:before="3" w:line="239" w:lineRule="auto"/>
        <w:ind w:left="1" w:right="-6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щ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етс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.</w:t>
      </w:r>
    </w:p>
    <w:p w14:paraId="202ACC9A" w14:textId="77777777" w:rsidR="005C4013" w:rsidRPr="00D36C34" w:rsidRDefault="002C5DDE">
      <w:pPr>
        <w:widowControl w:val="0"/>
        <w:spacing w:line="239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ем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24F7FCF9" w14:textId="77777777" w:rsidR="005C4013" w:rsidRPr="00D36C34" w:rsidRDefault="002C5DDE">
      <w:pPr>
        <w:widowControl w:val="0"/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е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лю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цип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сох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.</w:t>
      </w:r>
    </w:p>
    <w:p w14:paraId="58B0ABCE" w14:textId="77777777" w:rsidR="005C4013" w:rsidRPr="00D36C34" w:rsidRDefault="005B4017" w:rsidP="00E94971">
      <w:pPr>
        <w:widowControl w:val="0"/>
        <w:tabs>
          <w:tab w:val="left" w:pos="1734"/>
          <w:tab w:val="left" w:pos="4002"/>
          <w:tab w:val="left" w:pos="4988"/>
          <w:tab w:val="left" w:pos="7289"/>
          <w:tab w:val="left" w:pos="7860"/>
        </w:tabs>
        <w:spacing w:line="239" w:lineRule="auto"/>
        <w:ind w:left="1" w:right="-64" w:firstLine="707"/>
        <w:jc w:val="both"/>
        <w:rPr>
          <w:color w:val="000000"/>
          <w:sz w:val="24"/>
          <w:szCs w:val="24"/>
        </w:rPr>
      </w:pP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полномоченное руководителем должностное лиц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сет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0CBBE564" w14:textId="77777777" w:rsidR="005C4013" w:rsidRPr="00D36C34" w:rsidRDefault="002C5DDE" w:rsidP="00E94971">
      <w:pPr>
        <w:widowControl w:val="0"/>
        <w:spacing w:before="2" w:line="238" w:lineRule="auto"/>
        <w:ind w:left="1" w:right="-5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 ответ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1F5BE1DB" w14:textId="77777777" w:rsidR="005C4013" w:rsidRPr="00D36C34" w:rsidRDefault="002C5DDE" w:rsidP="00E94971">
      <w:pPr>
        <w:widowControl w:val="0"/>
        <w:spacing w:line="229" w:lineRule="auto"/>
        <w:ind w:left="1" w:right="-60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;</w:t>
      </w:r>
    </w:p>
    <w:p w14:paraId="22F44EB3" w14:textId="77777777" w:rsidR="005C4013" w:rsidRPr="00D36C34" w:rsidRDefault="002C5DDE" w:rsidP="00E94971">
      <w:pPr>
        <w:widowControl w:val="0"/>
        <w:tabs>
          <w:tab w:val="left" w:pos="1641"/>
          <w:tab w:val="left" w:pos="3478"/>
          <w:tab w:val="left" w:pos="4348"/>
          <w:tab w:val="left" w:pos="6387"/>
          <w:tab w:val="left" w:pos="7325"/>
        </w:tabs>
        <w:spacing w:before="5" w:line="234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ски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и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й.</w:t>
      </w:r>
    </w:p>
    <w:p w14:paraId="117BEF17" w14:textId="77777777" w:rsidR="00AD5DA8" w:rsidRDefault="002C5DDE" w:rsidP="005B4017">
      <w:pPr>
        <w:widowControl w:val="0"/>
        <w:spacing w:before="10" w:line="235" w:lineRule="auto"/>
        <w:ind w:right="-20" w:firstLine="708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bookmarkStart w:id="28" w:name="_page_81_0"/>
      <w:bookmarkEnd w:id="27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 привлекаю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м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14:paraId="5A8FF276" w14:textId="77777777" w:rsidR="00AD5DA8" w:rsidRDefault="00AD5DA8" w:rsidP="00AD5DA8">
      <w:pPr>
        <w:widowControl w:val="0"/>
        <w:spacing w:before="10" w:line="235" w:lineRule="auto"/>
        <w:ind w:right="-20"/>
        <w:jc w:val="both"/>
        <w:rPr>
          <w:color w:val="000000"/>
          <w:sz w:val="24"/>
          <w:szCs w:val="24"/>
        </w:rPr>
      </w:pPr>
    </w:p>
    <w:p w14:paraId="5F55800B" w14:textId="77777777" w:rsidR="005C4013" w:rsidRPr="00D36C34" w:rsidRDefault="002C5DDE" w:rsidP="00AD5DA8">
      <w:pPr>
        <w:widowControl w:val="0"/>
        <w:spacing w:before="10" w:line="235" w:lineRule="auto"/>
        <w:ind w:right="-20"/>
        <w:jc w:val="center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 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="00AD5DA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вия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г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гана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их,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а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аботник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 ц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</w:p>
    <w:p w14:paraId="6E1E0467" w14:textId="77777777" w:rsidR="005C4013" w:rsidRPr="00D36C34" w:rsidRDefault="005C4013">
      <w:pPr>
        <w:spacing w:after="81" w:line="240" w:lineRule="exact"/>
        <w:rPr>
          <w:sz w:val="24"/>
          <w:szCs w:val="24"/>
        </w:rPr>
      </w:pPr>
    </w:p>
    <w:p w14:paraId="109BDE87" w14:textId="77777777" w:rsidR="005C4013" w:rsidRPr="00D36C34" w:rsidRDefault="002C5DDE">
      <w:pPr>
        <w:widowControl w:val="0"/>
        <w:spacing w:line="240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ю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 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(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ых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од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46B4A54D" w14:textId="77777777" w:rsidR="005C4013" w:rsidRPr="00D36C34" w:rsidRDefault="002C5DDE">
      <w:pPr>
        <w:widowControl w:val="0"/>
        <w:spacing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заявителем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й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тн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и:</w:t>
      </w:r>
    </w:p>
    <w:p w14:paraId="1B366706" w14:textId="77777777" w:rsidR="005C4013" w:rsidRPr="00D36C34" w:rsidRDefault="002C5DDE">
      <w:pPr>
        <w:widowControl w:val="0"/>
        <w:spacing w:before="1" w:line="237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ь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на 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111B01D0" w14:textId="77777777" w:rsidR="005C4013" w:rsidRPr="00D36C34" w:rsidRDefault="002C5DDE">
      <w:pPr>
        <w:widowControl w:val="0"/>
        <w:tabs>
          <w:tab w:val="left" w:pos="3306"/>
          <w:tab w:val="left" w:pos="4564"/>
          <w:tab w:val="left" w:pos="6198"/>
          <w:tab w:val="left" w:pos="6778"/>
          <w:tab w:val="left" w:pos="8088"/>
          <w:tab w:val="left" w:pos="9077"/>
        </w:tabs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действия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к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0E3EDF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пре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;</w:t>
      </w:r>
    </w:p>
    <w:p w14:paraId="5421379E" w14:textId="77777777"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гр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вым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195F84F0" w14:textId="77777777" w:rsidR="005C4013" w:rsidRPr="00D36C34" w:rsidRDefault="002C5DDE">
      <w:pPr>
        <w:widowControl w:val="0"/>
        <w:tabs>
          <w:tab w:val="left" w:pos="1756"/>
          <w:tab w:val="left" w:pos="3008"/>
          <w:tab w:val="left" w:pos="5263"/>
          <w:tab w:val="left" w:pos="6627"/>
          <w:tab w:val="left" w:pos="7457"/>
        </w:tabs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ст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;</w:t>
      </w:r>
    </w:p>
    <w:p w14:paraId="007BAB2E" w14:textId="77777777" w:rsidR="005C4013" w:rsidRPr="00D36C34" w:rsidRDefault="002C5DDE" w:rsidP="00033C4B">
      <w:pPr>
        <w:widowControl w:val="0"/>
        <w:tabs>
          <w:tab w:val="left" w:pos="1512"/>
          <w:tab w:val="left" w:pos="3563"/>
          <w:tab w:val="left" w:pos="4564"/>
          <w:tab w:val="left" w:pos="6198"/>
          <w:tab w:val="left" w:pos="6832"/>
          <w:tab w:val="left" w:pos="8127"/>
          <w:tab w:val="left" w:pos="9077"/>
        </w:tabs>
        <w:spacing w:line="240" w:lineRule="auto"/>
        <w:ind w:left="1" w:right="-6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ь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за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прав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ик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1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bookmarkStart w:id="29" w:name="_page_83_0"/>
      <w:bookmarkEnd w:id="28"/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пре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;</w:t>
      </w:r>
    </w:p>
    <w:p w14:paraId="2362BBD6" w14:textId="77777777" w:rsidR="005C4013" w:rsidRPr="00D36C34" w:rsidRDefault="002C5DDE">
      <w:pPr>
        <w:widowControl w:val="0"/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)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пла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в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в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;</w:t>
      </w:r>
    </w:p>
    <w:p w14:paraId="1DCCB618" w14:textId="77777777" w:rsidR="005C4013" w:rsidRPr="00D36C34" w:rsidRDefault="002C5DDE">
      <w:pPr>
        <w:widowControl w:val="0"/>
        <w:tabs>
          <w:tab w:val="left" w:pos="1305"/>
          <w:tab w:val="left" w:pos="2303"/>
          <w:tab w:val="left" w:pos="3526"/>
          <w:tab w:val="left" w:pos="4376"/>
          <w:tab w:val="left" w:pos="5475"/>
          <w:tab w:val="left" w:pos="6162"/>
          <w:tab w:val="left" w:pos="7168"/>
          <w:tab w:val="left" w:pos="8033"/>
          <w:tab w:val="left" w:pos="8481"/>
        </w:tabs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з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е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 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возмо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ча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со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м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№ </w:t>
      </w:r>
      <w:r w:rsidRPr="00D36C34">
        <w:rPr>
          <w:color w:val="000000"/>
          <w:w w:val="99"/>
          <w:sz w:val="24"/>
          <w:szCs w:val="24"/>
        </w:rPr>
        <w:t>21</w:t>
      </w:r>
      <w:r w:rsidRPr="00D36C34">
        <w:rPr>
          <w:color w:val="000000"/>
          <w:spacing w:val="1"/>
          <w:w w:val="99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;</w:t>
      </w:r>
    </w:p>
    <w:p w14:paraId="51728248" w14:textId="77777777" w:rsidR="005C4013" w:rsidRPr="00D36C34" w:rsidRDefault="002C5DDE">
      <w:pPr>
        <w:widowControl w:val="0"/>
        <w:spacing w:line="239" w:lineRule="auto"/>
        <w:ind w:left="1" w:right="-66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8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м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30FCF842" w14:textId="77777777" w:rsidR="005C4013" w:rsidRPr="00D36C34" w:rsidRDefault="002C5DDE">
      <w:pPr>
        <w:widowControl w:val="0"/>
        <w:tabs>
          <w:tab w:val="left" w:pos="1512"/>
          <w:tab w:val="left" w:pos="3563"/>
          <w:tab w:val="left" w:pos="4564"/>
          <w:tab w:val="left" w:pos="6198"/>
          <w:tab w:val="left" w:pos="6832"/>
          <w:tab w:val="left" w:pos="8127"/>
          <w:tab w:val="left" w:pos="9076"/>
        </w:tabs>
        <w:spacing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9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 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ус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риня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ми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ик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о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пре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 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1</w:t>
      </w:r>
      <w:r w:rsidRPr="00D36C34">
        <w:rPr>
          <w:color w:val="000000"/>
          <w:spacing w:val="1"/>
          <w:w w:val="99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73CCD3F1" w14:textId="77777777" w:rsidR="005C4013" w:rsidRPr="00D36C34" w:rsidRDefault="002C5DDE" w:rsidP="00E94971">
      <w:pPr>
        <w:widowControl w:val="0"/>
        <w:tabs>
          <w:tab w:val="left" w:pos="2556"/>
          <w:tab w:val="left" w:pos="3306"/>
          <w:tab w:val="left" w:pos="4564"/>
          <w:tab w:val="left" w:pos="6328"/>
          <w:tab w:val="left" w:pos="6778"/>
          <w:tab w:val="left" w:pos="8125"/>
          <w:tab w:val="left" w:pos="9077"/>
        </w:tabs>
        <w:spacing w:line="238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 о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или)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рнос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в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п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ю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 ч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 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т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озможно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е,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</w:t>
      </w:r>
      <w:bookmarkStart w:id="30" w:name="_page_85_0"/>
      <w:bookmarkEnd w:id="29"/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1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 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.</w:t>
      </w:r>
    </w:p>
    <w:p w14:paraId="13EBA7D5" w14:textId="77777777" w:rsidR="005C4013" w:rsidRPr="00D36C34" w:rsidRDefault="002C5DDE">
      <w:pPr>
        <w:widowControl w:val="0"/>
        <w:tabs>
          <w:tab w:val="left" w:pos="1624"/>
          <w:tab w:val="left" w:pos="1929"/>
          <w:tab w:val="left" w:pos="3452"/>
          <w:tab w:val="left" w:pos="4009"/>
          <w:tab w:val="left" w:pos="4953"/>
          <w:tab w:val="left" w:pos="6363"/>
          <w:tab w:val="left" w:pos="7643"/>
          <w:tab w:val="left" w:pos="8488"/>
        </w:tabs>
        <w:spacing w:line="238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ю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ит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дея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щий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ед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ЛО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вод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ш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 о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ика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БУ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ФЦ»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в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ю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ед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му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мочен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области.</w:t>
      </w:r>
    </w:p>
    <w:p w14:paraId="529263C7" w14:textId="77777777" w:rsidR="005C4013" w:rsidRPr="00D36C34" w:rsidRDefault="002C5DDE">
      <w:pPr>
        <w:widowControl w:val="0"/>
        <w:tabs>
          <w:tab w:val="left" w:pos="1498"/>
          <w:tab w:val="left" w:pos="3552"/>
          <w:tab w:val="left" w:pos="6825"/>
          <w:tab w:val="left" w:pos="8124"/>
        </w:tabs>
        <w:spacing w:before="2" w:line="236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Жалоб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ва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И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т»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и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ейств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ованием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И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фи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й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 такж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ем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</w:p>
    <w:p w14:paraId="550ABB7C" w14:textId="77777777" w:rsidR="005C4013" w:rsidRPr="00D36C34" w:rsidRDefault="002C5DDE">
      <w:pPr>
        <w:widowControl w:val="0"/>
        <w:tabs>
          <w:tab w:val="left" w:pos="1864"/>
          <w:tab w:val="left" w:pos="3189"/>
          <w:tab w:val="left" w:pos="4309"/>
          <w:tab w:val="left" w:pos="5938"/>
          <w:tab w:val="left" w:pos="7233"/>
        </w:tabs>
        <w:spacing w:before="4" w:line="237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а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обжал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етс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м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т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hyperlink r:id="rId16"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ч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 xml:space="preserve">5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w w:val="101"/>
            <w:sz w:val="24"/>
            <w:szCs w:val="24"/>
          </w:rPr>
          <w:t>с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т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2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1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>1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2"/>
            <w:sz w:val="24"/>
            <w:szCs w:val="24"/>
          </w:rPr>
          <w:t>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2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 xml:space="preserve"> </w:t>
        </w:r>
      </w:hyperlink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закон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.</w:t>
      </w:r>
    </w:p>
    <w:p w14:paraId="17C756FF" w14:textId="77777777" w:rsidR="005C4013" w:rsidRPr="00D36C34" w:rsidRDefault="002C5DDE">
      <w:pPr>
        <w:widowControl w:val="0"/>
        <w:spacing w:line="235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 в обя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55612B09" w14:textId="77777777" w:rsidR="005C4013" w:rsidRPr="00D36C34" w:rsidRDefault="002C5DDE">
      <w:pPr>
        <w:widowControl w:val="0"/>
        <w:tabs>
          <w:tab w:val="left" w:pos="2415"/>
          <w:tab w:val="left" w:pos="3149"/>
          <w:tab w:val="left" w:pos="5442"/>
          <w:tab w:val="left" w:pos="7119"/>
          <w:tab w:val="left" w:pos="8491"/>
        </w:tabs>
        <w:spacing w:line="236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ала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е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, 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вие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;</w:t>
      </w:r>
    </w:p>
    <w:p w14:paraId="0BBCCD2B" w14:textId="77777777" w:rsidR="005C4013" w:rsidRPr="00D36C34" w:rsidRDefault="002C5DDE">
      <w:pPr>
        <w:widowControl w:val="0"/>
        <w:spacing w:line="230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мил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е 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и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ме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ск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ом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контакт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р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с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ыть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вет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;</w:t>
      </w:r>
    </w:p>
    <w:p w14:paraId="65179661" w14:textId="77777777" w:rsidR="00D36C34" w:rsidRDefault="002C5DDE" w:rsidP="00D36C34">
      <w:pPr>
        <w:widowControl w:val="0"/>
        <w:spacing w:line="236" w:lineRule="auto"/>
        <w:ind w:left="1" w:right="-19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и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а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,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от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», 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  <w:bookmarkStart w:id="31" w:name="_page_88_0"/>
      <w:bookmarkEnd w:id="30"/>
    </w:p>
    <w:p w14:paraId="54F0E413" w14:textId="77777777" w:rsidR="005C4013" w:rsidRPr="00D36C34" w:rsidRDefault="002C5DDE" w:rsidP="00D36C34">
      <w:pPr>
        <w:widowControl w:val="0"/>
        <w:spacing w:line="236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ейств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ем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 xml:space="preserve">ил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ала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е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ик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 заявител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л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386A88C4" w14:textId="77777777" w:rsidR="005C4013" w:rsidRPr="00D36C34" w:rsidRDefault="002C5DDE">
      <w:pPr>
        <w:widowControl w:val="0"/>
        <w:tabs>
          <w:tab w:val="left" w:pos="1926"/>
          <w:tab w:val="left" w:pos="2626"/>
          <w:tab w:val="left" w:pos="4380"/>
          <w:tab w:val="left" w:pos="4819"/>
          <w:tab w:val="left" w:pos="6633"/>
          <w:tab w:val="left" w:pos="7919"/>
          <w:tab w:val="left" w:pos="8341"/>
        </w:tabs>
        <w:spacing w:before="6" w:line="236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5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 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ы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ях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hyperlink r:id="rId17">
        <w:r w:rsidRPr="00D36C34">
          <w:rPr>
            <w:rFonts w:ascii="JBJQM+TimesNewRomanPSMT" w:eastAsia="JBJQM+TimesNewRomanPSMT" w:hAnsi="JBJQM+TimesNewRomanPSMT" w:cs="JBJQM+TimesNewRomanPSMT"/>
            <w:color w:val="000000"/>
            <w:w w:val="101"/>
            <w:sz w:val="24"/>
            <w:szCs w:val="24"/>
          </w:rPr>
          <w:t>с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т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5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11.1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8"/>
            <w:sz w:val="24"/>
            <w:szCs w:val="24"/>
          </w:rPr>
          <w:t xml:space="preserve"> </w:t>
        </w:r>
      </w:hyperlink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обод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т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с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тай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6A0D9534" w14:textId="77777777" w:rsidR="005C4013" w:rsidRPr="00D36C34" w:rsidRDefault="002C5DDE">
      <w:pPr>
        <w:widowControl w:val="0"/>
        <w:spacing w:before="7"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вш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ед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ш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леж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я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п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14:paraId="2621C91A" w14:textId="77777777" w:rsidR="005C4013" w:rsidRPr="00D36C34" w:rsidRDefault="002C5DDE">
      <w:pPr>
        <w:widowControl w:val="0"/>
        <w:spacing w:line="239" w:lineRule="auto"/>
        <w:ind w:left="1" w:right="-60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им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:</w:t>
      </w:r>
    </w:p>
    <w:p w14:paraId="792CC2C8" w14:textId="77777777" w:rsidR="005C4013" w:rsidRPr="00D36C34" w:rsidRDefault="002C5DDE">
      <w:pPr>
        <w:widowControl w:val="0"/>
        <w:tabs>
          <w:tab w:val="left" w:pos="1527"/>
          <w:tab w:val="left" w:pos="3023"/>
          <w:tab w:val="left" w:pos="4288"/>
          <w:tab w:val="left" w:pos="5691"/>
          <w:tab w:val="left" w:pos="6981"/>
          <w:tab w:val="left" w:pos="7540"/>
        </w:tabs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л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заявителю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ми;</w:t>
      </w:r>
    </w:p>
    <w:p w14:paraId="453978C7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летво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 жалоб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.</w:t>
      </w:r>
    </w:p>
    <w:p w14:paraId="48DB4987" w14:textId="77777777" w:rsidR="005C4013" w:rsidRPr="00D36C34" w:rsidRDefault="002C5DDE">
      <w:pPr>
        <w:widowControl w:val="0"/>
        <w:spacing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lastRenderedPageBreak/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м р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ивир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татах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.</w:t>
      </w:r>
    </w:p>
    <w:p w14:paraId="1FA094B7" w14:textId="77777777"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на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е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е 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о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ц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б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а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ь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 н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лю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6E75EDB2" w14:textId="77777777" w:rsidR="005C4013" w:rsidRPr="00D36C34" w:rsidRDefault="002C5DDE">
      <w:pPr>
        <w:widowControl w:val="0"/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на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ле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е 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ъ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чин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я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информ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р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.</w:t>
      </w:r>
    </w:p>
    <w:p w14:paraId="3D2CAEDD" w14:textId="77777777" w:rsidR="005C4013" w:rsidRPr="00D36C34" w:rsidRDefault="00E94971" w:rsidP="00D36C34">
      <w:pPr>
        <w:widowControl w:val="0"/>
        <w:spacing w:line="240" w:lineRule="auto"/>
        <w:ind w:left="-64" w:right="6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е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а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р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ы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зна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а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вног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она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bookmarkStart w:id="32" w:name="_page_91_0"/>
      <w:bookmarkEnd w:id="31"/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я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 жалоб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ы 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.</w:t>
      </w:r>
    </w:p>
    <w:p w14:paraId="763D2F05" w14:textId="77777777" w:rsidR="005C4013" w:rsidRPr="00D36C34" w:rsidRDefault="005C4013">
      <w:pPr>
        <w:spacing w:after="110" w:line="240" w:lineRule="exact"/>
        <w:rPr>
          <w:sz w:val="24"/>
          <w:szCs w:val="24"/>
        </w:rPr>
      </w:pPr>
    </w:p>
    <w:p w14:paraId="2441D1BF" w14:textId="77777777" w:rsidR="005C4013" w:rsidRPr="00D36C34" w:rsidRDefault="002C5DDE">
      <w:pPr>
        <w:widowControl w:val="0"/>
        <w:spacing w:line="239" w:lineRule="auto"/>
        <w:ind w:left="3025" w:right="802" w:hanging="1456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ст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 в 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ах</w:t>
      </w:r>
    </w:p>
    <w:p w14:paraId="0C185AD7" w14:textId="77777777" w:rsidR="005C4013" w:rsidRPr="00D36C34" w:rsidRDefault="005C4013">
      <w:pPr>
        <w:spacing w:after="82" w:line="240" w:lineRule="exact"/>
        <w:rPr>
          <w:sz w:val="24"/>
          <w:szCs w:val="24"/>
        </w:rPr>
      </w:pPr>
    </w:p>
    <w:p w14:paraId="1D61A467" w14:textId="77777777" w:rsidR="005C4013" w:rsidRPr="00D36C34" w:rsidRDefault="002C5DDE">
      <w:pPr>
        <w:widowControl w:val="0"/>
        <w:tabs>
          <w:tab w:val="left" w:pos="2213"/>
          <w:tab w:val="left" w:pos="2970"/>
          <w:tab w:val="left" w:pos="4294"/>
          <w:tab w:val="left" w:pos="6160"/>
          <w:tab w:val="left" w:pos="6611"/>
          <w:tab w:val="left" w:pos="7482"/>
          <w:tab w:val="left" w:pos="9211"/>
        </w:tabs>
        <w:spacing w:line="239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"МФЦ"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в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аш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"МФЦ"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и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у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а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взаим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 ЛО "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"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.</w:t>
      </w:r>
    </w:p>
    <w:p w14:paraId="45ECC308" w14:textId="77777777" w:rsidR="005C4013" w:rsidRPr="00D36C34" w:rsidRDefault="002C5DDE">
      <w:pPr>
        <w:widowControl w:val="0"/>
        <w:spacing w:line="240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 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ет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е 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2702EBEA" w14:textId="77777777" w:rsidR="005C4013" w:rsidRPr="00D36C34" w:rsidRDefault="002C5DDE">
      <w:pPr>
        <w:widowControl w:val="0"/>
        <w:spacing w:line="235" w:lineRule="auto"/>
        <w:ind w:left="1" w:right="-5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я зако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го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;</w:t>
      </w:r>
    </w:p>
    <w:p w14:paraId="362139F7" w14:textId="77777777" w:rsidR="005C4013" w:rsidRPr="00D36C34" w:rsidRDefault="002C5DDE">
      <w:pPr>
        <w:widowControl w:val="0"/>
        <w:spacing w:line="233" w:lineRule="auto"/>
        <w:ind w:left="1" w:right="-62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мо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ск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ив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д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я;</w:t>
      </w:r>
    </w:p>
    <w:p w14:paraId="33B976EC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) о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6D140C6E" w14:textId="77777777" w:rsidR="005C4013" w:rsidRPr="00D36C34" w:rsidRDefault="002C5DDE">
      <w:pPr>
        <w:widowControl w:val="0"/>
        <w:spacing w:line="240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) проводит п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;</w:t>
      </w:r>
    </w:p>
    <w:p w14:paraId="352DC9DA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) 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 пр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у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плек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и 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т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;</w:t>
      </w:r>
    </w:p>
    <w:p w14:paraId="38A58DA2" w14:textId="77777777" w:rsidR="005C4013" w:rsidRPr="00D36C34" w:rsidRDefault="002C5DDE">
      <w:pPr>
        <w:widowControl w:val="0"/>
        <w:spacing w:line="240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ни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м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яз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и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зв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а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ь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крет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;</w:t>
      </w:r>
    </w:p>
    <w:p w14:paraId="423746BC" w14:textId="77777777" w:rsidR="005C4013" w:rsidRPr="00D36C34" w:rsidRDefault="002C5DDE">
      <w:pPr>
        <w:widowControl w:val="0"/>
        <w:spacing w:line="229" w:lineRule="auto"/>
        <w:ind w:left="1" w:right="-6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пис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;</w:t>
      </w:r>
    </w:p>
    <w:p w14:paraId="5DA16DB1" w14:textId="77777777" w:rsidR="005C4013" w:rsidRPr="00D36C34" w:rsidRDefault="002C5DDE">
      <w:pPr>
        <w:widowControl w:val="0"/>
        <w:tabs>
          <w:tab w:val="left" w:pos="1344"/>
          <w:tab w:val="left" w:pos="3026"/>
          <w:tab w:val="left" w:pos="4097"/>
          <w:tab w:val="left" w:pos="5848"/>
          <w:tab w:val="left" w:pos="6344"/>
          <w:tab w:val="left" w:pos="7467"/>
          <w:tab w:val="left" w:pos="9217"/>
        </w:tabs>
        <w:spacing w:before="8" w:line="238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яет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пии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14F9FF83" w14:textId="77777777" w:rsidR="005C4013" w:rsidRPr="00D36C34" w:rsidRDefault="002C5DDE" w:rsidP="005B4017">
      <w:pPr>
        <w:widowControl w:val="0"/>
        <w:spacing w:line="229" w:lineRule="auto"/>
        <w:ind w:left="1" w:right="-64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ь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в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;</w:t>
      </w:r>
    </w:p>
    <w:p w14:paraId="55CC00C2" w14:textId="77777777" w:rsidR="005C4013" w:rsidRPr="00D36C34" w:rsidRDefault="002C5DDE">
      <w:pPr>
        <w:widowControl w:val="0"/>
        <w:spacing w:before="7" w:line="232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м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г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ьер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о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личе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 ф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м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 МФЦ.</w:t>
      </w:r>
    </w:p>
    <w:p w14:paraId="0E45E6D9" w14:textId="77777777" w:rsidR="005C4013" w:rsidRPr="00D36C34" w:rsidRDefault="002C5DDE">
      <w:pPr>
        <w:widowControl w:val="0"/>
        <w:spacing w:before="12" w:line="239" w:lineRule="auto"/>
        <w:ind w:left="1" w:right="-5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 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.</w:t>
      </w:r>
    </w:p>
    <w:p w14:paraId="2AB5DA8A" w14:textId="77777777" w:rsidR="005C4013" w:rsidRPr="00D36C34" w:rsidRDefault="002C5DDE" w:rsidP="00D36C34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а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МФЦ, начальник сектора по делопроизводству, архиву и 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кадрам, противодействию корруп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, п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bookmarkStart w:id="33" w:name="_page_93_0"/>
      <w:bookmarkEnd w:id="32"/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 его п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ую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1D8DB375" w14:textId="77777777" w:rsidR="005C4013" w:rsidRPr="00D36C34" w:rsidRDefault="002C5DDE">
      <w:pPr>
        <w:widowControl w:val="0"/>
        <w:spacing w:line="234" w:lineRule="auto"/>
        <w:ind w:left="1" w:right="-64" w:firstLine="707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602A4261" w14:textId="77777777" w:rsidR="005C4013" w:rsidRPr="00D36C34" w:rsidRDefault="002C5DDE">
      <w:pPr>
        <w:widowControl w:val="0"/>
        <w:spacing w:before="2" w:line="236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52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color w:val="000000"/>
          <w:spacing w:val="52"/>
          <w:w w:val="109"/>
          <w:sz w:val="24"/>
          <w:szCs w:val="24"/>
        </w:rPr>
        <w:t>-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>в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а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504169E4" w14:textId="77777777" w:rsidR="00D36C34" w:rsidRDefault="002C5DDE" w:rsidP="00D36C34">
      <w:pPr>
        <w:widowControl w:val="0"/>
        <w:spacing w:before="5" w:line="236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е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дач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д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мен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>,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с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D36C34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татам</w:t>
      </w:r>
      <w:r w:rsidRPr="00D36C34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сс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ре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D36C34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став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D36C34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 док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,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ее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D36C34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й</w:t>
      </w:r>
      <w:r w:rsidRPr="00D36C34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ты</w:t>
      </w:r>
      <w:r w:rsidRPr="00D36C34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D36C34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D36C34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т</w:t>
      </w:r>
      <w:r w:rsidRPr="00D36C34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сооб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ет</w:t>
      </w:r>
      <w:r w:rsidRPr="00D36C34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и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ю</w:t>
      </w:r>
      <w:r w:rsidRPr="00D36C34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ом</w:t>
      </w:r>
      <w:r w:rsidRPr="00D36C34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ш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Pr="00D36C34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ефону</w:t>
      </w:r>
      <w:r w:rsidRPr="00D36C34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с</w:t>
      </w:r>
      <w:r w:rsidRPr="00D36C34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писью</w:t>
      </w:r>
      <w:r w:rsidRPr="00D36C34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аты</w:t>
      </w:r>
      <w:r w:rsidRPr="00D36C34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времени</w:t>
      </w:r>
      <w:r w:rsidRPr="00D36C34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о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Pr="00D36C34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вонка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D36C34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</w:t>
      </w:r>
      <w:r w:rsidRPr="00D36C34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с</w:t>
      </w:r>
      <w:r w:rsidRPr="00D36C34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-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рования),</w:t>
      </w:r>
      <w:r w:rsidRPr="00D36C34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D36C34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к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ж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о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жн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и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ия док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 в М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Ф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.</w:t>
      </w:r>
    </w:p>
    <w:p w14:paraId="788823D2" w14:textId="77777777" w:rsidR="005C4013" w:rsidRDefault="00D36C34" w:rsidP="00D36C34">
      <w:pPr>
        <w:widowControl w:val="0"/>
        <w:spacing w:before="5" w:line="236" w:lineRule="auto"/>
        <w:ind w:left="1" w:right="-19" w:firstLine="707"/>
        <w:jc w:val="both"/>
        <w:rPr>
          <w:rFonts w:ascii="Times New Roman" w:eastAsia="JBJQM+TimesNewRomanPSMT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воде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езбумажного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тронного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ументооборота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тративные</w:t>
      </w:r>
      <w:r>
        <w:rPr>
          <w:rFonts w:ascii="Times New Roman" w:eastAsia="JBJQM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цед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JBJQM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а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тся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о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ма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о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ы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 акт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гр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и,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а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а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и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ядок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г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(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ж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о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)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оборота 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ф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ен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.</w:t>
      </w:r>
      <w:bookmarkEnd w:id="33"/>
    </w:p>
    <w:p w14:paraId="19D320E2" w14:textId="77777777" w:rsidR="00D36C34" w:rsidRPr="00D36C34" w:rsidRDefault="00D36C34" w:rsidP="00D36C34">
      <w:pPr>
        <w:widowControl w:val="0"/>
        <w:spacing w:before="5" w:line="236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36C34" w:rsidRPr="00D36C34" w:rsidSect="00AC0C24">
          <w:pgSz w:w="11904" w:h="16838"/>
          <w:pgMar w:top="993" w:right="564" w:bottom="426" w:left="1276" w:header="454" w:footer="454" w:gutter="0"/>
          <w:pgNumType w:start="1"/>
          <w:cols w:space="708"/>
          <w:titlePg/>
          <w:docGrid w:linePitch="299"/>
        </w:sectPr>
      </w:pPr>
    </w:p>
    <w:p w14:paraId="53A13FAA" w14:textId="77777777" w:rsidR="006054E4" w:rsidRDefault="002C5DDE" w:rsidP="006054E4">
      <w:pPr>
        <w:widowControl w:val="0"/>
        <w:tabs>
          <w:tab w:val="left" w:pos="5387"/>
        </w:tabs>
        <w:spacing w:line="241" w:lineRule="auto"/>
        <w:ind w:left="5387" w:right="-69" w:firstLine="2671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bookmarkStart w:id="34" w:name="_Hlk154400773"/>
      <w:bookmarkStart w:id="35" w:name="_page_95_0"/>
      <w:r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lastRenderedPageBreak/>
        <w:t>П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ожение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 </w:t>
      </w:r>
    </w:p>
    <w:p w14:paraId="6C14341F" w14:textId="77777777" w:rsidR="005C4013" w:rsidRDefault="006054E4" w:rsidP="00F359D6">
      <w:pPr>
        <w:widowControl w:val="0"/>
        <w:tabs>
          <w:tab w:val="left" w:pos="5529"/>
        </w:tabs>
        <w:spacing w:line="241" w:lineRule="auto"/>
        <w:ind w:left="5387" w:right="-69"/>
        <w:jc w:val="right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 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у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bookmarkEnd w:id="34"/>
    </w:p>
    <w:p w14:paraId="5E208185" w14:textId="77777777" w:rsidR="00F359D6" w:rsidRDefault="00F359D6" w:rsidP="00F359D6">
      <w:pPr>
        <w:widowControl w:val="0"/>
        <w:tabs>
          <w:tab w:val="left" w:pos="5529"/>
        </w:tabs>
        <w:spacing w:line="241" w:lineRule="auto"/>
        <w:ind w:left="5387" w:right="-69"/>
        <w:jc w:val="both"/>
        <w:rPr>
          <w:sz w:val="24"/>
          <w:szCs w:val="24"/>
        </w:rPr>
      </w:pPr>
    </w:p>
    <w:p w14:paraId="2015B9B0" w14:textId="77777777" w:rsidR="00033C4B" w:rsidRDefault="002C5DDE">
      <w:pPr>
        <w:widowControl w:val="0"/>
        <w:spacing w:line="240" w:lineRule="auto"/>
        <w:ind w:left="4249" w:right="-17"/>
        <w:jc w:val="both"/>
        <w:rPr>
          <w:rFonts w:ascii="WMQNF+CourierNewPSMT" w:eastAsia="WMQNF+CourierNewPSMT" w:hAnsi="WMQNF+CourierNewPSMT" w:cs="WMQNF+CourierNewPSMT"/>
          <w:color w:val="000000"/>
          <w:spacing w:val="213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pacing w:val="21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министрацию</w:t>
      </w:r>
      <w:r>
        <w:rPr>
          <w:rFonts w:ascii="WMQNF+CourierNewPSMT" w:eastAsia="WMQNF+CourierNewPSMT" w:hAnsi="WMQNF+CourierNewPSMT" w:cs="WMQNF+CourierNewPSMT"/>
          <w:color w:val="000000"/>
          <w:spacing w:val="213"/>
          <w:sz w:val="20"/>
          <w:szCs w:val="20"/>
        </w:rPr>
        <w:t xml:space="preserve"> </w:t>
      </w:r>
    </w:p>
    <w:p w14:paraId="7C815DC4" w14:textId="77777777" w:rsidR="005C4013" w:rsidRDefault="002C5DDE">
      <w:pPr>
        <w:widowControl w:val="0"/>
        <w:spacing w:line="240" w:lineRule="auto"/>
        <w:ind w:left="4249" w:right="-17"/>
        <w:jc w:val="both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МО</w:t>
      </w:r>
      <w:r>
        <w:rPr>
          <w:rFonts w:ascii="WMQNF+CourierNewPSMT" w:eastAsia="WMQNF+CourierNewPSMT" w:hAnsi="WMQNF+CourierNewPSMT" w:cs="WMQNF+CourierNewPSMT"/>
          <w:color w:val="000000"/>
          <w:spacing w:val="214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«</w:t>
      </w:r>
      <w:r w:rsidR="00033C4B"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оводевяткинское</w:t>
      </w:r>
      <w:r>
        <w:rPr>
          <w:rFonts w:ascii="WMQNF+CourierNewPSMT" w:eastAsia="WMQNF+CourierNewPSMT" w:hAnsi="WMQNF+CourierNewPSMT" w:cs="WMQNF+CourierNewPSMT"/>
          <w:color w:val="000000"/>
          <w:spacing w:val="21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-1"/>
          <w:w w:val="99"/>
          <w:sz w:val="20"/>
          <w:szCs w:val="20"/>
        </w:rPr>
        <w:t>с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льско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селение»</w:t>
      </w:r>
      <w:r>
        <w:rPr>
          <w:rFonts w:ascii="WMQNF+CourierNewPSMT" w:eastAsia="WMQNF+CourierNewPSMT" w:hAnsi="WMQNF+CourierNewPSMT" w:cs="WMQNF+CourierNewPSMT"/>
          <w:color w:val="000000"/>
          <w:spacing w:val="2"/>
          <w:sz w:val="20"/>
          <w:szCs w:val="20"/>
        </w:rPr>
        <w:t xml:space="preserve"> </w:t>
      </w:r>
    </w:p>
    <w:p w14:paraId="09F71753" w14:textId="77777777" w:rsidR="005C4013" w:rsidRDefault="002C5DDE">
      <w:pPr>
        <w:widowControl w:val="0"/>
        <w:spacing w:line="239" w:lineRule="auto"/>
        <w:ind w:left="4249" w:right="493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фамили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м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честв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(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личии)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мест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жительств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еквизиты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а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достоверяющ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ичнос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фамили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м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честв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пр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личии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едставите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еквизиты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а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дтверждающ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лномоч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луча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сл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даетс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едставителе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я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</w:p>
    <w:p w14:paraId="67468D03" w14:textId="77777777" w:rsidR="005C4013" w:rsidRDefault="005C4013">
      <w:pPr>
        <w:spacing w:after="6" w:line="220" w:lineRule="exact"/>
      </w:pPr>
    </w:p>
    <w:p w14:paraId="189C9F55" w14:textId="77777777" w:rsidR="005C4013" w:rsidRDefault="002C5DDE">
      <w:pPr>
        <w:widowControl w:val="0"/>
        <w:spacing w:line="238" w:lineRule="auto"/>
        <w:ind w:left="4249" w:right="493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чтовы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рес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рес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электронно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чты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омер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телефо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вяз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е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ли</w:t>
      </w:r>
    </w:p>
    <w:p w14:paraId="4B99414A" w14:textId="77777777" w:rsidR="005C4013" w:rsidRDefault="002C5DDE" w:rsidP="00F359D6">
      <w:pPr>
        <w:widowControl w:val="0"/>
        <w:spacing w:before="3" w:line="238" w:lineRule="auto"/>
        <w:ind w:left="4321" w:right="612" w:hanging="68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едставителе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</w:t>
      </w:r>
    </w:p>
    <w:p w14:paraId="516AA3AD" w14:textId="77777777" w:rsidR="005C4013" w:rsidRDefault="005C4013">
      <w:pPr>
        <w:spacing w:after="8" w:line="220" w:lineRule="exact"/>
      </w:pPr>
    </w:p>
    <w:p w14:paraId="0315FDFE" w14:textId="77777777" w:rsidR="005C4013" w:rsidRDefault="002C5DDE" w:rsidP="00F359D6">
      <w:pPr>
        <w:widowControl w:val="0"/>
        <w:spacing w:line="240" w:lineRule="auto"/>
        <w:ind w:left="4290" w:right="211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вед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том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чт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з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явител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являетс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нвалидо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луча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е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л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дается</w:t>
      </w:r>
      <w:r w:rsidR="00F359D6">
        <w:rPr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нвалидом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</w:t>
      </w:r>
    </w:p>
    <w:p w14:paraId="7DBD9A17" w14:textId="77777777" w:rsidR="005C4013" w:rsidRDefault="005C4013">
      <w:pPr>
        <w:spacing w:after="5" w:line="220" w:lineRule="exact"/>
      </w:pPr>
    </w:p>
    <w:p w14:paraId="6DCD53A0" w14:textId="77777777" w:rsidR="005C4013" w:rsidRPr="00033C4B" w:rsidRDefault="002C5DDE">
      <w:pPr>
        <w:widowControl w:val="0"/>
        <w:spacing w:line="238" w:lineRule="auto"/>
        <w:ind w:left="4350" w:right="-20"/>
        <w:rPr>
          <w:b/>
          <w:color w:val="000000"/>
          <w:sz w:val="20"/>
          <w:szCs w:val="20"/>
        </w:rPr>
      </w:pP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ЗАЯВЛЕНИЕ</w:t>
      </w:r>
    </w:p>
    <w:p w14:paraId="790E07D9" w14:textId="77777777" w:rsidR="005C4013" w:rsidRPr="006054E4" w:rsidRDefault="005B4017">
      <w:pPr>
        <w:widowControl w:val="0"/>
        <w:spacing w:line="240" w:lineRule="auto"/>
        <w:ind w:left="29" w:right="-86"/>
        <w:jc w:val="center"/>
        <w:rPr>
          <w:bCs/>
          <w:color w:val="000000"/>
          <w:sz w:val="20"/>
          <w:szCs w:val="20"/>
        </w:rPr>
      </w:pPr>
      <w:r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об использовании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земель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или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земельного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участка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для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возведения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гаражей,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являющихся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некапитальными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сооружениями,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либо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для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стоянки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технических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или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других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средств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передвижения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инвалидов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вблизи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их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места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жительства</w:t>
      </w:r>
    </w:p>
    <w:p w14:paraId="2A50113C" w14:textId="77777777" w:rsidR="005C4013" w:rsidRDefault="005C4013">
      <w:pPr>
        <w:spacing w:line="240" w:lineRule="exact"/>
        <w:rPr>
          <w:sz w:val="24"/>
          <w:szCs w:val="24"/>
        </w:rPr>
      </w:pPr>
    </w:p>
    <w:p w14:paraId="5CB1F8F2" w14:textId="77777777" w:rsidR="005C4013" w:rsidRDefault="005C4013">
      <w:pPr>
        <w:spacing w:after="13" w:line="200" w:lineRule="exact"/>
        <w:rPr>
          <w:sz w:val="20"/>
          <w:szCs w:val="20"/>
        </w:rPr>
      </w:pPr>
    </w:p>
    <w:p w14:paraId="32A84710" w14:textId="77777777" w:rsidR="005C4013" w:rsidRDefault="002C5DDE" w:rsidP="005B4017">
      <w:pPr>
        <w:widowControl w:val="0"/>
        <w:spacing w:line="238" w:lineRule="auto"/>
        <w:ind w:right="-112" w:firstLine="708"/>
        <w:jc w:val="both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ошу</w:t>
      </w:r>
      <w:r>
        <w:rPr>
          <w:rFonts w:ascii="WMQNF+CourierNewPSMT" w:eastAsia="WMQNF+CourierNewPSMT" w:hAnsi="WMQNF+CourierNewPSMT" w:cs="WMQNF+CourierNewPSMT"/>
          <w:color w:val="000000"/>
          <w:spacing w:val="232"/>
          <w:sz w:val="20"/>
          <w:szCs w:val="20"/>
        </w:rPr>
        <w:t xml:space="preserve"> </w:t>
      </w:r>
      <w:r w:rsidR="005B4017" w:rsidRPr="005B4017"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принять решение об использовании</w:t>
      </w:r>
      <w:r>
        <w:rPr>
          <w:rFonts w:ascii="WMQNF+CourierNewPSMT" w:eastAsia="WMQNF+CourierNewPSMT" w:hAnsi="WMQNF+CourierNewPSMT" w:cs="WMQNF+CourierNewPSMT"/>
          <w:color w:val="000000"/>
          <w:spacing w:val="23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</w:t>
      </w:r>
      <w:r>
        <w:rPr>
          <w:rFonts w:ascii="WMQNF+CourierNewPSMT" w:eastAsia="WMQNF+CourierNewPSMT" w:hAnsi="WMQNF+CourierNewPSMT" w:cs="WMQNF+CourierNewPSMT"/>
          <w:color w:val="000000"/>
          <w:spacing w:val="23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ли</w:t>
      </w:r>
      <w:r>
        <w:rPr>
          <w:rFonts w:ascii="WMQNF+CourierNewPSMT" w:eastAsia="WMQNF+CourierNewPSMT" w:hAnsi="WMQNF+CourierNewPSMT" w:cs="WMQNF+CourierNewPSMT"/>
          <w:color w:val="000000"/>
          <w:spacing w:val="23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но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частка: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_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</w:t>
      </w:r>
    </w:p>
    <w:p w14:paraId="7CBB00E8" w14:textId="77777777" w:rsidR="005C4013" w:rsidRDefault="002C5DDE">
      <w:pPr>
        <w:widowControl w:val="0"/>
        <w:spacing w:before="2" w:line="241" w:lineRule="auto"/>
        <w:ind w:left="3305" w:right="43" w:hanging="2496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указ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т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ь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кадастро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вый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номер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земел</w:t>
      </w:r>
      <w:r>
        <w:rPr>
          <w:rFonts w:ascii="WMQNF+CourierNewPSMT" w:eastAsia="WMQNF+CourierNewPSMT" w:hAnsi="WMQNF+CourierNewPSMT" w:cs="WMQNF+CourierNewPSMT"/>
          <w:color w:val="000000"/>
          <w:spacing w:val="-2"/>
          <w:sz w:val="16"/>
          <w:szCs w:val="16"/>
        </w:rPr>
        <w:t>ьног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о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участк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а в случае,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если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пл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нируетс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я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использование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 всего з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емель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н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ог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о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учас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тка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или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его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част</w:t>
      </w:r>
      <w:r>
        <w:rPr>
          <w:rFonts w:ascii="WMQNF+CourierNewPSMT" w:eastAsia="WMQNF+CourierNewPSMT" w:hAnsi="WMQNF+CourierNewPSMT" w:cs="WMQNF+CourierNewPSMT"/>
          <w:color w:val="000000"/>
          <w:spacing w:val="-2"/>
          <w:sz w:val="16"/>
          <w:szCs w:val="16"/>
        </w:rPr>
        <w:t>и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)</w:t>
      </w:r>
    </w:p>
    <w:p w14:paraId="2D1ECB27" w14:textId="77777777" w:rsidR="005C4013" w:rsidRDefault="002C5DDE">
      <w:pPr>
        <w:widowControl w:val="0"/>
        <w:spacing w:line="240" w:lineRule="auto"/>
        <w:ind w:left="2256" w:right="-58" w:hanging="2160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змещения</w:t>
      </w:r>
      <w:r>
        <w:rPr>
          <w:rFonts w:ascii="WMQNF+CourierNewPSMT" w:eastAsia="WMQNF+CourierNewPSMT" w:hAnsi="WMQNF+CourierNewPSMT" w:cs="WMQNF+CourierNewPSMT"/>
          <w:color w:val="000000"/>
          <w:spacing w:val="-24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__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________________________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________________ (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указываетс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я вид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объекта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соо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тветстви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и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со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с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т.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39.36-1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Земе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льного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коде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кса РФ)</w:t>
      </w:r>
    </w:p>
    <w:p w14:paraId="11646F36" w14:textId="77777777" w:rsidR="005C4013" w:rsidRDefault="005C4013">
      <w:pPr>
        <w:spacing w:after="16" w:line="160" w:lineRule="exact"/>
        <w:rPr>
          <w:sz w:val="16"/>
          <w:szCs w:val="16"/>
        </w:rPr>
      </w:pPr>
    </w:p>
    <w:p w14:paraId="550B2E80" w14:textId="77777777" w:rsidR="005C4013" w:rsidRDefault="002C5DDE">
      <w:pPr>
        <w:widowControl w:val="0"/>
        <w:spacing w:line="241" w:lineRule="auto"/>
        <w:ind w:left="3636" w:right="-119" w:hanging="3636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рок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спользова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л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но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частк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а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: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н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е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боле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е срока,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ус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тановленног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о нормативным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пр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вовы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м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кто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м ОМСУ)</w:t>
      </w:r>
    </w:p>
    <w:p w14:paraId="2903D412" w14:textId="77777777" w:rsidR="005C4013" w:rsidRDefault="005C4013">
      <w:pPr>
        <w:spacing w:after="7" w:line="220" w:lineRule="exact"/>
      </w:pPr>
    </w:p>
    <w:p w14:paraId="12EB7BC7" w14:textId="77777777" w:rsidR="005C4013" w:rsidRDefault="002C5DDE">
      <w:pPr>
        <w:widowControl w:val="0"/>
        <w:spacing w:line="238" w:lineRule="auto"/>
        <w:ind w:right="-114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ведения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ло</w:t>
      </w:r>
      <w:r>
        <w:rPr>
          <w:rFonts w:ascii="WMQNF+CourierNewPSMT" w:eastAsia="WMQNF+CourierNewPSMT" w:hAnsi="WMQNF+CourierNewPSMT" w:cs="WMQNF+CourierNewPSMT"/>
          <w:color w:val="000000"/>
          <w:spacing w:val="-1"/>
          <w:w w:val="99"/>
          <w:sz w:val="20"/>
          <w:szCs w:val="20"/>
        </w:rPr>
        <w:t>щ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и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и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и</w:t>
      </w:r>
      <w:r>
        <w:rPr>
          <w:rFonts w:ascii="WMQNF+CourierNewPSMT" w:eastAsia="WMQNF+CourierNewPSMT" w:hAnsi="WMQNF+CourierNewPSMT" w:cs="WMQNF+CourierNewPSMT"/>
          <w:color w:val="000000"/>
          <w:spacing w:val="275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з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мельного</w:t>
      </w:r>
      <w:r>
        <w:rPr>
          <w:rFonts w:ascii="WMQNF+CourierNewPSMT" w:eastAsia="WMQNF+CourierNewPSMT" w:hAnsi="WMQNF+CourierNewPSMT" w:cs="WMQNF+CourierNewPSMT"/>
          <w:color w:val="000000"/>
          <w:spacing w:val="277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частка</w:t>
      </w:r>
      <w:r>
        <w:rPr>
          <w:rFonts w:ascii="WMQNF+CourierNewPSMT" w:eastAsia="WMQNF+CourierNewPSMT" w:hAnsi="WMQNF+CourierNewPSMT" w:cs="WMQNF+CourierNewPSMT"/>
          <w:color w:val="000000"/>
          <w:spacing w:val="277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д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я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зме</w:t>
      </w:r>
      <w:r>
        <w:rPr>
          <w:rFonts w:ascii="WMQNF+CourierNewPSMT" w:eastAsia="WMQNF+CourierNewPSMT" w:hAnsi="WMQNF+CourierNewPSMT" w:cs="WMQNF+CourierNewPSMT"/>
          <w:color w:val="000000"/>
          <w:spacing w:val="-1"/>
          <w:w w:val="99"/>
          <w:sz w:val="20"/>
          <w:szCs w:val="20"/>
        </w:rPr>
        <w:t>щ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аража:__________________________________________________________________________</w:t>
      </w:r>
    </w:p>
    <w:p w14:paraId="6EF82E79" w14:textId="77777777" w:rsidR="005C4013" w:rsidRDefault="005C4013">
      <w:pPr>
        <w:spacing w:after="8" w:line="220" w:lineRule="exact"/>
      </w:pPr>
    </w:p>
    <w:p w14:paraId="421BC61A" w14:textId="77777777" w:rsidR="005C4013" w:rsidRDefault="002C5DD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араметры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аража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: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______________</w:t>
      </w:r>
    </w:p>
    <w:p w14:paraId="3E8BADE2" w14:textId="77777777" w:rsidR="005C4013" w:rsidRDefault="005C4013">
      <w:pPr>
        <w:spacing w:after="7" w:line="220" w:lineRule="exact"/>
      </w:pPr>
    </w:p>
    <w:p w14:paraId="0F9A9A29" w14:textId="77777777" w:rsidR="005C4013" w:rsidRDefault="005C4013">
      <w:pPr>
        <w:spacing w:after="8" w:line="220" w:lineRule="exact"/>
      </w:pPr>
    </w:p>
    <w:p w14:paraId="3918CF51" w14:textId="77777777" w:rsidR="005C4013" w:rsidRDefault="005C4013">
      <w:pPr>
        <w:sectPr w:rsidR="005C4013">
          <w:pgSz w:w="11904" w:h="16838"/>
          <w:pgMar w:top="1125" w:right="845" w:bottom="760" w:left="1277" w:header="0" w:footer="0" w:gutter="0"/>
          <w:cols w:space="708"/>
        </w:sectPr>
      </w:pPr>
    </w:p>
    <w:p w14:paraId="07D627A7" w14:textId="77777777" w:rsidR="005C4013" w:rsidRDefault="002C5DDE">
      <w:pPr>
        <w:widowControl w:val="0"/>
        <w:spacing w:line="240" w:lineRule="auto"/>
        <w:ind w:left="120" w:right="-118" w:hanging="120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lastRenderedPageBreak/>
        <w:t>«___»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</w:t>
      </w:r>
      <w:r w:rsidR="00AC0C24"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20_</w:t>
      </w:r>
      <w:r w:rsidR="00AC0C24"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.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дата подачи з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явления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)</w:t>
      </w:r>
    </w:p>
    <w:p w14:paraId="3DBBE13F" w14:textId="77777777" w:rsidR="005C4013" w:rsidRDefault="002C5DDE">
      <w:pPr>
        <w:widowControl w:val="0"/>
        <w:spacing w:line="240" w:lineRule="auto"/>
        <w:ind w:left="192" w:right="121" w:hanging="191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подпись заяв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ителя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)</w:t>
      </w:r>
    </w:p>
    <w:p w14:paraId="6BBD14D6" w14:textId="77777777" w:rsidR="005C4013" w:rsidRDefault="002C5DDE">
      <w:pPr>
        <w:spacing w:line="240" w:lineRule="exact"/>
        <w:rPr>
          <w:sz w:val="24"/>
          <w:szCs w:val="24"/>
        </w:rPr>
      </w:pPr>
      <w:r>
        <w:br w:type="column"/>
      </w:r>
    </w:p>
    <w:p w14:paraId="4FD5459C" w14:textId="77777777" w:rsidR="005C4013" w:rsidRDefault="005C4013">
      <w:pPr>
        <w:spacing w:after="8" w:line="160" w:lineRule="exact"/>
        <w:rPr>
          <w:sz w:val="16"/>
          <w:szCs w:val="16"/>
        </w:rPr>
      </w:pPr>
    </w:p>
    <w:p w14:paraId="43DC52DB" w14:textId="77777777" w:rsidR="005C4013" w:rsidRDefault="002C5DDE">
      <w:pPr>
        <w:widowControl w:val="0"/>
        <w:spacing w:line="240" w:lineRule="auto"/>
        <w:ind w:left="2040" w:right="-58" w:hanging="2040"/>
        <w:rPr>
          <w:color w:val="000000"/>
          <w:sz w:val="16"/>
          <w:szCs w:val="16"/>
        </w:rPr>
        <w:sectPr w:rsidR="005C4013">
          <w:type w:val="continuous"/>
          <w:pgSz w:w="11904" w:h="16838"/>
          <w:pgMar w:top="1125" w:right="845" w:bottom="760" w:left="1277" w:header="0" w:footer="0" w:gutter="0"/>
          <w:cols w:num="2" w:space="708" w:equalWidth="0">
            <w:col w:w="3000" w:space="720"/>
            <w:col w:w="6061" w:space="0"/>
          </w:cols>
        </w:sect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полность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ю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Ф.И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.О.)</w:t>
      </w:r>
      <w:bookmarkEnd w:id="35"/>
    </w:p>
    <w:p w14:paraId="76636596" w14:textId="77777777" w:rsidR="005C4013" w:rsidRDefault="005C4013">
      <w:pPr>
        <w:spacing w:after="10" w:line="220" w:lineRule="exact"/>
      </w:pPr>
      <w:bookmarkStart w:id="36" w:name="_page_104_0"/>
    </w:p>
    <w:p w14:paraId="5E3D1703" w14:textId="77777777" w:rsidR="00AC0C24" w:rsidRDefault="002C5DDE">
      <w:pPr>
        <w:widowControl w:val="0"/>
        <w:spacing w:line="240" w:lineRule="auto"/>
        <w:ind w:right="177"/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иложение: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ы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илагаемы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к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ю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гласн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ечню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.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_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</w:p>
    <w:p w14:paraId="68A8C11A" w14:textId="77777777" w:rsidR="00AC0C24" w:rsidRDefault="00AC0C24">
      <w:pPr>
        <w:widowControl w:val="0"/>
        <w:spacing w:line="240" w:lineRule="auto"/>
        <w:ind w:right="177"/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</w:pPr>
    </w:p>
    <w:p w14:paraId="2D04FBAE" w14:textId="77777777" w:rsidR="00AC0C24" w:rsidRDefault="00AC0C24">
      <w:pPr>
        <w:widowControl w:val="0"/>
        <w:spacing w:line="240" w:lineRule="auto"/>
        <w:ind w:right="177"/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</w:pPr>
    </w:p>
    <w:p w14:paraId="33381801" w14:textId="77777777" w:rsidR="005C4013" w:rsidRDefault="002C5DDE">
      <w:pPr>
        <w:widowControl w:val="0"/>
        <w:spacing w:line="240" w:lineRule="auto"/>
        <w:ind w:right="177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инял: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«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»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20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.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_________________________</w:t>
      </w:r>
    </w:p>
    <w:p w14:paraId="09FDB762" w14:textId="77777777" w:rsidR="005C4013" w:rsidRDefault="002C5DDE">
      <w:pPr>
        <w:widowControl w:val="0"/>
        <w:spacing w:line="240" w:lineRule="auto"/>
        <w:ind w:left="1560" w:right="-20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Ф.И.О.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,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подп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ись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сотрудника,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принявшег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о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заявление)</w:t>
      </w:r>
    </w:p>
    <w:p w14:paraId="6570D5FC" w14:textId="77777777" w:rsidR="005C4013" w:rsidRDefault="005C4013">
      <w:pPr>
        <w:spacing w:after="34" w:line="240" w:lineRule="exact"/>
        <w:rPr>
          <w:sz w:val="24"/>
          <w:szCs w:val="24"/>
        </w:rPr>
      </w:pPr>
    </w:p>
    <w:p w14:paraId="34CE04E8" w14:textId="77777777" w:rsidR="00AC0C24" w:rsidRDefault="00AC0C24">
      <w:pPr>
        <w:spacing w:after="34" w:line="240" w:lineRule="exact"/>
        <w:rPr>
          <w:sz w:val="24"/>
          <w:szCs w:val="24"/>
        </w:rPr>
      </w:pPr>
    </w:p>
    <w:p w14:paraId="5E9F0262" w14:textId="77777777" w:rsidR="005C4013" w:rsidRDefault="002C5DD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езультат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ссмотр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ошу:</w:t>
      </w:r>
    </w:p>
    <w:p w14:paraId="152B5C18" w14:textId="77777777" w:rsidR="005C4013" w:rsidRDefault="005C4013">
      <w:pPr>
        <w:spacing w:after="16" w:line="220" w:lineRule="exact"/>
      </w:pPr>
    </w:p>
    <w:p w14:paraId="3B78CD2D" w14:textId="77777777" w:rsidR="005C4013" w:rsidRDefault="002C5DDE">
      <w:pPr>
        <w:widowControl w:val="0"/>
        <w:spacing w:line="240" w:lineRule="auto"/>
        <w:ind w:left="753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ыда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ук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МФ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Ц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сположенно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proofErr w:type="gramStart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ресу:_</w:t>
      </w:r>
      <w:proofErr w:type="gramEnd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</w:t>
      </w:r>
    </w:p>
    <w:p w14:paraId="246403A0" w14:textId="77777777" w:rsidR="005C4013" w:rsidRDefault="005C4013">
      <w:pPr>
        <w:spacing w:after="17" w:line="220" w:lineRule="exact"/>
      </w:pPr>
    </w:p>
    <w:p w14:paraId="2BEBE785" w14:textId="77777777" w:rsidR="005C4013" w:rsidRDefault="002C5DDE">
      <w:pPr>
        <w:widowControl w:val="0"/>
        <w:spacing w:line="240" w:lineRule="auto"/>
        <w:ind w:left="753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прави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чте</w:t>
      </w:r>
    </w:p>
    <w:p w14:paraId="141D9D5B" w14:textId="77777777" w:rsidR="005C4013" w:rsidRDefault="005C4013">
      <w:pPr>
        <w:spacing w:after="15" w:line="220" w:lineRule="exact"/>
      </w:pPr>
    </w:p>
    <w:p w14:paraId="4F2A5CD6" w14:textId="77777777" w:rsidR="005C4013" w:rsidRDefault="002C5DDE">
      <w:pPr>
        <w:widowControl w:val="0"/>
        <w:spacing w:line="240" w:lineRule="auto"/>
        <w:ind w:left="753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прави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электронно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форм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ичны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кабинет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 w:rsidR="00F359D6" w:rsidRPr="00F359D6"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(при технической реализации)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ГУ</w:t>
      </w:r>
      <w:r>
        <w:rPr>
          <w:rFonts w:ascii="WMQNF+CourierNewPSMT" w:eastAsia="WMQNF+CourierNewPSMT" w:hAnsi="WMQNF+CourierNewPSMT" w:cs="WMQNF+CourierNewPSMT"/>
          <w:color w:val="000000"/>
          <w:spacing w:val="1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Л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/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ПГУ</w:t>
      </w:r>
    </w:p>
    <w:p w14:paraId="27386119" w14:textId="77777777" w:rsidR="005C4013" w:rsidRDefault="005C4013">
      <w:pPr>
        <w:spacing w:line="240" w:lineRule="exact"/>
        <w:rPr>
          <w:sz w:val="24"/>
          <w:szCs w:val="24"/>
        </w:rPr>
      </w:pPr>
    </w:p>
    <w:p w14:paraId="38F1D061" w14:textId="77777777" w:rsidR="005C4013" w:rsidRDefault="005C4013">
      <w:pPr>
        <w:spacing w:after="100" w:line="240" w:lineRule="exact"/>
        <w:rPr>
          <w:sz w:val="24"/>
          <w:szCs w:val="24"/>
        </w:rPr>
      </w:pPr>
    </w:p>
    <w:p w14:paraId="2FD3D9FA" w14:textId="77777777" w:rsidR="005C4013" w:rsidRDefault="002C5DDE">
      <w:pPr>
        <w:widowControl w:val="0"/>
        <w:tabs>
          <w:tab w:val="left" w:pos="7081"/>
        </w:tabs>
        <w:spacing w:line="241" w:lineRule="auto"/>
        <w:ind w:left="7789" w:right="295" w:hanging="7789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«__»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20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од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ab/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подпись)</w:t>
      </w:r>
    </w:p>
    <w:p w14:paraId="6D5E2342" w14:textId="77777777" w:rsidR="005C4013" w:rsidRDefault="005C4013">
      <w:pPr>
        <w:spacing w:line="240" w:lineRule="exact"/>
        <w:rPr>
          <w:sz w:val="24"/>
          <w:szCs w:val="24"/>
        </w:rPr>
      </w:pPr>
    </w:p>
    <w:p w14:paraId="4F7B9A34" w14:textId="77777777" w:rsidR="006054E4" w:rsidRDefault="005B401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3D7A737" w14:textId="77777777" w:rsidR="006054E4" w:rsidRDefault="006054E4" w:rsidP="006054E4">
      <w:pPr>
        <w:widowControl w:val="0"/>
        <w:tabs>
          <w:tab w:val="left" w:pos="5387"/>
        </w:tabs>
        <w:spacing w:line="241" w:lineRule="auto"/>
        <w:ind w:left="5387" w:right="-69" w:firstLine="2671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bookmarkStart w:id="37" w:name="_page_108_0"/>
      <w:bookmarkEnd w:id="36"/>
      <w:r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lastRenderedPageBreak/>
        <w:t>П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ожение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</w:p>
    <w:p w14:paraId="1336B928" w14:textId="77777777" w:rsidR="005C4013" w:rsidRDefault="006054E4" w:rsidP="00F359D6">
      <w:pPr>
        <w:widowControl w:val="0"/>
        <w:tabs>
          <w:tab w:val="left" w:pos="5529"/>
        </w:tabs>
        <w:spacing w:line="241" w:lineRule="auto"/>
        <w:ind w:left="5387" w:right="-69"/>
        <w:jc w:val="right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 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у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</w:p>
    <w:p w14:paraId="3569F4A5" w14:textId="77777777" w:rsidR="00F359D6" w:rsidRDefault="00F359D6" w:rsidP="00F359D6">
      <w:pPr>
        <w:widowControl w:val="0"/>
        <w:tabs>
          <w:tab w:val="left" w:pos="5529"/>
        </w:tabs>
        <w:spacing w:line="241" w:lineRule="auto"/>
        <w:ind w:left="5387" w:right="-69"/>
        <w:jc w:val="both"/>
        <w:rPr>
          <w:sz w:val="24"/>
          <w:szCs w:val="24"/>
        </w:rPr>
      </w:pPr>
    </w:p>
    <w:p w14:paraId="3CDB31DD" w14:textId="77777777" w:rsidR="005C4013" w:rsidRDefault="005C4013">
      <w:pPr>
        <w:spacing w:after="109" w:line="240" w:lineRule="exact"/>
        <w:rPr>
          <w:sz w:val="24"/>
          <w:szCs w:val="24"/>
        </w:rPr>
      </w:pPr>
    </w:p>
    <w:p w14:paraId="4014AF8C" w14:textId="77777777" w:rsidR="005B4017" w:rsidRDefault="005B4017" w:rsidP="005B4017">
      <w:pPr>
        <w:rPr>
          <w:rFonts w:ascii="Times New Roman" w:hAnsi="Times New Roman" w:cs="Times New Roman"/>
        </w:rPr>
      </w:pPr>
    </w:p>
    <w:p w14:paraId="749F538A" w14:textId="77777777" w:rsidR="00F359D6" w:rsidRPr="000D6245" w:rsidRDefault="00F359D6" w:rsidP="005B4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 бланке Постановления)</w:t>
      </w:r>
    </w:p>
    <w:p w14:paraId="1F54D27D" w14:textId="77777777" w:rsidR="005B4017" w:rsidRPr="000D6245" w:rsidRDefault="005B4017" w:rsidP="005B40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1BDAE8" w14:textId="77777777" w:rsidR="005B4017" w:rsidRPr="000D6245" w:rsidRDefault="005B4017" w:rsidP="005B4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2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BA9B36D" w14:textId="77777777" w:rsidR="00996729" w:rsidRDefault="00996729">
      <w:pPr>
        <w:spacing w:after="109" w:line="240" w:lineRule="exact"/>
        <w:rPr>
          <w:sz w:val="24"/>
          <w:szCs w:val="24"/>
        </w:rPr>
      </w:pPr>
    </w:p>
    <w:p w14:paraId="08551878" w14:textId="77777777" w:rsidR="005C4013" w:rsidRDefault="005C4013">
      <w:pPr>
        <w:spacing w:after="32" w:line="240" w:lineRule="exact"/>
        <w:rPr>
          <w:sz w:val="24"/>
          <w:szCs w:val="24"/>
        </w:rPr>
      </w:pPr>
    </w:p>
    <w:p w14:paraId="43986C17" w14:textId="77777777" w:rsidR="005B4017" w:rsidRPr="005B4017" w:rsidRDefault="005B4017" w:rsidP="00AD5DA8">
      <w:pPr>
        <w:widowControl w:val="0"/>
        <w:tabs>
          <w:tab w:val="left" w:pos="7789"/>
        </w:tabs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977868C" w14:textId="77777777" w:rsidR="005C4013" w:rsidRPr="005B4017" w:rsidRDefault="002C5DDE" w:rsidP="005B4017">
      <w:pPr>
        <w:widowControl w:val="0"/>
        <w:tabs>
          <w:tab w:val="left" w:pos="7789"/>
        </w:tabs>
        <w:spacing w:line="240" w:lineRule="auto"/>
        <w:ind w:right="3546"/>
        <w:jc w:val="both"/>
        <w:rPr>
          <w:sz w:val="24"/>
          <w:szCs w:val="24"/>
        </w:rPr>
      </w:pP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E7DA0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б 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ьзо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E7DA0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</w:t>
      </w:r>
      <w:r w:rsidR="00AD5DA8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 земельных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 находя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 в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ств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для возв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г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ана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AD5DA8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й, являю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х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 не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альными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, 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ля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тоянки технических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или д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е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н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ва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 вблизи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места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ж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</w:p>
    <w:p w14:paraId="09717AAF" w14:textId="77777777" w:rsidR="005C4013" w:rsidRDefault="005C4013">
      <w:pPr>
        <w:spacing w:line="240" w:lineRule="exact"/>
        <w:rPr>
          <w:sz w:val="24"/>
          <w:szCs w:val="24"/>
        </w:rPr>
      </w:pPr>
    </w:p>
    <w:p w14:paraId="617C4C89" w14:textId="77777777" w:rsidR="005C4013" w:rsidRDefault="005C4013">
      <w:pPr>
        <w:spacing w:line="240" w:lineRule="exact"/>
        <w:rPr>
          <w:sz w:val="24"/>
          <w:szCs w:val="24"/>
        </w:rPr>
      </w:pPr>
    </w:p>
    <w:p w14:paraId="7891101D" w14:textId="77777777" w:rsidR="005C4013" w:rsidRDefault="005C4013">
      <w:pPr>
        <w:spacing w:line="240" w:lineRule="exact"/>
        <w:rPr>
          <w:sz w:val="24"/>
          <w:szCs w:val="24"/>
        </w:rPr>
      </w:pPr>
    </w:p>
    <w:p w14:paraId="70241B66" w14:textId="77777777" w:rsidR="005C4013" w:rsidRDefault="005C4013">
      <w:pPr>
        <w:spacing w:line="240" w:lineRule="exact"/>
        <w:rPr>
          <w:sz w:val="24"/>
          <w:szCs w:val="24"/>
        </w:rPr>
      </w:pPr>
    </w:p>
    <w:p w14:paraId="343C036E" w14:textId="77777777" w:rsidR="005C4013" w:rsidRDefault="00AD5DA8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5C51AC" w14:textId="77777777" w:rsidR="005C4013" w:rsidRDefault="005C4013">
      <w:pPr>
        <w:spacing w:line="240" w:lineRule="exact"/>
        <w:rPr>
          <w:sz w:val="24"/>
          <w:szCs w:val="24"/>
        </w:rPr>
      </w:pPr>
    </w:p>
    <w:p w14:paraId="59B634F6" w14:textId="77777777" w:rsidR="005C4013" w:rsidRDefault="005C4013">
      <w:pPr>
        <w:spacing w:line="240" w:lineRule="exact"/>
        <w:rPr>
          <w:sz w:val="24"/>
          <w:szCs w:val="24"/>
        </w:rPr>
      </w:pPr>
    </w:p>
    <w:p w14:paraId="3E1A9669" w14:textId="77777777" w:rsidR="005C4013" w:rsidRDefault="005C4013">
      <w:pPr>
        <w:spacing w:line="240" w:lineRule="exact"/>
        <w:rPr>
          <w:sz w:val="24"/>
          <w:szCs w:val="24"/>
        </w:rPr>
      </w:pPr>
    </w:p>
    <w:p w14:paraId="1D091A34" w14:textId="77777777" w:rsidR="005C4013" w:rsidRDefault="005C4013">
      <w:pPr>
        <w:spacing w:line="240" w:lineRule="exact"/>
        <w:rPr>
          <w:sz w:val="24"/>
          <w:szCs w:val="24"/>
        </w:rPr>
      </w:pPr>
    </w:p>
    <w:p w14:paraId="013F117D" w14:textId="77777777" w:rsidR="005C4013" w:rsidRDefault="005C4013">
      <w:pPr>
        <w:spacing w:line="240" w:lineRule="exact"/>
        <w:rPr>
          <w:sz w:val="24"/>
          <w:szCs w:val="24"/>
        </w:rPr>
      </w:pPr>
    </w:p>
    <w:p w14:paraId="6B8E9EA8" w14:textId="77777777" w:rsidR="005C4013" w:rsidRDefault="005C4013">
      <w:pPr>
        <w:spacing w:line="240" w:lineRule="exact"/>
        <w:rPr>
          <w:sz w:val="24"/>
          <w:szCs w:val="24"/>
        </w:rPr>
      </w:pPr>
    </w:p>
    <w:p w14:paraId="5969805A" w14:textId="77777777" w:rsidR="00996729" w:rsidRP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96729"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F6DE2AC" w14:textId="77777777" w:rsidR="00996729" w:rsidRP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59DC27D" w14:textId="77777777" w:rsidR="00996729" w:rsidRDefault="00996729" w:rsidP="00996729">
      <w:pPr>
        <w:spacing w:line="240" w:lineRule="exact"/>
        <w:rPr>
          <w:sz w:val="24"/>
          <w:szCs w:val="24"/>
        </w:rPr>
      </w:pPr>
    </w:p>
    <w:p w14:paraId="403B25BA" w14:textId="77777777" w:rsidR="006054E4" w:rsidRPr="00101426" w:rsidRDefault="00996729" w:rsidP="0010142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bookmarkStart w:id="38" w:name="_page_112_0"/>
      <w:bookmarkEnd w:id="37"/>
    </w:p>
    <w:p w14:paraId="38233533" w14:textId="77777777" w:rsidR="00996729" w:rsidRDefault="00996729">
      <w:pPr>
        <w:rPr>
          <w:sz w:val="24"/>
          <w:szCs w:val="24"/>
        </w:rPr>
      </w:pPr>
    </w:p>
    <w:p w14:paraId="39BCBD32" w14:textId="77777777" w:rsidR="00F359D6" w:rsidRDefault="00F359D6">
      <w:pP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br w:type="page"/>
      </w:r>
    </w:p>
    <w:p w14:paraId="18B2EE93" w14:textId="77777777" w:rsidR="006054E4" w:rsidRDefault="006054E4" w:rsidP="006054E4">
      <w:pPr>
        <w:widowControl w:val="0"/>
        <w:tabs>
          <w:tab w:val="left" w:pos="5387"/>
        </w:tabs>
        <w:spacing w:line="241" w:lineRule="auto"/>
        <w:ind w:left="5387" w:right="-69" w:firstLine="2671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lastRenderedPageBreak/>
        <w:t>П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ожение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</w:p>
    <w:p w14:paraId="237734DA" w14:textId="77777777" w:rsidR="00AD5DA8" w:rsidRDefault="006054E4" w:rsidP="00F359D6">
      <w:pPr>
        <w:widowControl w:val="0"/>
        <w:tabs>
          <w:tab w:val="left" w:pos="5529"/>
        </w:tabs>
        <w:spacing w:line="241" w:lineRule="auto"/>
        <w:ind w:left="5387" w:right="-69"/>
        <w:jc w:val="right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 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у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</w:p>
    <w:p w14:paraId="2F33528F" w14:textId="77777777" w:rsidR="00F359D6" w:rsidRDefault="00F359D6" w:rsidP="00F359D6">
      <w:pPr>
        <w:widowControl w:val="0"/>
        <w:tabs>
          <w:tab w:val="left" w:pos="5529"/>
        </w:tabs>
        <w:spacing w:line="241" w:lineRule="auto"/>
        <w:ind w:left="5387" w:right="-69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</w:pPr>
    </w:p>
    <w:p w14:paraId="5EF2F6BD" w14:textId="77777777" w:rsidR="00AD5DA8" w:rsidRPr="00AD5DA8" w:rsidRDefault="00AD5DA8" w:rsidP="00AD5DA8">
      <w:pPr>
        <w:widowControl w:val="0"/>
        <w:spacing w:line="239" w:lineRule="auto"/>
        <w:ind w:left="5732" w:right="-68" w:hanging="62"/>
        <w:rPr>
          <w:color w:val="000000"/>
          <w:szCs w:val="28"/>
        </w:rPr>
      </w:pPr>
    </w:p>
    <w:p w14:paraId="29F092BE" w14:textId="77777777" w:rsidR="005C4013" w:rsidRPr="00AD5DA8" w:rsidRDefault="005C4013">
      <w:pPr>
        <w:spacing w:after="49" w:line="240" w:lineRule="exact"/>
        <w:rPr>
          <w:sz w:val="20"/>
          <w:szCs w:val="24"/>
        </w:rPr>
      </w:pPr>
    </w:p>
    <w:p w14:paraId="0D3A53F3" w14:textId="77777777" w:rsidR="005C4013" w:rsidRDefault="002C5DDE">
      <w:pPr>
        <w:widowControl w:val="0"/>
        <w:spacing w:line="229" w:lineRule="auto"/>
        <w:ind w:left="6325" w:right="1"/>
        <w:jc w:val="right"/>
        <w:rPr>
          <w:color w:val="000000"/>
          <w:sz w:val="24"/>
          <w:szCs w:val="24"/>
        </w:rPr>
      </w:pPr>
      <w:r>
        <w:rPr>
          <w:rFonts w:ascii="WMQNF+CourierNewPSMT" w:eastAsia="WMQNF+CourierNewPSMT" w:hAnsi="WMQNF+CourierNewPSMT" w:cs="WMQNF+CourierNewPSMT"/>
          <w:color w:val="000000"/>
          <w:sz w:val="24"/>
          <w:szCs w:val="24"/>
        </w:rPr>
        <w:t>_________________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4"/>
          <w:szCs w:val="24"/>
        </w:rPr>
        <w:t>_</w:t>
      </w:r>
      <w:r>
        <w:rPr>
          <w:rFonts w:ascii="WMQNF+CourierNewPSMT" w:eastAsia="WMQNF+CourierNewPSMT" w:hAnsi="WMQNF+CourierNewPSMT" w:cs="WMQNF+CourierNewPSMT"/>
          <w:color w:val="000000"/>
          <w:sz w:val="24"/>
          <w:szCs w:val="24"/>
        </w:rPr>
        <w:t xml:space="preserve">_____ </w:t>
      </w:r>
      <w:r>
        <w:rPr>
          <w:color w:val="000000"/>
          <w:sz w:val="24"/>
          <w:szCs w:val="24"/>
        </w:rPr>
        <w:t xml:space="preserve">___________________________ ___________________________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ко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з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и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л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адр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, 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л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фо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)</w:t>
      </w:r>
    </w:p>
    <w:p w14:paraId="11B34B5A" w14:textId="77777777" w:rsidR="005C4013" w:rsidRPr="006054E4" w:rsidRDefault="005C401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65E6668" w14:textId="77777777" w:rsidR="005C4013" w:rsidRPr="006054E4" w:rsidRDefault="005C401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E8B6BCA" w14:textId="77777777" w:rsidR="005C4013" w:rsidRPr="006054E4" w:rsidRDefault="005C401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5B2ED37" w14:textId="77777777" w:rsidR="005C4013" w:rsidRPr="006054E4" w:rsidRDefault="005C4013">
      <w:pPr>
        <w:spacing w:line="120" w:lineRule="exact"/>
        <w:rPr>
          <w:rFonts w:ascii="Times New Roman" w:hAnsi="Times New Roman" w:cs="Times New Roman"/>
          <w:sz w:val="12"/>
          <w:szCs w:val="12"/>
        </w:rPr>
      </w:pPr>
    </w:p>
    <w:p w14:paraId="0C431FBD" w14:textId="77777777" w:rsidR="005C4013" w:rsidRPr="006054E4" w:rsidRDefault="00F359D6" w:rsidP="00F359D6">
      <w:pPr>
        <w:widowControl w:val="0"/>
        <w:spacing w:line="239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JBJQM+TimesNewRomanPSMT" w:hAnsi="Times New Roman" w:cs="Times New Roman"/>
          <w:b/>
          <w:bCs/>
          <w:color w:val="000000"/>
          <w:w w:val="99"/>
          <w:sz w:val="24"/>
          <w:szCs w:val="24"/>
        </w:rPr>
        <w:t>УВЕДОМЛЕНИЕ</w:t>
      </w:r>
    </w:p>
    <w:p w14:paraId="06255773" w14:textId="77777777" w:rsidR="005C4013" w:rsidRPr="006054E4" w:rsidRDefault="002C5DDE" w:rsidP="00F359D6">
      <w:pPr>
        <w:widowControl w:val="0"/>
        <w:spacing w:line="239" w:lineRule="auto"/>
        <w:ind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6054E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казе</w:t>
      </w:r>
      <w:r w:rsidRPr="006054E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6054E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</w:t>
      </w:r>
      <w:r w:rsidRPr="006054E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6054E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6054E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6054E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6054E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6054E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6054E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6054E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</w:p>
    <w:p w14:paraId="61989CAF" w14:textId="77777777" w:rsidR="005C4013" w:rsidRDefault="005C4013" w:rsidP="00F359D6">
      <w:pPr>
        <w:spacing w:line="240" w:lineRule="exact"/>
        <w:rPr>
          <w:sz w:val="24"/>
          <w:szCs w:val="24"/>
        </w:rPr>
      </w:pPr>
    </w:p>
    <w:tbl>
      <w:tblPr>
        <w:tblW w:w="9985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6054E4" w:rsidRPr="006054E4" w14:paraId="77D3D802" w14:textId="77777777" w:rsidTr="006054E4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36BFD179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ind w:right="2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</w:t>
            </w:r>
            <w:r w:rsidRPr="0060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услуги: «</w:t>
            </w:r>
            <w:r w:rsidRPr="006054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нятие решения об использовании</w:t>
            </w:r>
            <w:r w:rsidRPr="0060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 </w:t>
            </w:r>
            <w:r w:rsidRPr="006054E4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6054E4" w:rsidRPr="006054E4" w14:paraId="0CAC49B1" w14:textId="77777777" w:rsidTr="006054E4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2C8C1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4E4" w:rsidRPr="006054E4" w14:paraId="664FD25E" w14:textId="77777777" w:rsidTr="006054E4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3B9E8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4E4" w:rsidRPr="006054E4" w14:paraId="69C0104E" w14:textId="77777777" w:rsidTr="006054E4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65F3B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4E4" w:rsidRPr="006054E4" w14:paraId="5E88BA51" w14:textId="77777777" w:rsidTr="006054E4"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E712F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4E4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)</w:t>
            </w:r>
          </w:p>
        </w:tc>
      </w:tr>
      <w:tr w:rsidR="006054E4" w:rsidRPr="006054E4" w14:paraId="78864EB7" w14:textId="77777777" w:rsidTr="006054E4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3E608FA4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E4">
              <w:rPr>
                <w:rFonts w:ascii="Times New Roman" w:eastAsia="Times New Roman" w:hAnsi="Times New Roman" w:cs="Times New Roman"/>
                <w:sz w:val="24"/>
                <w:szCs w:val="24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197354BB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E4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5386B8F1" w14:textId="77777777" w:rsidR="005C4013" w:rsidRDefault="005C4013">
      <w:pPr>
        <w:spacing w:line="240" w:lineRule="exact"/>
        <w:rPr>
          <w:sz w:val="24"/>
          <w:szCs w:val="24"/>
        </w:rPr>
      </w:pPr>
    </w:p>
    <w:p w14:paraId="7271D621" w14:textId="77777777" w:rsidR="005C4013" w:rsidRDefault="005C4013">
      <w:pPr>
        <w:spacing w:line="240" w:lineRule="exact"/>
        <w:rPr>
          <w:sz w:val="24"/>
          <w:szCs w:val="24"/>
        </w:rPr>
      </w:pPr>
    </w:p>
    <w:p w14:paraId="1430B55D" w14:textId="77777777" w:rsidR="005C4013" w:rsidRDefault="005C4013">
      <w:pPr>
        <w:spacing w:line="240" w:lineRule="exact"/>
        <w:rPr>
          <w:sz w:val="24"/>
          <w:szCs w:val="24"/>
        </w:rPr>
      </w:pPr>
    </w:p>
    <w:p w14:paraId="2BAA708D" w14:textId="77777777" w:rsidR="00AD5DA8" w:rsidRDefault="00AD5DA8" w:rsidP="00AD5DA8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AC9ACD" w14:textId="77777777" w:rsidR="005C4013" w:rsidRDefault="005C4013">
      <w:pPr>
        <w:spacing w:line="240" w:lineRule="exact"/>
        <w:rPr>
          <w:sz w:val="24"/>
          <w:szCs w:val="24"/>
        </w:rPr>
      </w:pPr>
    </w:p>
    <w:p w14:paraId="2CBB928D" w14:textId="77777777" w:rsidR="005C4013" w:rsidRDefault="005C4013">
      <w:pPr>
        <w:spacing w:line="240" w:lineRule="exact"/>
        <w:rPr>
          <w:sz w:val="24"/>
          <w:szCs w:val="24"/>
        </w:rPr>
      </w:pPr>
    </w:p>
    <w:p w14:paraId="32F1EA2A" w14:textId="77777777" w:rsidR="00996729" w:rsidRP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96729"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5B116EB" w14:textId="77777777" w:rsidR="005C4013" w:rsidRDefault="005C4013">
      <w:pPr>
        <w:spacing w:line="240" w:lineRule="exact"/>
        <w:rPr>
          <w:sz w:val="24"/>
          <w:szCs w:val="24"/>
        </w:rPr>
      </w:pPr>
    </w:p>
    <w:bookmarkEnd w:id="38"/>
    <w:p w14:paraId="75C8D7AF" w14:textId="77777777" w:rsid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AC0C2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</w:t>
      </w:r>
      <w:r w:rsidRPr="00996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75C1F" w14:textId="77777777" w:rsidR="005C4013" w:rsidRPr="00996729" w:rsidRDefault="005C4013">
      <w:pPr>
        <w:widowControl w:val="0"/>
        <w:tabs>
          <w:tab w:val="left" w:pos="7081"/>
        </w:tabs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5C4013" w:rsidRPr="00996729" w:rsidSect="005C4013">
      <w:pgSz w:w="11904" w:h="16838"/>
      <w:pgMar w:top="1134" w:right="844" w:bottom="1134" w:left="127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BAFE7" w14:textId="77777777" w:rsidR="00864DB8" w:rsidRDefault="00864DB8" w:rsidP="00E94971">
      <w:pPr>
        <w:spacing w:line="240" w:lineRule="auto"/>
      </w:pPr>
      <w:r>
        <w:separator/>
      </w:r>
    </w:p>
  </w:endnote>
  <w:endnote w:type="continuationSeparator" w:id="0">
    <w:p w14:paraId="436CEF14" w14:textId="77777777" w:rsidR="00864DB8" w:rsidRDefault="00864DB8" w:rsidP="00E94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37394B7A-D2F9-4CED-AD9D-24E7ED03AB1C}"/>
    <w:embedBold r:id="rId2" w:fontKey="{8F381BEE-527B-4389-A4D0-EAEA4956812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78384CFC-9BCA-49B9-909B-4B8DAA388D2A}"/>
    <w:embedItalic r:id="rId4" w:fontKey="{781B599E-3640-4A18-9834-BBCC468EDA0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4F7EDA1A-B3BD-4686-A0DB-00B372CF6DD8}"/>
  </w:font>
  <w:font w:name="JBJQM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Regular r:id="rId6" w:fontKey="{3F79632B-477E-4764-B1C7-CF7B0B34501F}"/>
    <w:embedBold r:id="rId7" w:fontKey="{719140BF-DB30-4E62-A0FC-3CBD9C58B2D4}"/>
  </w:font>
  <w:font w:name="YS Text">
    <w:altName w:val="Times New Roman"/>
    <w:panose1 w:val="00000000000000000000"/>
    <w:charset w:val="00"/>
    <w:family w:val="roman"/>
    <w:notTrueType/>
    <w:pitch w:val="default"/>
  </w:font>
  <w:font w:name="VXYRO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Bold r:id="rId8" w:fontKey="{CE626ED7-FA8D-457F-AF1D-3A63905CB26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MQNF+CourierNewPSMT">
    <w:altName w:val="Times New Roman"/>
    <w:charset w:val="01"/>
    <w:family w:val="auto"/>
    <w:pitch w:val="fixed"/>
    <w:sig w:usb0="00000000" w:usb1="C0007843" w:usb2="00000009" w:usb3="00000000" w:csb0="400001FF" w:csb1="FFFF0000"/>
    <w:embedRegular r:id="rId9" w:fontKey="{1CD1D0D3-F4EA-4A60-895A-8031AD054E8F}"/>
    <w:embedBold r:id="rId10" w:fontKey="{9782FDC3-5629-4A57-9223-4B6A6D58B5A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032282"/>
      <w:docPartObj>
        <w:docPartGallery w:val="Page Numbers (Bottom of Page)"/>
        <w:docPartUnique/>
      </w:docPartObj>
    </w:sdtPr>
    <w:sdtEndPr/>
    <w:sdtContent>
      <w:p w14:paraId="2614E386" w14:textId="06CD82F4" w:rsidR="009A7C05" w:rsidRDefault="00EE553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4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694155" w14:textId="77777777" w:rsidR="009A7C05" w:rsidRDefault="009A7C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0600" w14:textId="77777777" w:rsidR="00864DB8" w:rsidRDefault="00864DB8" w:rsidP="00E94971">
      <w:pPr>
        <w:spacing w:line="240" w:lineRule="auto"/>
      </w:pPr>
      <w:r>
        <w:separator/>
      </w:r>
    </w:p>
  </w:footnote>
  <w:footnote w:type="continuationSeparator" w:id="0">
    <w:p w14:paraId="60939D1C" w14:textId="77777777" w:rsidR="00864DB8" w:rsidRDefault="00864DB8" w:rsidP="00E949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9701E"/>
    <w:multiLevelType w:val="hybridMultilevel"/>
    <w:tmpl w:val="DB46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06798"/>
    <w:multiLevelType w:val="hybridMultilevel"/>
    <w:tmpl w:val="EA1CF6C8"/>
    <w:lvl w:ilvl="0" w:tplc="955EA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954AA6"/>
    <w:multiLevelType w:val="hybridMultilevel"/>
    <w:tmpl w:val="74602066"/>
    <w:lvl w:ilvl="0" w:tplc="494C3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13"/>
    <w:rsid w:val="000235AE"/>
    <w:rsid w:val="0003171F"/>
    <w:rsid w:val="00031818"/>
    <w:rsid w:val="0003189D"/>
    <w:rsid w:val="00033C4B"/>
    <w:rsid w:val="00041075"/>
    <w:rsid w:val="0006646F"/>
    <w:rsid w:val="0008703A"/>
    <w:rsid w:val="000D6245"/>
    <w:rsid w:val="000E3EDF"/>
    <w:rsid w:val="000E7DA0"/>
    <w:rsid w:val="00101426"/>
    <w:rsid w:val="00141D23"/>
    <w:rsid w:val="0015227C"/>
    <w:rsid w:val="001710E4"/>
    <w:rsid w:val="00176C91"/>
    <w:rsid w:val="00192C49"/>
    <w:rsid w:val="001B6264"/>
    <w:rsid w:val="001C7F45"/>
    <w:rsid w:val="001E1892"/>
    <w:rsid w:val="00223833"/>
    <w:rsid w:val="00287138"/>
    <w:rsid w:val="002C5DDE"/>
    <w:rsid w:val="002D0280"/>
    <w:rsid w:val="002E5631"/>
    <w:rsid w:val="00337385"/>
    <w:rsid w:val="00346087"/>
    <w:rsid w:val="003B7B34"/>
    <w:rsid w:val="00411E4C"/>
    <w:rsid w:val="00466F8F"/>
    <w:rsid w:val="00473A2A"/>
    <w:rsid w:val="00485A6B"/>
    <w:rsid w:val="0049389C"/>
    <w:rsid w:val="004D36E6"/>
    <w:rsid w:val="005014E0"/>
    <w:rsid w:val="00520EB5"/>
    <w:rsid w:val="0053178A"/>
    <w:rsid w:val="00534C6B"/>
    <w:rsid w:val="00553461"/>
    <w:rsid w:val="0057724A"/>
    <w:rsid w:val="00577537"/>
    <w:rsid w:val="005B4017"/>
    <w:rsid w:val="005C4013"/>
    <w:rsid w:val="006054E4"/>
    <w:rsid w:val="006C35E6"/>
    <w:rsid w:val="00752F27"/>
    <w:rsid w:val="007C2D08"/>
    <w:rsid w:val="007D4C5A"/>
    <w:rsid w:val="007E7C6E"/>
    <w:rsid w:val="007F6A7B"/>
    <w:rsid w:val="008019B3"/>
    <w:rsid w:val="00817C95"/>
    <w:rsid w:val="00864DB8"/>
    <w:rsid w:val="008A7CBE"/>
    <w:rsid w:val="008D649A"/>
    <w:rsid w:val="00913CA0"/>
    <w:rsid w:val="0097339A"/>
    <w:rsid w:val="00996729"/>
    <w:rsid w:val="009A7C05"/>
    <w:rsid w:val="00A24FC9"/>
    <w:rsid w:val="00A40548"/>
    <w:rsid w:val="00AB2FCA"/>
    <w:rsid w:val="00AC0C24"/>
    <w:rsid w:val="00AC1290"/>
    <w:rsid w:val="00AD5DA8"/>
    <w:rsid w:val="00B06396"/>
    <w:rsid w:val="00B12A2B"/>
    <w:rsid w:val="00BE02B1"/>
    <w:rsid w:val="00BF48FB"/>
    <w:rsid w:val="00C163D7"/>
    <w:rsid w:val="00C36860"/>
    <w:rsid w:val="00C54579"/>
    <w:rsid w:val="00C950A3"/>
    <w:rsid w:val="00CB25CC"/>
    <w:rsid w:val="00CE4FC6"/>
    <w:rsid w:val="00CF774A"/>
    <w:rsid w:val="00D06F4A"/>
    <w:rsid w:val="00D31A2A"/>
    <w:rsid w:val="00D36C34"/>
    <w:rsid w:val="00DF675A"/>
    <w:rsid w:val="00E33256"/>
    <w:rsid w:val="00E902A7"/>
    <w:rsid w:val="00E94971"/>
    <w:rsid w:val="00EC422D"/>
    <w:rsid w:val="00EE5539"/>
    <w:rsid w:val="00F359D6"/>
    <w:rsid w:val="00F600F1"/>
    <w:rsid w:val="00F6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730E"/>
  <w15:docId w15:val="{754D075C-0952-471A-91CD-8C77644E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7724A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Заголовок Знак"/>
    <w:basedOn w:val="a0"/>
    <w:link w:val="a3"/>
    <w:rsid w:val="0057724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5772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72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9497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4971"/>
  </w:style>
  <w:style w:type="paragraph" w:styleId="a9">
    <w:name w:val="footer"/>
    <w:basedOn w:val="a"/>
    <w:link w:val="aa"/>
    <w:uiPriority w:val="99"/>
    <w:unhideWhenUsed/>
    <w:rsid w:val="00E9497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4971"/>
  </w:style>
  <w:style w:type="paragraph" w:styleId="ab">
    <w:name w:val="Balloon Text"/>
    <w:basedOn w:val="a"/>
    <w:link w:val="ac"/>
    <w:uiPriority w:val="99"/>
    <w:semiHidden/>
    <w:unhideWhenUsed/>
    <w:rsid w:val="000D62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624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06F4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0142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1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4A2BD6AC5FAA35A5E160CD1F93372344BE0BF545A60E954C86C7273137900638CADCE7C174014E8DFCDF60F1A27F9825B3FF9A24CB3k7GF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A2BD6AC5FAA35A5E160CD1F93372344BE0BF545A60E954C86C7273137900638CADCE7F144816E8DFCDF60F1A27F9825B3FF9A24CB3k7GFJ" TargetMode="External"/><Relationship Id="rId17" Type="http://schemas.openxmlformats.org/officeDocument/2006/relationships/hyperlink" Target="consultantplus://offline/ref=3779F1DC5F392D8D98A232B55A9D8E21D4EBB0DB57DEFD426D3B6B39D689A354BF45C6E7Z1X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F1DZ5X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A2BD6AC5FAA35A5E160CD1F93372344BE0BF545A60E954C86C7273137900638CADCE7F174912E8DFCDF60F1A27F9825B3FF9A24CB3k7GFJ" TargetMode="External"/><Relationship Id="rId10" Type="http://schemas.openxmlformats.org/officeDocument/2006/relationships/hyperlink" Target="https://new.gu.lenob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A4A2BD6AC5FAA35A5E160CD1F93372344BE0BF545A60E954C86C7273137900638CADCE7C174014E8DFCDF60F1A27F9825B3FF9A24CB3k7GFJ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2C1F7-6733-4F48-9945-8487E70F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612</Words>
  <Characters>66191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Татьяна Александровна</dc:creator>
  <cp:lastModifiedBy>Наталья Рогачева</cp:lastModifiedBy>
  <cp:revision>3</cp:revision>
  <cp:lastPrinted>2025-01-21T13:40:00Z</cp:lastPrinted>
  <dcterms:created xsi:type="dcterms:W3CDTF">2025-01-23T09:12:00Z</dcterms:created>
  <dcterms:modified xsi:type="dcterms:W3CDTF">2025-01-24T06:33:00Z</dcterms:modified>
</cp:coreProperties>
</file>